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6B" w:rsidRDefault="008B47B3" w:rsidP="00DF6035">
      <w:pPr>
        <w:spacing w:after="0"/>
      </w:pPr>
      <w:hyperlink r:id="rId6" w:history="1">
        <w:r w:rsidR="00C7729F" w:rsidRPr="00F21847">
          <w:rPr>
            <w:rStyle w:val="Lienhypertexte"/>
          </w:rPr>
          <w:t>http://archives.assemblee-nationale.fr/9/cri/1989-1990-ordinaire2/046.pdf</w:t>
        </w:r>
      </w:hyperlink>
    </w:p>
    <w:p w:rsidR="00C7729F" w:rsidRDefault="00C7729F" w:rsidP="00DF6035">
      <w:pPr>
        <w:spacing w:after="0"/>
      </w:pPr>
      <w:r>
        <w:t>ASSEMBLÉE NATIONALE - 2• SÉANCE DU 16 MAI 1990, Page 1400</w:t>
      </w:r>
    </w:p>
    <w:p w:rsidR="00DF6035" w:rsidRDefault="00DF6035" w:rsidP="00DF6035">
      <w:pPr>
        <w:spacing w:after="0"/>
      </w:pPr>
      <w:r>
        <w:t>CONSEILLER DU SALARIÉ</w:t>
      </w:r>
    </w:p>
    <w:p w:rsidR="00DF6035" w:rsidRDefault="00DF6035" w:rsidP="00DF6035">
      <w:pPr>
        <w:spacing w:after="0"/>
      </w:pPr>
      <w:r>
        <w:t xml:space="preserve">Discussion des conclusions d'un rapport </w:t>
      </w:r>
    </w:p>
    <w:p w:rsidR="00E3470F" w:rsidRDefault="00E3470F" w:rsidP="00DF6035">
      <w:pPr>
        <w:spacing w:after="0"/>
      </w:pPr>
    </w:p>
    <w:p w:rsidR="00DF6035" w:rsidRDefault="00DF6035" w:rsidP="00DF6035">
      <w:pPr>
        <w:spacing w:after="0"/>
      </w:pPr>
      <w:r w:rsidRPr="00104683">
        <w:rPr>
          <w:b/>
        </w:rPr>
        <w:t>M. le président</w:t>
      </w:r>
      <w:r>
        <w:t>. L'ordre du jour appelle la discussion des</w:t>
      </w:r>
      <w:r w:rsidR="00E3470F">
        <w:t xml:space="preserve"> </w:t>
      </w:r>
      <w:r>
        <w:t>conclusions du rapport de la commission des affaires culturelles, familiales et sociales sur la proposition de loi de M. Louis Mermaz et plusieurs de ses collègues relative au conseiller du salarié (na. 1324, 1067).</w:t>
      </w:r>
      <w:r w:rsidR="00104683">
        <w:t xml:space="preserve"> </w:t>
      </w:r>
      <w:r>
        <w:t>La parole est à M. Thierry Mandon, rapporteur de la commission des affaires culturelles, familiales et sociales.</w:t>
      </w:r>
      <w:r w:rsidR="00E3470F">
        <w:t xml:space="preserve"> </w:t>
      </w:r>
    </w:p>
    <w:p w:rsidR="00DF6035" w:rsidRDefault="00DF6035" w:rsidP="00DF6035">
      <w:pPr>
        <w:spacing w:after="0"/>
      </w:pPr>
      <w:r w:rsidRPr="00DF6035">
        <w:rPr>
          <w:b/>
        </w:rPr>
        <w:t>M. Thierry Mandon</w:t>
      </w:r>
      <w:r>
        <w:t>, rapporteur. Monsieur le président, monsieur le ministre du travail, de l'emploi et de la formation professionnelle, mes chers collègues, il y a quelques mois, nous avons adopté un texte relatif à la prévention du licenciement économique, devenu la loi du 2 août 1989</w:t>
      </w:r>
      <w:r w:rsidR="00E3470F">
        <w:t>.</w:t>
      </w:r>
      <w:r>
        <w:t xml:space="preserve"> Ce texte reposait sur une double volonté : protéger les salariés et mettre en place des mécanismes de prévention et de concertation dans les entreprises comme jamais il n'en avait existé en France.</w:t>
      </w:r>
    </w:p>
    <w:p w:rsidR="00DF6035" w:rsidRDefault="00DF6035" w:rsidP="00DF6035">
      <w:pPr>
        <w:spacing w:after="0"/>
      </w:pPr>
      <w:r>
        <w:t>L'extension du champ d'application de la procédure de l'entretien préalable constitue un des mécanismes de prévention et de concertation institué par ce texte. En effet, la loi du 2 août 1989 étend le champ de cette procédure à tous les projets de licenciement collectif concernant au moins dix salariés dans une même période de trente jours, dès lors que n'existe pas dans l'entreprise d'institution représentative du personnel. Ainsi, dorénavant, tout projet de licenciement, que son motif soit ou non inhérent à la personne du salarié, se trouve assujetti à la procédure de l'entretien préalable, sauf s'il s'agit d'un licenciement économique qui porte sur un effectif de salariés dont l'importance justifie une procédure particulière de concertation avec les représentants du personnel.</w:t>
      </w:r>
    </w:p>
    <w:p w:rsidR="00DF6035" w:rsidRDefault="00DF6035" w:rsidP="00DF6035">
      <w:pPr>
        <w:spacing w:after="0"/>
      </w:pPr>
      <w:r>
        <w:t>Pour le salarié convoqué à cet entretien, le code du travail prévoit depuis longtemps déjà la possibilité de se faire assister par un autre salarié appartenant à l'entreprise</w:t>
      </w:r>
      <w:r w:rsidR="00E3470F">
        <w:t>.</w:t>
      </w:r>
      <w:r>
        <w:t xml:space="preserve"> Cette possibilité permet au salarié de connaître ses droits et redonne ainsi pleine efficacité à l'entretien préalable au licenciement en limitant notamment - c'est un point très important - les risques de contentieux qui peuvent suivre une procédure de licenciement. </w:t>
      </w:r>
    </w:p>
    <w:p w:rsidR="00DF6035" w:rsidRDefault="00DF6035" w:rsidP="00DF6035">
      <w:pPr>
        <w:spacing w:after="0"/>
      </w:pPr>
      <w:r>
        <w:t>Mais, chacun le sait dans cette assemblée, le droit est vain si les conditions concrètes de son application sur le terrain ne sont pas remplies. Ainsi, le droit ouvert au salarié de se faire assister, s'il le souhaite, lors de l'entretien préalable par un autre salarié appartenant à son entreprise ne trouvait, avant la loi du 2 août 1989, aucune application concrète dans bon nombre de petites et moyennes entreprises où, faute de délégués du personnel, le salarié était bien souvent isolé et</w:t>
      </w:r>
    </w:p>
    <w:p w:rsidR="00DF6035" w:rsidRDefault="00DF6035" w:rsidP="00DF6035">
      <w:pPr>
        <w:spacing w:after="0"/>
      </w:pPr>
      <w:r>
        <w:t>restait peu informé de ses droits.</w:t>
      </w:r>
    </w:p>
    <w:p w:rsidR="00DF6035" w:rsidRDefault="00DF6035" w:rsidP="00DF6035">
      <w:pPr>
        <w:spacing w:after="0"/>
      </w:pPr>
      <w:r>
        <w:t>Trois chiffres montrent la réalité de cette situation</w:t>
      </w:r>
      <w:r w:rsidR="00E3470F">
        <w:t>.</w:t>
      </w:r>
      <w:r>
        <w:t xml:space="preserve"> Aujourd'hui, 25 p. 100 des salariés du secteur privé travaillent dans des entreprises de moins de dix salariés, c'est-à-dire celles où n</w:t>
      </w:r>
      <w:r w:rsidR="00831E29">
        <w:t>’</w:t>
      </w:r>
      <w:r>
        <w:t>existe aucun mode légal de représentation du personnel.</w:t>
      </w:r>
    </w:p>
    <w:p w:rsidR="00DF6035" w:rsidRDefault="00DF6035" w:rsidP="00DF6035">
      <w:pPr>
        <w:spacing w:after="0"/>
      </w:pPr>
      <w:r>
        <w:t>Avant la loi du 2 août 1989, ces 3 millions de salariés n</w:t>
      </w:r>
      <w:r w:rsidR="00831E29">
        <w:t>’</w:t>
      </w:r>
      <w:r>
        <w:t>avaient donc pas de possibilité concrète de se faire assister lors de l'entretien préalable. Deuxième chiffre : un tiers seulement des entreprises de dix à cinquante salariés élisent des délégués du personnel malgré l'obligation légale qui leur en</w:t>
      </w:r>
    </w:p>
    <w:p w:rsidR="00DF6035" w:rsidRDefault="00DF6035" w:rsidP="00DF6035">
      <w:pPr>
        <w:spacing w:after="0"/>
      </w:pPr>
      <w:r>
        <w:t>est faite et elles emploient 2,5 millions de salariés qui se trouvaient eux aussi privés de cette possibilité</w:t>
      </w:r>
      <w:r w:rsidR="00E3470F">
        <w:t>.</w:t>
      </w:r>
      <w:r>
        <w:t xml:space="preserve"> Au total, ce sont près de 6 millions de salariés qui étaient concrètement dans l'incapacité de bénéficier d'une assistance lors de l'entretien préalable.</w:t>
      </w:r>
    </w:p>
    <w:p w:rsidR="00DF6035" w:rsidRDefault="00DF6035" w:rsidP="00DF6035">
      <w:pPr>
        <w:spacing w:after="0"/>
      </w:pPr>
      <w:r>
        <w:t xml:space="preserve">Quand une telle distorsion se crée entre le droit, entre la volonté du législateur et les faits, il faut améliorer le droit. </w:t>
      </w:r>
    </w:p>
    <w:p w:rsidR="00DF6035" w:rsidRDefault="00DF6035" w:rsidP="00DF6035">
      <w:pPr>
        <w:spacing w:after="0"/>
      </w:pPr>
      <w:r>
        <w:lastRenderedPageBreak/>
        <w:t>C'est la raison pour laquelle, grâce à un amendement déposé au cours des débats par le rapporteur, M</w:t>
      </w:r>
      <w:r w:rsidR="00E3470F">
        <w:t>.</w:t>
      </w:r>
      <w:r>
        <w:t xml:space="preserve"> Coffineau, et par le groupe socialiste, la loi du 2 août 1989 s'est enrichie de la faculté pour le salarié de solliciter l'assistance d'une personne extérieure à l'entreprise lorsqu'il n</w:t>
      </w:r>
      <w:r w:rsidR="00831E29">
        <w:t>’</w:t>
      </w:r>
      <w:r>
        <w:t>existe pas, dans cette dernière, d'institution représentative du personnel</w:t>
      </w:r>
      <w:r w:rsidR="00E3470F">
        <w:t>.</w:t>
      </w:r>
      <w:r>
        <w:t xml:space="preserve"> Cette personne doit être inscrite sur une liste établie par le préfet dans chaque département, après consultation des organisations</w:t>
      </w:r>
    </w:p>
    <w:p w:rsidR="00DF6035" w:rsidRDefault="00DF6035" w:rsidP="00DF6035">
      <w:pPr>
        <w:spacing w:after="0"/>
      </w:pPr>
      <w:r>
        <w:t>d'employeurs et de salariés les plus représentatives sur le plan national.</w:t>
      </w:r>
    </w:p>
    <w:p w:rsidR="00DF6035" w:rsidRDefault="00DF6035" w:rsidP="00DF6035">
      <w:pPr>
        <w:spacing w:after="0"/>
      </w:pPr>
      <w:r>
        <w:t>L'objet de la proposition de loi dont nous discutons aujourd'hui est de préciser - et seulement de préciser – le cadre dans lequel s'effectue la mission d'assistance du salarié et de doter celui que nous appellerons le « conseiller du salarié » d'un statut qui lui permette d'exercer pleinement sa</w:t>
      </w:r>
    </w:p>
    <w:p w:rsidR="00DF6035" w:rsidRDefault="00DF6035" w:rsidP="00DF6035">
      <w:pPr>
        <w:spacing w:after="0"/>
      </w:pPr>
      <w:r>
        <w:t xml:space="preserve">mission. </w:t>
      </w:r>
    </w:p>
    <w:p w:rsidR="00DF6035" w:rsidRDefault="00DF6035" w:rsidP="00DF6035">
      <w:pPr>
        <w:spacing w:after="0"/>
      </w:pPr>
      <w:r>
        <w:t>Présentée par le groupe socialiste, la proposition de loi a été amendée par la commission et c'est donc l'ensemble du texte adopté par elle qui, comme le veut le règlement, est soumis à notre appréciation</w:t>
      </w:r>
      <w:r w:rsidR="00BE388A">
        <w:t>.</w:t>
      </w:r>
      <w:r>
        <w:t xml:space="preserve"> Il convient de se féliciter de l'inscription à l'ordre du jour de cette proposition de loi, comme ce doit être le cas pour toute proposition de loi qui vient en discussion devant le Parlement: Celle-ci répond parfaitement à la nécessité de revaloriser le rôle de notre assemblée. D'initiative parlementaire par définition, et destinée à permettre L'application concrète d'une disposition déjà votée, elle s'inscrit dans une démarche qui requiert dorénavant notre vigilance constante : le suivi concret de l'application des lois, lequel peut nécessiter, comme c'est le cas aujourd'hui, l'intervention nouvelle, ou plus précisément -complémentaire, du législateur</w:t>
      </w:r>
      <w:r w:rsidR="00BE388A">
        <w:t xml:space="preserve">. </w:t>
      </w:r>
      <w:r>
        <w:t>Le texte adopté par la commission est marqué par une logique d'équilibre. Il prend largement et essentiellement en compte le bilan des quelques mois qui se sont écoulés depuis la création de ce droit du salarié d'être assisté par une personne extérieure à l'entreprise lors de l'entretien préalable.</w:t>
      </w:r>
    </w:p>
    <w:p w:rsidR="00DF6035" w:rsidRDefault="00DF6035" w:rsidP="00DF6035">
      <w:pPr>
        <w:spacing w:after="0"/>
      </w:pPr>
      <w:r>
        <w:t>Des listes ont été dressées dans certains départements conformément aux trois textes d'application de l'article 30 de la loi du 2 août 1989 : la circulaire ministérielle du 4 octobre 1989 portant application des dispositions de cette loi concernant le licenciement individuel, le décret du 27 novembre 1989 portant application de l'article L</w:t>
      </w:r>
      <w:r w:rsidR="00E3470F">
        <w:t>.</w:t>
      </w:r>
      <w:r>
        <w:t xml:space="preserve"> 122-14 du code du travail et relatif à la personne chargée d'assister le salarié lors de l'entretien préalable, l'instruction ministériel</w:t>
      </w:r>
      <w:r w:rsidR="00BE388A">
        <w:t>le du 1</w:t>
      </w:r>
      <w:r>
        <w:t>er décembre 1989 relative à l'assistance du salarié lors de l</w:t>
      </w:r>
      <w:r w:rsidR="00831E29">
        <w:t>’</w:t>
      </w:r>
      <w:r>
        <w:t>entretien préalable.</w:t>
      </w:r>
    </w:p>
    <w:p w:rsidR="00DF6035" w:rsidRDefault="00DF6035" w:rsidP="00DF6035">
      <w:pPr>
        <w:spacing w:after="0"/>
      </w:pPr>
      <w:r>
        <w:t>Ces trois textes précisent les conditions d'élaboration des listes départementales, les obligations des employeurs et celles des salariés, ainsi que les obligations et les droits des personnes exerçant la mission d'assistance du salarié, Mais le bilan de leur application montre que des précisions complémentaires sont nécessaires sur ces différents points</w:t>
      </w:r>
      <w:r w:rsidR="00E3470F">
        <w:t>.</w:t>
      </w:r>
      <w:r>
        <w:t xml:space="preserve"> Tel est le</w:t>
      </w:r>
      <w:r w:rsidR="00BE388A">
        <w:t xml:space="preserve"> </w:t>
      </w:r>
      <w:r>
        <w:t xml:space="preserve">seul objet de la proposition de loi. </w:t>
      </w:r>
    </w:p>
    <w:p w:rsidR="00DF6035" w:rsidRDefault="00DF6035" w:rsidP="00DF6035">
      <w:pPr>
        <w:spacing w:after="0"/>
      </w:pPr>
      <w:r>
        <w:t>S'agissant d'abord de la constitution des listes départementales, la procédure est la suivante : les listes des personnes qui peuvent assister les salariés sont préparées pour chaque département par le directeur départemental du travail et de l'emploi, après consultation des organisations de salariés et</w:t>
      </w:r>
    </w:p>
    <w:p w:rsidR="00DF6035" w:rsidRDefault="00DF6035" w:rsidP="00DF6035">
      <w:pPr>
        <w:spacing w:after="0"/>
      </w:pPr>
      <w:r>
        <w:t>d'employeurs les plus représentatives sur le plan national siégeant à la Commission nationale de la négociation collective.</w:t>
      </w:r>
    </w:p>
    <w:p w:rsidR="00DF6035" w:rsidRDefault="00DF6035" w:rsidP="00DF6035">
      <w:pPr>
        <w:spacing w:after="0"/>
      </w:pPr>
      <w:r>
        <w:t xml:space="preserve">Chaque liste est arrêtée par </w:t>
      </w:r>
      <w:r w:rsidR="00831E29">
        <w:t>le</w:t>
      </w:r>
      <w:r>
        <w:t xml:space="preserve"> préfet du département et publiée au recueil des actes administratifs du département. Elle est tenue à la disposition des salariés dans chaque section d'inspection du travail et dans chaque mairie</w:t>
      </w:r>
      <w:r w:rsidR="00E3470F">
        <w:t>.</w:t>
      </w:r>
      <w:r>
        <w:t xml:space="preserve"> Ces listes - qui doivent comprendre un nombre minimum de dix personnes - sont soumises à révision tous les trois ans et peuvent être complétées à tout moment en cas de besoin.</w:t>
      </w:r>
    </w:p>
    <w:p w:rsidR="00DF6035" w:rsidRDefault="00DF6035" w:rsidP="00DF6035">
      <w:pPr>
        <w:spacing w:after="0"/>
      </w:pPr>
      <w:r>
        <w:lastRenderedPageBreak/>
        <w:t>Le nombre minimum de dix est très souvent dépassé</w:t>
      </w:r>
      <w:r w:rsidR="00E3470F">
        <w:t>.</w:t>
      </w:r>
      <w:r>
        <w:t xml:space="preserve"> Bien que la proposition de loi ne le prévoie pas, il semble d'ailleurs que, pour donner plein effet au droit d'assistance du salarié, le plancher de ce contingent départemental doive être relevé</w:t>
      </w:r>
      <w:r w:rsidR="00E3470F">
        <w:t>.</w:t>
      </w:r>
      <w:r>
        <w:t xml:space="preserve"> En effet, dans bon nombre de départements, si la liste</w:t>
      </w:r>
    </w:p>
    <w:p w:rsidR="00DF6035" w:rsidRDefault="00DF6035" w:rsidP="00DF6035">
      <w:pPr>
        <w:spacing w:after="0"/>
      </w:pPr>
      <w:r>
        <w:t>était limitée à dix personnes, il y aurait très probablement des difficultés d'application.</w:t>
      </w:r>
    </w:p>
    <w:p w:rsidR="00DF6035" w:rsidRDefault="00DF6035" w:rsidP="00DF6035">
      <w:pPr>
        <w:spacing w:after="0"/>
      </w:pPr>
      <w:r w:rsidRPr="00DF6035">
        <w:rPr>
          <w:b/>
        </w:rPr>
        <w:t>M. Jean Le Garec</w:t>
      </w:r>
      <w:r>
        <w:t>. Très juste !</w:t>
      </w:r>
    </w:p>
    <w:p w:rsidR="00DF6035" w:rsidRDefault="00DF6035" w:rsidP="00DF6035">
      <w:pPr>
        <w:spacing w:after="0"/>
      </w:pPr>
      <w:r w:rsidRPr="00DF6035">
        <w:rPr>
          <w:b/>
        </w:rPr>
        <w:t>M. Thierry Mandon</w:t>
      </w:r>
      <w:r>
        <w:t>, rapporteur. Il s'avérait également</w:t>
      </w:r>
      <w:r w:rsidR="001C4513">
        <w:t xml:space="preserve"> </w:t>
      </w:r>
      <w:r>
        <w:t>nécessaire de préciser par la voie législative les obligations de</w:t>
      </w:r>
      <w:r w:rsidR="001C4513">
        <w:t xml:space="preserve"> </w:t>
      </w:r>
      <w:r>
        <w:t>l</w:t>
      </w:r>
      <w:r w:rsidR="00831E29">
        <w:t>’</w:t>
      </w:r>
      <w:r>
        <w:t>employeur.</w:t>
      </w:r>
    </w:p>
    <w:p w:rsidR="00DF6035" w:rsidRDefault="00DF6035" w:rsidP="00DF6035">
      <w:pPr>
        <w:spacing w:after="0"/>
      </w:pPr>
      <w:r>
        <w:t>indépendamment de celle qui résulte de la loi elle-même et</w:t>
      </w:r>
      <w:r w:rsidR="001C4513">
        <w:t xml:space="preserve"> </w:t>
      </w:r>
      <w:r>
        <w:t>qui concerne la mention faite dans la lettre de convocation à</w:t>
      </w:r>
      <w:r w:rsidR="001C4513">
        <w:t xml:space="preserve"> </w:t>
      </w:r>
      <w:r>
        <w:t>l'entretien préalable de la nouvelle faculté offerte au salarié -</w:t>
      </w:r>
      <w:r w:rsidR="001C4513">
        <w:t xml:space="preserve"> </w:t>
      </w:r>
      <w:r>
        <w:t>mention indispensable pour que le salarié puisse connaître ce</w:t>
      </w:r>
      <w:r w:rsidR="001C4513">
        <w:t xml:space="preserve"> </w:t>
      </w:r>
      <w:r>
        <w:t>qui est son droit - la seule obligation incombant à l'employeur</w:t>
      </w:r>
      <w:r w:rsidR="001C4513">
        <w:t xml:space="preserve"> </w:t>
      </w:r>
      <w:r>
        <w:t>de ce salarié est « de le convoquer dans un délai</w:t>
      </w:r>
      <w:r w:rsidR="001C4513">
        <w:t xml:space="preserve"> </w:t>
      </w:r>
      <w:r>
        <w:t>raisonnable pour lui permettre de se faire assister lors de cet</w:t>
      </w:r>
      <w:r w:rsidR="001C4513">
        <w:t xml:space="preserve"> </w:t>
      </w:r>
      <w:r>
        <w:t>entretien ».</w:t>
      </w:r>
    </w:p>
    <w:p w:rsidR="00DF6035" w:rsidRDefault="00DF6035" w:rsidP="00DF6035">
      <w:pPr>
        <w:spacing w:after="0"/>
      </w:pPr>
      <w:r>
        <w:t>Il ne s'agit pas, au demeurant, d'une obligation nouvelle</w:t>
      </w:r>
      <w:r w:rsidR="001C4513">
        <w:t xml:space="preserve"> </w:t>
      </w:r>
      <w:r>
        <w:t>puisqu'elle résultait d'ores et déjà de la jurisprudence de la</w:t>
      </w:r>
      <w:r w:rsidR="001C4513">
        <w:t xml:space="preserve"> </w:t>
      </w:r>
      <w:r>
        <w:t>Cour de cassation, qui a notamment déclaré illégal, par un</w:t>
      </w:r>
      <w:r w:rsidR="001C4513">
        <w:t xml:space="preserve"> </w:t>
      </w:r>
      <w:r>
        <w:t>arrêt du 12 décembre 1983, un licenciement pour lequel la</w:t>
      </w:r>
      <w:r w:rsidR="001C4513">
        <w:t xml:space="preserve"> </w:t>
      </w:r>
      <w:r>
        <w:t>lettre de convocation à l'entretien préalable était parvenue au</w:t>
      </w:r>
    </w:p>
    <w:p w:rsidR="00DF6035" w:rsidRDefault="00DF6035" w:rsidP="00DF6035">
      <w:pPr>
        <w:spacing w:after="0"/>
      </w:pPr>
      <w:r>
        <w:t>salarié très peu de temps avant l'entretien</w:t>
      </w:r>
      <w:r w:rsidR="00E3470F">
        <w:t>.</w:t>
      </w:r>
      <w:r>
        <w:t xml:space="preserve"> Il s'agissait, je</w:t>
      </w:r>
      <w:r w:rsidR="001C4513">
        <w:t xml:space="preserve"> </w:t>
      </w:r>
      <w:r>
        <w:t>crois, de trois quarts d'heure.</w:t>
      </w:r>
    </w:p>
    <w:p w:rsidR="00DF6035" w:rsidRDefault="00DF6035" w:rsidP="00DF6035">
      <w:pPr>
        <w:spacing w:after="0"/>
      </w:pPr>
      <w:r>
        <w:t>Malgré cette jurisprudence de la Cour de cassation, il a</w:t>
      </w:r>
      <w:r w:rsidR="001C4513">
        <w:t xml:space="preserve"> </w:t>
      </w:r>
      <w:r>
        <w:t>semblé particulièrement nécessaire de légiférer sur ce sujet</w:t>
      </w:r>
      <w:r w:rsidR="001C4513">
        <w:t xml:space="preserve"> </w:t>
      </w:r>
      <w:r>
        <w:t>afin que la personne sollicitée par le salarié, quelle soit ou</w:t>
      </w:r>
      <w:r w:rsidR="001C4513">
        <w:t xml:space="preserve"> </w:t>
      </w:r>
      <w:r>
        <w:t>non membre de l'entreprise, puisse disposer d'un certain</w:t>
      </w:r>
      <w:r w:rsidR="001C4513">
        <w:t xml:space="preserve"> </w:t>
      </w:r>
      <w:r>
        <w:t>délai pour s</w:t>
      </w:r>
      <w:r w:rsidR="00831E29">
        <w:t>’</w:t>
      </w:r>
      <w:r>
        <w:t>organiser entre le moment où la lettre de convocation</w:t>
      </w:r>
      <w:r w:rsidR="001C4513">
        <w:t xml:space="preserve"> </w:t>
      </w:r>
      <w:r>
        <w:t>est expédiée et celui où se déroule l'entretien préalable,</w:t>
      </w:r>
      <w:r w:rsidR="001C4513">
        <w:t xml:space="preserve"> </w:t>
      </w:r>
      <w:r>
        <w:t>et surtout pour que le salarié puisse profiter de ce délai</w:t>
      </w:r>
      <w:r w:rsidR="001C4513">
        <w:t xml:space="preserve"> </w:t>
      </w:r>
      <w:r>
        <w:t>pour trouver le conseiller chargé de l'assister</w:t>
      </w:r>
      <w:r w:rsidR="00E3470F">
        <w:t>.</w:t>
      </w:r>
      <w:r>
        <w:t xml:space="preserve"> L'article 2 de</w:t>
      </w:r>
      <w:r w:rsidR="001C4513">
        <w:t xml:space="preserve"> </w:t>
      </w:r>
      <w:r>
        <w:t>la proposition de loi prévoit donc une nouvelle obligation</w:t>
      </w:r>
      <w:r w:rsidR="001C4513">
        <w:t xml:space="preserve"> </w:t>
      </w:r>
      <w:r>
        <w:t>pour l'employeur en fixant à sept jours le délai minimum.</w:t>
      </w:r>
    </w:p>
    <w:p w:rsidR="00DF6035" w:rsidRDefault="00DF6035" w:rsidP="00DF6035">
      <w:pPr>
        <w:spacing w:after="0"/>
      </w:pPr>
      <w:r>
        <w:t>Par ailleurs, la mention dans la lettre de convocation de la</w:t>
      </w:r>
      <w:r w:rsidR="001C4513">
        <w:t xml:space="preserve"> </w:t>
      </w:r>
      <w:r>
        <w:t>faculté pour le salarié de faire appel à l'assistance d'une personne</w:t>
      </w:r>
      <w:r w:rsidR="001C4513">
        <w:t xml:space="preserve"> </w:t>
      </w:r>
      <w:r>
        <w:t>extérieure à l'entreprise ne se révèle pas suffisante en</w:t>
      </w:r>
      <w:r w:rsidR="001C4513">
        <w:t xml:space="preserve"> </w:t>
      </w:r>
      <w:r>
        <w:t>pratique, car on constate que les salariés ne savent pas toujours</w:t>
      </w:r>
      <w:r w:rsidR="001C4513">
        <w:t xml:space="preserve"> </w:t>
      </w:r>
      <w:r>
        <w:t>où se rendre pour consulter la liste des personnes susceptibles</w:t>
      </w:r>
      <w:r w:rsidR="001C4513">
        <w:t xml:space="preserve"> </w:t>
      </w:r>
      <w:r>
        <w:t>de leur apporter cette assistance. Aussi proposons</w:t>
      </w:r>
      <w:r w:rsidR="001C4513">
        <w:t xml:space="preserve"> </w:t>
      </w:r>
      <w:r>
        <w:t>nous</w:t>
      </w:r>
      <w:r w:rsidR="001C4513">
        <w:t xml:space="preserve"> </w:t>
      </w:r>
      <w:r>
        <w:t>de faire obligation à l'employeur de mentionner</w:t>
      </w:r>
      <w:r w:rsidR="001C4513">
        <w:t xml:space="preserve"> </w:t>
      </w:r>
      <w:r>
        <w:t>également l'adresse des services où le salarié peut se procurer</w:t>
      </w:r>
      <w:r w:rsidR="001C4513">
        <w:t xml:space="preserve"> </w:t>
      </w:r>
      <w:r>
        <w:t>cette liste, en l'occurrence la section de l</w:t>
      </w:r>
      <w:r w:rsidR="00831E29">
        <w:t>’</w:t>
      </w:r>
      <w:r>
        <w:t>inspection du travail</w:t>
      </w:r>
      <w:r w:rsidR="001C4513">
        <w:t xml:space="preserve"> </w:t>
      </w:r>
      <w:r>
        <w:t>et la mairie.</w:t>
      </w:r>
    </w:p>
    <w:p w:rsidR="00DF6035" w:rsidRDefault="00DF6035" w:rsidP="00DF6035">
      <w:pPr>
        <w:spacing w:after="0"/>
      </w:pPr>
      <w:r>
        <w:t>En ce qui concerne les obligations du salarié, les textes</w:t>
      </w:r>
      <w:r w:rsidR="001C4513">
        <w:t xml:space="preserve"> </w:t>
      </w:r>
      <w:r>
        <w:t>actuels semblent suffisants. Le décret du 27 novembre 1989</w:t>
      </w:r>
      <w:r w:rsidR="001C4513">
        <w:t xml:space="preserve"> </w:t>
      </w:r>
      <w:r>
        <w:t>lui impose, d'une part, de communiquer à la personne qu'il</w:t>
      </w:r>
      <w:r w:rsidR="001C4513">
        <w:t xml:space="preserve"> </w:t>
      </w:r>
      <w:r>
        <w:t>aura choisie sur la liste la date, l'heure et le lieu de l'entretien</w:t>
      </w:r>
      <w:r w:rsidR="001C4513">
        <w:t xml:space="preserve"> </w:t>
      </w:r>
      <w:r>
        <w:t>et, d'autre part, d'informer l'employeur, qu'il sera assisté</w:t>
      </w:r>
    </w:p>
    <w:p w:rsidR="00DF6035" w:rsidRDefault="00DF6035" w:rsidP="00DF6035">
      <w:pPr>
        <w:spacing w:after="0"/>
      </w:pPr>
      <w:r>
        <w:t>lors de l'entretien.</w:t>
      </w:r>
    </w:p>
    <w:p w:rsidR="00DF6035" w:rsidRDefault="00DF6035" w:rsidP="00DF6035">
      <w:pPr>
        <w:spacing w:after="0"/>
      </w:pPr>
      <w:r>
        <w:t>S'agissant des obligations et des droits de la personne</w:t>
      </w:r>
      <w:r w:rsidR="001C4513">
        <w:t xml:space="preserve"> </w:t>
      </w:r>
      <w:r>
        <w:t>chargée d'assister le salarié, il nous a semblé, en revanche,</w:t>
      </w:r>
      <w:r w:rsidR="001C4513">
        <w:t xml:space="preserve"> </w:t>
      </w:r>
      <w:r>
        <w:t>qu'une précision législative était indispensable.</w:t>
      </w:r>
    </w:p>
    <w:p w:rsidR="00DF6035" w:rsidRDefault="00DF6035" w:rsidP="00DF6035">
      <w:pPr>
        <w:spacing w:after="0"/>
      </w:pPr>
      <w:r>
        <w:t>Les obligations de cette personne sont notamment précisées</w:t>
      </w:r>
      <w:r w:rsidR="001C4513">
        <w:t xml:space="preserve"> </w:t>
      </w:r>
      <w:r>
        <w:t>par la circulaire du 4 octobre 1989 et par le décret du</w:t>
      </w:r>
      <w:r w:rsidR="001C4513">
        <w:t xml:space="preserve"> </w:t>
      </w:r>
      <w:r>
        <w:t>27 novembre 1989</w:t>
      </w:r>
      <w:r w:rsidR="00E3470F">
        <w:t>.</w:t>
      </w:r>
      <w:r>
        <w:t xml:space="preserve"> Dès qu'elle est informée du choix du</w:t>
      </w:r>
      <w:r w:rsidR="001C4513">
        <w:t xml:space="preserve"> </w:t>
      </w:r>
      <w:r>
        <w:t>salarié, elle doit confirmer à celui-ci sa venue ou le prévenir</w:t>
      </w:r>
      <w:r w:rsidR="001C4513">
        <w:t xml:space="preserve"> </w:t>
      </w:r>
      <w:r>
        <w:t>immédiatement, par tous moyens, de son empêchement.</w:t>
      </w:r>
    </w:p>
    <w:p w:rsidR="00DF6035" w:rsidRDefault="00DF6035" w:rsidP="00DF6035">
      <w:pPr>
        <w:spacing w:after="0"/>
      </w:pPr>
      <w:r>
        <w:t>Selon la circulaire du 4 octobre 1989, « cette personne est</w:t>
      </w:r>
      <w:r w:rsidR="001C4513">
        <w:t xml:space="preserve"> </w:t>
      </w:r>
      <w:r>
        <w:t>tenue au secret professionnel et pourrait se voir appliquer les</w:t>
      </w:r>
      <w:r w:rsidR="001C4513">
        <w:t xml:space="preserve"> </w:t>
      </w:r>
      <w:r>
        <w:t>pénalités prévues par l'article 378 du code pénal dès lors</w:t>
      </w:r>
      <w:r w:rsidR="001C4513">
        <w:t xml:space="preserve"> </w:t>
      </w:r>
      <w:r>
        <w:t>qu'elle révélerait des faits confidentiels dont elle aurait eu</w:t>
      </w:r>
      <w:r w:rsidR="001C4513">
        <w:t xml:space="preserve"> </w:t>
      </w:r>
      <w:r>
        <w:t>connaissance dans le cadre de sa mission ».</w:t>
      </w:r>
    </w:p>
    <w:p w:rsidR="00DF6035" w:rsidRDefault="00DF6035" w:rsidP="00DF6035">
      <w:pPr>
        <w:spacing w:after="0"/>
      </w:pPr>
      <w:r>
        <w:t>Cette obligation de confidentialité nous a semblé suffisamment</w:t>
      </w:r>
      <w:r w:rsidR="001C4513">
        <w:t xml:space="preserve"> </w:t>
      </w:r>
      <w:r>
        <w:t>importante pour qu'il soit nécessaire de lui donner une</w:t>
      </w:r>
      <w:r w:rsidR="001C4513">
        <w:t xml:space="preserve"> </w:t>
      </w:r>
      <w:r>
        <w:t>consécration législative. C'est l'objet de l'article 9 de la proposition.</w:t>
      </w:r>
    </w:p>
    <w:p w:rsidR="00DF6035" w:rsidRDefault="00DF6035" w:rsidP="00DF6035">
      <w:pPr>
        <w:spacing w:after="0"/>
      </w:pPr>
      <w:r>
        <w:t>Enfin, le bilan d'application a fait ressortir la nécessité de</w:t>
      </w:r>
      <w:r w:rsidR="001C4513">
        <w:t xml:space="preserve"> </w:t>
      </w:r>
      <w:r>
        <w:t>mieux définir le cadre dans lequel la mission d'assistance du</w:t>
      </w:r>
      <w:r w:rsidR="001C4513">
        <w:t xml:space="preserve"> </w:t>
      </w:r>
      <w:r>
        <w:t>salarié doit s'exercer II s'agit d'abord de fixer la durée pendant laquelle le</w:t>
      </w:r>
    </w:p>
    <w:p w:rsidR="00DF6035" w:rsidRDefault="00DF6035" w:rsidP="00DF6035">
      <w:pPr>
        <w:spacing w:after="0"/>
      </w:pPr>
      <w:r>
        <w:lastRenderedPageBreak/>
        <w:t>conseiller du salarié appartenant à une entreprise pourra</w:t>
      </w:r>
      <w:r w:rsidR="001C4513">
        <w:t xml:space="preserve"> </w:t>
      </w:r>
      <w:r>
        <w:t>exercer sa mission à l'extérieur de celle-ci. Son employeur</w:t>
      </w:r>
      <w:r w:rsidR="001C4513">
        <w:t xml:space="preserve"> </w:t>
      </w:r>
      <w:r>
        <w:t>sera tenu de lui accorder un crédit d'heures limité à</w:t>
      </w:r>
      <w:r w:rsidR="001C4513">
        <w:t xml:space="preserve"> </w:t>
      </w:r>
      <w:r>
        <w:t>quinze- heures par mois.</w:t>
      </w:r>
    </w:p>
    <w:p w:rsidR="00DF6035" w:rsidRDefault="00DF6035" w:rsidP="00DF6035">
      <w:pPr>
        <w:spacing w:after="0"/>
      </w:pPr>
      <w:r>
        <w:t>Il s'agit surtout de doter le conseiller du salarié d'un statut</w:t>
      </w:r>
      <w:r w:rsidR="001C4513">
        <w:t xml:space="preserve"> </w:t>
      </w:r>
      <w:r>
        <w:t>lui permettant d'exercer pleinement sa mission.</w:t>
      </w:r>
    </w:p>
    <w:p w:rsidR="00DF6035" w:rsidRDefault="00DF6035" w:rsidP="00DF6035">
      <w:pPr>
        <w:spacing w:after="0"/>
      </w:pPr>
      <w:r w:rsidRPr="00831E29">
        <w:rPr>
          <w:highlight w:val="yellow"/>
        </w:rPr>
        <w:t>En effet, selon les indications fournies par vos services,</w:t>
      </w:r>
      <w:r w:rsidR="001C4513" w:rsidRPr="00831E29">
        <w:rPr>
          <w:highlight w:val="yellow"/>
        </w:rPr>
        <w:t xml:space="preserve"> </w:t>
      </w:r>
      <w:r w:rsidRPr="00831E29">
        <w:rPr>
          <w:highlight w:val="yellow"/>
        </w:rPr>
        <w:t>monsieur le ministre, vingt-huit listes départementales seulement</w:t>
      </w:r>
      <w:r w:rsidR="001C4513" w:rsidRPr="00831E29">
        <w:rPr>
          <w:highlight w:val="yellow"/>
        </w:rPr>
        <w:t xml:space="preserve"> </w:t>
      </w:r>
      <w:r w:rsidR="00831E29" w:rsidRPr="00831E29">
        <w:rPr>
          <w:highlight w:val="yellow"/>
        </w:rPr>
        <w:t>ont f</w:t>
      </w:r>
      <w:r w:rsidRPr="00831E29">
        <w:rPr>
          <w:highlight w:val="yellow"/>
        </w:rPr>
        <w:t>ait l'objet, à ce jour, d'un arrêté préfectoral, alors</w:t>
      </w:r>
      <w:r w:rsidR="001C4513" w:rsidRPr="00831E29">
        <w:rPr>
          <w:highlight w:val="yellow"/>
        </w:rPr>
        <w:t xml:space="preserve"> </w:t>
      </w:r>
      <w:r w:rsidRPr="00831E29">
        <w:rPr>
          <w:highlight w:val="yellow"/>
        </w:rPr>
        <w:t>qu'en principe elles auraient dû être toutes publiées le</w:t>
      </w:r>
      <w:r w:rsidR="001C4513" w:rsidRPr="00831E29">
        <w:rPr>
          <w:highlight w:val="yellow"/>
        </w:rPr>
        <w:t xml:space="preserve"> </w:t>
      </w:r>
      <w:r w:rsidRPr="00831E29">
        <w:rPr>
          <w:highlight w:val="yellow"/>
        </w:rPr>
        <w:t>31 mars dernier</w:t>
      </w:r>
      <w:r>
        <w:t>. Même si, dans la plupart des autres départements,</w:t>
      </w:r>
      <w:r w:rsidR="001C4513">
        <w:t xml:space="preserve"> </w:t>
      </w:r>
      <w:r>
        <w:t xml:space="preserve">les listes sont en cours de signature et ne </w:t>
      </w:r>
      <w:r w:rsidR="001C4513">
        <w:t>saur</w:t>
      </w:r>
      <w:r>
        <w:t>aient</w:t>
      </w:r>
      <w:r w:rsidR="001C4513">
        <w:t xml:space="preserve"> </w:t>
      </w:r>
      <w:r>
        <w:t>tarder à être publiées, ce retard n'en est pas moins préoccupant.</w:t>
      </w:r>
    </w:p>
    <w:p w:rsidR="00DF6035" w:rsidRDefault="00DF6035" w:rsidP="00DF6035">
      <w:pPr>
        <w:spacing w:after="0"/>
      </w:pPr>
      <w:r>
        <w:t>Deux types de difficultés feraient obstacle à l'élaboration</w:t>
      </w:r>
      <w:r w:rsidR="001C4513">
        <w:t xml:space="preserve"> </w:t>
      </w:r>
      <w:r>
        <w:t>de ces listes.</w:t>
      </w:r>
    </w:p>
    <w:p w:rsidR="00DF6035" w:rsidRDefault="00DF6035" w:rsidP="00DF6035">
      <w:pPr>
        <w:spacing w:after="0"/>
      </w:pPr>
      <w:r>
        <w:t>D'une part, on constate un certain manque de clarté des</w:t>
      </w:r>
      <w:r w:rsidR="001C4513">
        <w:t xml:space="preserve"> </w:t>
      </w:r>
      <w:r>
        <w:t>règles fixant les rôles respectifs du préfet et du directeur</w:t>
      </w:r>
      <w:r w:rsidR="001C4513">
        <w:t xml:space="preserve"> </w:t>
      </w:r>
      <w:r>
        <w:t>départemental du travail et de l'emploi</w:t>
      </w:r>
      <w:r w:rsidR="00E3470F">
        <w:t>.</w:t>
      </w:r>
      <w:r>
        <w:t xml:space="preserve"> Le préfet est-il tenu</w:t>
      </w:r>
      <w:r w:rsidR="001C4513">
        <w:t xml:space="preserve"> </w:t>
      </w:r>
      <w:r>
        <w:t>par la liste que lui soumet le directeur départemental ? Ce</w:t>
      </w:r>
      <w:r w:rsidR="001C4513">
        <w:t xml:space="preserve"> </w:t>
      </w:r>
      <w:r>
        <w:t>point a été évoqué lors des auditions que nous avons organisées.</w:t>
      </w:r>
    </w:p>
    <w:p w:rsidR="00DF6035" w:rsidRDefault="00DF6035" w:rsidP="00DF6035">
      <w:pPr>
        <w:spacing w:after="0"/>
      </w:pPr>
      <w:r>
        <w:t>Il serait bon de le préciser.</w:t>
      </w:r>
    </w:p>
    <w:p w:rsidR="00DF6035" w:rsidRPr="00831E29" w:rsidRDefault="00DF6035" w:rsidP="00DF6035">
      <w:pPr>
        <w:spacing w:after="0"/>
        <w:rPr>
          <w:highlight w:val="yellow"/>
        </w:rPr>
      </w:pPr>
      <w:r w:rsidRPr="00831E29">
        <w:rPr>
          <w:highlight w:val="yellow"/>
        </w:rPr>
        <w:t>D'autre part - et surtout - les directions départementales</w:t>
      </w:r>
      <w:r w:rsidR="001C4513" w:rsidRPr="00831E29">
        <w:rPr>
          <w:highlight w:val="yellow"/>
        </w:rPr>
        <w:t xml:space="preserve"> </w:t>
      </w:r>
      <w:r w:rsidRPr="00831E29">
        <w:rPr>
          <w:highlight w:val="yellow"/>
        </w:rPr>
        <w:t>du travail et de l'emploi éprouvent de grandes difficultés</w:t>
      </w:r>
      <w:r w:rsidR="001C4513" w:rsidRPr="00831E29">
        <w:rPr>
          <w:highlight w:val="yellow"/>
        </w:rPr>
        <w:t xml:space="preserve"> </w:t>
      </w:r>
      <w:r w:rsidRPr="00831E29">
        <w:rPr>
          <w:highlight w:val="yellow"/>
        </w:rPr>
        <w:t>pour élaborer elles-mêmes leur projet de liste, alors que ce</w:t>
      </w:r>
      <w:r w:rsidR="001C4513" w:rsidRPr="00831E29">
        <w:rPr>
          <w:highlight w:val="yellow"/>
        </w:rPr>
        <w:t xml:space="preserve"> </w:t>
      </w:r>
      <w:r w:rsidRPr="00831E29">
        <w:rPr>
          <w:highlight w:val="yellow"/>
        </w:rPr>
        <w:t>sont les organisations syndicales de salariés et d'employeurs,</w:t>
      </w:r>
      <w:r w:rsidR="001C4513" w:rsidRPr="00831E29">
        <w:rPr>
          <w:highlight w:val="yellow"/>
        </w:rPr>
        <w:t xml:space="preserve"> </w:t>
      </w:r>
      <w:r w:rsidRPr="00831E29">
        <w:rPr>
          <w:highlight w:val="yellow"/>
        </w:rPr>
        <w:t>théoriquement consultées après l'élaboration du projet de</w:t>
      </w:r>
    </w:p>
    <w:p w:rsidR="00DF6035" w:rsidRDefault="00DF6035" w:rsidP="00DF6035">
      <w:pPr>
        <w:spacing w:after="0"/>
      </w:pPr>
      <w:r w:rsidRPr="00831E29">
        <w:rPr>
          <w:highlight w:val="yellow"/>
        </w:rPr>
        <w:t>liste, qui sont en fait le mieux à même de fournir les noms</w:t>
      </w:r>
      <w:r w:rsidR="001C4513" w:rsidRPr="00831E29">
        <w:rPr>
          <w:highlight w:val="yellow"/>
        </w:rPr>
        <w:t xml:space="preserve"> </w:t>
      </w:r>
      <w:r w:rsidRPr="00831E29">
        <w:rPr>
          <w:highlight w:val="yellow"/>
        </w:rPr>
        <w:t>des personnes susceptibles d'exercer la mission d'assistance</w:t>
      </w:r>
      <w:r w:rsidR="001C4513" w:rsidRPr="00831E29">
        <w:rPr>
          <w:highlight w:val="yellow"/>
        </w:rPr>
        <w:t xml:space="preserve"> </w:t>
      </w:r>
      <w:r w:rsidRPr="00831E29">
        <w:rPr>
          <w:highlight w:val="yellow"/>
        </w:rPr>
        <w:t>du salarié.</w:t>
      </w:r>
    </w:p>
    <w:p w:rsidR="00DF6035" w:rsidRDefault="00DF6035" w:rsidP="00DF6035">
      <w:pPr>
        <w:spacing w:after="0"/>
      </w:pPr>
      <w:r>
        <w:t>C</w:t>
      </w:r>
      <w:r w:rsidR="00831E29">
        <w:t>’</w:t>
      </w:r>
      <w:r>
        <w:t>est pourquoi le texte qui vous est soumis complète sur ce</w:t>
      </w:r>
      <w:r w:rsidR="001C4513">
        <w:t xml:space="preserve"> </w:t>
      </w:r>
      <w:r>
        <w:t>point la proposition de loi de M. Mermaz en définissant un</w:t>
      </w:r>
      <w:r w:rsidR="001C4513">
        <w:t xml:space="preserve"> </w:t>
      </w:r>
      <w:r>
        <w:t>contenu minimum des listes qui devront notamment comporter</w:t>
      </w:r>
      <w:r w:rsidR="001C4513">
        <w:t xml:space="preserve"> </w:t>
      </w:r>
      <w:r>
        <w:t>le nom, l'adresse, la profession ainsi que l'appartenance</w:t>
      </w:r>
      <w:r w:rsidR="001C4513">
        <w:t xml:space="preserve"> </w:t>
      </w:r>
      <w:r>
        <w:t>syndicale éventuelle des personnes qui y sont inscrites.</w:t>
      </w:r>
    </w:p>
    <w:p w:rsidR="00DF6035" w:rsidRPr="00831E29" w:rsidRDefault="00DF6035" w:rsidP="00DF6035">
      <w:pPr>
        <w:spacing w:after="0"/>
        <w:rPr>
          <w:highlight w:val="yellow"/>
        </w:rPr>
      </w:pPr>
      <w:r>
        <w:t>L'élément le plus intéressant de ce premier bilan concerne</w:t>
      </w:r>
      <w:r w:rsidR="001C4513">
        <w:t xml:space="preserve"> </w:t>
      </w:r>
      <w:r>
        <w:t>la composition des listes. Il est évidemment difficile de tirer</w:t>
      </w:r>
      <w:r w:rsidR="001C4513">
        <w:t xml:space="preserve"> </w:t>
      </w:r>
      <w:r>
        <w:t>des enseignements définitifs des premières listes publiées</w:t>
      </w:r>
      <w:r w:rsidR="00E3470F">
        <w:t>.</w:t>
      </w:r>
      <w:r>
        <w:t xml:space="preserve"> </w:t>
      </w:r>
      <w:r w:rsidRPr="00831E29">
        <w:rPr>
          <w:highlight w:val="yellow"/>
        </w:rPr>
        <w:t>Il</w:t>
      </w:r>
    </w:p>
    <w:p w:rsidR="00DF6035" w:rsidRDefault="00DF6035" w:rsidP="00DF6035">
      <w:pPr>
        <w:spacing w:after="0"/>
      </w:pPr>
      <w:r w:rsidRPr="00831E29">
        <w:rPr>
          <w:highlight w:val="yellow"/>
        </w:rPr>
        <w:t>semble néanmoins que les salariés y soient en nombre important,</w:t>
      </w:r>
      <w:r w:rsidR="001C4513" w:rsidRPr="00831E29">
        <w:rPr>
          <w:highlight w:val="yellow"/>
        </w:rPr>
        <w:t xml:space="preserve"> </w:t>
      </w:r>
      <w:r w:rsidRPr="00831E29">
        <w:rPr>
          <w:highlight w:val="yellow"/>
        </w:rPr>
        <w:t>plus important que ce qu'on pouvait attendre quand on</w:t>
      </w:r>
      <w:r w:rsidR="001C4513" w:rsidRPr="00831E29">
        <w:rPr>
          <w:highlight w:val="yellow"/>
        </w:rPr>
        <w:t xml:space="preserve"> </w:t>
      </w:r>
      <w:r w:rsidRPr="00831E29">
        <w:rPr>
          <w:highlight w:val="yellow"/>
        </w:rPr>
        <w:t>a créé cette mesure. Il ressort que la très grande majorité des</w:t>
      </w:r>
      <w:r w:rsidR="001C4513" w:rsidRPr="00831E29">
        <w:rPr>
          <w:highlight w:val="yellow"/>
        </w:rPr>
        <w:t xml:space="preserve"> </w:t>
      </w:r>
      <w:r w:rsidRPr="00831E29">
        <w:rPr>
          <w:highlight w:val="yellow"/>
        </w:rPr>
        <w:t>personnes inscrites sur ces listes sont membres d'une organisation</w:t>
      </w:r>
      <w:r w:rsidR="001C4513" w:rsidRPr="00831E29">
        <w:rPr>
          <w:highlight w:val="yellow"/>
        </w:rPr>
        <w:t xml:space="preserve"> </w:t>
      </w:r>
      <w:r w:rsidRPr="00831E29">
        <w:rPr>
          <w:highlight w:val="yellow"/>
        </w:rPr>
        <w:t>syndicale et on trouve, parmi elles, dans certains cas,</w:t>
      </w:r>
      <w:r w:rsidR="001C4513" w:rsidRPr="00831E29">
        <w:rPr>
          <w:highlight w:val="yellow"/>
        </w:rPr>
        <w:t xml:space="preserve"> </w:t>
      </w:r>
      <w:r w:rsidRPr="00831E29">
        <w:rPr>
          <w:highlight w:val="yellow"/>
        </w:rPr>
        <w:t>un nombre important de responsables ou de permanents syndicaux.</w:t>
      </w:r>
      <w:r>
        <w:t xml:space="preserve"> Il ne s'agit cependant pas, pour être tout à fait juste,</w:t>
      </w:r>
      <w:r w:rsidR="001C4513">
        <w:t xml:space="preserve"> </w:t>
      </w:r>
      <w:r>
        <w:t>du cas le plus fréquent. Figurent parfois certains représentants</w:t>
      </w:r>
      <w:r w:rsidR="001C4513">
        <w:t xml:space="preserve"> </w:t>
      </w:r>
      <w:r>
        <w:t>du personnel, de même que quelques conseillers prud'homaux</w:t>
      </w:r>
      <w:r w:rsidR="001C4513">
        <w:t xml:space="preserve"> </w:t>
      </w:r>
      <w:r>
        <w:t>en activité. Enfin, on note également la présence</w:t>
      </w:r>
      <w:r w:rsidR="001C4513">
        <w:t xml:space="preserve"> </w:t>
      </w:r>
      <w:r>
        <w:t>de quelques fonctionnaires ou salariés d'entreprises</w:t>
      </w:r>
      <w:r w:rsidR="001C4513">
        <w:t xml:space="preserve"> </w:t>
      </w:r>
      <w:r>
        <w:t>publiques. En revanche, il est important de souligner que</w:t>
      </w:r>
      <w:r w:rsidR="001C4513">
        <w:t xml:space="preserve"> </w:t>
      </w:r>
      <w:r>
        <w:t>ceux qui, pensions-nous, exercent une profession cible pour</w:t>
      </w:r>
      <w:r w:rsidR="001C4513">
        <w:t xml:space="preserve"> </w:t>
      </w:r>
      <w:r>
        <w:t>être conseillers, les anciens conseillers prud'hommes, les</w:t>
      </w:r>
      <w:r w:rsidR="001C4513">
        <w:t xml:space="preserve"> </w:t>
      </w:r>
      <w:r>
        <w:t>anciens magistrats et les anciens fonctionnaires des services</w:t>
      </w:r>
      <w:r w:rsidR="001C4513">
        <w:t xml:space="preserve"> </w:t>
      </w:r>
      <w:r>
        <w:t>extérieurs du travail et de l'emploi, sont en nombre assez</w:t>
      </w:r>
      <w:r w:rsidR="001C4513">
        <w:t xml:space="preserve"> </w:t>
      </w:r>
      <w:r>
        <w:t>faible, à l'exception notable du département de la Drôme</w:t>
      </w:r>
      <w:r w:rsidR="001C4513">
        <w:t xml:space="preserve"> </w:t>
      </w:r>
      <w:r>
        <w:t>dans lequel ils constituent l'essentiel de la liste.</w:t>
      </w:r>
    </w:p>
    <w:p w:rsidR="00DF6035" w:rsidRDefault="00DF6035" w:rsidP="00DF6035">
      <w:pPr>
        <w:spacing w:after="0"/>
      </w:pPr>
      <w:r w:rsidRPr="00831E29">
        <w:rPr>
          <w:highlight w:val="yellow"/>
        </w:rPr>
        <w:t>La grande majorité des conseillers étant des salariés, il</w:t>
      </w:r>
      <w:r w:rsidR="001C4513" w:rsidRPr="00831E29">
        <w:rPr>
          <w:highlight w:val="yellow"/>
        </w:rPr>
        <w:t xml:space="preserve"> </w:t>
      </w:r>
      <w:r w:rsidRPr="00831E29">
        <w:rPr>
          <w:highlight w:val="yellow"/>
        </w:rPr>
        <w:t>apparaît donc nécessaire de les doter d'un véritable statut qui</w:t>
      </w:r>
      <w:r w:rsidR="001C4513" w:rsidRPr="00831E29">
        <w:rPr>
          <w:highlight w:val="yellow"/>
        </w:rPr>
        <w:t xml:space="preserve"> </w:t>
      </w:r>
      <w:r w:rsidRPr="00831E29">
        <w:rPr>
          <w:highlight w:val="yellow"/>
        </w:rPr>
        <w:t>n'aura - c'est important - en aucune manière pour effet de</w:t>
      </w:r>
      <w:r w:rsidR="001C4513" w:rsidRPr="00831E29">
        <w:rPr>
          <w:highlight w:val="yellow"/>
        </w:rPr>
        <w:t xml:space="preserve"> </w:t>
      </w:r>
      <w:r w:rsidRPr="00831E29">
        <w:rPr>
          <w:highlight w:val="yellow"/>
        </w:rPr>
        <w:t>modifier les conditions d'exercice de leurs missions</w:t>
      </w:r>
      <w:r>
        <w:t xml:space="preserve"> telles</w:t>
      </w:r>
      <w:r w:rsidR="001C4513">
        <w:t xml:space="preserve"> </w:t>
      </w:r>
      <w:r>
        <w:t>qu'elles ont été précisées par la décision du Conseil constitutionnel</w:t>
      </w:r>
    </w:p>
    <w:p w:rsidR="00DF6035" w:rsidRDefault="00DF6035" w:rsidP="00DF6035">
      <w:pPr>
        <w:spacing w:after="0"/>
      </w:pPr>
      <w:r>
        <w:t>- assister le salarié et l'informer sur l'étendue de ses</w:t>
      </w:r>
      <w:r w:rsidR="001C4513">
        <w:t xml:space="preserve"> </w:t>
      </w:r>
      <w:r>
        <w:t>droits -, mais qui aura simplement pour fonction de leur</w:t>
      </w:r>
      <w:r w:rsidR="001C4513">
        <w:t xml:space="preserve"> </w:t>
      </w:r>
      <w:r>
        <w:t>garantir, au regard notamment de leur propre employeur, des</w:t>
      </w:r>
      <w:r w:rsidR="001C4513">
        <w:t xml:space="preserve"> </w:t>
      </w:r>
      <w:r>
        <w:t>moyens de remplir efficacement leur mission.</w:t>
      </w:r>
      <w:r w:rsidR="001C4513">
        <w:t xml:space="preserve"> </w:t>
      </w:r>
      <w:r>
        <w:t>Le statut de la personne extérieure à l'entreprise reprend</w:t>
      </w:r>
      <w:r w:rsidR="001C4513">
        <w:t xml:space="preserve"> </w:t>
      </w:r>
      <w:r>
        <w:t>pour l'essentiel celui que lui accordait la proposition de loi</w:t>
      </w:r>
      <w:r w:rsidR="001C4513">
        <w:t xml:space="preserve"> </w:t>
      </w:r>
      <w:r>
        <w:t>de M. Mermaz et du groupe socialiste</w:t>
      </w:r>
      <w:r w:rsidR="00E3470F">
        <w:t>.</w:t>
      </w:r>
      <w:r>
        <w:t xml:space="preserve"> Tout d'abord, cette</w:t>
      </w:r>
      <w:r w:rsidR="001C4513">
        <w:t xml:space="preserve"> </w:t>
      </w:r>
      <w:r>
        <w:t>personne reçoit le titre de conseiller du salarié</w:t>
      </w:r>
      <w:r w:rsidR="00E3470F">
        <w:t>.</w:t>
      </w:r>
      <w:r>
        <w:t xml:space="preserve"> Par ailleurs,</w:t>
      </w:r>
      <w:r w:rsidR="001C4513">
        <w:t xml:space="preserve"> </w:t>
      </w:r>
      <w:r>
        <w:t>le conseiller du salarié exerçant une activité professionnelle</w:t>
      </w:r>
      <w:r w:rsidR="001C4513">
        <w:t xml:space="preserve"> </w:t>
      </w:r>
      <w:r>
        <w:t>salariée se voit reconnaître, pour l'exercice de sa mission, un</w:t>
      </w:r>
      <w:r w:rsidR="001C4513">
        <w:t xml:space="preserve"> </w:t>
      </w:r>
      <w:r>
        <w:t>certain nombre de droits proches de ceux du conseiller prud'homme</w:t>
      </w:r>
      <w:r w:rsidR="001C4513">
        <w:t xml:space="preserve"> </w:t>
      </w:r>
      <w:r>
        <w:t>salarié.</w:t>
      </w:r>
    </w:p>
    <w:p w:rsidR="00DF6035" w:rsidRDefault="00DF6035" w:rsidP="00DF6035">
      <w:pPr>
        <w:spacing w:after="0"/>
      </w:pPr>
      <w:r>
        <w:lastRenderedPageBreak/>
        <w:t>En vertu de l'article 5 du texte qui vous est soumis, par</w:t>
      </w:r>
      <w:r w:rsidR="001C4513">
        <w:t xml:space="preserve"> </w:t>
      </w:r>
      <w:r>
        <w:t>exemple, il bénéficie en premier lieu d'une autorisation d'absence,</w:t>
      </w:r>
      <w:r w:rsidR="001C4513">
        <w:t xml:space="preserve"> </w:t>
      </w:r>
      <w:r>
        <w:t>l'employeur étant tenu de lui accorder le temps nécessaire</w:t>
      </w:r>
      <w:r w:rsidR="001C4513">
        <w:t xml:space="preserve"> </w:t>
      </w:r>
      <w:r>
        <w:t>pour l'exercice de sa mission dans la limite d'une durée</w:t>
      </w:r>
      <w:r w:rsidR="001C4513">
        <w:t xml:space="preserve"> </w:t>
      </w:r>
      <w:r>
        <w:t>qui est fixée à quinze heures par mois. Cette limite ne figurait</w:t>
      </w:r>
    </w:p>
    <w:p w:rsidR="00DF6035" w:rsidRDefault="00DF6035" w:rsidP="00DF6035">
      <w:pPr>
        <w:spacing w:after="0"/>
      </w:pPr>
      <w:r>
        <w:t>pas dans la proposition initiale</w:t>
      </w:r>
      <w:r w:rsidR="00E3470F">
        <w:t>.</w:t>
      </w:r>
    </w:p>
    <w:p w:rsidR="00DF6035" w:rsidRDefault="00DF6035" w:rsidP="00DF6035">
      <w:pPr>
        <w:spacing w:after="0"/>
      </w:pPr>
    </w:p>
    <w:p w:rsidR="00DF6035" w:rsidRDefault="00DF6035" w:rsidP="00DF6035">
      <w:pPr>
        <w:spacing w:after="0"/>
      </w:pPr>
      <w:r>
        <w:t>Le texte soumis prévoit, en son article 6, que le temps</w:t>
      </w:r>
      <w:r w:rsidR="001C4513">
        <w:t xml:space="preserve"> </w:t>
      </w:r>
      <w:r>
        <w:t>passé hors de l'entreprise pendant les heures de travail par le</w:t>
      </w:r>
      <w:r w:rsidR="001C4513">
        <w:t xml:space="preserve"> </w:t>
      </w:r>
      <w:r>
        <w:t>conseiller du salarié pour l'exercice de sa mission est assimilé</w:t>
      </w:r>
      <w:r w:rsidR="001C4513">
        <w:t xml:space="preserve"> </w:t>
      </w:r>
      <w:r>
        <w:t>à une durée de travail effectif pour la détermination de la</w:t>
      </w:r>
      <w:r w:rsidR="001C4513">
        <w:t xml:space="preserve"> </w:t>
      </w:r>
      <w:r>
        <w:t>durée des congés payés, du droit aux prestations d'assurances</w:t>
      </w:r>
    </w:p>
    <w:p w:rsidR="00DF6035" w:rsidRDefault="00DF6035" w:rsidP="00DF6035">
      <w:pPr>
        <w:spacing w:after="0"/>
      </w:pPr>
      <w:r>
        <w:t>sociales et aux prestations familiales, ainsi qu</w:t>
      </w:r>
      <w:r w:rsidR="00831E29">
        <w:t>’</w:t>
      </w:r>
      <w:r>
        <w:t>au regard de</w:t>
      </w:r>
      <w:r w:rsidR="001C4513">
        <w:t xml:space="preserve"> </w:t>
      </w:r>
      <w:r>
        <w:t>tous les droits que le salarié tient du fait de son ancienneté.</w:t>
      </w:r>
    </w:p>
    <w:p w:rsidR="00DF6035" w:rsidRDefault="00DF6035" w:rsidP="00DF6035">
      <w:pPr>
        <w:spacing w:after="0"/>
      </w:pPr>
      <w:r>
        <w:t>Le même article impose à l'employeur la rémunération de ces</w:t>
      </w:r>
      <w:r w:rsidR="001C4513">
        <w:t xml:space="preserve"> </w:t>
      </w:r>
      <w:r>
        <w:t>absences et dispose que celles-ci n'entraînent, pour !es intéressés,</w:t>
      </w:r>
      <w:r w:rsidR="001C4513">
        <w:t xml:space="preserve"> </w:t>
      </w:r>
      <w:r>
        <w:t>aucune diminution de leurs rémunération et avantages</w:t>
      </w:r>
      <w:r w:rsidR="001C4513">
        <w:t xml:space="preserve"> </w:t>
      </w:r>
      <w:r>
        <w:t>y afférant. Un décret précisera, par ailleurs, les conditions</w:t>
      </w:r>
      <w:r w:rsidR="001C4513">
        <w:t xml:space="preserve"> </w:t>
      </w:r>
      <w:r>
        <w:t>d'application de cet article pour les personnes qui pourraient</w:t>
      </w:r>
      <w:r w:rsidR="001C4513">
        <w:t xml:space="preserve"> </w:t>
      </w:r>
      <w:r>
        <w:t>être choisies comme conseiller et qui sont actuellement rémunérées</w:t>
      </w:r>
      <w:r w:rsidR="001C4513">
        <w:t xml:space="preserve"> </w:t>
      </w:r>
      <w:r>
        <w:t>à la vacation, notamment les cadres.</w:t>
      </w:r>
      <w:r w:rsidR="001C4513">
        <w:t xml:space="preserve"> </w:t>
      </w:r>
    </w:p>
    <w:p w:rsidR="00DF6035" w:rsidRDefault="00DF6035" w:rsidP="00DF6035">
      <w:pPr>
        <w:spacing w:after="0"/>
      </w:pPr>
      <w:r>
        <w:t>Il existe, vous l'aurez noté, une différence importante entre</w:t>
      </w:r>
      <w:r w:rsidR="001C4513">
        <w:t xml:space="preserve"> </w:t>
      </w:r>
      <w:r>
        <w:t>cet article dans la rédaction proposée par la commission et</w:t>
      </w:r>
      <w:r w:rsidR="001C4513">
        <w:t xml:space="preserve"> </w:t>
      </w:r>
      <w:r>
        <w:t>l'article correspondant de la proposition de loi de</w:t>
      </w:r>
      <w:r w:rsidR="001C4513">
        <w:t xml:space="preserve"> </w:t>
      </w:r>
      <w:r>
        <w:t>M. Mermaz et du groupe socialiste. Celui-ci prévoyait que la</w:t>
      </w:r>
      <w:r w:rsidR="001C4513">
        <w:t xml:space="preserve"> </w:t>
      </w:r>
      <w:r>
        <w:t>charge financière incombant à l'employeur du fait des prescriptions</w:t>
      </w:r>
      <w:r w:rsidR="001C4513">
        <w:t xml:space="preserve"> </w:t>
      </w:r>
      <w:r>
        <w:t>précédentes lui serait remboursée par l'Etat</w:t>
      </w:r>
      <w:r w:rsidR="00E3470F">
        <w:t>.</w:t>
      </w:r>
      <w:r>
        <w:t xml:space="preserve"> Nous</w:t>
      </w:r>
      <w:r w:rsidR="001C4513">
        <w:t xml:space="preserve"> </w:t>
      </w:r>
      <w:r>
        <w:t>avons supprimé cette disposition du texte pour que ne lui</w:t>
      </w:r>
      <w:r w:rsidR="001C4513">
        <w:t xml:space="preserve"> </w:t>
      </w:r>
      <w:r>
        <w:t>soit pas opposé l'article 40, et nous souhaitons que le Gouvernement</w:t>
      </w:r>
      <w:r w:rsidR="001C4513">
        <w:t xml:space="preserve"> </w:t>
      </w:r>
      <w:r>
        <w:t>rétablisse l'équilibre de la proposition de loi sur</w:t>
      </w:r>
      <w:r w:rsidR="001C4513">
        <w:t xml:space="preserve"> </w:t>
      </w:r>
      <w:r>
        <w:t>ce point.</w:t>
      </w:r>
    </w:p>
    <w:p w:rsidR="00DF6035" w:rsidRDefault="00DF6035" w:rsidP="00DF6035">
      <w:pPr>
        <w:spacing w:after="0"/>
      </w:pPr>
      <w:r>
        <w:t>L'article 7, enfin, directement repris, lui, de la proposition</w:t>
      </w:r>
      <w:r w:rsidR="001C4513">
        <w:t xml:space="preserve"> </w:t>
      </w:r>
      <w:r>
        <w:t>de loi, prévoit que l'inscription d'un salarié sur une liste de</w:t>
      </w:r>
      <w:r w:rsidR="001C4513">
        <w:t xml:space="preserve"> </w:t>
      </w:r>
      <w:r>
        <w:t>conseillers du salarié lui garantit le même statut protecteur</w:t>
      </w:r>
      <w:r w:rsidR="001C4513">
        <w:t xml:space="preserve"> </w:t>
      </w:r>
      <w:r>
        <w:t>pour son emploi que celui dont bénéficie le délégué du personnel.</w:t>
      </w:r>
      <w:r w:rsidR="001C4513">
        <w:t xml:space="preserve"> </w:t>
      </w:r>
      <w:r>
        <w:t>C'est ainsi que son licenciement ne pourrait intervenir</w:t>
      </w:r>
    </w:p>
    <w:p w:rsidR="001C4513" w:rsidRDefault="00DF6035" w:rsidP="00DF6035">
      <w:pPr>
        <w:spacing w:after="0"/>
      </w:pPr>
      <w:r>
        <w:t>qu'après autorisation de l'inspecteur du travail.</w:t>
      </w:r>
      <w:r w:rsidR="001C4513">
        <w:t xml:space="preserve"> </w:t>
      </w:r>
    </w:p>
    <w:p w:rsidR="00DF6035" w:rsidRDefault="00DF6035" w:rsidP="00DF6035">
      <w:pPr>
        <w:spacing w:after="0"/>
      </w:pPr>
      <w:r w:rsidRPr="001C4513">
        <w:rPr>
          <w:b/>
        </w:rPr>
        <w:t>M. Alain N</w:t>
      </w:r>
      <w:r w:rsidR="001C4513">
        <w:rPr>
          <w:b/>
        </w:rPr>
        <w:t>éri</w:t>
      </w:r>
      <w:r>
        <w:t>. Très bien !</w:t>
      </w:r>
    </w:p>
    <w:p w:rsidR="00DF6035" w:rsidRDefault="00DF6035" w:rsidP="00DF6035">
      <w:pPr>
        <w:spacing w:after="0"/>
      </w:pPr>
      <w:r w:rsidRPr="001C4513">
        <w:rPr>
          <w:b/>
        </w:rPr>
        <w:t>M. Thierry Mandon</w:t>
      </w:r>
      <w:r>
        <w:t>, rapporteur. Enfin, l</w:t>
      </w:r>
      <w:r w:rsidR="00831E29">
        <w:t>’</w:t>
      </w:r>
      <w:r>
        <w:t>article 8 apporte</w:t>
      </w:r>
      <w:r w:rsidR="004A4170">
        <w:t xml:space="preserve"> </w:t>
      </w:r>
      <w:r>
        <w:t>un complément à la proposition de loi en instituant un droit</w:t>
      </w:r>
      <w:r w:rsidR="004A4170">
        <w:t xml:space="preserve"> </w:t>
      </w:r>
      <w:r>
        <w:t>à la formation pour le conseiller du salarié, bien nécessaire,</w:t>
      </w:r>
      <w:r w:rsidR="004A4170">
        <w:t xml:space="preserve"> </w:t>
      </w:r>
      <w:r>
        <w:t xml:space="preserve">compte tenu de la complexité des </w:t>
      </w:r>
      <w:r w:rsidR="004A4170">
        <w:t>problèmes</w:t>
      </w:r>
      <w:r>
        <w:t xml:space="preserve"> auxquels il peut</w:t>
      </w:r>
      <w:r w:rsidR="004A4170">
        <w:t xml:space="preserve"> </w:t>
      </w:r>
      <w:r>
        <w:t>être confronté dans l'accomplissement de sa mission. Ce droit</w:t>
      </w:r>
      <w:r w:rsidR="004A4170">
        <w:t xml:space="preserve"> </w:t>
      </w:r>
      <w:r>
        <w:t xml:space="preserve">à la formation s'exerce, en </w:t>
      </w:r>
      <w:r w:rsidR="00C719A5">
        <w:t>I ‘état</w:t>
      </w:r>
      <w:r>
        <w:t xml:space="preserve"> actuel, dans la limite de</w:t>
      </w:r>
      <w:r w:rsidR="004A4170">
        <w:t xml:space="preserve"> </w:t>
      </w:r>
      <w:r>
        <w:t>trois semaines au cours de la période de trois ans qui sépare</w:t>
      </w:r>
      <w:r w:rsidR="00E3470F">
        <w:t>.</w:t>
      </w:r>
      <w:r>
        <w:t xml:space="preserve"> les révisions générales des listes des conseill</w:t>
      </w:r>
      <w:r w:rsidR="004A4170">
        <w:t>er</w:t>
      </w:r>
      <w:r>
        <w:t>s du salarié.</w:t>
      </w:r>
    </w:p>
    <w:p w:rsidR="00DF6035" w:rsidRDefault="00DF6035" w:rsidP="00DF6035">
      <w:pPr>
        <w:spacing w:after="0"/>
      </w:pPr>
      <w:r>
        <w:t>C'est à l'Etat qu'il incombera de l'organiser. Je formule le</w:t>
      </w:r>
      <w:r w:rsidR="004A4170">
        <w:t xml:space="preserve"> vœu</w:t>
      </w:r>
      <w:r>
        <w:t xml:space="preserve"> que le Gouvernement suggère une procédure qui permette</w:t>
      </w:r>
      <w:r w:rsidR="004A4170">
        <w:t xml:space="preserve"> </w:t>
      </w:r>
      <w:r>
        <w:t>de répartir équitablement le coût desdites formations.</w:t>
      </w:r>
    </w:p>
    <w:p w:rsidR="00DF6035" w:rsidRDefault="00DF6035" w:rsidP="00DF6035">
      <w:pPr>
        <w:spacing w:after="0"/>
      </w:pPr>
      <w:r>
        <w:t>Voilà, en substance, le contenu très général de la proposition</w:t>
      </w:r>
      <w:r w:rsidR="004A4170">
        <w:t xml:space="preserve"> </w:t>
      </w:r>
      <w:r>
        <w:t>dont nous allons débattre</w:t>
      </w:r>
      <w:r w:rsidR="00E3470F">
        <w:t>.</w:t>
      </w:r>
      <w:r>
        <w:t xml:space="preserve"> On a vu les difficultés auxquelles</w:t>
      </w:r>
      <w:r w:rsidR="004A4170">
        <w:t xml:space="preserve"> </w:t>
      </w:r>
      <w:r>
        <w:t>elle entendait répondre</w:t>
      </w:r>
      <w:r w:rsidR="00E3470F">
        <w:t>.</w:t>
      </w:r>
      <w:r>
        <w:t xml:space="preserve"> Il importe de souligner que,</w:t>
      </w:r>
      <w:r w:rsidR="004A4170">
        <w:t xml:space="preserve"> </w:t>
      </w:r>
      <w:r>
        <w:t>au moment où la fonction de conseiller du salarié a été créée</w:t>
      </w:r>
      <w:r w:rsidR="004A4170">
        <w:t xml:space="preserve"> </w:t>
      </w:r>
      <w:r>
        <w:t>par la loi du 2 août 1989 à l'initiative de Michel Coffineau et</w:t>
      </w:r>
    </w:p>
    <w:p w:rsidR="00DF6035" w:rsidRDefault="00DF6035" w:rsidP="00DF6035">
      <w:pPr>
        <w:spacing w:after="0"/>
      </w:pPr>
      <w:r>
        <w:t xml:space="preserve">du groupe socialiste, les réactions avaient été diverses. </w:t>
      </w:r>
      <w:r w:rsidRPr="00C719A5">
        <w:rPr>
          <w:highlight w:val="yellow"/>
        </w:rPr>
        <w:t>Les</w:t>
      </w:r>
      <w:r w:rsidR="004A4170" w:rsidRPr="00C719A5">
        <w:rPr>
          <w:highlight w:val="yellow"/>
        </w:rPr>
        <w:t xml:space="preserve"> </w:t>
      </w:r>
      <w:r w:rsidRPr="00C719A5">
        <w:rPr>
          <w:highlight w:val="yellow"/>
        </w:rPr>
        <w:t>organisations syndicales se demandaient, par exemple, quelle</w:t>
      </w:r>
      <w:r w:rsidR="004A4170" w:rsidRPr="00C719A5">
        <w:rPr>
          <w:highlight w:val="yellow"/>
        </w:rPr>
        <w:t xml:space="preserve"> </w:t>
      </w:r>
      <w:r w:rsidRPr="00C719A5">
        <w:rPr>
          <w:highlight w:val="yellow"/>
        </w:rPr>
        <w:t xml:space="preserve">pouvait </w:t>
      </w:r>
      <w:r w:rsidR="004A4170" w:rsidRPr="00C719A5">
        <w:rPr>
          <w:highlight w:val="yellow"/>
        </w:rPr>
        <w:t>être</w:t>
      </w:r>
      <w:r w:rsidRPr="00C719A5">
        <w:rPr>
          <w:highlight w:val="yellow"/>
        </w:rPr>
        <w:t xml:space="preserve"> la portée réelle de cette mesure. Il importe de</w:t>
      </w:r>
      <w:r w:rsidR="004A4170" w:rsidRPr="00C719A5">
        <w:rPr>
          <w:highlight w:val="yellow"/>
        </w:rPr>
        <w:t xml:space="preserve"> </w:t>
      </w:r>
      <w:r w:rsidRPr="00C719A5">
        <w:rPr>
          <w:highlight w:val="yellow"/>
        </w:rPr>
        <w:t>souligner qu'elles sont aujourd'hui les premières à nous</w:t>
      </w:r>
      <w:r w:rsidR="004A4170" w:rsidRPr="00C719A5">
        <w:rPr>
          <w:highlight w:val="yellow"/>
        </w:rPr>
        <w:t xml:space="preserve"> </w:t>
      </w:r>
      <w:r w:rsidRPr="00C719A5">
        <w:rPr>
          <w:highlight w:val="yellow"/>
        </w:rPr>
        <w:t>demander de doter le conseiller du salarié d'un statut lui permettant</w:t>
      </w:r>
      <w:r w:rsidR="004A4170" w:rsidRPr="00C719A5">
        <w:rPr>
          <w:highlight w:val="yellow"/>
        </w:rPr>
        <w:t xml:space="preserve"> </w:t>
      </w:r>
      <w:r w:rsidRPr="00C719A5">
        <w:rPr>
          <w:highlight w:val="yellow"/>
        </w:rPr>
        <w:t>de remplir sa mission</w:t>
      </w:r>
      <w:r w:rsidR="00E3470F" w:rsidRPr="00C719A5">
        <w:rPr>
          <w:highlight w:val="yellow"/>
        </w:rPr>
        <w:t>.</w:t>
      </w:r>
      <w:r w:rsidRPr="00C719A5">
        <w:rPr>
          <w:highlight w:val="yellow"/>
        </w:rPr>
        <w:t xml:space="preserve"> Bref, elles se préoccupent avec</w:t>
      </w:r>
      <w:r w:rsidR="004A4170" w:rsidRPr="00C719A5">
        <w:rPr>
          <w:highlight w:val="yellow"/>
        </w:rPr>
        <w:t xml:space="preserve"> </w:t>
      </w:r>
      <w:r w:rsidRPr="00C719A5">
        <w:rPr>
          <w:highlight w:val="yellow"/>
        </w:rPr>
        <w:t>beaucoup de conviction de l'application concrète de ce dispositif.</w:t>
      </w:r>
      <w:r w:rsidR="004A4170">
        <w:t xml:space="preserve"> </w:t>
      </w:r>
    </w:p>
    <w:p w:rsidR="00DF6035" w:rsidRDefault="00DF6035" w:rsidP="00DF6035">
      <w:pPr>
        <w:spacing w:after="0"/>
      </w:pPr>
      <w:r>
        <w:t>Nous voulons voir dans cette évolution des organisations</w:t>
      </w:r>
      <w:r w:rsidR="004A4170">
        <w:t xml:space="preserve"> </w:t>
      </w:r>
      <w:r>
        <w:t>syndicales la reconnaissance de l'intérêt de la disposition</w:t>
      </w:r>
      <w:r w:rsidR="004A4170">
        <w:t xml:space="preserve"> </w:t>
      </w:r>
      <w:r>
        <w:t>introduite dans la loi du 2 août 1989.</w:t>
      </w:r>
    </w:p>
    <w:p w:rsidR="00DF6035" w:rsidRDefault="00DF6035" w:rsidP="00DF6035">
      <w:pPr>
        <w:spacing w:after="0"/>
      </w:pPr>
      <w:r>
        <w:t>A l'époque, soixante sénateurs avaient saisi le Conseil</w:t>
      </w:r>
      <w:r w:rsidR="004A4170">
        <w:t xml:space="preserve"> </w:t>
      </w:r>
      <w:r>
        <w:t>constitutionnel arguant que les modalités d'intervention du</w:t>
      </w:r>
      <w:r w:rsidR="004A4170">
        <w:t xml:space="preserve"> </w:t>
      </w:r>
      <w:r>
        <w:t xml:space="preserve">« </w:t>
      </w:r>
      <w:r w:rsidRPr="00C719A5">
        <w:rPr>
          <w:highlight w:val="yellow"/>
        </w:rPr>
        <w:t>négociateur extérieur à l'entreprise</w:t>
      </w:r>
      <w:r>
        <w:t xml:space="preserve"> » n'étaient pas précisées.</w:t>
      </w:r>
    </w:p>
    <w:p w:rsidR="00DF6035" w:rsidRDefault="00DF6035" w:rsidP="00DF6035">
      <w:pPr>
        <w:spacing w:after="0"/>
      </w:pPr>
      <w:r>
        <w:lastRenderedPageBreak/>
        <w:t xml:space="preserve">Le Conseil constitutionnel a </w:t>
      </w:r>
      <w:r w:rsidR="004A4170">
        <w:t>rejeté</w:t>
      </w:r>
      <w:r>
        <w:t xml:space="preserve"> cette argumentation en</w:t>
      </w:r>
      <w:r w:rsidR="004A4170">
        <w:t xml:space="preserve"> </w:t>
      </w:r>
      <w:r>
        <w:t>faisant valoir que « la personne qui, à la demande d'un</w:t>
      </w:r>
      <w:r w:rsidR="004A4170">
        <w:t xml:space="preserve"> </w:t>
      </w:r>
      <w:r>
        <w:t>salarié, peut être présente à ses côtés, lors de l'entretien préalable</w:t>
      </w:r>
      <w:r w:rsidR="004A4170">
        <w:t xml:space="preserve"> </w:t>
      </w:r>
      <w:r>
        <w:t>à une éventuelle mesure de licenciement, n'est investie</w:t>
      </w:r>
      <w:r w:rsidR="004A4170">
        <w:t xml:space="preserve"> </w:t>
      </w:r>
      <w:r>
        <w:t>d'aucun pouvoir particulier à l'encontre de l'employeur et n'a</w:t>
      </w:r>
    </w:p>
    <w:p w:rsidR="00DF6035" w:rsidRDefault="00DF6035" w:rsidP="00DF6035">
      <w:pPr>
        <w:spacing w:after="0"/>
      </w:pPr>
      <w:r>
        <w:t>d'autre mission que d'assister le salarié et de l'informer sur</w:t>
      </w:r>
      <w:r w:rsidR="004A4170">
        <w:t xml:space="preserve"> </w:t>
      </w:r>
      <w:r>
        <w:t>l'étendue de ses droits »</w:t>
      </w:r>
      <w:r w:rsidR="00E3470F">
        <w:t>.</w:t>
      </w:r>
      <w:r>
        <w:t xml:space="preserve"> Nous avons souhaité respecter scrupuleusement</w:t>
      </w:r>
      <w:r w:rsidR="004A4170">
        <w:t xml:space="preserve"> </w:t>
      </w:r>
      <w:r>
        <w:t>les attendus de cette décision, et dans la proposition</w:t>
      </w:r>
      <w:r w:rsidR="004A4170">
        <w:t xml:space="preserve"> </w:t>
      </w:r>
      <w:r>
        <w:t>que nous vous soumettons aujourd'hui, rien</w:t>
      </w:r>
      <w:r w:rsidR="00C719A5">
        <w:t xml:space="preserve"> </w:t>
      </w:r>
      <w:r>
        <w:t>n'élargit la</w:t>
      </w:r>
      <w:r w:rsidR="004A4170">
        <w:t xml:space="preserve"> </w:t>
      </w:r>
      <w:r>
        <w:t>mission ou les conditions d'exercice de la mission du</w:t>
      </w:r>
    </w:p>
    <w:p w:rsidR="00DF6035" w:rsidRDefault="00DF6035" w:rsidP="00DF6035">
      <w:pPr>
        <w:spacing w:after="0"/>
      </w:pPr>
      <w:r>
        <w:t>conseiller du salarié.</w:t>
      </w:r>
      <w:r w:rsidR="004A4170">
        <w:t xml:space="preserve"> </w:t>
      </w:r>
      <w:r>
        <w:t>Statut du conseiller, modalités de déroulement de l'entretien</w:t>
      </w:r>
      <w:r w:rsidR="004A4170">
        <w:t xml:space="preserve"> </w:t>
      </w:r>
      <w:r>
        <w:t>préalable - notamment délais -, information du salarié</w:t>
      </w:r>
      <w:r w:rsidR="004A4170">
        <w:t xml:space="preserve"> </w:t>
      </w:r>
      <w:r>
        <w:t>sur ses droits, crédit d'heures, droit à la formation, obligation</w:t>
      </w:r>
      <w:r w:rsidR="004A4170">
        <w:t xml:space="preserve"> </w:t>
      </w:r>
      <w:r>
        <w:t>de confidentialité, nous pensons que cette proposition de loi</w:t>
      </w:r>
      <w:r w:rsidR="004A4170">
        <w:t xml:space="preserve"> </w:t>
      </w:r>
      <w:r>
        <w:t>permet de donner pleine efficacité à la mesure qui a été</w:t>
      </w:r>
      <w:r w:rsidR="004A4170">
        <w:t xml:space="preserve"> </w:t>
      </w:r>
      <w:r>
        <w:t>adoptée le 2 août 1989.</w:t>
      </w:r>
    </w:p>
    <w:p w:rsidR="00DF6035" w:rsidRDefault="00DF6035" w:rsidP="00DF6035">
      <w:pPr>
        <w:spacing w:after="0"/>
      </w:pPr>
      <w:r>
        <w:t>En donnant pleine efficacité à cette disposition, nous</w:t>
      </w:r>
      <w:r w:rsidR="004A4170">
        <w:t xml:space="preserve"> </w:t>
      </w:r>
      <w:r>
        <w:t>aurons fait beaucoup. Mais c'est encore peu. Car derrière les</w:t>
      </w:r>
      <w:r w:rsidR="004A4170">
        <w:t xml:space="preserve"> </w:t>
      </w:r>
      <w:r>
        <w:t>difficultés rencontrées par certains conseillers dans les petites</w:t>
      </w:r>
      <w:r w:rsidR="004A4170">
        <w:t xml:space="preserve"> </w:t>
      </w:r>
      <w:r>
        <w:t>et moyennes entreprises et l'impossibilité dans laquelle les</w:t>
      </w:r>
      <w:r w:rsidR="004A4170">
        <w:t xml:space="preserve"> </w:t>
      </w:r>
      <w:r>
        <w:t xml:space="preserve">salariés étaient, avant la loi du 2 août 1989, de se </w:t>
      </w:r>
      <w:r w:rsidR="00C719A5">
        <w:t>faire</w:t>
      </w:r>
    </w:p>
    <w:p w:rsidR="00DF6035" w:rsidRDefault="00DF6035" w:rsidP="00DF6035">
      <w:pPr>
        <w:spacing w:after="0"/>
      </w:pPr>
      <w:r>
        <w:t>assister lors d</w:t>
      </w:r>
      <w:r w:rsidR="00831E29">
        <w:t>’</w:t>
      </w:r>
      <w:r>
        <w:t>un entretien préalable, il y a la faiblesse de la</w:t>
      </w:r>
      <w:r w:rsidR="004A4170">
        <w:t xml:space="preserve"> </w:t>
      </w:r>
      <w:r>
        <w:t>représentation des salariés dans bon nombre d'entreprises,</w:t>
      </w:r>
      <w:r w:rsidR="004A4170">
        <w:t xml:space="preserve"> </w:t>
      </w:r>
      <w:r>
        <w:t>notamment dans les P.M.E. et les P.M.I. On a vu combien la</w:t>
      </w:r>
      <w:r w:rsidR="004A4170">
        <w:t xml:space="preserve"> </w:t>
      </w:r>
      <w:r>
        <w:t>situation est préoccupante. On sait que les mesures prises en</w:t>
      </w:r>
      <w:r w:rsidR="004A4170">
        <w:t xml:space="preserve"> </w:t>
      </w:r>
      <w:r>
        <w:t>ce domaine depuis 1981 n'ont pas eu les effets attendus.</w:t>
      </w:r>
      <w:r w:rsidR="004A4170">
        <w:t xml:space="preserve"> </w:t>
      </w:r>
    </w:p>
    <w:p w:rsidR="00DF6035" w:rsidRDefault="00DF6035" w:rsidP="00DF6035">
      <w:pPr>
        <w:spacing w:after="0"/>
      </w:pPr>
      <w:r w:rsidRPr="004A4170">
        <w:rPr>
          <w:b/>
        </w:rPr>
        <w:t>M. Jean-Paul Char</w:t>
      </w:r>
      <w:r w:rsidR="004A4170">
        <w:rPr>
          <w:b/>
        </w:rPr>
        <w:t>i</w:t>
      </w:r>
      <w:r w:rsidRPr="004A4170">
        <w:rPr>
          <w:b/>
        </w:rPr>
        <w:t>é</w:t>
      </w:r>
      <w:r>
        <w:t>. Parce qu'elles ne peuvent pas en</w:t>
      </w:r>
      <w:r w:rsidR="004A4170">
        <w:t xml:space="preserve"> </w:t>
      </w:r>
      <w:r>
        <w:t>avoir !</w:t>
      </w:r>
    </w:p>
    <w:p w:rsidR="00DF6035" w:rsidRDefault="00DF6035" w:rsidP="00DF6035">
      <w:pPr>
        <w:spacing w:after="0"/>
      </w:pPr>
      <w:r w:rsidRPr="004A4170">
        <w:rPr>
          <w:b/>
        </w:rPr>
        <w:t>M. Thierry Mandon</w:t>
      </w:r>
      <w:r>
        <w:t>, rapporteur. Monsieur le ministre,</w:t>
      </w:r>
      <w:r w:rsidR="004A4170">
        <w:t xml:space="preserve"> </w:t>
      </w:r>
      <w:r>
        <w:t>nous savons que vous vous préoccupez de cette situation</w:t>
      </w:r>
      <w:r w:rsidR="004A4170">
        <w:t xml:space="preserve"> </w:t>
      </w:r>
      <w:r>
        <w:t>puisque vous avez demandé à M</w:t>
      </w:r>
      <w:r w:rsidR="00E3470F">
        <w:t>.</w:t>
      </w:r>
      <w:r>
        <w:t xml:space="preserve"> Bélier un rapport sur la</w:t>
      </w:r>
      <w:r w:rsidR="004A4170">
        <w:t xml:space="preserve"> </w:t>
      </w:r>
      <w:r>
        <w:t>représentation des salariés dans les petites et moyennes entreprises.</w:t>
      </w:r>
      <w:r w:rsidR="004A4170">
        <w:t xml:space="preserve"> </w:t>
      </w:r>
      <w:r>
        <w:t>Même si ce n</w:t>
      </w:r>
      <w:r w:rsidR="00831E29">
        <w:t>’</w:t>
      </w:r>
      <w:r>
        <w:t>est pas l'objet central de ce texte, je</w:t>
      </w:r>
      <w:r w:rsidR="004A4170">
        <w:t xml:space="preserve"> </w:t>
      </w:r>
      <w:r>
        <w:t>crois qu'il est bon de profiter de sa discussion pour connaître</w:t>
      </w:r>
      <w:r w:rsidR="004A4170">
        <w:t xml:space="preserve"> </w:t>
      </w:r>
      <w:r>
        <w:t>vos intentions en ce domaine.</w:t>
      </w:r>
    </w:p>
    <w:p w:rsidR="00DF6035" w:rsidRDefault="00DF6035" w:rsidP="00DF6035">
      <w:pPr>
        <w:spacing w:after="0"/>
      </w:pPr>
      <w:r>
        <w:t>Le texte que la commission des affaires culturelles, familiales</w:t>
      </w:r>
      <w:r w:rsidR="004A4170">
        <w:t xml:space="preserve"> </w:t>
      </w:r>
      <w:r>
        <w:t>et sociales a adopté, permettra, selon moi, de garantir</w:t>
      </w:r>
      <w:r w:rsidR="004A4170">
        <w:t xml:space="preserve"> </w:t>
      </w:r>
      <w:r>
        <w:t xml:space="preserve">les droits de nombreux salariés dans la circonstance </w:t>
      </w:r>
      <w:r w:rsidR="004A4170">
        <w:t xml:space="preserve">particulièrement </w:t>
      </w:r>
      <w:r>
        <w:t>difficile que représente le licenciement.</w:t>
      </w:r>
    </w:p>
    <w:p w:rsidR="00DF6035" w:rsidRDefault="00DF6035" w:rsidP="00DF6035">
      <w:pPr>
        <w:spacing w:after="0"/>
      </w:pPr>
      <w:r>
        <w:t>Nous donnerons ainsi plein effet à la mesure votée le</w:t>
      </w:r>
      <w:r w:rsidR="004A4170">
        <w:t xml:space="preserve"> </w:t>
      </w:r>
      <w:r>
        <w:t>2 août 1989, et nous répondrons à la volonté d'une modernisation</w:t>
      </w:r>
      <w:r w:rsidR="004A4170">
        <w:t xml:space="preserve"> </w:t>
      </w:r>
      <w:r>
        <w:t>négociée.</w:t>
      </w:r>
    </w:p>
    <w:p w:rsidR="00DF6035" w:rsidRDefault="00DF6035" w:rsidP="00DF6035">
      <w:pPr>
        <w:spacing w:after="0"/>
      </w:pPr>
      <w:r>
        <w:t>Nous réaffirmerons ainsi la nécessité de faire évoluer systématiquement</w:t>
      </w:r>
      <w:r w:rsidR="004A4170">
        <w:t xml:space="preserve"> </w:t>
      </w:r>
      <w:r>
        <w:t>cette modernisation économique, l'efficacité</w:t>
      </w:r>
      <w:r w:rsidR="004A4170">
        <w:t xml:space="preserve"> </w:t>
      </w:r>
      <w:r>
        <w:t>économique, la justice sociale et le progrès social. Car sans</w:t>
      </w:r>
      <w:r w:rsidR="004A4170">
        <w:t xml:space="preserve"> </w:t>
      </w:r>
      <w:r>
        <w:t>progrès social il n'est de modernisation économique. Mais si</w:t>
      </w:r>
      <w:r w:rsidR="004A4170">
        <w:t xml:space="preserve"> </w:t>
      </w:r>
      <w:r>
        <w:t>la modernisation économique rend possible le progrès social,</w:t>
      </w:r>
      <w:r w:rsidR="004A4170">
        <w:t xml:space="preserve"> </w:t>
      </w:r>
      <w:r>
        <w:t>celui-ci doit être le moteur de celle-là.</w:t>
      </w:r>
    </w:p>
    <w:p w:rsidR="00DF6035" w:rsidRDefault="00DF6035" w:rsidP="00DF6035">
      <w:pPr>
        <w:spacing w:after="0"/>
      </w:pPr>
      <w:r>
        <w:t>C'est la raison pour laquelle je vous propose d'adopter le</w:t>
      </w:r>
      <w:r w:rsidR="004A4170">
        <w:t xml:space="preserve"> </w:t>
      </w:r>
      <w:r>
        <w:t>texte tel qu'il a été adopté par la commission des affaires</w:t>
      </w:r>
      <w:r w:rsidR="004A4170">
        <w:t xml:space="preserve"> </w:t>
      </w:r>
      <w:r>
        <w:t>culturelles, familiales et sociales. (Applaudissements sur les</w:t>
      </w:r>
      <w:r w:rsidR="004A4170">
        <w:t xml:space="preserve"> </w:t>
      </w:r>
      <w:r>
        <w:t>bancs du groupe socialiste</w:t>
      </w:r>
      <w:r w:rsidR="00E3470F">
        <w:t>.</w:t>
      </w:r>
      <w:r>
        <w:t>)</w:t>
      </w:r>
    </w:p>
    <w:p w:rsidR="00DF6035" w:rsidRDefault="00DF6035" w:rsidP="00DF6035">
      <w:pPr>
        <w:spacing w:after="0"/>
      </w:pPr>
      <w:r w:rsidRPr="004A4170">
        <w:rPr>
          <w:b/>
        </w:rPr>
        <w:t xml:space="preserve">M. le </w:t>
      </w:r>
      <w:r w:rsidR="004A4170" w:rsidRPr="004A4170">
        <w:rPr>
          <w:b/>
        </w:rPr>
        <w:t>président</w:t>
      </w:r>
      <w:r>
        <w:t>. La parole est à M</w:t>
      </w:r>
      <w:r w:rsidR="00E3470F">
        <w:t>.</w:t>
      </w:r>
      <w:r>
        <w:t xml:space="preserve"> le ministre du travail,</w:t>
      </w:r>
      <w:r w:rsidR="004A4170">
        <w:t xml:space="preserve"> </w:t>
      </w:r>
      <w:r>
        <w:t>de l'emploi et de la formation professionnelle.</w:t>
      </w:r>
    </w:p>
    <w:p w:rsidR="00DF6035" w:rsidRDefault="00DF6035" w:rsidP="00DF6035">
      <w:pPr>
        <w:spacing w:after="0"/>
      </w:pPr>
      <w:r w:rsidRPr="00CA2A6C">
        <w:rPr>
          <w:b/>
        </w:rPr>
        <w:t>M. Jean-Paul Charié</w:t>
      </w:r>
      <w:r w:rsidR="00E3470F">
        <w:t>.</w:t>
      </w:r>
      <w:r>
        <w:t xml:space="preserve"> Il s'en serait bien passé !</w:t>
      </w:r>
    </w:p>
    <w:p w:rsidR="00DF6035" w:rsidRDefault="00DF6035" w:rsidP="00DF6035">
      <w:pPr>
        <w:spacing w:after="0"/>
      </w:pPr>
      <w:r w:rsidRPr="00CA2A6C">
        <w:rPr>
          <w:b/>
        </w:rPr>
        <w:t xml:space="preserve">M. Jean-Pierre </w:t>
      </w:r>
      <w:r w:rsidR="00CA2A6C" w:rsidRPr="00CA2A6C">
        <w:rPr>
          <w:b/>
        </w:rPr>
        <w:t>S</w:t>
      </w:r>
      <w:r w:rsidRPr="00CA2A6C">
        <w:rPr>
          <w:b/>
        </w:rPr>
        <w:t>oisson</w:t>
      </w:r>
      <w:r>
        <w:t xml:space="preserve">, </w:t>
      </w:r>
      <w:r w:rsidRPr="00AD08D5">
        <w:rPr>
          <w:b/>
        </w:rPr>
        <w:t>ministre du travail, de l'emploi et</w:t>
      </w:r>
      <w:r w:rsidR="00CA2A6C" w:rsidRPr="00AD08D5">
        <w:rPr>
          <w:b/>
        </w:rPr>
        <w:t xml:space="preserve"> </w:t>
      </w:r>
      <w:r w:rsidRPr="00AD08D5">
        <w:rPr>
          <w:b/>
        </w:rPr>
        <w:t xml:space="preserve">de la formation </w:t>
      </w:r>
      <w:r w:rsidR="00CA2A6C" w:rsidRPr="00AD08D5">
        <w:rPr>
          <w:b/>
        </w:rPr>
        <w:t>professionnelle</w:t>
      </w:r>
      <w:r>
        <w:t>. Monsieur le président, mesdames,</w:t>
      </w:r>
      <w:r w:rsidR="00CA2A6C">
        <w:t xml:space="preserve"> </w:t>
      </w:r>
      <w:r>
        <w:t>messieurs les députés, notre débat a pour toile de</w:t>
      </w:r>
      <w:r w:rsidR="00CA2A6C">
        <w:t xml:space="preserve"> </w:t>
      </w:r>
      <w:r>
        <w:t>fond - vous avez eu raison, monsieur le rapporteu</w:t>
      </w:r>
      <w:r w:rsidR="00CA2A6C">
        <w:t>r</w:t>
      </w:r>
      <w:r w:rsidR="00F45107">
        <w:t xml:space="preserve">  </w:t>
      </w:r>
      <w:r>
        <w:t>de</w:t>
      </w:r>
      <w:r w:rsidR="00CA2A6C">
        <w:t xml:space="preserve"> </w:t>
      </w:r>
      <w:r>
        <w:t>conclure sur ce sujet - un problème crucial pour l'avenir des</w:t>
      </w:r>
      <w:r w:rsidR="00F45107">
        <w:t xml:space="preserve"> </w:t>
      </w:r>
      <w:r>
        <w:t>relations sociales dans ce pays : celui de l'insuffisance ou de</w:t>
      </w:r>
      <w:r w:rsidR="00CA2A6C">
        <w:t xml:space="preserve"> </w:t>
      </w:r>
      <w:r>
        <w:t>l'absence d'institutions représentatives du personnel dans de</w:t>
      </w:r>
      <w:r w:rsidR="00CA2A6C">
        <w:t xml:space="preserve"> </w:t>
      </w:r>
      <w:r>
        <w:t>trop nombreuses entreprises, petites et moyennes.</w:t>
      </w:r>
    </w:p>
    <w:p w:rsidR="00DF6035" w:rsidRDefault="00DF6035" w:rsidP="00DF6035">
      <w:pPr>
        <w:spacing w:after="0"/>
      </w:pPr>
      <w:r>
        <w:t>Nous avions déjà largement débattu de cette question lors</w:t>
      </w:r>
      <w:r w:rsidR="00CA2A6C">
        <w:t xml:space="preserve"> </w:t>
      </w:r>
      <w:r>
        <w:t>de la discussion du projet de loi sur la prévention du licenciement</w:t>
      </w:r>
      <w:r w:rsidR="00CA2A6C">
        <w:t xml:space="preserve"> </w:t>
      </w:r>
      <w:r>
        <w:t>et le droit à la conversion. J'avais alors donné mon</w:t>
      </w:r>
      <w:r w:rsidR="00CA2A6C">
        <w:t xml:space="preserve"> </w:t>
      </w:r>
      <w:r>
        <w:t>accord à un amendement du groupe socialiste, qui est devenu</w:t>
      </w:r>
      <w:r w:rsidR="00CA2A6C">
        <w:t xml:space="preserve"> </w:t>
      </w:r>
      <w:r>
        <w:t xml:space="preserve">l'article 30 de la loi du 2 août 1989. Il tendait à </w:t>
      </w:r>
      <w:r>
        <w:lastRenderedPageBreak/>
        <w:t>pallier les</w:t>
      </w:r>
      <w:r w:rsidR="00CA2A6C">
        <w:t xml:space="preserve"> </w:t>
      </w:r>
      <w:r>
        <w:t>inconvénients qu'entraîne l'absence de représentants du personnel</w:t>
      </w:r>
      <w:r w:rsidR="00CA2A6C">
        <w:t xml:space="preserve"> </w:t>
      </w:r>
      <w:r>
        <w:t>pour le salarié qui est convoqué à l'entretien préalable</w:t>
      </w:r>
      <w:r w:rsidR="00CA2A6C">
        <w:t xml:space="preserve"> </w:t>
      </w:r>
      <w:r>
        <w:t>au licenciement.</w:t>
      </w:r>
    </w:p>
    <w:p w:rsidR="00DF6035" w:rsidRDefault="00DF6035" w:rsidP="00DF6035">
      <w:pPr>
        <w:spacing w:after="0"/>
      </w:pPr>
      <w:r>
        <w:t>En effet, cette situation risque d'engendrer un déséquilibre</w:t>
      </w:r>
      <w:r w:rsidR="00CA2A6C">
        <w:t xml:space="preserve"> </w:t>
      </w:r>
      <w:r>
        <w:t>entre l'employeur et le salarié privé - en fait, sinon en droit -</w:t>
      </w:r>
      <w:r w:rsidR="00CA2A6C">
        <w:t xml:space="preserve"> </w:t>
      </w:r>
      <w:r>
        <w:t>de toute possibilité d'assistance lors de l'entretien préalable.</w:t>
      </w:r>
    </w:p>
    <w:p w:rsidR="00DF6035" w:rsidRDefault="00DF6035" w:rsidP="00DF6035">
      <w:pPr>
        <w:spacing w:after="0"/>
      </w:pPr>
      <w:r>
        <w:t>Elle entraîne assurément une inégalité entre les salariés selon</w:t>
      </w:r>
      <w:r w:rsidR="00CA2A6C">
        <w:t xml:space="preserve"> </w:t>
      </w:r>
      <w:r>
        <w:t>qu'ils évoluent ou non dans une entreprise où un représentant</w:t>
      </w:r>
      <w:r w:rsidR="00CA2A6C">
        <w:t xml:space="preserve"> </w:t>
      </w:r>
      <w:r>
        <w:t>peut les assister pendant l'entretien.</w:t>
      </w:r>
    </w:p>
    <w:p w:rsidR="00DF6035" w:rsidRDefault="00DF6035" w:rsidP="00DF6035">
      <w:pPr>
        <w:spacing w:after="0"/>
      </w:pPr>
      <w:r>
        <w:t>Dans ce contexte, la possibilité de recourir à une personne</w:t>
      </w:r>
      <w:r w:rsidR="00CA2A6C">
        <w:t xml:space="preserve"> </w:t>
      </w:r>
      <w:r>
        <w:t>extérieure à l'entreprise est de nature à rétablir l'équilibre.</w:t>
      </w:r>
      <w:r w:rsidR="00CA2A6C">
        <w:t xml:space="preserve"> </w:t>
      </w:r>
      <w:r>
        <w:t>C'est pourquoi j'avais donné mon accord à l'amendement du</w:t>
      </w:r>
      <w:r w:rsidR="00CA2A6C">
        <w:t xml:space="preserve"> </w:t>
      </w:r>
      <w:r>
        <w:t>groupe socialiste.</w:t>
      </w:r>
    </w:p>
    <w:p w:rsidR="00DF6035" w:rsidRDefault="00DF6035" w:rsidP="00DF6035">
      <w:pPr>
        <w:spacing w:after="0"/>
      </w:pPr>
      <w:r>
        <w:t>Lors du débat à l'Assemblée nationale, j'avais toutefois</w:t>
      </w:r>
      <w:r w:rsidR="00CA2A6C">
        <w:t xml:space="preserve"> </w:t>
      </w:r>
      <w:r>
        <w:t>indiqué que la création du conseiller du salarié ne pouvait</w:t>
      </w:r>
      <w:r w:rsidR="00CA2A6C">
        <w:t xml:space="preserve"> </w:t>
      </w:r>
      <w:r>
        <w:t>tenir lieu de solution au problème d'ensemble que posent les</w:t>
      </w:r>
      <w:r w:rsidR="00CA2A6C">
        <w:t xml:space="preserve"> </w:t>
      </w:r>
      <w:r>
        <w:t>failles de la représentation du personnel dans notre pays.</w:t>
      </w:r>
      <w:r w:rsidR="00CA2A6C">
        <w:t xml:space="preserve"> </w:t>
      </w:r>
      <w:r>
        <w:t>Comme le rappelle, à juste titre, M</w:t>
      </w:r>
      <w:r w:rsidR="00E3470F">
        <w:t>.</w:t>
      </w:r>
      <w:r>
        <w:t xml:space="preserve"> Mandon, dans son rapport</w:t>
      </w:r>
      <w:r w:rsidR="00CA2A6C">
        <w:t xml:space="preserve"> </w:t>
      </w:r>
      <w:r>
        <w:t>écrit, il ne s'agit que d'un « palliatif partiel » qui ne</w:t>
      </w:r>
      <w:r w:rsidR="00CA2A6C">
        <w:t xml:space="preserve"> </w:t>
      </w:r>
      <w:r>
        <w:t>dispense en aucun cas d'une action plus globale pour développer</w:t>
      </w:r>
      <w:r w:rsidR="00CA2A6C">
        <w:t xml:space="preserve"> </w:t>
      </w:r>
      <w:r>
        <w:t>la représentation du personnel.</w:t>
      </w:r>
      <w:r w:rsidR="00CA2A6C">
        <w:t xml:space="preserve"> </w:t>
      </w:r>
      <w:r>
        <w:t>Je m'étais engagé à ouvrir un débat et à entamer une</w:t>
      </w:r>
      <w:r w:rsidR="00CA2A6C">
        <w:t xml:space="preserve"> </w:t>
      </w:r>
      <w:r>
        <w:t>concertation sur ce thème. Cet engagement a été tenu</w:t>
      </w:r>
      <w:r w:rsidR="00E3470F">
        <w:t>.</w:t>
      </w:r>
      <w:r>
        <w:t xml:space="preserve"> J'ai</w:t>
      </w:r>
      <w:r w:rsidR="00CA2A6C">
        <w:t xml:space="preserve"> </w:t>
      </w:r>
      <w:r>
        <w:t>confié une mission exploratoire à M. Gilles Bélier qui a</w:t>
      </w:r>
      <w:r w:rsidR="00CA2A6C">
        <w:t xml:space="preserve"> </w:t>
      </w:r>
      <w:r>
        <w:t>consulté l'ensemble des partenaires sociaux avant de me</w:t>
      </w:r>
    </w:p>
    <w:p w:rsidR="00DF6035" w:rsidRDefault="00DF6035" w:rsidP="00DF6035">
      <w:pPr>
        <w:spacing w:after="0"/>
      </w:pPr>
      <w:r>
        <w:t>rendre son rapport. J'ai rendu public ce rapport afin que</w:t>
      </w:r>
      <w:r w:rsidR="00CA2A6C">
        <w:t xml:space="preserve"> </w:t>
      </w:r>
      <w:r>
        <w:t>chacun puisse se déterminer en toute connaissance de cause</w:t>
      </w:r>
      <w:r w:rsidR="00CA2A6C">
        <w:t xml:space="preserve"> </w:t>
      </w:r>
      <w:r>
        <w:t>et prendre ses responsabilités sur ce sujet qui, l'en suis</w:t>
      </w:r>
      <w:r w:rsidR="00CA2A6C">
        <w:t xml:space="preserve"> </w:t>
      </w:r>
      <w:r>
        <w:t>convaincu, conditionne le succès de la modernisation négociée.</w:t>
      </w:r>
      <w:r w:rsidR="00CA2A6C">
        <w:t xml:space="preserve"> </w:t>
      </w:r>
      <w:r>
        <w:t>Je mesure assez la difficulté de ce thème pour ne pas</w:t>
      </w:r>
      <w:r w:rsidR="00CA2A6C">
        <w:t xml:space="preserve"> </w:t>
      </w:r>
      <w:r>
        <w:t>cultiver l'illusion qu'un consensus pourrait se dégager de la</w:t>
      </w:r>
      <w:r w:rsidR="00CA2A6C">
        <w:t xml:space="preserve"> </w:t>
      </w:r>
      <w:r>
        <w:t>concertation- Mais j'ai bon espoir de pouvoir vous proposer</w:t>
      </w:r>
      <w:r w:rsidR="00CA2A6C">
        <w:t xml:space="preserve"> </w:t>
      </w:r>
      <w:r>
        <w:t>à la session d'automne des dispositions législatives qui soient</w:t>
      </w:r>
      <w:r w:rsidR="00CA2A6C">
        <w:t xml:space="preserve"> </w:t>
      </w:r>
      <w:r>
        <w:t>de nature à faire progresser la représentation des salariés des</w:t>
      </w:r>
      <w:r w:rsidR="00CA2A6C">
        <w:t xml:space="preserve"> </w:t>
      </w:r>
      <w:r>
        <w:t>P.M.E. en laissant à la négociation collective les espaces</w:t>
      </w:r>
      <w:r w:rsidR="00CA2A6C">
        <w:t xml:space="preserve"> </w:t>
      </w:r>
      <w:r>
        <w:t>nécessaires et en ouvrant, le cas échéant, des possibilités</w:t>
      </w:r>
      <w:r w:rsidR="00CA2A6C">
        <w:t xml:space="preserve"> </w:t>
      </w:r>
      <w:r>
        <w:t>d'adaptation pour tenir compte du particularisme des entreprises</w:t>
      </w:r>
      <w:r w:rsidR="00CA2A6C">
        <w:t xml:space="preserve"> </w:t>
      </w:r>
      <w:r>
        <w:t>concernées.</w:t>
      </w:r>
    </w:p>
    <w:p w:rsidR="00DF6035" w:rsidRDefault="00DF6035" w:rsidP="00DF6035">
      <w:pPr>
        <w:spacing w:after="0"/>
      </w:pPr>
      <w:r>
        <w:t>Mais, mesdames, messieurs les députés,</w:t>
      </w:r>
      <w:r w:rsidR="00F45107">
        <w:t xml:space="preserve"> l</w:t>
      </w:r>
      <w:r>
        <w:t>'intervention du</w:t>
      </w:r>
      <w:r w:rsidR="00CA2A6C">
        <w:t xml:space="preserve"> </w:t>
      </w:r>
      <w:r>
        <w:t>Parlement est incontournable dans une telle matière qui est,</w:t>
      </w:r>
      <w:r w:rsidR="00CA2A6C">
        <w:t xml:space="preserve"> </w:t>
      </w:r>
      <w:r>
        <w:t xml:space="preserve">par nature, au </w:t>
      </w:r>
      <w:r w:rsidR="00CA2A6C">
        <w:t>cœur</w:t>
      </w:r>
      <w:r>
        <w:t xml:space="preserve"> de l'ordre public social</w:t>
      </w:r>
      <w:r w:rsidR="00E3470F">
        <w:t>.</w:t>
      </w:r>
      <w:r>
        <w:t xml:space="preserve"> Je tenais à le</w:t>
      </w:r>
      <w:r w:rsidR="00CA2A6C">
        <w:t xml:space="preserve"> </w:t>
      </w:r>
      <w:r>
        <w:t>rappeler et à vous confirmer ma détermination de travailler</w:t>
      </w:r>
      <w:r w:rsidR="00CA2A6C">
        <w:t xml:space="preserve"> </w:t>
      </w:r>
      <w:r>
        <w:t>avec vous pour faire avancer ce dossier essentiel.</w:t>
      </w:r>
    </w:p>
    <w:p w:rsidR="00DF6035" w:rsidRDefault="00DF6035" w:rsidP="00DF6035">
      <w:pPr>
        <w:spacing w:after="0"/>
      </w:pPr>
      <w:r w:rsidRPr="00CA2A6C">
        <w:rPr>
          <w:b/>
        </w:rPr>
        <w:t>M. Je</w:t>
      </w:r>
      <w:r w:rsidR="00CA2A6C" w:rsidRPr="00CA2A6C">
        <w:rPr>
          <w:b/>
        </w:rPr>
        <w:t>an</w:t>
      </w:r>
      <w:r w:rsidRPr="00CA2A6C">
        <w:rPr>
          <w:b/>
        </w:rPr>
        <w:t xml:space="preserve"> Le Garrec</w:t>
      </w:r>
      <w:r>
        <w:t>. Très bien !</w:t>
      </w:r>
    </w:p>
    <w:p w:rsidR="00DF6035" w:rsidRDefault="00DF6035" w:rsidP="00DF6035">
      <w:pPr>
        <w:spacing w:after="0"/>
      </w:pPr>
      <w:r w:rsidRPr="00CA2A6C">
        <w:rPr>
          <w:b/>
        </w:rPr>
        <w:t xml:space="preserve">M. </w:t>
      </w:r>
      <w:r w:rsidR="00CA2A6C" w:rsidRPr="00CA2A6C">
        <w:rPr>
          <w:b/>
        </w:rPr>
        <w:t>l</w:t>
      </w:r>
      <w:r w:rsidRPr="00CA2A6C">
        <w:rPr>
          <w:b/>
        </w:rPr>
        <w:t>e ministre du travail</w:t>
      </w:r>
      <w:r>
        <w:t>, de l'emploi et de la formation</w:t>
      </w:r>
      <w:r w:rsidR="00CA2A6C">
        <w:t xml:space="preserve"> </w:t>
      </w:r>
      <w:r>
        <w:t>professionnelle</w:t>
      </w:r>
      <w:r w:rsidR="00E3470F">
        <w:t>.</w:t>
      </w:r>
      <w:r>
        <w:t xml:space="preserve"> C'est dans un tel contexte qu'il faut</w:t>
      </w:r>
      <w:r w:rsidR="00CA2A6C">
        <w:t xml:space="preserve"> </w:t>
      </w:r>
      <w:r>
        <w:t>situer la portée de notre discussion</w:t>
      </w:r>
      <w:r w:rsidR="00E3470F">
        <w:t>.</w:t>
      </w:r>
      <w:r>
        <w:t xml:space="preserve"> L'efficacité du système</w:t>
      </w:r>
      <w:r w:rsidR="00CA2A6C">
        <w:t xml:space="preserve"> </w:t>
      </w:r>
      <w:r>
        <w:t>du conseiller du salarié en sortira sans doute renforcée</w:t>
      </w:r>
      <w:r w:rsidR="00E3470F">
        <w:t>.</w:t>
      </w:r>
      <w:r>
        <w:t xml:space="preserve"> Mais</w:t>
      </w:r>
      <w:r w:rsidR="00CA2A6C">
        <w:t xml:space="preserve"> </w:t>
      </w:r>
      <w:r>
        <w:t>le défi que représente le développement de la représentation</w:t>
      </w:r>
    </w:p>
    <w:p w:rsidR="00DF6035" w:rsidRDefault="00DF6035" w:rsidP="00DF6035">
      <w:pPr>
        <w:spacing w:after="0"/>
      </w:pPr>
      <w:r>
        <w:t>du personnel restera à relever pour l'essentiel.</w:t>
      </w:r>
      <w:r w:rsidR="00CA2A6C">
        <w:t xml:space="preserve"> </w:t>
      </w:r>
      <w:r>
        <w:t>Sous cette réserve, je me rallie à la proposition que</w:t>
      </w:r>
    </w:p>
    <w:p w:rsidR="00DF6035" w:rsidRDefault="00DF6035" w:rsidP="00DF6035">
      <w:pPr>
        <w:spacing w:after="0"/>
      </w:pPr>
      <w:r>
        <w:t>M. Louis Mermaz et des membres du groupe socialiste ont</w:t>
      </w:r>
      <w:r w:rsidR="00CA2A6C">
        <w:t xml:space="preserve"> </w:t>
      </w:r>
      <w:r>
        <w:t>présentée et que votre commission des affaires culturelles,</w:t>
      </w:r>
      <w:r w:rsidR="00CA2A6C">
        <w:t xml:space="preserve"> </w:t>
      </w:r>
      <w:r>
        <w:t>familiales et sociales a adoptée, moyennant quelques amendements</w:t>
      </w:r>
      <w:r w:rsidR="00CA2A6C">
        <w:t xml:space="preserve"> </w:t>
      </w:r>
      <w:r>
        <w:t>sur lesquels je reviendrai.</w:t>
      </w:r>
      <w:r w:rsidR="00CA2A6C">
        <w:t xml:space="preserve"> </w:t>
      </w:r>
      <w:r>
        <w:t>Deux données de fait justifient aujourd'hui que le dispositif</w:t>
      </w:r>
      <w:r w:rsidR="00CA2A6C">
        <w:t xml:space="preserve"> </w:t>
      </w:r>
      <w:r>
        <w:t>institué par l'article 30 de la loi du 2 août 1989 soit</w:t>
      </w:r>
      <w:r w:rsidR="00CA2A6C">
        <w:t xml:space="preserve"> </w:t>
      </w:r>
      <w:r>
        <w:t>aménagé et complété.</w:t>
      </w:r>
      <w:r w:rsidR="00CA2A6C">
        <w:t xml:space="preserve"> </w:t>
      </w:r>
      <w:r>
        <w:t>La première ressort des enseignements qui peuvent être</w:t>
      </w:r>
      <w:r w:rsidR="00CA2A6C">
        <w:t xml:space="preserve"> </w:t>
      </w:r>
      <w:r>
        <w:t>tirés de la mise en œuvre de ce dispositif dans les départements</w:t>
      </w:r>
      <w:r w:rsidR="00CA2A6C">
        <w:t xml:space="preserve"> </w:t>
      </w:r>
      <w:r>
        <w:t xml:space="preserve">où la liste a été arrêtée par </w:t>
      </w:r>
      <w:r w:rsidR="00024478">
        <w:t>le</w:t>
      </w:r>
      <w:r>
        <w:t xml:space="preserve"> préfet</w:t>
      </w:r>
      <w:r w:rsidR="00E3470F">
        <w:t>.</w:t>
      </w:r>
      <w:r>
        <w:t xml:space="preserve"> C'est le bilan</w:t>
      </w:r>
      <w:r w:rsidR="00CA2A6C">
        <w:t xml:space="preserve"> </w:t>
      </w:r>
      <w:r>
        <w:t>auquel M. Mandon a fait allusion</w:t>
      </w:r>
      <w:r w:rsidR="00E3470F">
        <w:t>.</w:t>
      </w:r>
      <w:r>
        <w:t xml:space="preserve"> Ils sont au nombre</w:t>
      </w:r>
      <w:r w:rsidR="00CA2A6C">
        <w:t xml:space="preserve"> </w:t>
      </w:r>
      <w:r>
        <w:t>de quarante-neuf, d'après le dernier pointage auquel j'ai fait</w:t>
      </w:r>
      <w:r w:rsidR="00CA2A6C">
        <w:t xml:space="preserve"> </w:t>
      </w:r>
      <w:r>
        <w:t>procéder juste avant cette séance, et les listes sont en cours</w:t>
      </w:r>
      <w:r w:rsidR="00CA2A6C">
        <w:t xml:space="preserve"> </w:t>
      </w:r>
      <w:r>
        <w:t>de signature dans la plupart des autres départements.</w:t>
      </w:r>
      <w:r w:rsidR="00CA2A6C">
        <w:t xml:space="preserve"> </w:t>
      </w:r>
      <w:r w:rsidRPr="00F45107">
        <w:rPr>
          <w:highlight w:val="yellow"/>
        </w:rPr>
        <w:t>A l'origine, il était permis de penser que la fonction de</w:t>
      </w:r>
      <w:r w:rsidR="00CA2A6C" w:rsidRPr="00F45107">
        <w:rPr>
          <w:highlight w:val="yellow"/>
        </w:rPr>
        <w:t xml:space="preserve"> </w:t>
      </w:r>
      <w:r w:rsidRPr="00F45107">
        <w:rPr>
          <w:highlight w:val="yellow"/>
        </w:rPr>
        <w:t>conseiller du salarié serait surtout l'apanage de personnes</w:t>
      </w:r>
      <w:r w:rsidR="00CA2A6C" w:rsidRPr="00F45107">
        <w:rPr>
          <w:highlight w:val="yellow"/>
        </w:rPr>
        <w:t xml:space="preserve"> </w:t>
      </w:r>
      <w:r w:rsidRPr="00F45107">
        <w:rPr>
          <w:highlight w:val="yellow"/>
        </w:rPr>
        <w:t>ayant acquis une expérience confirmée en matière de relations</w:t>
      </w:r>
      <w:r w:rsidR="00CA2A6C" w:rsidRPr="00F45107">
        <w:rPr>
          <w:highlight w:val="yellow"/>
        </w:rPr>
        <w:t xml:space="preserve"> </w:t>
      </w:r>
      <w:r w:rsidRPr="00F45107">
        <w:rPr>
          <w:highlight w:val="yellow"/>
        </w:rPr>
        <w:t>du travail et de droit social, mais dégagées de toute</w:t>
      </w:r>
      <w:r w:rsidR="00653743" w:rsidRPr="00F45107">
        <w:rPr>
          <w:highlight w:val="yellow"/>
        </w:rPr>
        <w:t xml:space="preserve"> </w:t>
      </w:r>
      <w:r w:rsidRPr="00F45107">
        <w:rPr>
          <w:highlight w:val="yellow"/>
        </w:rPr>
        <w:t>sujétion professionnelle</w:t>
      </w:r>
      <w:r w:rsidR="00E3470F">
        <w:t>.</w:t>
      </w:r>
      <w:r>
        <w:t xml:space="preserve"> C'est du moin</w:t>
      </w:r>
      <w:r w:rsidR="00F45107">
        <w:t>s</w:t>
      </w:r>
      <w:r>
        <w:t xml:space="preserve"> l'hypothèse personnelle</w:t>
      </w:r>
      <w:r w:rsidR="00653743">
        <w:t xml:space="preserve"> </w:t>
      </w:r>
      <w:r>
        <w:t>que j'avais avancée lors de nos débats du printemps</w:t>
      </w:r>
      <w:r w:rsidR="00653743">
        <w:t xml:space="preserve"> </w:t>
      </w:r>
      <w:r>
        <w:t>de 1989, en évoquant l'éventualité que la fonction soit remplie</w:t>
      </w:r>
      <w:r w:rsidR="00653743">
        <w:t xml:space="preserve"> </w:t>
      </w:r>
      <w:r>
        <w:t>par d'anciens magistrats, d'anciens fonctionnaires des</w:t>
      </w:r>
      <w:r w:rsidR="00653743">
        <w:t xml:space="preserve"> </w:t>
      </w:r>
      <w:r>
        <w:t>services extérieurs du travail ou d'anciens conseillers prud'hommes.</w:t>
      </w:r>
    </w:p>
    <w:p w:rsidR="00DF6035" w:rsidRDefault="00DF6035" w:rsidP="00DF6035">
      <w:pPr>
        <w:spacing w:after="0"/>
      </w:pPr>
      <w:r>
        <w:lastRenderedPageBreak/>
        <w:t>Or le premier bilan de l'application du dispositif montre</w:t>
      </w:r>
      <w:r w:rsidR="00653743">
        <w:t xml:space="preserve"> </w:t>
      </w:r>
      <w:r>
        <w:t>que, si des personnes correspondant à ce « profil » figurent</w:t>
      </w:r>
      <w:r w:rsidR="00653743">
        <w:t xml:space="preserve"> </w:t>
      </w:r>
      <w:r>
        <w:t>bien sur les listes, elles ne représentent qu'une minorité dans</w:t>
      </w:r>
      <w:r w:rsidR="00653743">
        <w:t xml:space="preserve"> </w:t>
      </w:r>
      <w:r>
        <w:t>la plupart des départements concernés. En revanche, il apparaît</w:t>
      </w:r>
      <w:r w:rsidR="00653743">
        <w:t xml:space="preserve"> </w:t>
      </w:r>
      <w:r>
        <w:t>que les listes comportent une forte proportion de salariés</w:t>
      </w:r>
      <w:r w:rsidR="00653743">
        <w:t xml:space="preserve"> </w:t>
      </w:r>
      <w:r>
        <w:t>en activité et, parmi eux, une grande majorité de salariés</w:t>
      </w:r>
      <w:r w:rsidR="00653743">
        <w:t xml:space="preserve"> </w:t>
      </w:r>
      <w:r>
        <w:t>membres d'une organisation syndicale sans pour autant, le</w:t>
      </w:r>
      <w:r w:rsidR="00653743">
        <w:t xml:space="preserve"> </w:t>
      </w:r>
      <w:r>
        <w:t>plus souvent, être responsables ou permanents syndicaux.</w:t>
      </w:r>
    </w:p>
    <w:p w:rsidR="00DF6035" w:rsidRDefault="00DF6035" w:rsidP="00DF6035">
      <w:pPr>
        <w:spacing w:after="0"/>
      </w:pPr>
      <w:r w:rsidRPr="00F45107">
        <w:rPr>
          <w:highlight w:val="yellow"/>
        </w:rPr>
        <w:t>La part ainsi prise par les salariés dans les listes éclaire</w:t>
      </w:r>
      <w:r w:rsidR="00653743" w:rsidRPr="00F45107">
        <w:rPr>
          <w:highlight w:val="yellow"/>
        </w:rPr>
        <w:t xml:space="preserve"> </w:t>
      </w:r>
      <w:r w:rsidRPr="00F45107">
        <w:rPr>
          <w:highlight w:val="yellow"/>
        </w:rPr>
        <w:t>d'un jour nouveau la question des conditions d'e</w:t>
      </w:r>
      <w:r w:rsidR="00653743" w:rsidRPr="00F45107">
        <w:rPr>
          <w:highlight w:val="yellow"/>
        </w:rPr>
        <w:t>x</w:t>
      </w:r>
      <w:r w:rsidRPr="00F45107">
        <w:rPr>
          <w:highlight w:val="yellow"/>
        </w:rPr>
        <w:t>ercice de</w:t>
      </w:r>
      <w:r w:rsidR="00653743" w:rsidRPr="00F45107">
        <w:rPr>
          <w:highlight w:val="yellow"/>
        </w:rPr>
        <w:t xml:space="preserve"> </w:t>
      </w:r>
      <w:r w:rsidRPr="00F45107">
        <w:rPr>
          <w:highlight w:val="yellow"/>
        </w:rPr>
        <w:t>cette fonction et conduit logiquement à reconsidérer à cet</w:t>
      </w:r>
      <w:r w:rsidR="00653743" w:rsidRPr="00F45107">
        <w:rPr>
          <w:highlight w:val="yellow"/>
        </w:rPr>
        <w:t xml:space="preserve"> </w:t>
      </w:r>
      <w:r w:rsidRPr="00F45107">
        <w:rPr>
          <w:highlight w:val="yellow"/>
        </w:rPr>
        <w:t>égard les termes mêmes de la loi</w:t>
      </w:r>
      <w:r w:rsidR="00E3470F" w:rsidRPr="00F45107">
        <w:rPr>
          <w:highlight w:val="yellow"/>
        </w:rPr>
        <w:t>.</w:t>
      </w:r>
      <w:r>
        <w:t xml:space="preserve"> J'en donne bien volontiers</w:t>
      </w:r>
      <w:r w:rsidR="00653743">
        <w:t xml:space="preserve"> </w:t>
      </w:r>
      <w:r>
        <w:t>acte aux représentants du groupe socialiste.</w:t>
      </w:r>
    </w:p>
    <w:p w:rsidR="00DF6035" w:rsidRDefault="00DF6035" w:rsidP="00DF6035">
      <w:pPr>
        <w:spacing w:after="0"/>
      </w:pPr>
      <w:r>
        <w:t>La deuxième donnée qui justifie des aménagements au dispositif</w:t>
      </w:r>
      <w:r w:rsidR="00653743">
        <w:t xml:space="preserve"> </w:t>
      </w:r>
      <w:r>
        <w:t>de l'article 30 de la loi de 1989 touche à l'attitude des</w:t>
      </w:r>
      <w:r w:rsidR="00653743">
        <w:t xml:space="preserve"> </w:t>
      </w:r>
      <w:r>
        <w:t>organisations syndicales. Chacun se souvient des fortes réticences</w:t>
      </w:r>
      <w:r w:rsidR="00653743">
        <w:t xml:space="preserve"> </w:t>
      </w:r>
      <w:r>
        <w:t>ave</w:t>
      </w:r>
      <w:r w:rsidR="00F45107">
        <w:t>c</w:t>
      </w:r>
      <w:r>
        <w:t xml:space="preserve"> lesquelles elles avaient accueilli l'initiative des</w:t>
      </w:r>
      <w:r w:rsidR="00653743">
        <w:t xml:space="preserve"> </w:t>
      </w:r>
      <w:r>
        <w:t xml:space="preserve">parlementaires socialistes. </w:t>
      </w:r>
      <w:r w:rsidRPr="00F45107">
        <w:rPr>
          <w:highlight w:val="yellow"/>
        </w:rPr>
        <w:t>M. Coffineau avait bien résumé</w:t>
      </w:r>
      <w:r w:rsidR="00653743" w:rsidRPr="00F45107">
        <w:rPr>
          <w:highlight w:val="yellow"/>
        </w:rPr>
        <w:t xml:space="preserve"> </w:t>
      </w:r>
      <w:r w:rsidRPr="00F45107">
        <w:rPr>
          <w:highlight w:val="yellow"/>
        </w:rPr>
        <w:t>l'état d</w:t>
      </w:r>
      <w:r w:rsidR="00831E29" w:rsidRPr="00F45107">
        <w:rPr>
          <w:highlight w:val="yellow"/>
        </w:rPr>
        <w:t>’</w:t>
      </w:r>
      <w:r w:rsidRPr="00F45107">
        <w:rPr>
          <w:highlight w:val="yellow"/>
        </w:rPr>
        <w:t>esprit qui était alors celui des syndicats en indiquant</w:t>
      </w:r>
      <w:r w:rsidR="00653743" w:rsidRPr="00F45107">
        <w:rPr>
          <w:highlight w:val="yellow"/>
        </w:rPr>
        <w:t xml:space="preserve"> </w:t>
      </w:r>
      <w:r w:rsidRPr="00F45107">
        <w:rPr>
          <w:highlight w:val="yellow"/>
        </w:rPr>
        <w:t>qu'ils voyaient d</w:t>
      </w:r>
      <w:r w:rsidR="00831E29" w:rsidRPr="00F45107">
        <w:rPr>
          <w:highlight w:val="yellow"/>
        </w:rPr>
        <w:t>’</w:t>
      </w:r>
      <w:r w:rsidRPr="00F45107">
        <w:rPr>
          <w:highlight w:val="yellow"/>
        </w:rPr>
        <w:t xml:space="preserve">un mauvais </w:t>
      </w:r>
      <w:r w:rsidR="00653743" w:rsidRPr="00F45107">
        <w:rPr>
          <w:highlight w:val="yellow"/>
        </w:rPr>
        <w:t>œil</w:t>
      </w:r>
      <w:r w:rsidRPr="00F45107">
        <w:rPr>
          <w:highlight w:val="yellow"/>
        </w:rPr>
        <w:t xml:space="preserve"> que « des gens fassent le</w:t>
      </w:r>
      <w:r w:rsidR="00653743" w:rsidRPr="00F45107">
        <w:rPr>
          <w:highlight w:val="yellow"/>
        </w:rPr>
        <w:t xml:space="preserve"> </w:t>
      </w:r>
      <w:r w:rsidRPr="00F45107">
        <w:rPr>
          <w:highlight w:val="yellow"/>
        </w:rPr>
        <w:t>travail à leur place ».</w:t>
      </w:r>
    </w:p>
    <w:p w:rsidR="00DF6035" w:rsidRDefault="00DF6035" w:rsidP="00DF6035">
      <w:pPr>
        <w:spacing w:after="0"/>
      </w:pPr>
      <w:r w:rsidRPr="003E5EC6">
        <w:rPr>
          <w:highlight w:val="yellow"/>
        </w:rPr>
        <w:t>On conçoit, en effet, que les syndicats aient pu craindre</w:t>
      </w:r>
      <w:r w:rsidR="00653743" w:rsidRPr="003E5EC6">
        <w:rPr>
          <w:highlight w:val="yellow"/>
        </w:rPr>
        <w:t xml:space="preserve"> </w:t>
      </w:r>
      <w:r w:rsidRPr="003E5EC6">
        <w:rPr>
          <w:highlight w:val="yellow"/>
        </w:rPr>
        <w:t>que le système du conseiller extérieur ne puisse passer pour</w:t>
      </w:r>
      <w:r w:rsidR="00653743" w:rsidRPr="003E5EC6">
        <w:rPr>
          <w:highlight w:val="yellow"/>
        </w:rPr>
        <w:t xml:space="preserve"> </w:t>
      </w:r>
      <w:r w:rsidRPr="003E5EC6">
        <w:rPr>
          <w:highlight w:val="yellow"/>
        </w:rPr>
        <w:t>un empiétement sur leurs prérogatives de représentation</w:t>
      </w:r>
      <w:r>
        <w:t xml:space="preserve"> ou</w:t>
      </w:r>
      <w:r w:rsidR="00653743">
        <w:t xml:space="preserve"> </w:t>
      </w:r>
      <w:r>
        <w:t>puisse servir d'échappatoire pour éluder le problème plus</w:t>
      </w:r>
      <w:r w:rsidR="00653743">
        <w:t xml:space="preserve"> </w:t>
      </w:r>
      <w:r>
        <w:t>général de la représentation du personnel dans les P.M.E.</w:t>
      </w:r>
    </w:p>
    <w:p w:rsidR="00DF6035" w:rsidRPr="00FE34A0" w:rsidRDefault="00DF6035" w:rsidP="00DF6035">
      <w:pPr>
        <w:spacing w:after="0"/>
      </w:pPr>
      <w:r>
        <w:t>Nous devons aujourd'hui constater que l'attitude des syndicats</w:t>
      </w:r>
      <w:r w:rsidR="00653743">
        <w:t xml:space="preserve"> </w:t>
      </w:r>
      <w:r>
        <w:t xml:space="preserve">s'est modifiée une fois l'article 30 de </w:t>
      </w:r>
      <w:r w:rsidRPr="00FE34A0">
        <w:t>la loi d'août 1989</w:t>
      </w:r>
      <w:r w:rsidR="00653743" w:rsidRPr="00FE34A0">
        <w:t xml:space="preserve"> </w:t>
      </w:r>
      <w:r w:rsidRPr="00FE34A0">
        <w:t>adopté.</w:t>
      </w:r>
    </w:p>
    <w:p w:rsidR="00DF6035" w:rsidRDefault="00DF6035" w:rsidP="00DF6035">
      <w:pPr>
        <w:spacing w:after="0"/>
      </w:pPr>
      <w:r w:rsidRPr="00FE34A0">
        <w:rPr>
          <w:b/>
        </w:rPr>
        <w:t>M. Jean Le Garrec</w:t>
      </w:r>
      <w:r w:rsidR="00E3470F" w:rsidRPr="00FE34A0">
        <w:t>.</w:t>
      </w:r>
      <w:r w:rsidRPr="00FE34A0">
        <w:t xml:space="preserve"> M</w:t>
      </w:r>
      <w:r w:rsidR="00E3470F" w:rsidRPr="00FE34A0">
        <w:t>.</w:t>
      </w:r>
      <w:r w:rsidRPr="00FE34A0">
        <w:t xml:space="preserve"> Coffineau avait raison !</w:t>
      </w:r>
    </w:p>
    <w:p w:rsidR="00DF6035" w:rsidRDefault="00DF6035" w:rsidP="00DF6035">
      <w:pPr>
        <w:spacing w:after="0"/>
      </w:pPr>
      <w:r w:rsidRPr="00653743">
        <w:rPr>
          <w:b/>
        </w:rPr>
        <w:t>M. le ministre du travail</w:t>
      </w:r>
      <w:r>
        <w:t xml:space="preserve">, </w:t>
      </w:r>
      <w:r w:rsidRPr="00653743">
        <w:rPr>
          <w:b/>
        </w:rPr>
        <w:t xml:space="preserve">de </w:t>
      </w:r>
      <w:r w:rsidR="00653743">
        <w:rPr>
          <w:b/>
        </w:rPr>
        <w:t>l’</w:t>
      </w:r>
      <w:r w:rsidRPr="00653743">
        <w:rPr>
          <w:b/>
        </w:rPr>
        <w:t>emploi et de le formation</w:t>
      </w:r>
      <w:r w:rsidR="00653743" w:rsidRPr="00653743">
        <w:rPr>
          <w:b/>
        </w:rPr>
        <w:t xml:space="preserve"> </w:t>
      </w:r>
      <w:r w:rsidRPr="00653743">
        <w:rPr>
          <w:b/>
        </w:rPr>
        <w:t>professionnelle</w:t>
      </w:r>
      <w:r w:rsidR="00E3470F">
        <w:t>.</w:t>
      </w:r>
      <w:r>
        <w:t xml:space="preserve"> Dès lors que ce système - qu'ils</w:t>
      </w:r>
      <w:r w:rsidR="00653743">
        <w:t xml:space="preserve"> </w:t>
      </w:r>
      <w:r>
        <w:t xml:space="preserve">n'avaient pas souhaité - a pris force de loi, </w:t>
      </w:r>
      <w:r w:rsidRPr="00FE34A0">
        <w:rPr>
          <w:highlight w:val="yellow"/>
        </w:rPr>
        <w:t>ils ont demandé</w:t>
      </w:r>
      <w:r w:rsidR="00653743" w:rsidRPr="00FE34A0">
        <w:rPr>
          <w:highlight w:val="yellow"/>
        </w:rPr>
        <w:t xml:space="preserve"> </w:t>
      </w:r>
      <w:r w:rsidRPr="00FE34A0">
        <w:rPr>
          <w:highlight w:val="yellow"/>
        </w:rPr>
        <w:t xml:space="preserve">que tout soit mis en </w:t>
      </w:r>
      <w:r w:rsidR="00653743" w:rsidRPr="00FE34A0">
        <w:rPr>
          <w:highlight w:val="yellow"/>
        </w:rPr>
        <w:t>œuvre</w:t>
      </w:r>
      <w:r w:rsidRPr="00FE34A0">
        <w:rPr>
          <w:highlight w:val="yellow"/>
        </w:rPr>
        <w:t xml:space="preserve"> pour lui donner son plein effet,</w:t>
      </w:r>
      <w:r w:rsidR="00653743" w:rsidRPr="00FE34A0">
        <w:rPr>
          <w:highlight w:val="yellow"/>
        </w:rPr>
        <w:t xml:space="preserve"> c’est-à-dire</w:t>
      </w:r>
      <w:r w:rsidRPr="00FE34A0">
        <w:rPr>
          <w:highlight w:val="yellow"/>
        </w:rPr>
        <w:t xml:space="preserve"> pour faciliter le recour</w:t>
      </w:r>
      <w:r w:rsidR="00F45107" w:rsidRPr="00FE34A0">
        <w:rPr>
          <w:highlight w:val="yellow"/>
        </w:rPr>
        <w:t>s</w:t>
      </w:r>
      <w:r w:rsidRPr="00FE34A0">
        <w:rPr>
          <w:highlight w:val="yellow"/>
        </w:rPr>
        <w:t xml:space="preserve"> au conseiller extérieur</w:t>
      </w:r>
      <w:r w:rsidR="00653743" w:rsidRPr="00FE34A0">
        <w:rPr>
          <w:highlight w:val="yellow"/>
        </w:rPr>
        <w:t xml:space="preserve"> </w:t>
      </w:r>
      <w:r w:rsidRPr="00FE34A0">
        <w:rPr>
          <w:highlight w:val="yellow"/>
        </w:rPr>
        <w:t>p</w:t>
      </w:r>
      <w:r w:rsidR="00FE34A0" w:rsidRPr="00FE34A0">
        <w:rPr>
          <w:highlight w:val="yellow"/>
        </w:rPr>
        <w:t>our</w:t>
      </w:r>
      <w:r w:rsidRPr="00FE34A0">
        <w:rPr>
          <w:highlight w:val="yellow"/>
        </w:rPr>
        <w:t xml:space="preserve"> le salarié convoqué à l'entretien préalable, mais aussi</w:t>
      </w:r>
      <w:r w:rsidR="00653743" w:rsidRPr="00FE34A0">
        <w:rPr>
          <w:highlight w:val="yellow"/>
        </w:rPr>
        <w:t xml:space="preserve"> </w:t>
      </w:r>
      <w:r w:rsidRPr="00FE34A0">
        <w:rPr>
          <w:highlight w:val="yellow"/>
        </w:rPr>
        <w:t>p</w:t>
      </w:r>
      <w:r w:rsidR="00DE0435">
        <w:rPr>
          <w:highlight w:val="yellow"/>
        </w:rPr>
        <w:t>o</w:t>
      </w:r>
      <w:r w:rsidRPr="00FE34A0">
        <w:rPr>
          <w:highlight w:val="yellow"/>
        </w:rPr>
        <w:t>ur rendre la fonction de conseiller extérieur plus aisément</w:t>
      </w:r>
      <w:r w:rsidR="00653743" w:rsidRPr="00FE34A0">
        <w:rPr>
          <w:highlight w:val="yellow"/>
        </w:rPr>
        <w:t xml:space="preserve"> </w:t>
      </w:r>
      <w:r w:rsidRPr="00FE34A0">
        <w:rPr>
          <w:highlight w:val="yellow"/>
        </w:rPr>
        <w:t>accessible aux salariés en activité.</w:t>
      </w:r>
    </w:p>
    <w:p w:rsidR="00DF6035" w:rsidRDefault="00DF6035" w:rsidP="00DF6035">
      <w:pPr>
        <w:spacing w:after="0"/>
      </w:pPr>
      <w:r>
        <w:t>Je me suis efforcé de répondre à ce souci au stade du</w:t>
      </w:r>
      <w:r w:rsidR="00653743">
        <w:t xml:space="preserve"> </w:t>
      </w:r>
      <w:r>
        <w:t>décret, en prévoyant des modalités de publicité de la liste et</w:t>
      </w:r>
      <w:r w:rsidR="00653743">
        <w:t xml:space="preserve"> </w:t>
      </w:r>
      <w:r>
        <w:t>le remboursement aux conseillers de leurs frais de déplacement.</w:t>
      </w:r>
      <w:r w:rsidR="00653743">
        <w:t xml:space="preserve"> </w:t>
      </w:r>
      <w:r>
        <w:t>Mais aller plus loin dans la voie de la définition d'un</w:t>
      </w:r>
      <w:r w:rsidR="00653743">
        <w:t xml:space="preserve"> </w:t>
      </w:r>
      <w:r>
        <w:t>statut du conseiller ne pouvait se faire que si le Parlement le</w:t>
      </w:r>
    </w:p>
    <w:p w:rsidR="00DF6035" w:rsidRDefault="00DF6035" w:rsidP="00DF6035">
      <w:pPr>
        <w:spacing w:after="0"/>
      </w:pPr>
      <w:r>
        <w:t>décidait. C'est dans cette perspective que se situe la proposition</w:t>
      </w:r>
      <w:r w:rsidR="00653743">
        <w:t xml:space="preserve"> </w:t>
      </w:r>
      <w:r>
        <w:t>de loi dont nous débattons aujourd'hui.</w:t>
      </w:r>
    </w:p>
    <w:p w:rsidR="00DF6035" w:rsidRDefault="00DF6035" w:rsidP="00DF6035">
      <w:pPr>
        <w:spacing w:after="0"/>
      </w:pPr>
      <w:r>
        <w:t>Certaines de ses dispositions n'appellent pas d'observations</w:t>
      </w:r>
      <w:r w:rsidR="00653743">
        <w:t xml:space="preserve"> </w:t>
      </w:r>
      <w:r>
        <w:t>particulières de la part du</w:t>
      </w:r>
      <w:r w:rsidR="00E3470F">
        <w:t xml:space="preserve"> </w:t>
      </w:r>
      <w:r>
        <w:t>Gouvernement</w:t>
      </w:r>
      <w:r w:rsidR="00E3470F">
        <w:t>.</w:t>
      </w:r>
      <w:r>
        <w:t xml:space="preserve"> Il en est ainsi :</w:t>
      </w:r>
    </w:p>
    <w:p w:rsidR="00DF6035" w:rsidRDefault="00DF6035" w:rsidP="00653743">
      <w:pPr>
        <w:pStyle w:val="Paragraphedeliste"/>
        <w:numPr>
          <w:ilvl w:val="0"/>
          <w:numId w:val="1"/>
        </w:numPr>
        <w:spacing w:after="0"/>
      </w:pPr>
      <w:r>
        <w:t>De l'autorisation d'absence accordée au salarié pour</w:t>
      </w:r>
      <w:r w:rsidR="00653743">
        <w:t xml:space="preserve"> </w:t>
      </w:r>
      <w:r>
        <w:t>exercer la fonction de conseiller du salarié, dans la limite de</w:t>
      </w:r>
      <w:r w:rsidR="00653743">
        <w:t xml:space="preserve"> </w:t>
      </w:r>
      <w:r>
        <w:t>quinze heures par mois ;</w:t>
      </w:r>
    </w:p>
    <w:p w:rsidR="00DF6035" w:rsidRDefault="00DF6035" w:rsidP="00DF6035">
      <w:pPr>
        <w:pStyle w:val="Paragraphedeliste"/>
        <w:numPr>
          <w:ilvl w:val="0"/>
          <w:numId w:val="1"/>
        </w:numPr>
        <w:spacing w:after="0"/>
      </w:pPr>
      <w:r>
        <w:t>De la protection contre le licenciement : l'exercice de la</w:t>
      </w:r>
      <w:r w:rsidR="00653743">
        <w:t xml:space="preserve"> </w:t>
      </w:r>
      <w:r>
        <w:t>fonction ne pourra être une cause de rupture du contrat de</w:t>
      </w:r>
      <w:r w:rsidR="00653743">
        <w:t xml:space="preserve"> </w:t>
      </w:r>
      <w:r>
        <w:t>travail, et le licenciement d'un conseiller du salarié sera</w:t>
      </w:r>
      <w:r w:rsidR="00653743">
        <w:t xml:space="preserve"> </w:t>
      </w:r>
      <w:r>
        <w:t>soumis à autorisation administrative ;</w:t>
      </w:r>
    </w:p>
    <w:p w:rsidR="00DF6035" w:rsidRDefault="00DF6035" w:rsidP="00DF6035">
      <w:pPr>
        <w:pStyle w:val="Paragraphedeliste"/>
        <w:numPr>
          <w:ilvl w:val="0"/>
          <w:numId w:val="1"/>
        </w:numPr>
        <w:spacing w:after="0"/>
      </w:pPr>
      <w:r>
        <w:t>De l'assimilation du temps passé comme conseiller extérieur</w:t>
      </w:r>
      <w:r w:rsidR="00653743">
        <w:t xml:space="preserve"> </w:t>
      </w:r>
      <w:r>
        <w:t>à un temps de travail effectif pour la détermination de</w:t>
      </w:r>
      <w:r w:rsidR="00653743">
        <w:t xml:space="preserve"> </w:t>
      </w:r>
      <w:r>
        <w:t>certains droits, notamment des droits liés à l'ancienneté ;</w:t>
      </w:r>
    </w:p>
    <w:p w:rsidR="00DF6035" w:rsidRDefault="00DF6035" w:rsidP="00DF6035">
      <w:pPr>
        <w:pStyle w:val="Paragraphedeliste"/>
        <w:numPr>
          <w:ilvl w:val="0"/>
          <w:numId w:val="1"/>
        </w:numPr>
        <w:spacing w:after="0"/>
      </w:pPr>
      <w:r>
        <w:t>Des précisions apportées sur les mentions qui doivent</w:t>
      </w:r>
      <w:r w:rsidR="00653743">
        <w:t xml:space="preserve"> </w:t>
      </w:r>
      <w:r>
        <w:t>figurer sur une liste - nom, adresse, profession et appartenance</w:t>
      </w:r>
      <w:r w:rsidR="00653743">
        <w:t xml:space="preserve"> </w:t>
      </w:r>
      <w:r>
        <w:t>syndicale des conseillers - et sur la lettre de convocation</w:t>
      </w:r>
      <w:r w:rsidR="00653743">
        <w:t xml:space="preserve"> </w:t>
      </w:r>
      <w:r>
        <w:t>à l'entretien préalable : adresses des services où la liste</w:t>
      </w:r>
      <w:r w:rsidR="00653743">
        <w:t xml:space="preserve"> </w:t>
      </w:r>
      <w:r>
        <w:t>des conseillers est tenue à la disposition des salariés, faculté</w:t>
      </w:r>
      <w:r w:rsidR="00653743">
        <w:t xml:space="preserve"> </w:t>
      </w:r>
      <w:r>
        <w:t>de demander le report de l'entretien en cas de recours à un</w:t>
      </w:r>
      <w:r w:rsidR="00B23B0C">
        <w:t xml:space="preserve"> </w:t>
      </w:r>
      <w:r>
        <w:t>conseiller.</w:t>
      </w:r>
    </w:p>
    <w:p w:rsidR="00DF6035" w:rsidRDefault="00DF6035" w:rsidP="00DF6035">
      <w:pPr>
        <w:spacing w:after="0"/>
      </w:pPr>
      <w:r>
        <w:lastRenderedPageBreak/>
        <w:t>En revanche, je souhaite apporter au texte adopté par</w:t>
      </w:r>
      <w:r w:rsidR="00DE4A6B">
        <w:t xml:space="preserve"> </w:t>
      </w:r>
      <w:r>
        <w:t>votre commission plusieurs aménagements qui me paraissent</w:t>
      </w:r>
      <w:r w:rsidR="00DE4A6B">
        <w:t xml:space="preserve"> </w:t>
      </w:r>
      <w:r>
        <w:t>de nature à améliorer l'équilibre de la proposition sans en</w:t>
      </w:r>
      <w:r w:rsidR="00DE4A6B">
        <w:t xml:space="preserve"> </w:t>
      </w:r>
      <w:r>
        <w:t>altérer la logique.</w:t>
      </w:r>
    </w:p>
    <w:p w:rsidR="00DF6035" w:rsidRDefault="00DF6035" w:rsidP="00DF6035">
      <w:pPr>
        <w:spacing w:after="0"/>
      </w:pPr>
      <w:r>
        <w:t>Tout d'abord, j'ai relevé que, si votre commission a supprimé</w:t>
      </w:r>
      <w:r w:rsidR="00DE4A6B">
        <w:t xml:space="preserve"> </w:t>
      </w:r>
      <w:r>
        <w:t>les dispositions qui prévoyaient le remboursement par</w:t>
      </w:r>
      <w:r w:rsidR="00DE4A6B">
        <w:t xml:space="preserve"> </w:t>
      </w:r>
      <w:r>
        <w:t>l'État à l'entreprise de la rémunération des heures consacrées</w:t>
      </w:r>
      <w:r w:rsidR="00DE4A6B">
        <w:t xml:space="preserve"> </w:t>
      </w:r>
      <w:r>
        <w:t>par le conseiller du salarié à sa fonction.</w:t>
      </w:r>
      <w:r w:rsidR="00E3470F">
        <w:t>.</w:t>
      </w:r>
      <w:r>
        <w:t>.</w:t>
      </w:r>
    </w:p>
    <w:p w:rsidR="00DF6035" w:rsidRDefault="00DF6035" w:rsidP="00DF6035">
      <w:pPr>
        <w:spacing w:after="0"/>
      </w:pPr>
      <w:r w:rsidRPr="00DE4A6B">
        <w:rPr>
          <w:b/>
        </w:rPr>
        <w:t>M</w:t>
      </w:r>
      <w:r w:rsidR="00E3470F">
        <w:rPr>
          <w:b/>
        </w:rPr>
        <w:t>.</w:t>
      </w:r>
      <w:r w:rsidRPr="00DE4A6B">
        <w:rPr>
          <w:b/>
        </w:rPr>
        <w:t xml:space="preserve"> Jean Le Garrec</w:t>
      </w:r>
      <w:r>
        <w:t>. Très bien !</w:t>
      </w:r>
    </w:p>
    <w:p w:rsidR="00DF6035" w:rsidRDefault="00DF6035" w:rsidP="00DF6035">
      <w:pPr>
        <w:spacing w:after="0"/>
      </w:pPr>
      <w:r w:rsidRPr="00DE4A6B">
        <w:rPr>
          <w:b/>
        </w:rPr>
        <w:t>M</w:t>
      </w:r>
      <w:r w:rsidR="00E3470F">
        <w:rPr>
          <w:b/>
        </w:rPr>
        <w:t>.</w:t>
      </w:r>
      <w:r w:rsidRPr="00DE4A6B">
        <w:rPr>
          <w:b/>
        </w:rPr>
        <w:t xml:space="preserve"> le ministre du travail, de l'emploi et de le formation</w:t>
      </w:r>
      <w:r w:rsidR="00DE4A6B" w:rsidRPr="00DE4A6B">
        <w:rPr>
          <w:b/>
        </w:rPr>
        <w:t xml:space="preserve"> </w:t>
      </w:r>
      <w:r w:rsidRPr="00DE4A6B">
        <w:rPr>
          <w:b/>
        </w:rPr>
        <w:t>professionnelle</w:t>
      </w:r>
      <w:r w:rsidR="00E3470F">
        <w:t>....</w:t>
      </w:r>
      <w:r>
        <w:t xml:space="preserve"> elle ne s'y est résolue que pour</w:t>
      </w:r>
      <w:r w:rsidR="00DE4A6B">
        <w:t xml:space="preserve"> </w:t>
      </w:r>
      <w:r>
        <w:t>faire échapper le texte à l'irrecevabilité financière de l'article</w:t>
      </w:r>
      <w:r w:rsidR="00DE4A6B">
        <w:t xml:space="preserve"> </w:t>
      </w:r>
      <w:r>
        <w:t>40 de la Constitution.</w:t>
      </w:r>
    </w:p>
    <w:p w:rsidR="00DF6035" w:rsidRDefault="00DF6035" w:rsidP="00DF6035">
      <w:pPr>
        <w:spacing w:after="0"/>
      </w:pPr>
      <w:r w:rsidRPr="00DE4A6B">
        <w:rPr>
          <w:b/>
        </w:rPr>
        <w:t>M</w:t>
      </w:r>
      <w:r w:rsidR="00E3470F">
        <w:rPr>
          <w:b/>
        </w:rPr>
        <w:t>.</w:t>
      </w:r>
      <w:r w:rsidRPr="00DE4A6B">
        <w:rPr>
          <w:b/>
        </w:rPr>
        <w:t xml:space="preserve"> Jean Le Garrec</w:t>
      </w:r>
      <w:r w:rsidR="00E3470F">
        <w:t>.</w:t>
      </w:r>
      <w:r>
        <w:t xml:space="preserve"> Tout à fait !</w:t>
      </w:r>
    </w:p>
    <w:p w:rsidR="00DF6035" w:rsidRDefault="00DF6035" w:rsidP="00DF6035">
      <w:pPr>
        <w:spacing w:after="0"/>
      </w:pPr>
      <w:r w:rsidRPr="00DE4A6B">
        <w:rPr>
          <w:b/>
        </w:rPr>
        <w:t>M</w:t>
      </w:r>
      <w:r w:rsidR="00E3470F">
        <w:rPr>
          <w:b/>
        </w:rPr>
        <w:t>.</w:t>
      </w:r>
      <w:r w:rsidRPr="00DE4A6B">
        <w:rPr>
          <w:b/>
        </w:rPr>
        <w:t xml:space="preserve"> le ministre du travail, de l'emploi et de le formation</w:t>
      </w:r>
      <w:r w:rsidR="00DE4A6B" w:rsidRPr="00DE4A6B">
        <w:rPr>
          <w:b/>
        </w:rPr>
        <w:t xml:space="preserve"> </w:t>
      </w:r>
      <w:r w:rsidRPr="00DE4A6B">
        <w:rPr>
          <w:b/>
        </w:rPr>
        <w:t>professionnelle</w:t>
      </w:r>
      <w:r>
        <w:t>. Et j'ai noté qu'elle appelait de ses</w:t>
      </w:r>
      <w:r w:rsidR="00DE4A6B">
        <w:t xml:space="preserve"> vœux</w:t>
      </w:r>
      <w:r>
        <w:t xml:space="preserve"> un amendement du Gouvernement qui rétablirait la</w:t>
      </w:r>
      <w:r w:rsidR="00DE4A6B">
        <w:t xml:space="preserve"> </w:t>
      </w:r>
      <w:r>
        <w:t>prise en charge par l'état.</w:t>
      </w:r>
      <w:r w:rsidR="00DE4A6B">
        <w:t xml:space="preserve"> </w:t>
      </w:r>
      <w:r>
        <w:t xml:space="preserve">Le </w:t>
      </w:r>
      <w:r w:rsidR="00DE4A6B">
        <w:t>vœu</w:t>
      </w:r>
      <w:r>
        <w:t xml:space="preserve"> sera satisfait. (</w:t>
      </w:r>
      <w:r w:rsidR="00DE4A6B">
        <w:t>«</w:t>
      </w:r>
      <w:r w:rsidR="00E3470F">
        <w:t xml:space="preserve"> </w:t>
      </w:r>
      <w:r>
        <w:t>Très bien ! » et applaudissements sur</w:t>
      </w:r>
      <w:r w:rsidR="00DE4A6B">
        <w:t xml:space="preserve"> </w:t>
      </w:r>
      <w:r>
        <w:t>les bancs du groupe socialiste.) En effet, il ne serait pas équitable</w:t>
      </w:r>
      <w:r w:rsidR="00DE4A6B">
        <w:t xml:space="preserve"> </w:t>
      </w:r>
      <w:r>
        <w:t>que la charge de la rémunération des conseillers extérieurs</w:t>
      </w:r>
      <w:r w:rsidR="00DE4A6B">
        <w:t xml:space="preserve"> </w:t>
      </w:r>
      <w:r>
        <w:t>pèse sur les entreprises dont ils sont les salariés, alors</w:t>
      </w:r>
      <w:r w:rsidR="00DE4A6B">
        <w:t xml:space="preserve"> </w:t>
      </w:r>
      <w:r>
        <w:t>que la fonction d'assistance du salarié répond une nécessité</w:t>
      </w:r>
      <w:r w:rsidR="00DE4A6B">
        <w:t xml:space="preserve"> </w:t>
      </w:r>
      <w:r>
        <w:t>d'intérêt général dans les entreprises où la représentation du</w:t>
      </w:r>
      <w:r w:rsidR="00DE4A6B">
        <w:t xml:space="preserve"> </w:t>
      </w:r>
      <w:r>
        <w:t>personnel fait défaut.</w:t>
      </w:r>
    </w:p>
    <w:p w:rsidR="00DF6035" w:rsidRDefault="00B23B0C" w:rsidP="00DF6035">
      <w:pPr>
        <w:spacing w:after="0"/>
      </w:pPr>
      <w:r>
        <w:t>La question du délai entre l</w:t>
      </w:r>
      <w:r w:rsidR="00DF6035">
        <w:t>a date de réception de la</w:t>
      </w:r>
      <w:r w:rsidR="00DE4A6B">
        <w:t xml:space="preserve"> </w:t>
      </w:r>
      <w:r w:rsidR="00DF6035">
        <w:t>convocation à l'entretien préalable et la date de cet entretien</w:t>
      </w:r>
      <w:r w:rsidR="00DE4A6B">
        <w:t xml:space="preserve"> </w:t>
      </w:r>
      <w:r w:rsidR="00DF6035">
        <w:t>lui-même appelle plusieurs remarques qui donnent matière à</w:t>
      </w:r>
      <w:r w:rsidR="00DE4A6B">
        <w:t xml:space="preserve"> </w:t>
      </w:r>
      <w:r w:rsidR="00DF6035">
        <w:t>deux amendements du Gouvernement.</w:t>
      </w:r>
      <w:r w:rsidR="00DE4A6B">
        <w:t xml:space="preserve"> </w:t>
      </w:r>
    </w:p>
    <w:p w:rsidR="00DF6035" w:rsidRDefault="00DF6035" w:rsidP="00DF6035">
      <w:pPr>
        <w:spacing w:after="0"/>
      </w:pPr>
      <w:r>
        <w:t>En premier lieu, la rédaction actuelle du texte a pour effet</w:t>
      </w:r>
      <w:r w:rsidR="00DE4A6B">
        <w:t xml:space="preserve"> </w:t>
      </w:r>
      <w:r>
        <w:t>d</w:t>
      </w:r>
      <w:r w:rsidR="00831E29">
        <w:t>’</w:t>
      </w:r>
      <w:r>
        <w:t>instituer un tel délai pour tous les entretiens préalables, y</w:t>
      </w:r>
      <w:r w:rsidR="00DE4A6B">
        <w:t xml:space="preserve"> </w:t>
      </w:r>
      <w:r>
        <w:t>compris dans les entreprises où il existe des institutions</w:t>
      </w:r>
      <w:r w:rsidR="00DE4A6B">
        <w:t xml:space="preserve"> </w:t>
      </w:r>
      <w:r>
        <w:t>représentatives du personnel.</w:t>
      </w:r>
      <w:r w:rsidR="00DE4A6B">
        <w:t xml:space="preserve"> </w:t>
      </w:r>
      <w:r>
        <w:t>Or la justification du délai n'apparaît pas clairement dans</w:t>
      </w:r>
      <w:r w:rsidR="00DE4A6B">
        <w:t xml:space="preserve"> </w:t>
      </w:r>
      <w:r>
        <w:t>ces entreprises, où le salarié peut contacter facilement un</w:t>
      </w:r>
      <w:r w:rsidR="00DE4A6B">
        <w:t xml:space="preserve"> </w:t>
      </w:r>
      <w:r>
        <w:t>représentant du personnel ou un autre salarié</w:t>
      </w:r>
      <w:r w:rsidR="00E3470F">
        <w:t>.</w:t>
      </w:r>
      <w:r>
        <w:t xml:space="preserve"> Elle n'existe,</w:t>
      </w:r>
    </w:p>
    <w:p w:rsidR="00DF6035" w:rsidRDefault="00DF6035" w:rsidP="00DF6035">
      <w:pPr>
        <w:spacing w:after="0"/>
      </w:pPr>
      <w:r>
        <w:t>fortement, que lorsque le salarié décide de faire appel à un</w:t>
      </w:r>
      <w:r w:rsidR="00DE4A6B">
        <w:t xml:space="preserve"> </w:t>
      </w:r>
      <w:r>
        <w:t>conseiller extérieur à l'entreprise.</w:t>
      </w:r>
    </w:p>
    <w:p w:rsidR="00DF6035" w:rsidRDefault="00DF6035" w:rsidP="00DF6035">
      <w:pPr>
        <w:spacing w:after="0"/>
      </w:pPr>
      <w:r>
        <w:t>Dans cette hypothèse, l'amendement qui vous sera soumis</w:t>
      </w:r>
      <w:r w:rsidR="00DE4A6B">
        <w:t xml:space="preserve"> </w:t>
      </w:r>
      <w:r>
        <w:t>tout à l'heure prévoit que le report de l'entretien préalable est</w:t>
      </w:r>
      <w:r w:rsidR="00DE4A6B">
        <w:t xml:space="preserve"> </w:t>
      </w:r>
      <w:r>
        <w:t>de droit, dans la limite du délai global, dès lors que le salarié</w:t>
      </w:r>
      <w:r w:rsidR="00DE4A6B">
        <w:t xml:space="preserve"> </w:t>
      </w:r>
      <w:r>
        <w:t>le réclame</w:t>
      </w:r>
      <w:r w:rsidR="00E3470F">
        <w:t>.</w:t>
      </w:r>
    </w:p>
    <w:p w:rsidR="00DF6035" w:rsidRDefault="00DF6035" w:rsidP="00DF6035">
      <w:pPr>
        <w:spacing w:after="0"/>
      </w:pPr>
      <w:r>
        <w:t xml:space="preserve">En </w:t>
      </w:r>
      <w:r w:rsidR="00DE4A6B">
        <w:t>deuxième</w:t>
      </w:r>
      <w:r>
        <w:t xml:space="preserve"> lieu, il ne me parait pas nécessaire de prévoir</w:t>
      </w:r>
      <w:r w:rsidR="00DE4A6B">
        <w:t xml:space="preserve"> </w:t>
      </w:r>
      <w:r>
        <w:t>un délai aussi long que sept jours, dés lors que l'existence et</w:t>
      </w:r>
      <w:r w:rsidR="00DE4A6B">
        <w:t xml:space="preserve"> </w:t>
      </w:r>
      <w:r>
        <w:t>les possibilités d'accès aux listes donneront lieu à une large</w:t>
      </w:r>
      <w:r w:rsidR="00DE4A6B">
        <w:t xml:space="preserve"> </w:t>
      </w:r>
      <w:r>
        <w:t>publicité auprès des salariés. Un amendement du Gouvernement</w:t>
      </w:r>
      <w:r w:rsidR="00DE4A6B">
        <w:t xml:space="preserve"> </w:t>
      </w:r>
      <w:r>
        <w:t>tend à réduire ce délai à cinq jours.</w:t>
      </w:r>
    </w:p>
    <w:p w:rsidR="00DF6035" w:rsidRDefault="00DF6035" w:rsidP="00DF6035">
      <w:pPr>
        <w:spacing w:after="0"/>
      </w:pPr>
      <w:r>
        <w:t>En dernier lieu, il faut tenir compte du fait que le délai</w:t>
      </w:r>
      <w:r w:rsidR="00DE4A6B">
        <w:t xml:space="preserve"> </w:t>
      </w:r>
      <w:r>
        <w:t>légal institué pa</w:t>
      </w:r>
      <w:r w:rsidR="00B23B0C">
        <w:t>r</w:t>
      </w:r>
      <w:r>
        <w:t xml:space="preserve"> la proposition vient s'ajouter au délai de</w:t>
      </w:r>
      <w:r w:rsidR="00DE4A6B">
        <w:t xml:space="preserve"> </w:t>
      </w:r>
      <w:r>
        <w:t>sept jours qui doit s'écouler, en vertu de l'article L. 122-14-1</w:t>
      </w:r>
      <w:r w:rsidR="00DE4A6B">
        <w:t xml:space="preserve"> </w:t>
      </w:r>
      <w:r>
        <w:t xml:space="preserve">du code du travail, entre </w:t>
      </w:r>
      <w:r w:rsidR="00DE4A6B" w:rsidRPr="00DE4A6B">
        <w:t xml:space="preserve">l'entretien </w:t>
      </w:r>
      <w:r>
        <w:t xml:space="preserve">préalable et la </w:t>
      </w:r>
      <w:r w:rsidR="00DE4A6B">
        <w:t>notif</w:t>
      </w:r>
      <w:r>
        <w:t>ication</w:t>
      </w:r>
      <w:r w:rsidR="00DE4A6B">
        <w:t xml:space="preserve"> </w:t>
      </w:r>
      <w:r>
        <w:t>du licenciement en cas de licenciement individuel pour</w:t>
      </w:r>
      <w:r w:rsidR="00DE4A6B">
        <w:t xml:space="preserve"> </w:t>
      </w:r>
      <w:r>
        <w:t>motif économique ou de licenciement économique collectif</w:t>
      </w:r>
      <w:r w:rsidR="00DE4A6B">
        <w:t xml:space="preserve"> </w:t>
      </w:r>
      <w:r>
        <w:t xml:space="preserve">de moins de dix salariés dans une </w:t>
      </w:r>
      <w:r w:rsidR="00DE4A6B">
        <w:t>même</w:t>
      </w:r>
      <w:r>
        <w:t xml:space="preserve"> période de</w:t>
      </w:r>
      <w:r w:rsidR="00DE4A6B">
        <w:t xml:space="preserve"> </w:t>
      </w:r>
      <w:r>
        <w:t>trente jours.</w:t>
      </w:r>
    </w:p>
    <w:p w:rsidR="00DF6035" w:rsidRDefault="00DF6035" w:rsidP="00DF6035">
      <w:pPr>
        <w:spacing w:after="0"/>
      </w:pPr>
      <w:r>
        <w:t>S'il était appliqué sans tempérament, ce cumul pourrait</w:t>
      </w:r>
      <w:r w:rsidR="00DE4A6B">
        <w:t xml:space="preserve"> </w:t>
      </w:r>
      <w:r>
        <w:t>avoir des effets pervers dans les entreprises petites et</w:t>
      </w:r>
      <w:r w:rsidR="00DE4A6B">
        <w:t xml:space="preserve"> </w:t>
      </w:r>
      <w:r>
        <w:t>moyennes confrontées à de réelles difficultés économiques</w:t>
      </w:r>
      <w:r w:rsidR="00E3470F">
        <w:t>.</w:t>
      </w:r>
      <w:r>
        <w:t xml:space="preserve"> Il</w:t>
      </w:r>
      <w:r w:rsidR="00DE4A6B">
        <w:t xml:space="preserve"> </w:t>
      </w:r>
      <w:r>
        <w:t>pourrait de surcroît ranimer un débat que nous avons voulu</w:t>
      </w:r>
      <w:r w:rsidR="00DE4A6B">
        <w:t xml:space="preserve"> </w:t>
      </w:r>
      <w:r>
        <w:t>clore ensemble de façon aussi satisfaisante que possible</w:t>
      </w:r>
      <w:r w:rsidR="00DE4A6B">
        <w:t xml:space="preserve"> </w:t>
      </w:r>
      <w:r>
        <w:t>l'année dernière.</w:t>
      </w:r>
    </w:p>
    <w:p w:rsidR="003A7C2D" w:rsidRDefault="00DF6035" w:rsidP="00DF6035">
      <w:pPr>
        <w:spacing w:after="0"/>
      </w:pPr>
      <w:r w:rsidRPr="00DE4A6B">
        <w:rPr>
          <w:b/>
        </w:rPr>
        <w:t>M. Jean-Paul Cha</w:t>
      </w:r>
      <w:r w:rsidR="00DE4A6B" w:rsidRPr="00DE4A6B">
        <w:rPr>
          <w:b/>
        </w:rPr>
        <w:t>rié</w:t>
      </w:r>
      <w:r>
        <w:t>. Très bien !</w:t>
      </w:r>
    </w:p>
    <w:p w:rsidR="00DF6035" w:rsidRDefault="00DF6035" w:rsidP="00DF6035">
      <w:pPr>
        <w:spacing w:after="0"/>
      </w:pPr>
      <w:r w:rsidRPr="00B23B0C">
        <w:rPr>
          <w:b/>
        </w:rPr>
        <w:t>M. le ministre du travail, de l'emploi et de le formation</w:t>
      </w:r>
      <w:r w:rsidR="003A7C2D" w:rsidRPr="00B23B0C">
        <w:rPr>
          <w:b/>
        </w:rPr>
        <w:t xml:space="preserve"> </w:t>
      </w:r>
      <w:r w:rsidRPr="00B23B0C">
        <w:rPr>
          <w:b/>
        </w:rPr>
        <w:t>professionnelle.</w:t>
      </w:r>
      <w:r>
        <w:t xml:space="preserve"> C'est pourquoi le Gouvernement vous</w:t>
      </w:r>
      <w:r w:rsidR="003A7C2D">
        <w:t xml:space="preserve"> </w:t>
      </w:r>
      <w:r>
        <w:t>proposera un amendement prévoyant que, si l'entretien préalable</w:t>
      </w:r>
      <w:r w:rsidR="003A7C2D">
        <w:t xml:space="preserve"> </w:t>
      </w:r>
      <w:r>
        <w:t>est reporté pour permettre au salarié de contacter un</w:t>
      </w:r>
      <w:r w:rsidR="003A7C2D">
        <w:t xml:space="preserve"> </w:t>
      </w:r>
      <w:r>
        <w:t>conseiller,</w:t>
      </w:r>
      <w:r w:rsidR="003A7C2D">
        <w:t xml:space="preserve"> le</w:t>
      </w:r>
      <w:r>
        <w:t xml:space="preserve"> temps correspondant à ce report s'impute sur le</w:t>
      </w:r>
      <w:r w:rsidR="003A7C2D">
        <w:t xml:space="preserve"> </w:t>
      </w:r>
      <w:r>
        <w:t>délai qui doit s'écouler entre l'entretien préalable et le licenciement.</w:t>
      </w:r>
      <w:r w:rsidR="003A7C2D">
        <w:t xml:space="preserve"> </w:t>
      </w:r>
      <w:r>
        <w:t>Cette imputation ne pourra toutefois jouer que dans la</w:t>
      </w:r>
      <w:r w:rsidR="003A7C2D">
        <w:t xml:space="preserve"> </w:t>
      </w:r>
      <w:r>
        <w:t>limite de trois jours, afin de préserver la vocation du délai</w:t>
      </w:r>
    </w:p>
    <w:p w:rsidR="00DF6035" w:rsidRDefault="00DF6035" w:rsidP="00DF6035">
      <w:pPr>
        <w:spacing w:after="0"/>
      </w:pPr>
      <w:r>
        <w:t>postérieur à l'entretien préalable, qui est de protéger le</w:t>
      </w:r>
      <w:r w:rsidR="003A7C2D">
        <w:t xml:space="preserve"> </w:t>
      </w:r>
      <w:r>
        <w:t>salarié en donnant à l'employeur un temps de réflexion après</w:t>
      </w:r>
      <w:r w:rsidR="003A7C2D">
        <w:t xml:space="preserve"> </w:t>
      </w:r>
      <w:r>
        <w:t>l'entretien.</w:t>
      </w:r>
    </w:p>
    <w:p w:rsidR="00DF6035" w:rsidRDefault="00DF6035" w:rsidP="00DF6035">
      <w:pPr>
        <w:spacing w:after="0"/>
      </w:pPr>
      <w:r>
        <w:lastRenderedPageBreak/>
        <w:t>Le Gouvernement vous proposera également un amendement</w:t>
      </w:r>
      <w:r w:rsidR="003A7C2D">
        <w:t xml:space="preserve"> </w:t>
      </w:r>
      <w:r>
        <w:t>relatif à l'obligation de secret que l'article 5 de la proposition</w:t>
      </w:r>
      <w:r w:rsidR="003A7C2D">
        <w:t xml:space="preserve"> </w:t>
      </w:r>
      <w:r>
        <w:t>fait peser sur le conseiller du salarié.</w:t>
      </w:r>
      <w:r w:rsidR="003A7C2D">
        <w:t xml:space="preserve"> </w:t>
      </w:r>
      <w:r>
        <w:t>A la réflexion, la notion de secret professionnel qui vise</w:t>
      </w:r>
      <w:r w:rsidR="003A7C2D">
        <w:t xml:space="preserve"> </w:t>
      </w:r>
      <w:r w:rsidR="00B23B0C">
        <w:t>l</w:t>
      </w:r>
      <w:r>
        <w:t>'article 378 du code pénal ne me parait pas adaptée à la</w:t>
      </w:r>
      <w:r w:rsidR="003A7C2D">
        <w:t xml:space="preserve"> </w:t>
      </w:r>
      <w:r>
        <w:t>fonction de conseiller. Je suggère de faire peser sur ce dernier,</w:t>
      </w:r>
      <w:r w:rsidR="003A7C2D">
        <w:t xml:space="preserve"> </w:t>
      </w:r>
      <w:r>
        <w:t>par analogie avec la situation des représentants du personnel,</w:t>
      </w:r>
      <w:r w:rsidR="003A7C2D">
        <w:t xml:space="preserve"> </w:t>
      </w:r>
      <w:r>
        <w:t>une obligation de discrétion sur toutes les informations</w:t>
      </w:r>
      <w:r w:rsidR="003A7C2D">
        <w:t xml:space="preserve"> </w:t>
      </w:r>
      <w:r>
        <w:t>présentant un caractère confidentiel et qui lui auront</w:t>
      </w:r>
      <w:r w:rsidR="003A7C2D">
        <w:t xml:space="preserve"> </w:t>
      </w:r>
      <w:r>
        <w:t>été données comme telles par l'employeur ou par son représentant.</w:t>
      </w:r>
    </w:p>
    <w:p w:rsidR="00DF6035" w:rsidRDefault="00DF6035" w:rsidP="00DF6035">
      <w:pPr>
        <w:spacing w:after="0"/>
      </w:pPr>
      <w:r>
        <w:t>Je rejoins sur ce point un amendement de Mme Jacquaint,</w:t>
      </w:r>
      <w:r w:rsidR="003A7C2D">
        <w:t xml:space="preserve"> </w:t>
      </w:r>
      <w:r>
        <w:t>auquel je serais prêt à me rallier sous réserve de l'adoption</w:t>
      </w:r>
      <w:r w:rsidR="003A7C2D">
        <w:t xml:space="preserve"> </w:t>
      </w:r>
      <w:r>
        <w:t>d</w:t>
      </w:r>
      <w:r w:rsidR="00831E29">
        <w:t>’</w:t>
      </w:r>
      <w:r>
        <w:t>un sous-amendement précisant que la violation de cette</w:t>
      </w:r>
      <w:r w:rsidR="003A7C2D">
        <w:t xml:space="preserve"> </w:t>
      </w:r>
      <w:r>
        <w:t>obligation pourra entraîner, outre les sanctions civiles de</w:t>
      </w:r>
      <w:r w:rsidR="003A7C2D">
        <w:t xml:space="preserve"> </w:t>
      </w:r>
      <w:r>
        <w:t>droit commun et d'éventuelles sanctions disciplinaires dans</w:t>
      </w:r>
    </w:p>
    <w:p w:rsidR="00DF6035" w:rsidRDefault="00DF6035" w:rsidP="00DF6035">
      <w:pPr>
        <w:spacing w:after="0"/>
      </w:pPr>
      <w:r>
        <w:t>l'entreprise dont le conseiller est salarié, la radiation de l'intéressé</w:t>
      </w:r>
      <w:r w:rsidR="003A7C2D">
        <w:t xml:space="preserve"> </w:t>
      </w:r>
      <w:r>
        <w:t>de la liste des conseillers, sur décision du préfet. Il</w:t>
      </w:r>
      <w:r w:rsidR="003A7C2D">
        <w:t xml:space="preserve"> faut être to</w:t>
      </w:r>
      <w:r>
        <w:t>ut à fait clair et éviter que certains abus puissent</w:t>
      </w:r>
      <w:r w:rsidR="003A7C2D">
        <w:t xml:space="preserve"> </w:t>
      </w:r>
      <w:r>
        <w:t>se renouveler.</w:t>
      </w:r>
    </w:p>
    <w:p w:rsidR="00DF6035" w:rsidRDefault="00DF6035" w:rsidP="00DF6035">
      <w:pPr>
        <w:spacing w:after="0"/>
      </w:pPr>
      <w:r>
        <w:t>Enfin, le Gouvernement vous suggérera de modifier l'article</w:t>
      </w:r>
      <w:r w:rsidR="003A7C2D">
        <w:t xml:space="preserve"> </w:t>
      </w:r>
      <w:r>
        <w:t xml:space="preserve">8 de </w:t>
      </w:r>
      <w:r w:rsidR="00B23B0C">
        <w:t>l</w:t>
      </w:r>
      <w:r>
        <w:t>a proposition.</w:t>
      </w:r>
      <w:r w:rsidR="003A7C2D">
        <w:t xml:space="preserve"> </w:t>
      </w:r>
      <w:r>
        <w:t>Cet article, qui prévoit un droit à la formation des</w:t>
      </w:r>
      <w:r w:rsidR="003A7C2D">
        <w:t xml:space="preserve"> </w:t>
      </w:r>
      <w:r>
        <w:t>conseillers du salarié, l'organise par analogie avec la formation</w:t>
      </w:r>
    </w:p>
    <w:p w:rsidR="00DF6035" w:rsidRDefault="00DF6035" w:rsidP="00DF6035">
      <w:pPr>
        <w:spacing w:after="0"/>
      </w:pPr>
      <w:r>
        <w:t>dispensée aux conseillers prud'hommes.</w:t>
      </w:r>
      <w:r w:rsidR="003A7C2D">
        <w:t xml:space="preserve"> </w:t>
      </w:r>
      <w:r>
        <w:t xml:space="preserve">Or la mission des </w:t>
      </w:r>
      <w:r w:rsidR="003A7C2D">
        <w:t>conseillers</w:t>
      </w:r>
      <w:r>
        <w:t xml:space="preserve"> du salarié se distingue de</w:t>
      </w:r>
    </w:p>
    <w:p w:rsidR="00DF6035" w:rsidRDefault="00DF6035" w:rsidP="00DF6035">
      <w:pPr>
        <w:spacing w:after="0"/>
      </w:pPr>
      <w:r>
        <w:t>celle des conseillers prud'hommes en ce qu'elle ne les fait</w:t>
      </w:r>
      <w:r w:rsidR="003A7C2D">
        <w:t xml:space="preserve"> </w:t>
      </w:r>
      <w:r>
        <w:t>pas participer au service public de la justice.</w:t>
      </w:r>
      <w:r w:rsidR="003A7C2D">
        <w:t xml:space="preserve"> </w:t>
      </w:r>
      <w:r>
        <w:t xml:space="preserve">En outre, une formation ne devrait pas être nécessaire </w:t>
      </w:r>
      <w:r w:rsidR="003A7C2D">
        <w:t>d</w:t>
      </w:r>
      <w:r>
        <w:t>ans</w:t>
      </w:r>
      <w:r w:rsidR="003A7C2D">
        <w:t xml:space="preserve"> </w:t>
      </w:r>
      <w:r>
        <w:t>la généralité des c</w:t>
      </w:r>
      <w:r w:rsidR="00002E4E">
        <w:t>a</w:t>
      </w:r>
      <w:r>
        <w:t>s où les conseillers du salarié seront soit</w:t>
      </w:r>
      <w:r w:rsidR="003A7C2D">
        <w:t xml:space="preserve"> </w:t>
      </w:r>
      <w:r>
        <w:t>des personnes qualifiées ayant exercé par le passé des fonctions</w:t>
      </w:r>
    </w:p>
    <w:p w:rsidR="00DF6035" w:rsidRDefault="00DF6035" w:rsidP="00DF6035">
      <w:pPr>
        <w:spacing w:after="0"/>
      </w:pPr>
      <w:r>
        <w:t>garantissant une expérience suffisante, soit des syndicalistes</w:t>
      </w:r>
      <w:r w:rsidR="003A7C2D">
        <w:t xml:space="preserve"> </w:t>
      </w:r>
      <w:r>
        <w:t>pouvant bénéficier de la formation économique, sociale</w:t>
      </w:r>
      <w:r w:rsidR="003A7C2D">
        <w:t xml:space="preserve"> </w:t>
      </w:r>
      <w:r>
        <w:t>et syndicale qu'organise déjà l'article L. 451-I du code du</w:t>
      </w:r>
      <w:r w:rsidR="003A7C2D">
        <w:t xml:space="preserve"> </w:t>
      </w:r>
      <w:r>
        <w:t>travail.</w:t>
      </w:r>
    </w:p>
    <w:p w:rsidR="00DF6035" w:rsidRDefault="00DF6035" w:rsidP="00DF6035">
      <w:pPr>
        <w:spacing w:after="0"/>
      </w:pPr>
      <w:r>
        <w:t>Néanmoins, il n'y a pas lieu d'exclure le fait que des</w:t>
      </w:r>
      <w:r w:rsidR="003A7C2D">
        <w:t xml:space="preserve"> </w:t>
      </w:r>
      <w:r>
        <w:t>salariés en activité n'ayant pas de mandat syndical veuillent</w:t>
      </w:r>
      <w:r w:rsidR="003A7C2D">
        <w:t xml:space="preserve"> </w:t>
      </w:r>
      <w:r>
        <w:t>exercer les fonctions de conseiller du salarié et souhaitent</w:t>
      </w:r>
      <w:r w:rsidR="003A7C2D">
        <w:t xml:space="preserve"> </w:t>
      </w:r>
      <w:r>
        <w:t>recevoir à cet effet une formation appropriée.</w:t>
      </w:r>
    </w:p>
    <w:p w:rsidR="00DF6035" w:rsidRDefault="00DF6035" w:rsidP="00DF6035">
      <w:pPr>
        <w:spacing w:after="0"/>
      </w:pPr>
      <w:r>
        <w:t>C'est pourquoi le Gouvernement proposera un amendement</w:t>
      </w:r>
      <w:r w:rsidR="003A7C2D">
        <w:t xml:space="preserve"> </w:t>
      </w:r>
      <w:r>
        <w:t>ouvrant à ces salariés la possibilité d'accéder aux formations</w:t>
      </w:r>
      <w:r w:rsidR="003A7C2D">
        <w:t xml:space="preserve"> </w:t>
      </w:r>
      <w:r>
        <w:t>organisées dans le cadre des dispositions de l'article</w:t>
      </w:r>
      <w:r w:rsidR="003A7C2D">
        <w:t xml:space="preserve"> </w:t>
      </w:r>
      <w:r>
        <w:t>L. 451-1</w:t>
      </w:r>
      <w:r w:rsidR="00E3470F">
        <w:t>.</w:t>
      </w:r>
      <w:r>
        <w:t xml:space="preserve"> Ils pourront s'absenter dans la limite</w:t>
      </w:r>
      <w:r w:rsidR="003A7C2D">
        <w:t xml:space="preserve"> </w:t>
      </w:r>
      <w:r>
        <w:t>raisonnable, de deux semaines par période de trois ans</w:t>
      </w:r>
      <w:r w:rsidR="00E3470F">
        <w:t>.</w:t>
      </w:r>
      <w:r>
        <w:t xml:space="preserve"> Il ne</w:t>
      </w:r>
      <w:r w:rsidR="003A7C2D">
        <w:t xml:space="preserve"> </w:t>
      </w:r>
      <w:r>
        <w:t>me paraît pas justifié, en effet, d'autoriser une absence aussi</w:t>
      </w:r>
      <w:r w:rsidR="003A7C2D">
        <w:t xml:space="preserve"> </w:t>
      </w:r>
      <w:r>
        <w:t>longue que celle des conseillers prud'hommes compte tenu</w:t>
      </w:r>
      <w:r w:rsidR="003A7C2D">
        <w:t xml:space="preserve"> </w:t>
      </w:r>
      <w:r>
        <w:t>de la différence de nature entre la fonction de conseiller du</w:t>
      </w:r>
      <w:r w:rsidR="003A7C2D">
        <w:t xml:space="preserve"> </w:t>
      </w:r>
      <w:r>
        <w:t>salarié et celle de conseiller prud'homme, dont la complexité</w:t>
      </w:r>
      <w:r w:rsidR="003A7C2D">
        <w:t xml:space="preserve"> </w:t>
      </w:r>
      <w:r>
        <w:t>est plus grande.</w:t>
      </w:r>
    </w:p>
    <w:p w:rsidR="00DF6035" w:rsidRDefault="00DF6035" w:rsidP="00DF6035">
      <w:pPr>
        <w:spacing w:after="0"/>
      </w:pPr>
      <w:r>
        <w:t>Sous le bénéfice de ces remarques, mesdames, messieurs, le</w:t>
      </w:r>
      <w:r w:rsidR="003A7C2D">
        <w:t xml:space="preserve"> </w:t>
      </w:r>
      <w:r>
        <w:t>Gouvernement approuve les dispositions du texte qui vous</w:t>
      </w:r>
      <w:r w:rsidR="003A7C2D">
        <w:t xml:space="preserve"> </w:t>
      </w:r>
      <w:r>
        <w:t>est soumis, tout en étant conscient de l'étendue du chemin</w:t>
      </w:r>
      <w:r w:rsidR="003A7C2D">
        <w:t xml:space="preserve"> </w:t>
      </w:r>
      <w:r>
        <w:t>qui nous reste à faire pour régler le problème essentiel de la</w:t>
      </w:r>
      <w:r w:rsidR="003A7C2D">
        <w:t xml:space="preserve"> </w:t>
      </w:r>
      <w:r>
        <w:t>représentation du personnel dans les P</w:t>
      </w:r>
      <w:r w:rsidR="00E3470F">
        <w:t>.</w:t>
      </w:r>
      <w:r>
        <w:t>M</w:t>
      </w:r>
      <w:r w:rsidR="00E3470F">
        <w:t>.</w:t>
      </w:r>
      <w:r>
        <w:t>E. Ce sera l'un des</w:t>
      </w:r>
      <w:r w:rsidR="003A7C2D">
        <w:t xml:space="preserve"> </w:t>
      </w:r>
      <w:r>
        <w:t xml:space="preserve">grands débats de L'automne ! </w:t>
      </w:r>
      <w:r w:rsidR="003A7C2D">
        <w:t>(</w:t>
      </w:r>
      <w:r>
        <w:t>Applaudissements sur les bancs</w:t>
      </w:r>
      <w:r w:rsidR="003A7C2D">
        <w:t xml:space="preserve"> </w:t>
      </w:r>
      <w:r>
        <w:t>du groupe socialiste</w:t>
      </w:r>
      <w:r w:rsidR="00E3470F">
        <w:t>.</w:t>
      </w:r>
      <w:r>
        <w:t>)</w:t>
      </w:r>
    </w:p>
    <w:p w:rsidR="00DF6035" w:rsidRDefault="00DF6035" w:rsidP="00DF6035">
      <w:pPr>
        <w:spacing w:after="0"/>
      </w:pPr>
      <w:r w:rsidRPr="003A7C2D">
        <w:rPr>
          <w:b/>
        </w:rPr>
        <w:t xml:space="preserve">M. le </w:t>
      </w:r>
      <w:r w:rsidR="003A7C2D" w:rsidRPr="003A7C2D">
        <w:rPr>
          <w:b/>
        </w:rPr>
        <w:t>président</w:t>
      </w:r>
      <w:r>
        <w:t>. En application de l'article 91, alinéa 4,</w:t>
      </w:r>
      <w:r w:rsidR="003A7C2D">
        <w:t xml:space="preserve"> </w:t>
      </w:r>
      <w:r>
        <w:t>du règlement, M</w:t>
      </w:r>
      <w:r w:rsidR="00E3470F">
        <w:t>.</w:t>
      </w:r>
      <w:r>
        <w:t xml:space="preserve"> Bernard Pons </w:t>
      </w:r>
      <w:r w:rsidR="00CE5774">
        <w:t>et</w:t>
      </w:r>
      <w:r>
        <w:t xml:space="preserve"> les membres du groupe du</w:t>
      </w:r>
      <w:r w:rsidR="00CE5774">
        <w:t xml:space="preserve"> </w:t>
      </w:r>
      <w:r>
        <w:t>Rassemblement pour la République soulèvent une exception</w:t>
      </w:r>
    </w:p>
    <w:p w:rsidR="00DF6035" w:rsidRDefault="00DF6035" w:rsidP="00DF6035">
      <w:pPr>
        <w:spacing w:after="0"/>
      </w:pPr>
      <w:r>
        <w:t>d'irrecevabilité.</w:t>
      </w:r>
      <w:r w:rsidR="00CE5774">
        <w:t xml:space="preserve"> </w:t>
      </w:r>
      <w:r>
        <w:t>La parole est à Mme Nicole Catala.</w:t>
      </w:r>
    </w:p>
    <w:p w:rsidR="00DF6035" w:rsidRDefault="00002E4E" w:rsidP="00DF6035">
      <w:pPr>
        <w:spacing w:after="0"/>
      </w:pPr>
      <w:r>
        <w:rPr>
          <w:b/>
        </w:rPr>
        <w:t>Mme Nicole</w:t>
      </w:r>
      <w:r w:rsidR="00DF6035" w:rsidRPr="00CE5774">
        <w:rPr>
          <w:b/>
        </w:rPr>
        <w:t xml:space="preserve"> Catala.</w:t>
      </w:r>
      <w:r w:rsidR="00DF6035">
        <w:t xml:space="preserve"> Monsieur le président, monsieur le</w:t>
      </w:r>
      <w:r w:rsidR="00CE5774">
        <w:t xml:space="preserve"> </w:t>
      </w:r>
      <w:r w:rsidR="00DF6035">
        <w:t>ministre, mesdames, messieurs les députés, la proposition de</w:t>
      </w:r>
      <w:r w:rsidR="00CE5774">
        <w:t xml:space="preserve"> </w:t>
      </w:r>
      <w:r w:rsidR="00DF6035">
        <w:t>loi relative au conseiller du salarié qui nous est présentée fait</w:t>
      </w:r>
      <w:r w:rsidR="00CE5774">
        <w:t xml:space="preserve"> </w:t>
      </w:r>
      <w:r w:rsidR="00DF6035">
        <w:t>suite, comme on l'a rappelé tout à l'heure, à la loi du</w:t>
      </w:r>
      <w:r w:rsidR="00CE5774">
        <w:t xml:space="preserve"> </w:t>
      </w:r>
      <w:r w:rsidR="00DF6035">
        <w:t>2 août 1989 sur le licenciement</w:t>
      </w:r>
      <w:r w:rsidR="00E3470F">
        <w:t>.</w:t>
      </w:r>
      <w:r w:rsidR="00DF6035">
        <w:t xml:space="preserve"> Lors des débats, en effet,</w:t>
      </w:r>
    </w:p>
    <w:p w:rsidR="00DF6035" w:rsidRDefault="00DF6035" w:rsidP="00DF6035">
      <w:pPr>
        <w:spacing w:after="0"/>
      </w:pPr>
      <w:r>
        <w:t>chacun s'en souvient, un article 30 avait été ajouté à ce texte.</w:t>
      </w:r>
      <w:r w:rsidR="00CE5774">
        <w:t xml:space="preserve"> </w:t>
      </w:r>
      <w:r>
        <w:t>II donnait aux salariés des entreprises dépourvues d'institutions</w:t>
      </w:r>
      <w:r w:rsidR="00CE5774">
        <w:t xml:space="preserve"> </w:t>
      </w:r>
      <w:r>
        <w:t>représentatives le droit de se faire assister par un</w:t>
      </w:r>
      <w:r w:rsidR="00CE5774">
        <w:t xml:space="preserve"> </w:t>
      </w:r>
      <w:r>
        <w:t>conseiller lors de l'entretien préalable à un éventuel licenciement.</w:t>
      </w:r>
    </w:p>
    <w:p w:rsidR="00DF6035" w:rsidRDefault="00DF6035" w:rsidP="00DF6035">
      <w:pPr>
        <w:spacing w:after="0"/>
      </w:pPr>
      <w:r w:rsidRPr="00CE5774">
        <w:rPr>
          <w:b/>
        </w:rPr>
        <w:t xml:space="preserve">M. </w:t>
      </w:r>
      <w:r w:rsidR="00CE5774" w:rsidRPr="00CE5774">
        <w:rPr>
          <w:b/>
        </w:rPr>
        <w:t>Michel Coffineau.</w:t>
      </w:r>
      <w:r w:rsidR="00CE5774">
        <w:t xml:space="preserve"> C'est la moindre des choses !</w:t>
      </w:r>
    </w:p>
    <w:p w:rsidR="00DF6035" w:rsidRDefault="00DF6035" w:rsidP="00DF6035">
      <w:pPr>
        <w:spacing w:after="0"/>
      </w:pPr>
      <w:r w:rsidRPr="00CE5774">
        <w:rPr>
          <w:b/>
        </w:rPr>
        <w:t>Mme Niole Catala</w:t>
      </w:r>
      <w:r w:rsidR="00E3470F">
        <w:t>.</w:t>
      </w:r>
      <w:r>
        <w:t xml:space="preserve"> On pouvait déjà s'étonner cependant</w:t>
      </w:r>
      <w:r w:rsidR="00CE5774">
        <w:t xml:space="preserve"> </w:t>
      </w:r>
      <w:r>
        <w:t>de cette innovation puisque le code du travail ne lie pas la</w:t>
      </w:r>
      <w:r w:rsidR="00CE5774">
        <w:t xml:space="preserve"> faculté de </w:t>
      </w:r>
      <w:r>
        <w:t>se faire assister à l'existence d'</w:t>
      </w:r>
      <w:r w:rsidR="00CE5774">
        <w:t>institutions</w:t>
      </w:r>
      <w:r>
        <w:t xml:space="preserve"> </w:t>
      </w:r>
      <w:r w:rsidR="00CE5774">
        <w:t xml:space="preserve">représentatives. Toute </w:t>
      </w:r>
      <w:r>
        <w:t>personne, d'après l'article L. 122-14, peut en</w:t>
      </w:r>
      <w:r w:rsidR="00CE5774">
        <w:t xml:space="preserve"> </w:t>
      </w:r>
      <w:r>
        <w:t>effet assister le salarié lors de cet entretien.</w:t>
      </w:r>
    </w:p>
    <w:p w:rsidR="00DF6035" w:rsidRDefault="00DF6035" w:rsidP="00DF6035">
      <w:pPr>
        <w:spacing w:after="0"/>
      </w:pPr>
      <w:r w:rsidRPr="00CE5774">
        <w:rPr>
          <w:b/>
        </w:rPr>
        <w:lastRenderedPageBreak/>
        <w:t xml:space="preserve">M. </w:t>
      </w:r>
      <w:r w:rsidR="00CE5774" w:rsidRPr="00CE5774">
        <w:rPr>
          <w:b/>
        </w:rPr>
        <w:t>Alain Vidalies</w:t>
      </w:r>
      <w:r w:rsidR="00E3470F">
        <w:t>.</w:t>
      </w:r>
      <w:r>
        <w:t xml:space="preserve"> Encore faut-il en </w:t>
      </w:r>
      <w:r w:rsidR="00CE5774">
        <w:t>trouver une !</w:t>
      </w:r>
    </w:p>
    <w:p w:rsidR="00DF6035" w:rsidRDefault="00DF6035" w:rsidP="00DF6035">
      <w:pPr>
        <w:spacing w:after="0"/>
      </w:pPr>
      <w:r w:rsidRPr="00CE5774">
        <w:rPr>
          <w:b/>
        </w:rPr>
        <w:t>Mme</w:t>
      </w:r>
      <w:r w:rsidR="00CE5774" w:rsidRPr="00CE5774">
        <w:rPr>
          <w:b/>
        </w:rPr>
        <w:t xml:space="preserve"> </w:t>
      </w:r>
      <w:r w:rsidRPr="00CE5774">
        <w:rPr>
          <w:b/>
        </w:rPr>
        <w:t>Nicol</w:t>
      </w:r>
      <w:r w:rsidR="00002E4E">
        <w:rPr>
          <w:b/>
        </w:rPr>
        <w:t>e</w:t>
      </w:r>
      <w:r w:rsidRPr="00CE5774">
        <w:rPr>
          <w:b/>
        </w:rPr>
        <w:t xml:space="preserve"> Catala</w:t>
      </w:r>
      <w:r>
        <w:t>. Et donc, même s'il n'y a pas de</w:t>
      </w:r>
      <w:r w:rsidR="00CE5774">
        <w:t xml:space="preserve"> </w:t>
      </w:r>
      <w:r>
        <w:t>d</w:t>
      </w:r>
      <w:r w:rsidR="00CE5774">
        <w:t>élégué</w:t>
      </w:r>
      <w:r>
        <w:t xml:space="preserve"> du personnel, de comité d'entreprise ou de délégués</w:t>
      </w:r>
      <w:r w:rsidR="00CE5774">
        <w:t xml:space="preserve"> </w:t>
      </w:r>
      <w:r>
        <w:t>syndicaux, le salarié peut touj</w:t>
      </w:r>
      <w:r w:rsidR="00CE5774">
        <w:t>ours trouver parmi des salariés dépourvus de mandat représen</w:t>
      </w:r>
      <w:r>
        <w:t>tatif quelqu'un qui l'assiste</w:t>
      </w:r>
      <w:r w:rsidR="00CE5774">
        <w:t xml:space="preserve"> </w:t>
      </w:r>
      <w:r>
        <w:t>lors dé cet entretien.</w:t>
      </w:r>
      <w:r w:rsidR="00CE5774">
        <w:t xml:space="preserve"> </w:t>
      </w:r>
      <w:r>
        <w:t>D'a</w:t>
      </w:r>
      <w:r w:rsidR="00CE5774">
        <w:t>u</w:t>
      </w:r>
      <w:r>
        <w:t>tres craintes pouvaient être exprimées à propos de cet</w:t>
      </w:r>
      <w:r w:rsidR="00CE5774">
        <w:t xml:space="preserve"> </w:t>
      </w:r>
      <w:r>
        <w:t>amendement. Je le</w:t>
      </w:r>
      <w:r w:rsidR="00002E4E">
        <w:t>s</w:t>
      </w:r>
      <w:r>
        <w:t xml:space="preserve"> avais formulées alors. Je voudrais rapidement</w:t>
      </w:r>
      <w:r w:rsidR="00CE5774">
        <w:t xml:space="preserve"> </w:t>
      </w:r>
      <w:r>
        <w:t>les rappeler, car elles restent en partie actuelles.</w:t>
      </w:r>
      <w:r w:rsidR="00CE5774">
        <w:t xml:space="preserve"> </w:t>
      </w:r>
      <w:r>
        <w:t>Je</w:t>
      </w:r>
      <w:r w:rsidR="00002E4E">
        <w:t xml:space="preserve"> </w:t>
      </w:r>
      <w:r>
        <w:t>m'étais demandé quelle serait cette nouvelle catégorie de</w:t>
      </w:r>
    </w:p>
    <w:p w:rsidR="00DF6035" w:rsidRDefault="00DF6035" w:rsidP="00DF6035">
      <w:pPr>
        <w:spacing w:after="0"/>
      </w:pPr>
      <w:r>
        <w:t>conseils qui, par hypothèse, ne sauraient être des avocats, des</w:t>
      </w:r>
      <w:r w:rsidR="00CE5774">
        <w:t xml:space="preserve"> </w:t>
      </w:r>
      <w:r>
        <w:t>conseils juridiques, quelles garanties de compétences ils offriraient,</w:t>
      </w:r>
      <w:r w:rsidR="00CE5774">
        <w:t xml:space="preserve"> </w:t>
      </w:r>
      <w:r w:rsidR="00002E4E">
        <w:t>quelle ser</w:t>
      </w:r>
      <w:r>
        <w:t>ait leur déontologie, quelle obligation de</w:t>
      </w:r>
      <w:r w:rsidR="00CE5774">
        <w:t xml:space="preserve"> </w:t>
      </w:r>
      <w:r>
        <w:t>confidentialité ils auraient, notamment à la suite d'un entretien</w:t>
      </w:r>
      <w:r w:rsidR="00CE5774">
        <w:t xml:space="preserve"> </w:t>
      </w:r>
      <w:r>
        <w:t>au cours duquel des actes d'indélicatesse ou de malhonnêteté</w:t>
      </w:r>
      <w:r w:rsidR="00CE5774">
        <w:t xml:space="preserve"> </w:t>
      </w:r>
      <w:r>
        <w:t>peuvent être reprochés aux salariés, bref, quelles règles</w:t>
      </w:r>
      <w:r w:rsidR="00CE5774">
        <w:t xml:space="preserve"> </w:t>
      </w:r>
      <w:r>
        <w:t>s</w:t>
      </w:r>
      <w:r w:rsidR="00831E29">
        <w:t>’</w:t>
      </w:r>
      <w:r>
        <w:t xml:space="preserve">appliqueraient à ces </w:t>
      </w:r>
      <w:r w:rsidR="00CE5774">
        <w:t>conse</w:t>
      </w:r>
      <w:r>
        <w:t>ils d'un genre nouveau</w:t>
      </w:r>
      <w:r w:rsidR="00E3470F">
        <w:t>.</w:t>
      </w:r>
      <w:r>
        <w:t xml:space="preserve"> Mes</w:t>
      </w:r>
      <w:r w:rsidR="00CE5774">
        <w:t xml:space="preserve"> </w:t>
      </w:r>
      <w:r>
        <w:t>questions ont reçu en partie une réponse tout à l'heure, mais</w:t>
      </w:r>
    </w:p>
    <w:p w:rsidR="00DF6035" w:rsidRDefault="00DF6035" w:rsidP="00DF6035">
      <w:pPr>
        <w:spacing w:after="0"/>
      </w:pPr>
      <w:r>
        <w:t>en partie seulement.</w:t>
      </w:r>
      <w:r w:rsidR="00CE5774">
        <w:t xml:space="preserve"> </w:t>
      </w:r>
      <w:r>
        <w:t>Toujours est-il que, après le vote de l'amendement présenté</w:t>
      </w:r>
      <w:r w:rsidR="00CE5774">
        <w:t xml:space="preserve"> </w:t>
      </w:r>
      <w:r>
        <w:t>par M. Coffineau et son groupe et du texte devenu la loi du</w:t>
      </w:r>
      <w:r w:rsidR="00CE5774">
        <w:t xml:space="preserve"> </w:t>
      </w:r>
      <w:r>
        <w:t xml:space="preserve">2 août 1989, un décret d'application, du 27 novembre, </w:t>
      </w:r>
      <w:r w:rsidR="00C25389">
        <w:t>p</w:t>
      </w:r>
      <w:r>
        <w:t>uis</w:t>
      </w:r>
      <w:r w:rsidR="00C25389">
        <w:t xml:space="preserve"> </w:t>
      </w:r>
      <w:r>
        <w:t>une instruction, le 1</w:t>
      </w:r>
      <w:r w:rsidR="00C25389">
        <w:t>e</w:t>
      </w:r>
      <w:r>
        <w:t>r décembre, ont précisé les conditions</w:t>
      </w:r>
      <w:r w:rsidR="00C25389">
        <w:t xml:space="preserve"> </w:t>
      </w:r>
      <w:r>
        <w:t>d'application de la loi.</w:t>
      </w:r>
    </w:p>
    <w:p w:rsidR="00DF6035" w:rsidRDefault="00DF6035" w:rsidP="00DF6035">
      <w:pPr>
        <w:spacing w:after="0"/>
      </w:pPr>
      <w:r>
        <w:t>A propos des conseillers des salariés – je reprends le terme</w:t>
      </w:r>
      <w:r w:rsidR="00C25389">
        <w:t xml:space="preserve"> </w:t>
      </w:r>
      <w:r>
        <w:t>de la proposition, puisqu'il semble maintenant admis, - le</w:t>
      </w:r>
      <w:r w:rsidR="00C25389">
        <w:t xml:space="preserve"> </w:t>
      </w:r>
      <w:r>
        <w:t>décret indique qu'ils devront être choisis en fonction de leur</w:t>
      </w:r>
      <w:r w:rsidR="00C25389">
        <w:t xml:space="preserve"> </w:t>
      </w:r>
      <w:r>
        <w:t>expérience des relations professionnelles et de leur connaissance</w:t>
      </w:r>
      <w:r w:rsidR="00C25389">
        <w:t xml:space="preserve"> </w:t>
      </w:r>
      <w:r>
        <w:t xml:space="preserve">du droit social, et l'instruction du </w:t>
      </w:r>
      <w:r w:rsidR="00C25389">
        <w:t>1</w:t>
      </w:r>
      <w:r>
        <w:t>er décembre, reprenant</w:t>
      </w:r>
      <w:r w:rsidR="00C25389">
        <w:t xml:space="preserve"> </w:t>
      </w:r>
      <w:r>
        <w:t>des propos tenus par M. ministre du travail à l'</w:t>
      </w:r>
      <w:r w:rsidR="00C25389">
        <w:t>Assemblée</w:t>
      </w:r>
      <w:r>
        <w:t>,</w:t>
      </w:r>
      <w:r w:rsidR="00C25389">
        <w:t xml:space="preserve"> </w:t>
      </w:r>
      <w:r>
        <w:t>précise que, compte tenu de l'expérience, de la</w:t>
      </w:r>
      <w:r w:rsidR="00C25389">
        <w:t xml:space="preserve"> </w:t>
      </w:r>
      <w:r>
        <w:t>compétence et de la disponibilité requises pour ces fonctions,</w:t>
      </w:r>
      <w:r w:rsidR="00C25389">
        <w:t xml:space="preserve"> </w:t>
      </w:r>
      <w:r>
        <w:t>elles peuvent être notamment</w:t>
      </w:r>
      <w:r w:rsidR="00C25389">
        <w:t xml:space="preserve"> remplies par d'anciens magistrats</w:t>
      </w:r>
      <w:r>
        <w:t>, d'anciens fonctionnaires des services extérieurs du travail,</w:t>
      </w:r>
      <w:r w:rsidR="00C25389">
        <w:t xml:space="preserve"> </w:t>
      </w:r>
      <w:r>
        <w:t>et en particulier des services d'inspection du travail, ou</w:t>
      </w:r>
      <w:r w:rsidR="00C25389">
        <w:t xml:space="preserve"> </w:t>
      </w:r>
      <w:r>
        <w:t>d'anciens conseillers des pr</w:t>
      </w:r>
      <w:r w:rsidR="00C25389">
        <w:t xml:space="preserve">ud'hommes. Nous avions donc à </w:t>
      </w:r>
      <w:r>
        <w:t>l'esprit des personnes à la retraite, compétentes et disponibles.</w:t>
      </w:r>
    </w:p>
    <w:p w:rsidR="00DF6035" w:rsidRDefault="00002E4E" w:rsidP="00DF6035">
      <w:pPr>
        <w:spacing w:after="0"/>
      </w:pPr>
      <w:r>
        <w:t>Il</w:t>
      </w:r>
      <w:r w:rsidR="00DF6035">
        <w:t xml:space="preserve"> s'agissait d'établir une liste de conseils extérieurs à</w:t>
      </w:r>
      <w:r w:rsidR="00C25389">
        <w:t xml:space="preserve"> </w:t>
      </w:r>
      <w:r w:rsidR="00DF6035">
        <w:t>l'entreprise, formée de personnes expérimentées et qualifiées,</w:t>
      </w:r>
      <w:r w:rsidR="00C25389">
        <w:t xml:space="preserve"> </w:t>
      </w:r>
      <w:r w:rsidR="00DF6035">
        <w:t>souvent à la retraite.</w:t>
      </w:r>
      <w:r w:rsidR="00C25389">
        <w:t xml:space="preserve"> </w:t>
      </w:r>
      <w:r w:rsidR="00DF6035">
        <w:t>Cette conception, qui était celle de la loi d'août 1989, a été</w:t>
      </w:r>
      <w:r w:rsidR="00C25389">
        <w:t xml:space="preserve"> </w:t>
      </w:r>
      <w:r w:rsidR="00DF6035">
        <w:t>entérinée par le Conseil constitutionnel dans sa décision du</w:t>
      </w:r>
      <w:r w:rsidR="00C25389">
        <w:t xml:space="preserve"> 25 juillet 1989 dans laq</w:t>
      </w:r>
      <w:r>
        <w:t xml:space="preserve">uelle il </w:t>
      </w:r>
      <w:r w:rsidR="00DF6035">
        <w:t xml:space="preserve">a déclaré : </w:t>
      </w:r>
      <w:r w:rsidR="00DF6035" w:rsidRPr="00002E4E">
        <w:rPr>
          <w:i/>
        </w:rPr>
        <w:t>la personne qui, à</w:t>
      </w:r>
      <w:r w:rsidR="00C25389" w:rsidRPr="00002E4E">
        <w:rPr>
          <w:i/>
        </w:rPr>
        <w:t xml:space="preserve"> </w:t>
      </w:r>
      <w:r w:rsidR="00DF6035" w:rsidRPr="00002E4E">
        <w:rPr>
          <w:i/>
        </w:rPr>
        <w:t>la demande d'un salarié, peut être présente à ses côtés lors</w:t>
      </w:r>
      <w:r w:rsidR="00C25389" w:rsidRPr="00002E4E">
        <w:rPr>
          <w:i/>
        </w:rPr>
        <w:t xml:space="preserve"> </w:t>
      </w:r>
      <w:r w:rsidR="00DF6035" w:rsidRPr="00002E4E">
        <w:rPr>
          <w:i/>
        </w:rPr>
        <w:t>de l'entretien préalable à une éventuelle mesure de licenciement</w:t>
      </w:r>
      <w:r w:rsidR="00C25389" w:rsidRPr="00002E4E">
        <w:rPr>
          <w:i/>
        </w:rPr>
        <w:t xml:space="preserve"> </w:t>
      </w:r>
      <w:r w:rsidR="00DF6035" w:rsidRPr="00002E4E">
        <w:rPr>
          <w:i/>
        </w:rPr>
        <w:t>n'est investie d'aucun pouvoir particulier à l'encontre</w:t>
      </w:r>
      <w:r w:rsidR="00C25389" w:rsidRPr="00002E4E">
        <w:rPr>
          <w:i/>
        </w:rPr>
        <w:t xml:space="preserve"> </w:t>
      </w:r>
      <w:r w:rsidR="00DF6035" w:rsidRPr="00002E4E">
        <w:rPr>
          <w:i/>
        </w:rPr>
        <w:t>de l'employeur</w:t>
      </w:r>
      <w:r w:rsidR="00E3470F" w:rsidRPr="00002E4E">
        <w:rPr>
          <w:i/>
        </w:rPr>
        <w:t>.</w:t>
      </w:r>
      <w:r w:rsidR="00DF6035" w:rsidRPr="00002E4E">
        <w:rPr>
          <w:i/>
        </w:rPr>
        <w:t xml:space="preserve"> Elle n'a d'autre mission que d'</w:t>
      </w:r>
      <w:r w:rsidR="00C25389" w:rsidRPr="00002E4E">
        <w:rPr>
          <w:i/>
        </w:rPr>
        <w:t>assister</w:t>
      </w:r>
      <w:r w:rsidR="00DF6035" w:rsidRPr="00002E4E">
        <w:rPr>
          <w:i/>
        </w:rPr>
        <w:t xml:space="preserve"> le</w:t>
      </w:r>
      <w:r w:rsidR="00C25389" w:rsidRPr="00002E4E">
        <w:rPr>
          <w:i/>
        </w:rPr>
        <w:t xml:space="preserve"> </w:t>
      </w:r>
      <w:r w:rsidR="00DF6035" w:rsidRPr="00002E4E">
        <w:rPr>
          <w:i/>
        </w:rPr>
        <w:t>salarié et de l'informer de l'étendue de ses droits</w:t>
      </w:r>
      <w:r w:rsidR="00DF6035">
        <w:t>.</w:t>
      </w:r>
      <w:r w:rsidR="00C25389">
        <w:t xml:space="preserve"> </w:t>
      </w:r>
      <w:r w:rsidR="00DF6035">
        <w:t>C'est donc sur la base de ces dispositions et de ces précisions</w:t>
      </w:r>
    </w:p>
    <w:p w:rsidR="00DF6035" w:rsidRDefault="00DF6035" w:rsidP="00DF6035">
      <w:pPr>
        <w:spacing w:after="0"/>
      </w:pPr>
      <w:r>
        <w:t>du Conseil constitutionnel qu'ont été composées par les</w:t>
      </w:r>
      <w:r w:rsidR="00C25389">
        <w:t xml:space="preserve"> </w:t>
      </w:r>
      <w:r>
        <w:t>préfets, dans le tiers environ des départements, les listes</w:t>
      </w:r>
      <w:r w:rsidR="00C25389">
        <w:t xml:space="preserve"> </w:t>
      </w:r>
      <w:r>
        <w:t>prévues par la loi. Les prescriptions du législateur, telles</w:t>
      </w:r>
      <w:r w:rsidR="00C25389">
        <w:t xml:space="preserve"> </w:t>
      </w:r>
      <w:r>
        <w:t>qu'elles avaient été adoptées, sont donc progressivement</w:t>
      </w:r>
      <w:r w:rsidR="00C25389">
        <w:t xml:space="preserve"> </w:t>
      </w:r>
      <w:r>
        <w:t xml:space="preserve">mises en </w:t>
      </w:r>
      <w:r w:rsidR="00C25389">
        <w:t>œuvre</w:t>
      </w:r>
      <w:r>
        <w:t>.</w:t>
      </w:r>
      <w:r w:rsidR="00C25389">
        <w:t xml:space="preserve"> </w:t>
      </w:r>
      <w:r>
        <w:t>Or voilà qu'une proposition de loi est déposée sur le même</w:t>
      </w:r>
      <w:r w:rsidR="00C25389">
        <w:t xml:space="preserve"> </w:t>
      </w:r>
      <w:r>
        <w:t>sujet, qui tend en vérité. à transformer les conseillers créés</w:t>
      </w:r>
      <w:r w:rsidR="00C25389">
        <w:t xml:space="preserve"> </w:t>
      </w:r>
      <w:r>
        <w:t>par la loi du 2 août 1989 en une sorte d'instance représentative</w:t>
      </w:r>
      <w:r w:rsidR="00C25389">
        <w:t xml:space="preserve"> </w:t>
      </w:r>
      <w:r>
        <w:t>interentreprises. L'idée n'est pas nouvelle, certes, mais</w:t>
      </w:r>
      <w:r w:rsidR="00C25389">
        <w:t xml:space="preserve"> </w:t>
      </w:r>
      <w:r>
        <w:t>elle semble être plus que jamais dans l'air du temps.</w:t>
      </w:r>
      <w:r w:rsidR="00C25389">
        <w:t xml:space="preserve"> </w:t>
      </w:r>
      <w:r>
        <w:t>Or cette proposition ne reflète pas la volonté du législateur.</w:t>
      </w:r>
      <w:r w:rsidR="00C25389">
        <w:t xml:space="preserve"> </w:t>
      </w:r>
      <w:r>
        <w:t>Elle la dénature et, plus grave encore, elle méconnaît</w:t>
      </w:r>
      <w:r w:rsidR="00C25389">
        <w:t xml:space="preserve"> </w:t>
      </w:r>
      <w:r>
        <w:t>plusieurs principes constitutionnels.</w:t>
      </w:r>
    </w:p>
    <w:p w:rsidR="00DF6035" w:rsidRDefault="00DF6035" w:rsidP="00DF6035">
      <w:pPr>
        <w:spacing w:after="0"/>
      </w:pPr>
      <w:r>
        <w:t>En effet, elle présuppose que les conseillers des salariés</w:t>
      </w:r>
      <w:r w:rsidR="00C25389">
        <w:t xml:space="preserve"> </w:t>
      </w:r>
      <w:r>
        <w:t>seront des salariés en activité dans d'autres entreprises.</w:t>
      </w:r>
      <w:r w:rsidR="00C25389">
        <w:t xml:space="preserve"> </w:t>
      </w:r>
      <w:r>
        <w:t>Sinon, elle n'aurait pas de sens. II s'agira donc non pas de</w:t>
      </w:r>
      <w:r w:rsidR="00C25389">
        <w:t xml:space="preserve"> </w:t>
      </w:r>
      <w:r>
        <w:t xml:space="preserve">personnes </w:t>
      </w:r>
      <w:r w:rsidR="00C25389">
        <w:t>disponibles</w:t>
      </w:r>
      <w:r>
        <w:t xml:space="preserve"> à la retraite, mais de salariés en activité,</w:t>
      </w:r>
      <w:r w:rsidR="00C25389">
        <w:t xml:space="preserve"> </w:t>
      </w:r>
      <w:r>
        <w:t>proposés, en pratique, par les organisations syndicales.</w:t>
      </w:r>
      <w:r w:rsidR="00C25389">
        <w:t xml:space="preserve"> </w:t>
      </w:r>
      <w:r>
        <w:t>Et la proposition tend à leur accorder un statut analogue à</w:t>
      </w:r>
      <w:r w:rsidR="00C25389">
        <w:t xml:space="preserve"> </w:t>
      </w:r>
      <w:r>
        <w:t>celui des représentants élus du personnel, puisqu'elle prévoit</w:t>
      </w:r>
      <w:r w:rsidR="00C25389">
        <w:t xml:space="preserve"> </w:t>
      </w:r>
      <w:r>
        <w:t>un crédit d'heures rémunérées et la même protection contre</w:t>
      </w:r>
      <w:r w:rsidR="00C25389">
        <w:t xml:space="preserve"> </w:t>
      </w:r>
      <w:r>
        <w:t>le licenciement.</w:t>
      </w:r>
    </w:p>
    <w:p w:rsidR="00DF6035" w:rsidRDefault="00DF6035" w:rsidP="00DF6035">
      <w:pPr>
        <w:spacing w:after="0"/>
      </w:pPr>
      <w:r w:rsidRPr="00C25389">
        <w:rPr>
          <w:b/>
        </w:rPr>
        <w:t>Mme Muguette Jacquaint</w:t>
      </w:r>
      <w:r>
        <w:t>. Quel crime !</w:t>
      </w:r>
    </w:p>
    <w:p w:rsidR="00DF6035" w:rsidRDefault="00DF6035" w:rsidP="00DF6035">
      <w:pPr>
        <w:spacing w:after="0"/>
      </w:pPr>
      <w:r w:rsidRPr="00C25389">
        <w:rPr>
          <w:b/>
        </w:rPr>
        <w:t>Mme Nicole Catala</w:t>
      </w:r>
      <w:r>
        <w:t>. Madame Jacquaint, je vous écouterai.</w:t>
      </w:r>
      <w:r w:rsidR="00C25389">
        <w:t xml:space="preserve"> </w:t>
      </w:r>
      <w:r>
        <w:t>Veuillez m'écouter également, s'il vous plaît.</w:t>
      </w:r>
      <w:r w:rsidR="00C25389">
        <w:t xml:space="preserve"> </w:t>
      </w:r>
      <w:r>
        <w:t>Une telle innovation est contraire à la Constitution. Elle</w:t>
      </w:r>
      <w:r w:rsidR="00C25389">
        <w:t xml:space="preserve"> </w:t>
      </w:r>
      <w:r>
        <w:t xml:space="preserve">est contraire au principe d'égalité devant </w:t>
      </w:r>
      <w:r w:rsidR="001D12DD">
        <w:t>l</w:t>
      </w:r>
      <w:r w:rsidR="00C25389">
        <w:t>a</w:t>
      </w:r>
      <w:r>
        <w:t xml:space="preserve"> loi et elle impose</w:t>
      </w:r>
      <w:r w:rsidR="00C25389">
        <w:t xml:space="preserve"> </w:t>
      </w:r>
      <w:r>
        <w:t>à certains employeurs des charges excessives au regard du</w:t>
      </w:r>
      <w:r w:rsidR="00C25389">
        <w:t xml:space="preserve"> </w:t>
      </w:r>
      <w:r>
        <w:t>but poursuivi.</w:t>
      </w:r>
    </w:p>
    <w:p w:rsidR="00DF6035" w:rsidRDefault="00DF6035" w:rsidP="00DF6035">
      <w:pPr>
        <w:spacing w:after="0"/>
      </w:pPr>
      <w:r>
        <w:lastRenderedPageBreak/>
        <w:t>Le principe d'égalité proclamé par la Déclaration des</w:t>
      </w:r>
      <w:r w:rsidR="00C25389">
        <w:t xml:space="preserve"> </w:t>
      </w:r>
      <w:r>
        <w:t>droits de l'homme a fait l'objet d'une jurisprudence abondante</w:t>
      </w:r>
      <w:r w:rsidR="00C25389">
        <w:t xml:space="preserve"> </w:t>
      </w:r>
      <w:r>
        <w:t>du Conseil constitutionnel, que je ne citerai pas entièrement</w:t>
      </w:r>
      <w:r w:rsidR="00C25389">
        <w:t xml:space="preserve"> </w:t>
      </w:r>
      <w:r>
        <w:t>bien évidemment. Il a notamment été appliqué dans</w:t>
      </w:r>
      <w:r w:rsidR="00C25389">
        <w:t xml:space="preserve"> </w:t>
      </w:r>
      <w:r>
        <w:t>une décision du 12 juillet 1979 qui affirme que, à situation</w:t>
      </w:r>
      <w:r w:rsidR="00C25389">
        <w:t xml:space="preserve"> </w:t>
      </w:r>
      <w:r>
        <w:t>semblable, solution semblable.</w:t>
      </w:r>
      <w:r w:rsidR="00C25389">
        <w:t xml:space="preserve"> </w:t>
      </w:r>
      <w:r>
        <w:t>Or, en l'espèce, la situation ne sera pas la même dans l'ensemble</w:t>
      </w:r>
      <w:r w:rsidR="00C25389">
        <w:t xml:space="preserve"> </w:t>
      </w:r>
      <w:r>
        <w:t>des entreprises dépourvues d'institutions représentatives</w:t>
      </w:r>
      <w:r w:rsidR="00C25389">
        <w:t xml:space="preserve"> </w:t>
      </w:r>
      <w:r>
        <w:t>du personnel puisque c'est dans certaines d'entre elles</w:t>
      </w:r>
      <w:r w:rsidR="00C25389">
        <w:t xml:space="preserve"> </w:t>
      </w:r>
      <w:r>
        <w:t>seulement que l'on trouvera de conseillers ayant le droit de</w:t>
      </w:r>
      <w:r w:rsidR="00C25389">
        <w:t xml:space="preserve"> </w:t>
      </w:r>
      <w:r>
        <w:t>s'absenter sans pe</w:t>
      </w:r>
      <w:r w:rsidR="001D12DD">
        <w:t>rt</w:t>
      </w:r>
      <w:r>
        <w:t>e de salaire et protégés contre le licenciement.</w:t>
      </w:r>
      <w:r w:rsidR="00C25389">
        <w:t xml:space="preserve"> </w:t>
      </w:r>
      <w:r>
        <w:t>Si, dans toutes les entreprises dépourvues d'institutions</w:t>
      </w:r>
      <w:r w:rsidR="00C25389">
        <w:t xml:space="preserve"> </w:t>
      </w:r>
      <w:r>
        <w:t>élues, les salariés menacés de licenciement peuvent s'appuyer</w:t>
      </w:r>
      <w:r w:rsidR="00C25389">
        <w:t xml:space="preserve"> </w:t>
      </w:r>
      <w:r>
        <w:t>sur l'aide d'un conseiller, certains employeurs seulement supporteront</w:t>
      </w:r>
      <w:r w:rsidR="00C25389">
        <w:t xml:space="preserve"> </w:t>
      </w:r>
      <w:r>
        <w:t>la charge d'avoir, dans leur personnel, un ou plusieurs</w:t>
      </w:r>
    </w:p>
    <w:p w:rsidR="00DF6035" w:rsidRDefault="00DF6035" w:rsidP="00DF6035">
      <w:pPr>
        <w:spacing w:after="0"/>
      </w:pPr>
      <w:r>
        <w:t>salariés jouissant d'un crédit d'heures et d'une protection,</w:t>
      </w:r>
      <w:r w:rsidR="00C25389">
        <w:t xml:space="preserve"> </w:t>
      </w:r>
      <w:r>
        <w:t>et cela non point dans l'intérêt , du personnel de leur</w:t>
      </w:r>
      <w:r w:rsidR="00C25389">
        <w:t xml:space="preserve"> </w:t>
      </w:r>
      <w:r>
        <w:t>propre entreprise, objectif poursuivi par les institutions de</w:t>
      </w:r>
      <w:r w:rsidR="00C25389">
        <w:t xml:space="preserve"> </w:t>
      </w:r>
      <w:r>
        <w:t>droit commun, mais dans celui de salariés d'autres entreprises.</w:t>
      </w:r>
      <w:r w:rsidR="00C25389">
        <w:t xml:space="preserve"> Il y a la</w:t>
      </w:r>
      <w:r>
        <w:t xml:space="preserve"> une rupture du principe d'égalité devant </w:t>
      </w:r>
      <w:r w:rsidR="00C25389">
        <w:t>….</w:t>
      </w:r>
    </w:p>
    <w:p w:rsidR="00DF6035" w:rsidRDefault="00C25389" w:rsidP="00DF6035">
      <w:pPr>
        <w:spacing w:after="0"/>
      </w:pPr>
      <w:r w:rsidRPr="00C25389">
        <w:rPr>
          <w:b/>
        </w:rPr>
        <w:t>Mme Gilberte</w:t>
      </w:r>
      <w:r w:rsidR="00DF6035" w:rsidRPr="00C25389">
        <w:rPr>
          <w:b/>
        </w:rPr>
        <w:t xml:space="preserve"> Marin-Moskovitz</w:t>
      </w:r>
      <w:r w:rsidR="00DF6035">
        <w:t>.</w:t>
      </w:r>
      <w:r w:rsidR="001D12DD">
        <w:t xml:space="preserve"> Mais le statut des prud'hommes</w:t>
      </w:r>
      <w:r w:rsidR="00DF6035">
        <w:t>,</w:t>
      </w:r>
      <w:r>
        <w:t xml:space="preserve"> </w:t>
      </w:r>
      <w:r w:rsidR="00DF6035">
        <w:t>cela existe !</w:t>
      </w:r>
    </w:p>
    <w:p w:rsidR="00DF6035" w:rsidRDefault="00DF6035" w:rsidP="00DF6035">
      <w:pPr>
        <w:spacing w:after="0"/>
      </w:pPr>
      <w:r w:rsidRPr="00C25389">
        <w:rPr>
          <w:b/>
        </w:rPr>
        <w:t>Mme Nicole Catala</w:t>
      </w:r>
      <w:r>
        <w:t>.</w:t>
      </w:r>
      <w:r w:rsidR="00E3470F">
        <w:t>...</w:t>
      </w:r>
      <w:r>
        <w:t xml:space="preserve"> du principe d'égalité devant les</w:t>
      </w:r>
      <w:r w:rsidR="00C25389">
        <w:t xml:space="preserve"> </w:t>
      </w:r>
      <w:r>
        <w:t>charges susceptible, d'être imposées par le législateur à des</w:t>
      </w:r>
      <w:r w:rsidR="00C25389">
        <w:t xml:space="preserve"> </w:t>
      </w:r>
      <w:r>
        <w:t>personnes privées.</w:t>
      </w:r>
      <w:r w:rsidR="00E3470F">
        <w:t xml:space="preserve"> </w:t>
      </w:r>
      <w:r>
        <w:t>Cette violation du principe d'égalité est particulièrement</w:t>
      </w:r>
    </w:p>
    <w:p w:rsidR="00DF6035" w:rsidRDefault="00DF6035" w:rsidP="00DF6035">
      <w:pPr>
        <w:spacing w:after="0"/>
      </w:pPr>
      <w:r>
        <w:t>flagrante dans la proposition de l</w:t>
      </w:r>
      <w:r w:rsidR="00C25389">
        <w:t>o</w:t>
      </w:r>
      <w:r>
        <w:t>i déposée par M. Mermaz</w:t>
      </w:r>
      <w:r w:rsidR="00C25389">
        <w:t xml:space="preserve"> </w:t>
      </w:r>
      <w:r>
        <w:t>et le groupe socialiste dans la mesure où celle-ci ne prévoit</w:t>
      </w:r>
      <w:r w:rsidR="00C25389">
        <w:t xml:space="preserve"> </w:t>
      </w:r>
      <w:r>
        <w:t>pas - sous réserve de l'amendement annoncé par M. le</w:t>
      </w:r>
      <w:r w:rsidR="00C25389">
        <w:t xml:space="preserve"> </w:t>
      </w:r>
      <w:r>
        <w:t>ministre du travail - la compensation financière du surcoût</w:t>
      </w:r>
      <w:r w:rsidR="00C25389">
        <w:t xml:space="preserve"> </w:t>
      </w:r>
      <w:r>
        <w:t>engendré pour les employeurs par le paiement du crédit</w:t>
      </w:r>
    </w:p>
    <w:p w:rsidR="00DF6035" w:rsidRDefault="00DF6035" w:rsidP="00DF6035">
      <w:pPr>
        <w:spacing w:after="0"/>
      </w:pPr>
      <w:r>
        <w:t>d'heures qu'elle institue.</w:t>
      </w:r>
      <w:r w:rsidR="00C25389">
        <w:t xml:space="preserve"> </w:t>
      </w:r>
    </w:p>
    <w:p w:rsidR="00DF6035" w:rsidRDefault="00DF6035" w:rsidP="00DF6035">
      <w:pPr>
        <w:spacing w:after="0"/>
      </w:pPr>
      <w:r w:rsidRPr="00C25389">
        <w:rPr>
          <w:b/>
        </w:rPr>
        <w:t>M. Thierry Man</w:t>
      </w:r>
      <w:r w:rsidR="00C25389" w:rsidRPr="00C25389">
        <w:rPr>
          <w:b/>
        </w:rPr>
        <w:t>d</w:t>
      </w:r>
      <w:r w:rsidRPr="00C25389">
        <w:rPr>
          <w:b/>
        </w:rPr>
        <w:t xml:space="preserve">on, rapporteur, et Mme Muguette </w:t>
      </w:r>
      <w:r w:rsidR="00C25389" w:rsidRPr="00C25389">
        <w:rPr>
          <w:b/>
        </w:rPr>
        <w:t>Jacquaint</w:t>
      </w:r>
      <w:r>
        <w:t>.</w:t>
      </w:r>
      <w:r w:rsidR="00C25389">
        <w:t xml:space="preserve"> </w:t>
      </w:r>
      <w:r>
        <w:t>Ce sera remboursé !</w:t>
      </w:r>
    </w:p>
    <w:p w:rsidR="00DF6035" w:rsidRDefault="00DF6035" w:rsidP="00DF6035">
      <w:pPr>
        <w:spacing w:after="0"/>
      </w:pPr>
      <w:r w:rsidRPr="00C25389">
        <w:rPr>
          <w:b/>
        </w:rPr>
        <w:t>Mme Nicole Catala</w:t>
      </w:r>
      <w:r>
        <w:t>. Même si cette compensation, que</w:t>
      </w:r>
      <w:r w:rsidR="00C25389">
        <w:t xml:space="preserve"> </w:t>
      </w:r>
      <w:r>
        <w:t>l'Etat devrait prendre à sa charge, si j'ai bien compris, était</w:t>
      </w:r>
      <w:r w:rsidR="00C25389">
        <w:t xml:space="preserve"> </w:t>
      </w:r>
      <w:r>
        <w:t>prévue</w:t>
      </w:r>
      <w:r w:rsidR="00E3470F">
        <w:t>...</w:t>
      </w:r>
    </w:p>
    <w:p w:rsidR="00C25389" w:rsidRDefault="00C25389" w:rsidP="00DF6035">
      <w:pPr>
        <w:spacing w:after="0"/>
      </w:pPr>
      <w:r w:rsidRPr="00C25389">
        <w:rPr>
          <w:b/>
        </w:rPr>
        <w:t>M. Alain Vidalies</w:t>
      </w:r>
      <w:r>
        <w:t xml:space="preserve"> Prendra….</w:t>
      </w:r>
    </w:p>
    <w:p w:rsidR="00DF6035" w:rsidRDefault="00DF6035" w:rsidP="00DF6035">
      <w:pPr>
        <w:spacing w:after="0"/>
      </w:pPr>
      <w:r w:rsidRPr="00C25389">
        <w:rPr>
          <w:b/>
        </w:rPr>
        <w:t>Mme Nicole Catala</w:t>
      </w:r>
      <w:r w:rsidR="00E3470F">
        <w:t>....</w:t>
      </w:r>
      <w:r>
        <w:t xml:space="preserve"> une inégalité n'en subsisterait pas</w:t>
      </w:r>
      <w:r w:rsidR="00C25389">
        <w:t xml:space="preserve"> </w:t>
      </w:r>
      <w:r>
        <w:t>moins, cette fois entre les entreprises dotées d'institutions de</w:t>
      </w:r>
      <w:r w:rsidR="00C25389">
        <w:t xml:space="preserve"> </w:t>
      </w:r>
      <w:r w:rsidR="001D12DD">
        <w:t xml:space="preserve">droit </w:t>
      </w:r>
      <w:r>
        <w:t>commun fonctionnant à leurs frais et celles comportant</w:t>
      </w:r>
      <w:r w:rsidR="00C25389">
        <w:t xml:space="preserve"> </w:t>
      </w:r>
      <w:r>
        <w:t>des conseillers interentreprises dont les heures de délégation</w:t>
      </w:r>
      <w:r w:rsidR="00C25389">
        <w:t xml:space="preserve"> </w:t>
      </w:r>
      <w:r>
        <w:t>s</w:t>
      </w:r>
      <w:r w:rsidR="00C25389">
        <w:t>eront remboursées par l'Etat</w:t>
      </w:r>
      <w:r w:rsidR="00E3470F">
        <w:t>.</w:t>
      </w:r>
      <w:r w:rsidR="00C25389">
        <w:t xml:space="preserve"> </w:t>
      </w:r>
      <w:r>
        <w:t>Il est clair que si l'on s'éloigne de la solution envisagée par</w:t>
      </w:r>
      <w:r w:rsidR="00C25389">
        <w:t xml:space="preserve"> </w:t>
      </w:r>
      <w:r>
        <w:t>la loi du 2 août 1989, on s'engage inéluctablement dans une</w:t>
      </w:r>
    </w:p>
    <w:p w:rsidR="00DF6035" w:rsidRDefault="00DF6035" w:rsidP="00DF6035">
      <w:pPr>
        <w:spacing w:after="0"/>
      </w:pPr>
      <w:r>
        <w:t>voie portant atteinte au principe d'égalité.</w:t>
      </w:r>
    </w:p>
    <w:p w:rsidR="00DF6035" w:rsidRDefault="00DF6035" w:rsidP="00DF6035">
      <w:pPr>
        <w:spacing w:after="0"/>
      </w:pPr>
      <w:r w:rsidRPr="00C25389">
        <w:rPr>
          <w:b/>
        </w:rPr>
        <w:t>M. Alain Vidalies</w:t>
      </w:r>
      <w:r>
        <w:t>. Ce n'est pas convaincant !</w:t>
      </w:r>
    </w:p>
    <w:p w:rsidR="00DF6035" w:rsidRDefault="00C25389" w:rsidP="00DF6035">
      <w:pPr>
        <w:spacing w:after="0"/>
      </w:pPr>
      <w:r w:rsidRPr="00C25389">
        <w:rPr>
          <w:b/>
        </w:rPr>
        <w:t>Mme Nicole Catala</w:t>
      </w:r>
      <w:r w:rsidR="00DF6035">
        <w:t>. Mais un autre principe constitutionnel</w:t>
      </w:r>
      <w:r>
        <w:t xml:space="preserve"> </w:t>
      </w:r>
      <w:r w:rsidR="00DF6035">
        <w:t>est également méconnu, celui qui interdit au législateur</w:t>
      </w:r>
      <w:r>
        <w:t xml:space="preserve"> </w:t>
      </w:r>
      <w:r w:rsidR="00DF6035">
        <w:t>de faire peser sur les particuliers des contraintes excédant</w:t>
      </w:r>
      <w:r>
        <w:t xml:space="preserve"> </w:t>
      </w:r>
      <w:r w:rsidR="00DF6035">
        <w:t>manifestement - c'est la formule du Conseil</w:t>
      </w:r>
      <w:r>
        <w:t xml:space="preserve"> </w:t>
      </w:r>
      <w:r w:rsidR="00DF6035">
        <w:t>constitutionnel - les sacrifices qui peuvent être demandés aux</w:t>
      </w:r>
      <w:r>
        <w:t xml:space="preserve"> </w:t>
      </w:r>
      <w:r w:rsidR="00DF6035">
        <w:t>individus dans l'intérêt général.</w:t>
      </w:r>
      <w:r>
        <w:t xml:space="preserve"> </w:t>
      </w:r>
      <w:r w:rsidR="00DF6035">
        <w:t>Ce principe a été appliqué par le Conseil constitutionnel</w:t>
      </w:r>
      <w:r>
        <w:t xml:space="preserve"> </w:t>
      </w:r>
      <w:r w:rsidR="00DF6035">
        <w:t>dans une décision du 20 juillet 1988 relative à la réintégration</w:t>
      </w:r>
      <w:r>
        <w:t xml:space="preserve"> </w:t>
      </w:r>
      <w:r w:rsidR="00DF6035">
        <w:t>de salariés protégés. La saisine du Conseil constitutionnel</w:t>
      </w:r>
      <w:r>
        <w:t xml:space="preserve"> </w:t>
      </w:r>
      <w:r w:rsidR="00DF6035">
        <w:t>était fondée à la fois sur une atteinte au principe</w:t>
      </w:r>
      <w:r>
        <w:t xml:space="preserve"> </w:t>
      </w:r>
      <w:r w:rsidR="00DF6035">
        <w:t>d'égalité et sur le fait que les charges économiques et sociales</w:t>
      </w:r>
      <w:r>
        <w:t xml:space="preserve"> </w:t>
      </w:r>
      <w:r w:rsidR="00DF6035">
        <w:t>pesant sur les employeurs concernés allaient être différentes</w:t>
      </w:r>
      <w:r>
        <w:t xml:space="preserve"> </w:t>
      </w:r>
      <w:r w:rsidR="00DF6035">
        <w:t>selon les entreprises.</w:t>
      </w:r>
    </w:p>
    <w:p w:rsidR="00DF6035" w:rsidRDefault="00DF6035" w:rsidP="00DF6035">
      <w:pPr>
        <w:spacing w:after="0"/>
      </w:pPr>
      <w:r>
        <w:t>Le Conseil constitutionnel a fait observer que la loi incriminée</w:t>
      </w:r>
      <w:r w:rsidR="00C25389">
        <w:t xml:space="preserve"> </w:t>
      </w:r>
      <w:r>
        <w:t>risquait, p</w:t>
      </w:r>
      <w:r w:rsidR="00C25389">
        <w:t xml:space="preserve">ar certains aspects, de mettre </w:t>
      </w:r>
      <w:r>
        <w:t>en cause la</w:t>
      </w:r>
      <w:r w:rsidR="00C25389">
        <w:t xml:space="preserve"> </w:t>
      </w:r>
      <w:r>
        <w:t>liberté d'entreprendre de l'employeur et de lui i</w:t>
      </w:r>
      <w:r w:rsidR="00C25389">
        <w:t>mposer,</w:t>
      </w:r>
      <w:r>
        <w:t xml:space="preserve"> du</w:t>
      </w:r>
      <w:r w:rsidR="00C25389">
        <w:t xml:space="preserve"> </w:t>
      </w:r>
      <w:r>
        <w:t>fait de la réintégration, une contrainte qui excéderait manifestement</w:t>
      </w:r>
      <w:r w:rsidR="00C25389">
        <w:t xml:space="preserve"> </w:t>
      </w:r>
      <w:r>
        <w:t xml:space="preserve">les sacrifices d'ordre, personnel </w:t>
      </w:r>
      <w:r w:rsidR="00C25389">
        <w:t xml:space="preserve">ou d'ordre patrimonial </w:t>
      </w:r>
      <w:r>
        <w:t>- qui peuvent être demandés aux individus dans l'intérêt</w:t>
      </w:r>
      <w:r w:rsidR="0087442A">
        <w:t xml:space="preserve"> </w:t>
      </w:r>
      <w:r>
        <w:t>général.</w:t>
      </w:r>
    </w:p>
    <w:p w:rsidR="00DF6035" w:rsidRDefault="00DF6035" w:rsidP="00DF6035">
      <w:pPr>
        <w:spacing w:after="0"/>
      </w:pPr>
      <w:r>
        <w:t>Le problème posé aujourd'hui par la proposition de loi qui</w:t>
      </w:r>
      <w:r w:rsidR="0087442A">
        <w:t xml:space="preserve"> </w:t>
      </w:r>
      <w:r>
        <w:t>nous est présentée est similaire. Les contraintes qui résulteront</w:t>
      </w:r>
      <w:r w:rsidR="0087442A">
        <w:t xml:space="preserve"> </w:t>
      </w:r>
      <w:r>
        <w:t>pour un petit entrepreneur n'employant que quelques</w:t>
      </w:r>
      <w:r w:rsidR="0087442A">
        <w:t xml:space="preserve"> </w:t>
      </w:r>
      <w:r>
        <w:t>salariés de l'obligation de laisser l'un d'entre eux s'absenter</w:t>
      </w:r>
      <w:r w:rsidR="0087442A">
        <w:t xml:space="preserve"> </w:t>
      </w:r>
      <w:r>
        <w:t>durant quinze heures par mois sans perte de salaire et de</w:t>
      </w:r>
      <w:r w:rsidR="0087442A">
        <w:t xml:space="preserve"> </w:t>
      </w:r>
      <w:r w:rsidR="001D12DD">
        <w:t xml:space="preserve">l'interdiction qui lui </w:t>
      </w:r>
      <w:r>
        <w:t>sera faite de licencier ou même de</w:t>
      </w:r>
      <w:r w:rsidR="0087442A">
        <w:t xml:space="preserve"> </w:t>
      </w:r>
      <w:r>
        <w:t xml:space="preserve">changer le poste ou la fonction de ce </w:t>
      </w:r>
      <w:r>
        <w:lastRenderedPageBreak/>
        <w:t>conseiller, sans l'accord</w:t>
      </w:r>
      <w:r w:rsidR="0087442A">
        <w:t xml:space="preserve"> </w:t>
      </w:r>
      <w:r>
        <w:t>préalable de l'inspecteur du travail, seront disproportionnées</w:t>
      </w:r>
      <w:r w:rsidR="0087442A">
        <w:t xml:space="preserve"> </w:t>
      </w:r>
      <w:r>
        <w:t>avec l'objectif poursuivi par la loi du 2 août 1989.</w:t>
      </w:r>
    </w:p>
    <w:p w:rsidR="00DF6035" w:rsidRDefault="00DF6035" w:rsidP="00DF6035">
      <w:pPr>
        <w:spacing w:after="0"/>
      </w:pPr>
      <w:r w:rsidRPr="0087442A">
        <w:rPr>
          <w:b/>
        </w:rPr>
        <w:t>M. Alain Vidalies</w:t>
      </w:r>
      <w:r>
        <w:t xml:space="preserve">. Et les </w:t>
      </w:r>
      <w:r w:rsidR="0087442A">
        <w:t>conseillers</w:t>
      </w:r>
      <w:r>
        <w:t xml:space="preserve"> prud'homaux</w:t>
      </w:r>
      <w:r w:rsidR="0087442A">
        <w:t> ?</w:t>
      </w:r>
      <w:r>
        <w:t xml:space="preserve"> Et les</w:t>
      </w:r>
      <w:r w:rsidR="0087442A">
        <w:t xml:space="preserve"> </w:t>
      </w:r>
      <w:r>
        <w:t>élus à la sécurité sociale ? C'est pareil !</w:t>
      </w:r>
      <w:r w:rsidR="00E3470F">
        <w:t>.</w:t>
      </w:r>
    </w:p>
    <w:p w:rsidR="00DF6035" w:rsidRDefault="00DF6035" w:rsidP="00DF6035">
      <w:pPr>
        <w:spacing w:after="0"/>
      </w:pPr>
      <w:r w:rsidRPr="0087442A">
        <w:rPr>
          <w:b/>
        </w:rPr>
        <w:t>Mme Nicole C</w:t>
      </w:r>
      <w:r w:rsidR="0087442A" w:rsidRPr="0087442A">
        <w:rPr>
          <w:b/>
        </w:rPr>
        <w:t>atal</w:t>
      </w:r>
      <w:r w:rsidRPr="0087442A">
        <w:rPr>
          <w:b/>
        </w:rPr>
        <w:t>a</w:t>
      </w:r>
      <w:r>
        <w:t>. Il faut rappeler que l'</w:t>
      </w:r>
      <w:r w:rsidR="0087442A">
        <w:t>objectif</w:t>
      </w:r>
      <w:r>
        <w:t xml:space="preserve"> poursuivi</w:t>
      </w:r>
      <w:r w:rsidR="0087442A">
        <w:t xml:space="preserve"> </w:t>
      </w:r>
      <w:r>
        <w:t>par ce texte - objectif qui a été consacré par le`Conseil</w:t>
      </w:r>
      <w:r w:rsidR="0087442A">
        <w:t xml:space="preserve"> </w:t>
      </w:r>
      <w:r>
        <w:t>constitutionnel</w:t>
      </w:r>
      <w:r w:rsidR="00831E29">
        <w:t>’</w:t>
      </w:r>
      <w:r>
        <w:t>- est uniquement d'éviter qu'un salarié</w:t>
      </w:r>
      <w:r w:rsidR="0087442A">
        <w:t xml:space="preserve"> </w:t>
      </w:r>
      <w:r>
        <w:t>menacé de licenciement soit seul lors de l'entretien préalable.</w:t>
      </w:r>
      <w:r w:rsidR="0087442A">
        <w:t xml:space="preserve"> </w:t>
      </w:r>
      <w:r>
        <w:t>Or les dispositions actuelles du code du travail lui permettent</w:t>
      </w:r>
    </w:p>
    <w:p w:rsidR="00DF6035" w:rsidRDefault="00DF6035" w:rsidP="00DF6035">
      <w:pPr>
        <w:spacing w:after="0"/>
      </w:pPr>
      <w:r>
        <w:t>déjà de trouver au sein du personnel de l'entreprise une personne</w:t>
      </w:r>
      <w:r w:rsidR="0087442A">
        <w:t xml:space="preserve"> </w:t>
      </w:r>
      <w:r>
        <w:t>susceptible de l'assister.</w:t>
      </w:r>
      <w:r w:rsidR="0087442A">
        <w:t xml:space="preserve"> </w:t>
      </w:r>
      <w:r>
        <w:t>Le conseiller envisagé par la proposition de loi ne sera</w:t>
      </w:r>
      <w:r w:rsidR="0087442A">
        <w:t xml:space="preserve"> </w:t>
      </w:r>
      <w:r>
        <w:t>investi d'aucun pouvoir particulier à l'encontre de l'employeur.</w:t>
      </w:r>
      <w:r w:rsidR="0087442A">
        <w:t xml:space="preserve"> </w:t>
      </w:r>
      <w:r>
        <w:t>D'ailleurs, le plus souvent, cet employeur ne sera</w:t>
      </w:r>
      <w:r w:rsidR="0087442A">
        <w:t xml:space="preserve"> </w:t>
      </w:r>
      <w:r>
        <w:t>pas le sien. L'exercice de cette fonction d'assistance</w:t>
      </w:r>
      <w:r w:rsidR="001D12DD">
        <w:t xml:space="preserve"> </w:t>
      </w:r>
      <w:r>
        <w:t>ne</w:t>
      </w:r>
      <w:r w:rsidR="0087442A">
        <w:t xml:space="preserve"> </w:t>
      </w:r>
      <w:r>
        <w:t>devrait donc pas le mettre ou ne le mettre- qu'exceptionnellement</w:t>
      </w:r>
      <w:r w:rsidR="0087442A">
        <w:t xml:space="preserve"> </w:t>
      </w:r>
      <w:r>
        <w:t>en situation d'opposi</w:t>
      </w:r>
      <w:r w:rsidR="0087442A">
        <w:t xml:space="preserve">tion avec son propre employeur. </w:t>
      </w:r>
      <w:r w:rsidRPr="001D12DD">
        <w:rPr>
          <w:highlight w:val="yellow"/>
        </w:rPr>
        <w:t>De toutes ces remarques, il ressort clairement que, compte</w:t>
      </w:r>
      <w:r w:rsidR="0087442A" w:rsidRPr="001D12DD">
        <w:rPr>
          <w:highlight w:val="yellow"/>
        </w:rPr>
        <w:t xml:space="preserve"> </w:t>
      </w:r>
      <w:r w:rsidRPr="001D12DD">
        <w:rPr>
          <w:highlight w:val="yellow"/>
        </w:rPr>
        <w:t>tenu du rôle bien défini que la loi attribue à cette personne</w:t>
      </w:r>
      <w:r w:rsidR="0087442A" w:rsidRPr="001D12DD">
        <w:rPr>
          <w:highlight w:val="yellow"/>
        </w:rPr>
        <w:t xml:space="preserve"> </w:t>
      </w:r>
      <w:r w:rsidRPr="001D12DD">
        <w:rPr>
          <w:highlight w:val="yellow"/>
        </w:rPr>
        <w:t xml:space="preserve">appelée à assister un </w:t>
      </w:r>
      <w:r w:rsidR="0087442A" w:rsidRPr="001D12DD">
        <w:rPr>
          <w:highlight w:val="yellow"/>
        </w:rPr>
        <w:t>salarié</w:t>
      </w:r>
      <w:r w:rsidRPr="001D12DD">
        <w:rPr>
          <w:highlight w:val="yellow"/>
        </w:rPr>
        <w:t xml:space="preserve"> lors de l'entretien préalable, il</w:t>
      </w:r>
      <w:r w:rsidR="0087442A" w:rsidRPr="001D12DD">
        <w:rPr>
          <w:highlight w:val="yellow"/>
        </w:rPr>
        <w:t xml:space="preserve"> </w:t>
      </w:r>
      <w:r w:rsidRPr="001D12DD">
        <w:rPr>
          <w:highlight w:val="yellow"/>
        </w:rPr>
        <w:t>n'apparaît aucunement indispensable d'investir cette personne</w:t>
      </w:r>
      <w:r w:rsidR="0087442A" w:rsidRPr="001D12DD">
        <w:rPr>
          <w:highlight w:val="yellow"/>
        </w:rPr>
        <w:t xml:space="preserve"> </w:t>
      </w:r>
      <w:r w:rsidRPr="001D12DD">
        <w:rPr>
          <w:highlight w:val="yellow"/>
        </w:rPr>
        <w:t>d'un statut de représentant du personnel. Ou</w:t>
      </w:r>
      <w:r w:rsidR="0087442A" w:rsidRPr="001D12DD">
        <w:rPr>
          <w:highlight w:val="yellow"/>
        </w:rPr>
        <w:t xml:space="preserve"> </w:t>
      </w:r>
      <w:r w:rsidRPr="001D12DD">
        <w:rPr>
          <w:highlight w:val="yellow"/>
        </w:rPr>
        <w:t>alors qu'on</w:t>
      </w:r>
      <w:r w:rsidR="0087442A" w:rsidRPr="001D12DD">
        <w:rPr>
          <w:highlight w:val="yellow"/>
        </w:rPr>
        <w:t xml:space="preserve"> </w:t>
      </w:r>
      <w:r w:rsidRPr="001D12DD">
        <w:rPr>
          <w:highlight w:val="yellow"/>
        </w:rPr>
        <w:t>nous dise clairement qu'il s'agit de l'institution</w:t>
      </w:r>
      <w:r w:rsidR="001D12DD" w:rsidRPr="001D12DD">
        <w:rPr>
          <w:highlight w:val="yellow"/>
        </w:rPr>
        <w:t xml:space="preserve"> de </w:t>
      </w:r>
      <w:r w:rsidRPr="001D12DD">
        <w:rPr>
          <w:highlight w:val="yellow"/>
        </w:rPr>
        <w:t>représentants</w:t>
      </w:r>
      <w:r w:rsidR="0087442A" w:rsidRPr="001D12DD">
        <w:rPr>
          <w:highlight w:val="yellow"/>
        </w:rPr>
        <w:t xml:space="preserve"> </w:t>
      </w:r>
      <w:r w:rsidRPr="001D12DD">
        <w:rPr>
          <w:highlight w:val="yellow"/>
        </w:rPr>
        <w:t xml:space="preserve">syndicaux d'un type nouveau ! </w:t>
      </w:r>
      <w:r w:rsidR="0087442A" w:rsidRPr="001D12DD">
        <w:rPr>
          <w:highlight w:val="yellow"/>
        </w:rPr>
        <w:t>( «</w:t>
      </w:r>
      <w:r w:rsidR="00E3470F" w:rsidRPr="001D12DD">
        <w:rPr>
          <w:highlight w:val="yellow"/>
        </w:rPr>
        <w:t xml:space="preserve"> </w:t>
      </w:r>
      <w:r w:rsidRPr="001D12DD">
        <w:rPr>
          <w:highlight w:val="yellow"/>
        </w:rPr>
        <w:t>Très bien !» sur les</w:t>
      </w:r>
      <w:r w:rsidR="0087442A" w:rsidRPr="001D12DD">
        <w:rPr>
          <w:highlight w:val="yellow"/>
        </w:rPr>
        <w:t xml:space="preserve"> </w:t>
      </w:r>
      <w:r w:rsidRPr="001D12DD">
        <w:rPr>
          <w:highlight w:val="yellow"/>
        </w:rPr>
        <w:t>bancs du groupe du Rassemblement pour la République.)</w:t>
      </w:r>
    </w:p>
    <w:p w:rsidR="00DF6035" w:rsidRDefault="00DF6035" w:rsidP="00DF6035">
      <w:pPr>
        <w:spacing w:after="0"/>
      </w:pPr>
      <w:r w:rsidRPr="0087442A">
        <w:rPr>
          <w:b/>
        </w:rPr>
        <w:t>M. Bernard Pons</w:t>
      </w:r>
      <w:r w:rsidR="00E3470F">
        <w:t>.</w:t>
      </w:r>
      <w:r>
        <w:t xml:space="preserve"> Très bonne explication !</w:t>
      </w:r>
    </w:p>
    <w:p w:rsidR="00DF6035" w:rsidRDefault="0087442A" w:rsidP="00DF6035">
      <w:pPr>
        <w:spacing w:after="0"/>
      </w:pPr>
      <w:r w:rsidRPr="0087442A">
        <w:rPr>
          <w:b/>
        </w:rPr>
        <w:t>Mme Nicole Catala</w:t>
      </w:r>
      <w:r w:rsidR="00DF6035">
        <w:t>. En vérité, les contraintes que l'on</w:t>
      </w:r>
      <w:r>
        <w:t xml:space="preserve"> </w:t>
      </w:r>
      <w:r w:rsidR="00DF6035">
        <w:t>veut faire ainsi peser sur les entreprises, et en particulier sur</w:t>
      </w:r>
      <w:r>
        <w:t xml:space="preserve"> </w:t>
      </w:r>
      <w:r w:rsidR="00DF6035">
        <w:t xml:space="preserve">les petites entreprises, </w:t>
      </w:r>
      <w:r>
        <w:t xml:space="preserve">sont disproportionnées avec le </w:t>
      </w:r>
      <w:r w:rsidR="00DF6035">
        <w:t>but</w:t>
      </w:r>
      <w:r>
        <w:t xml:space="preserve"> </w:t>
      </w:r>
      <w:r w:rsidR="00DF6035">
        <w:t>défini par le code du travail et par la loi du 2 août 1989</w:t>
      </w:r>
      <w:r>
        <w:t xml:space="preserve"> et </w:t>
      </w:r>
      <w:r w:rsidR="00DF6035">
        <w:t>tend simplement à consolider la possibilité pour un salarié</w:t>
      </w:r>
      <w:r>
        <w:t xml:space="preserve"> </w:t>
      </w:r>
      <w:r w:rsidR="00DF6035">
        <w:t>menacé de licenciement de se faire assister.</w:t>
      </w:r>
      <w:r>
        <w:t xml:space="preserve"> </w:t>
      </w:r>
      <w:r w:rsidR="00DF6035">
        <w:t xml:space="preserve">Ce déséquilibre entre </w:t>
      </w:r>
      <w:r>
        <w:t xml:space="preserve">les contraintes prévues par la </w:t>
      </w:r>
      <w:r w:rsidR="00DF6035">
        <w:t>proposition</w:t>
      </w:r>
    </w:p>
    <w:p w:rsidR="00DF6035" w:rsidRDefault="00DF6035" w:rsidP="00DF6035">
      <w:pPr>
        <w:spacing w:after="0"/>
      </w:pPr>
      <w:r>
        <w:t>de loi et son objectif en fait un texte non conforme à</w:t>
      </w:r>
      <w:r w:rsidR="0087442A">
        <w:t xml:space="preserve"> </w:t>
      </w:r>
      <w:r>
        <w:t>la Constitution</w:t>
      </w:r>
      <w:r w:rsidR="00E3470F">
        <w:t>.</w:t>
      </w:r>
      <w:r>
        <w:t xml:space="preserve"> C'est pourquoi, mes chers collègues, je vous</w:t>
      </w:r>
      <w:r w:rsidR="0087442A">
        <w:t xml:space="preserve"> </w:t>
      </w:r>
      <w:r>
        <w:t>invite à voter l'exception d'irrecevabilité que je vous propose.</w:t>
      </w:r>
      <w:r w:rsidR="0087442A">
        <w:t xml:space="preserve"> </w:t>
      </w:r>
      <w:r>
        <w:t>De tout façon, si celle-ci n'était pas votée,</w:t>
      </w:r>
      <w:r w:rsidR="00532A88">
        <w:t xml:space="preserve"> </w:t>
      </w:r>
      <w:r>
        <w:t>le Conseil</w:t>
      </w:r>
      <w:r w:rsidR="0087442A">
        <w:t xml:space="preserve"> </w:t>
      </w:r>
      <w:r>
        <w:t>constitutionnel ne manquerait pas d</w:t>
      </w:r>
      <w:r w:rsidR="00831E29">
        <w:t>’</w:t>
      </w:r>
      <w:r>
        <w:t>exercer sa censure,..:</w:t>
      </w:r>
    </w:p>
    <w:p w:rsidR="00DF6035" w:rsidRDefault="0087442A" w:rsidP="00DF6035">
      <w:pPr>
        <w:spacing w:after="0"/>
      </w:pPr>
      <w:r w:rsidRPr="0087442A">
        <w:rPr>
          <w:b/>
        </w:rPr>
        <w:t>M</w:t>
      </w:r>
      <w:r w:rsidR="00DF6035" w:rsidRPr="0087442A">
        <w:rPr>
          <w:b/>
        </w:rPr>
        <w:t>. Bernard Pons</w:t>
      </w:r>
      <w:r w:rsidR="00E3470F">
        <w:t>.</w:t>
      </w:r>
      <w:r w:rsidR="00DF6035">
        <w:t xml:space="preserve"> Absolument !</w:t>
      </w:r>
      <w:r w:rsidR="00DF6035">
        <w:cr/>
      </w:r>
      <w:r w:rsidRPr="0087442A">
        <w:rPr>
          <w:b/>
        </w:rPr>
        <w:t xml:space="preserve"> Mme Nicole Catala</w:t>
      </w:r>
      <w:r>
        <w:t>.</w:t>
      </w:r>
      <w:r w:rsidR="00DF6035">
        <w:t>.</w:t>
      </w:r>
      <w:r w:rsidR="00E3470F">
        <w:t>.</w:t>
      </w:r>
      <w:r w:rsidR="00DF6035">
        <w:t>.. soit à la suite d'une saisine immédiate,</w:t>
      </w:r>
      <w:r>
        <w:t xml:space="preserve"> </w:t>
      </w:r>
      <w:r w:rsidR="00DF6035">
        <w:t>soit parce qu'un chef d'entreprise soulèverait l'exception</w:t>
      </w:r>
      <w:r>
        <w:t xml:space="preserve"> </w:t>
      </w:r>
      <w:r w:rsidR="00DF6035">
        <w:t xml:space="preserve">d'inconstitutionnalité dont </w:t>
      </w:r>
      <w:r>
        <w:t>la</w:t>
      </w:r>
      <w:r w:rsidR="00DF6035">
        <w:t xml:space="preserve"> création est actuellement</w:t>
      </w:r>
      <w:r>
        <w:t xml:space="preserve"> </w:t>
      </w:r>
      <w:r w:rsidR="00DF6035">
        <w:t>discutée par le Parlement. (Applaudissements sur les bancs du</w:t>
      </w:r>
      <w:r>
        <w:t xml:space="preserve"> </w:t>
      </w:r>
      <w:r w:rsidR="00DF6035">
        <w:t>groupe du Rassemblement pour la République.)</w:t>
      </w:r>
    </w:p>
    <w:p w:rsidR="00DF6035" w:rsidRDefault="00DF6035" w:rsidP="00DF6035">
      <w:pPr>
        <w:spacing w:after="0"/>
      </w:pPr>
      <w:r w:rsidRPr="0087442A">
        <w:rPr>
          <w:b/>
        </w:rPr>
        <w:t>M. le président</w:t>
      </w:r>
      <w:r>
        <w:t xml:space="preserve">. La parole est </w:t>
      </w:r>
      <w:r w:rsidR="0087442A">
        <w:t>à</w:t>
      </w:r>
      <w:r>
        <w:t xml:space="preserve"> M. Jean Le Garrec, inscrit</w:t>
      </w:r>
      <w:r w:rsidR="0087442A">
        <w:t xml:space="preserve"> </w:t>
      </w:r>
      <w:r>
        <w:t>contre l'exception d'irrecevabilité.</w:t>
      </w:r>
    </w:p>
    <w:p w:rsidR="00DF6035" w:rsidRDefault="00DF6035" w:rsidP="00DF6035">
      <w:pPr>
        <w:spacing w:after="0"/>
      </w:pPr>
      <w:r w:rsidRPr="0087442A">
        <w:rPr>
          <w:b/>
        </w:rPr>
        <w:t>M. Jean Le Garrec</w:t>
      </w:r>
      <w:r w:rsidR="00E3470F">
        <w:t>.</w:t>
      </w:r>
      <w:r>
        <w:t xml:space="preserve"> Monsieur le président, monsieur le</w:t>
      </w:r>
      <w:r w:rsidR="0087442A">
        <w:t xml:space="preserve"> </w:t>
      </w:r>
      <w:r>
        <w:t>ministre, mes chers collègues, ce débat est quelque peu répétitif.</w:t>
      </w:r>
      <w:r w:rsidR="0087442A">
        <w:t xml:space="preserve"> </w:t>
      </w:r>
      <w:r>
        <w:t>J'interviens en effet après le rapporteur,</w:t>
      </w:r>
      <w:r w:rsidR="0087442A">
        <w:t xml:space="preserve"> </w:t>
      </w:r>
      <w:r>
        <w:t>M. Thierry Mandon, qui, avec beaucoup de talent, a déjà</w:t>
      </w:r>
      <w:r w:rsidR="0087442A">
        <w:t xml:space="preserve"> </w:t>
      </w:r>
      <w:r>
        <w:t>exprimé d'une manière précise ce que sont les positions du</w:t>
      </w:r>
      <w:r w:rsidR="0087442A">
        <w:t xml:space="preserve"> G</w:t>
      </w:r>
      <w:r>
        <w:t>roupe</w:t>
      </w:r>
      <w:r w:rsidR="0087442A">
        <w:t xml:space="preserve"> </w:t>
      </w:r>
      <w:r>
        <w:t>socialiste et après M</w:t>
      </w:r>
      <w:r w:rsidR="00E3470F">
        <w:t>.</w:t>
      </w:r>
      <w:r>
        <w:t xml:space="preserve"> le ministre, lequel e déjà notamment</w:t>
      </w:r>
      <w:r w:rsidR="0087442A">
        <w:t xml:space="preserve"> </w:t>
      </w:r>
      <w:r>
        <w:t>répondu par avance à certains des arguments que vient</w:t>
      </w:r>
      <w:r w:rsidR="0087442A">
        <w:t xml:space="preserve"> </w:t>
      </w:r>
      <w:r>
        <w:t>d'avancer notre collègue Mme Catala.</w:t>
      </w:r>
    </w:p>
    <w:p w:rsidR="00DF6035" w:rsidRDefault="00DF6035" w:rsidP="00DF6035">
      <w:pPr>
        <w:spacing w:after="0"/>
      </w:pPr>
      <w:r w:rsidRPr="0087442A">
        <w:rPr>
          <w:b/>
        </w:rPr>
        <w:t>M. Emmanuel Aubert</w:t>
      </w:r>
      <w:r>
        <w:t>. Egalement avec talent !</w:t>
      </w:r>
    </w:p>
    <w:p w:rsidR="00DF6035" w:rsidRDefault="00DF6035" w:rsidP="00DF6035">
      <w:pPr>
        <w:spacing w:after="0"/>
      </w:pPr>
      <w:r w:rsidRPr="000D3A35">
        <w:rPr>
          <w:b/>
        </w:rPr>
        <w:t>M. Jean Le Gare</w:t>
      </w:r>
      <w:r w:rsidR="000D3A35" w:rsidRPr="000D3A35">
        <w:rPr>
          <w:b/>
        </w:rPr>
        <w:t>c</w:t>
      </w:r>
      <w:r>
        <w:t>. Mais il s'agit d'un texte très important,</w:t>
      </w:r>
      <w:r w:rsidR="000D3A35">
        <w:t xml:space="preserve"> </w:t>
      </w:r>
      <w:r>
        <w:t>et ce n'est pas par hasard que le groupe socialiste a</w:t>
      </w:r>
      <w:r w:rsidR="000D3A35">
        <w:t xml:space="preserve"> </w:t>
      </w:r>
      <w:r>
        <w:t>sou</w:t>
      </w:r>
      <w:r w:rsidR="000D3A35">
        <w:t xml:space="preserve">haité son inscription à l'ordre </w:t>
      </w:r>
      <w:r>
        <w:t>du jour complémentaire.</w:t>
      </w:r>
    </w:p>
    <w:p w:rsidR="00DF6035" w:rsidRDefault="00DF6035" w:rsidP="00DF6035">
      <w:pPr>
        <w:spacing w:after="0"/>
      </w:pPr>
      <w:r w:rsidRPr="000D3A35">
        <w:rPr>
          <w:b/>
        </w:rPr>
        <w:t>M. Bernard Pons</w:t>
      </w:r>
      <w:r>
        <w:t xml:space="preserve">. Ah ça </w:t>
      </w:r>
      <w:r w:rsidR="000D3A35">
        <w:t>n</w:t>
      </w:r>
      <w:r>
        <w:t>on, ce n'est pas par hasard !</w:t>
      </w:r>
    </w:p>
    <w:p w:rsidR="00DF6035" w:rsidRDefault="00DF6035" w:rsidP="00DF6035">
      <w:pPr>
        <w:spacing w:after="0"/>
      </w:pPr>
      <w:r w:rsidRPr="000D3A35">
        <w:rPr>
          <w:b/>
        </w:rPr>
        <w:t>M. Jean Le Garrec</w:t>
      </w:r>
      <w:r w:rsidR="00E3470F">
        <w:t>.</w:t>
      </w:r>
      <w:r>
        <w:t xml:space="preserve"> En effet, monsieur Pons, c'est par</w:t>
      </w:r>
      <w:r w:rsidR="000D3A35">
        <w:t xml:space="preserve"> </w:t>
      </w:r>
      <w:r>
        <w:t>une volonté politique.</w:t>
      </w:r>
      <w:r w:rsidR="00E3470F">
        <w:t>.</w:t>
      </w:r>
      <w:r>
        <w:t>.</w:t>
      </w:r>
    </w:p>
    <w:p w:rsidR="00DF6035" w:rsidRDefault="00DF6035" w:rsidP="00DF6035">
      <w:pPr>
        <w:spacing w:after="0"/>
      </w:pPr>
      <w:r w:rsidRPr="000D3A35">
        <w:rPr>
          <w:b/>
        </w:rPr>
        <w:t>M. Bernard Pon</w:t>
      </w:r>
      <w:r w:rsidR="000D3A35" w:rsidRPr="000D3A35">
        <w:rPr>
          <w:b/>
        </w:rPr>
        <w:t>s</w:t>
      </w:r>
      <w:r w:rsidR="00E3470F">
        <w:t>.</w:t>
      </w:r>
      <w:r>
        <w:t xml:space="preserve"> Absolument !</w:t>
      </w:r>
    </w:p>
    <w:p w:rsidR="00DF6035" w:rsidRDefault="00DF6035" w:rsidP="00DF6035">
      <w:pPr>
        <w:spacing w:after="0"/>
      </w:pPr>
      <w:r w:rsidRPr="000D3A35">
        <w:rPr>
          <w:b/>
        </w:rPr>
        <w:t>M. Jean Le Garrec</w:t>
      </w:r>
      <w:r>
        <w:t>.</w:t>
      </w:r>
      <w:r w:rsidR="00E3470F">
        <w:t>..</w:t>
      </w:r>
      <w:r>
        <w:t>. et sociale que nous revendiquons</w:t>
      </w:r>
      <w:r w:rsidR="000D3A35">
        <w:t xml:space="preserve"> </w:t>
      </w:r>
      <w:r>
        <w:t>et do</w:t>
      </w:r>
      <w:r w:rsidR="000D3A35">
        <w:t>n</w:t>
      </w:r>
      <w:r>
        <w:t>t nous sommes très fiers. (Applaudissements sur les</w:t>
      </w:r>
      <w:r w:rsidR="000D3A35">
        <w:t xml:space="preserve"> </w:t>
      </w:r>
      <w:r>
        <w:t>bancs du groupe socialiste.)</w:t>
      </w:r>
    </w:p>
    <w:p w:rsidR="00DF6035" w:rsidRDefault="00DF6035" w:rsidP="00DF6035">
      <w:pPr>
        <w:spacing w:after="0"/>
      </w:pPr>
      <w:r w:rsidRPr="000D3A35">
        <w:rPr>
          <w:b/>
        </w:rPr>
        <w:t>M. Guy B</w:t>
      </w:r>
      <w:r w:rsidR="00532A88">
        <w:rPr>
          <w:b/>
        </w:rPr>
        <w:t>è</w:t>
      </w:r>
      <w:r w:rsidRPr="000D3A35">
        <w:rPr>
          <w:b/>
        </w:rPr>
        <w:t>che</w:t>
      </w:r>
      <w:r>
        <w:t>. Tout à fait</w:t>
      </w:r>
      <w:r w:rsidR="000D3A35">
        <w:t> !</w:t>
      </w:r>
    </w:p>
    <w:p w:rsidR="00DF6035" w:rsidRDefault="000D3A35" w:rsidP="00DF6035">
      <w:pPr>
        <w:spacing w:after="0"/>
      </w:pPr>
      <w:r w:rsidRPr="000D3A35">
        <w:rPr>
          <w:b/>
        </w:rPr>
        <w:t>M. Jean Le Garrec</w:t>
      </w:r>
      <w:r w:rsidR="00DF6035">
        <w:t>. Et c</w:t>
      </w:r>
      <w:r w:rsidR="00831E29">
        <w:t>’</w:t>
      </w:r>
      <w:r w:rsidR="00DF6035">
        <w:t>est à propos de cette volonté</w:t>
      </w:r>
      <w:r>
        <w:t xml:space="preserve"> </w:t>
      </w:r>
      <w:r w:rsidR="00DF6035">
        <w:t>politique et sociale que je voudrais intervenir.</w:t>
      </w:r>
    </w:p>
    <w:p w:rsidR="00DF6035" w:rsidRDefault="00DF6035" w:rsidP="00DF6035">
      <w:pPr>
        <w:spacing w:after="0"/>
      </w:pPr>
      <w:r>
        <w:lastRenderedPageBreak/>
        <w:t>Nous avons eu sur la loi de 1989 un débat important sur</w:t>
      </w:r>
      <w:r w:rsidR="000D3A35">
        <w:t xml:space="preserve"> </w:t>
      </w:r>
      <w:r>
        <w:t xml:space="preserve">un sujet extraordinairement difficile le licenciement </w:t>
      </w:r>
      <w:r w:rsidR="000D3A35">
        <w:t>économiques</w:t>
      </w:r>
      <w:r>
        <w:t>,</w:t>
      </w:r>
      <w:r w:rsidR="000D3A35">
        <w:t xml:space="preserve"> </w:t>
      </w:r>
      <w:r>
        <w:t>sa prévention et les problèmes de conversion.</w:t>
      </w:r>
      <w:r w:rsidR="000D3A35">
        <w:t xml:space="preserve"> </w:t>
      </w:r>
      <w:r>
        <w:t>Dans ce débat, le groupe socialiste a eu en permanence le</w:t>
      </w:r>
      <w:r w:rsidR="000D3A35">
        <w:t xml:space="preserve"> </w:t>
      </w:r>
      <w:r>
        <w:t>souci d'équilibrer la prise en compte de la réalité économique</w:t>
      </w:r>
      <w:r w:rsidR="000D3A35">
        <w:t xml:space="preserve"> </w:t>
      </w:r>
      <w:r>
        <w:t>de l'entreprise et celle de la protection du salarié.</w:t>
      </w:r>
      <w:r w:rsidR="000D3A35">
        <w:t xml:space="preserve"> </w:t>
      </w:r>
      <w:r w:rsidRPr="00532A88">
        <w:rPr>
          <w:highlight w:val="yellow"/>
        </w:rPr>
        <w:t>C'est à la suite de l'analyse de ce problème qu'est venu ce</w:t>
      </w:r>
      <w:r w:rsidR="000D3A35" w:rsidRPr="00532A88">
        <w:rPr>
          <w:highlight w:val="yellow"/>
        </w:rPr>
        <w:t xml:space="preserve"> </w:t>
      </w:r>
      <w:r w:rsidRPr="00532A88">
        <w:rPr>
          <w:highlight w:val="yellow"/>
        </w:rPr>
        <w:t>qui restera inscrit dans le droit social comme étant « l'amendement</w:t>
      </w:r>
      <w:r w:rsidR="000D3A35" w:rsidRPr="00532A88">
        <w:rPr>
          <w:highlight w:val="yellow"/>
        </w:rPr>
        <w:t xml:space="preserve"> </w:t>
      </w:r>
      <w:r w:rsidRPr="00532A88">
        <w:rPr>
          <w:highlight w:val="yellow"/>
        </w:rPr>
        <w:t>Coffineau » et dont l'auteur est assez fier. Mais</w:t>
      </w:r>
      <w:r w:rsidR="000D3A35" w:rsidRPr="00532A88">
        <w:rPr>
          <w:highlight w:val="yellow"/>
        </w:rPr>
        <w:t xml:space="preserve"> </w:t>
      </w:r>
      <w:r w:rsidRPr="00532A88">
        <w:rPr>
          <w:highlight w:val="yellow"/>
        </w:rPr>
        <w:t>rendons à César ce qui appartient à César : cet amendement</w:t>
      </w:r>
      <w:r w:rsidR="000D3A35" w:rsidRPr="00532A88">
        <w:rPr>
          <w:highlight w:val="yellow"/>
        </w:rPr>
        <w:t xml:space="preserve"> </w:t>
      </w:r>
      <w:r w:rsidRPr="00532A88">
        <w:rPr>
          <w:highlight w:val="yellow"/>
        </w:rPr>
        <w:t>a également été soutenu par</w:t>
      </w:r>
      <w:r w:rsidR="00E3470F" w:rsidRPr="00532A88">
        <w:rPr>
          <w:highlight w:val="yellow"/>
        </w:rPr>
        <w:t>.</w:t>
      </w:r>
      <w:r w:rsidRPr="00532A88">
        <w:rPr>
          <w:highlight w:val="yellow"/>
        </w:rPr>
        <w:t xml:space="preserve"> M, Mandon, M. Vidalies,</w:t>
      </w:r>
      <w:r w:rsidR="000D3A35" w:rsidRPr="00532A88">
        <w:rPr>
          <w:highlight w:val="yellow"/>
        </w:rPr>
        <w:t xml:space="preserve"> </w:t>
      </w:r>
      <w:r w:rsidRPr="00532A88">
        <w:rPr>
          <w:highlight w:val="yellow"/>
        </w:rPr>
        <w:t>Mme Hélène Mignon et l'ensemble du groupe socialiste.</w:t>
      </w:r>
    </w:p>
    <w:p w:rsidR="00DF6035" w:rsidRDefault="00DF6035" w:rsidP="00DF6035">
      <w:pPr>
        <w:spacing w:after="0"/>
      </w:pPr>
      <w:r w:rsidRPr="000D3A35">
        <w:rPr>
          <w:b/>
        </w:rPr>
        <w:t>M. Michel Coffineau</w:t>
      </w:r>
      <w:r>
        <w:t>. Et par M. Le Ga</w:t>
      </w:r>
      <w:r w:rsidR="000D3A35">
        <w:t>rr</w:t>
      </w:r>
      <w:r>
        <w:t>ec !</w:t>
      </w:r>
    </w:p>
    <w:p w:rsidR="00DF6035" w:rsidRDefault="00DF6035" w:rsidP="00DF6035">
      <w:pPr>
        <w:spacing w:after="0"/>
      </w:pPr>
      <w:r w:rsidRPr="000D3A35">
        <w:rPr>
          <w:b/>
        </w:rPr>
        <w:t xml:space="preserve">M. Jean Le Garrec. </w:t>
      </w:r>
      <w:r>
        <w:t>Quel en était l'objet ? Il fallait</w:t>
      </w:r>
      <w:r w:rsidR="000D3A35">
        <w:t xml:space="preserve"> </w:t>
      </w:r>
      <w:r>
        <w:t>répondre à une situation caractérisée par une faiblesse des</w:t>
      </w:r>
      <w:r w:rsidR="000D3A35">
        <w:t xml:space="preserve"> </w:t>
      </w:r>
      <w:r>
        <w:t>institutions représentatives du personnel. Par ailleurs, nous</w:t>
      </w:r>
      <w:r w:rsidR="000D3A35">
        <w:t xml:space="preserve"> </w:t>
      </w:r>
      <w:r>
        <w:t>avions considéré que le recours à l'inspection du travail</w:t>
      </w:r>
      <w:r w:rsidR="000D3A35">
        <w:t xml:space="preserve"> n</w:t>
      </w:r>
      <w:r w:rsidR="00831E29">
        <w:t>’</w:t>
      </w:r>
      <w:r w:rsidR="000D3A35">
        <w:t>était pas</w:t>
      </w:r>
      <w:r w:rsidR="00E3470F">
        <w:t xml:space="preserve"> </w:t>
      </w:r>
      <w:r>
        <w:t>la solution efficace dans la mesure où, dans la</w:t>
      </w:r>
    </w:p>
    <w:p w:rsidR="00DF6035" w:rsidRDefault="00DF6035" w:rsidP="00DF6035">
      <w:pPr>
        <w:spacing w:after="0"/>
      </w:pPr>
      <w:r>
        <w:t>grande majorité des cas, ce recours n'apporte qu'une protection</w:t>
      </w:r>
      <w:r w:rsidR="000D3A35">
        <w:t xml:space="preserve"> </w:t>
      </w:r>
      <w:r>
        <w:t>illusoire</w:t>
      </w:r>
      <w:r w:rsidR="00E3470F">
        <w:t>.</w:t>
      </w:r>
      <w:r>
        <w:t xml:space="preserve"> Toutefois, ce recours est possible. Nous avons</w:t>
      </w:r>
      <w:r w:rsidR="000D3A35">
        <w:t xml:space="preserve"> </w:t>
      </w:r>
      <w:r>
        <w:t>donc cherché une réponse à cette</w:t>
      </w:r>
      <w:r w:rsidR="008D0EC2">
        <w:t xml:space="preserve"> </w:t>
      </w:r>
      <w:r>
        <w:t>insuffisance de la protection</w:t>
      </w:r>
      <w:r w:rsidR="000D3A35">
        <w:t xml:space="preserve"> </w:t>
      </w:r>
      <w:r>
        <w:t>sociale, et je vous remercie, monsieur le ministre, de</w:t>
      </w:r>
      <w:r w:rsidR="000D3A35">
        <w:t xml:space="preserve"> </w:t>
      </w:r>
      <w:r>
        <w:t>nous avoir soutenus.</w:t>
      </w:r>
      <w:r w:rsidR="000D3A35">
        <w:t xml:space="preserve"> </w:t>
      </w:r>
      <w:r>
        <w:t xml:space="preserve">Aujourd'hui, le principe du conseiller social est acquis </w:t>
      </w:r>
      <w:r w:rsidR="000D3A35">
        <w:t>–</w:t>
      </w:r>
      <w:r>
        <w:t xml:space="preserve"> il</w:t>
      </w:r>
      <w:r w:rsidR="000D3A35">
        <w:t xml:space="preserve"> </w:t>
      </w:r>
      <w:r>
        <w:t>a m</w:t>
      </w:r>
      <w:r w:rsidR="000D3A35">
        <w:t>ê</w:t>
      </w:r>
      <w:r>
        <w:t>me été retenu par Mme Catala - et les décrets sont pris.</w:t>
      </w:r>
      <w:r w:rsidR="000D3A35">
        <w:t xml:space="preserve"> Il </w:t>
      </w:r>
      <w:r>
        <w:t>s'agit simplement, à la lumière de l'expérience, de définir</w:t>
      </w:r>
      <w:r w:rsidR="000D3A35">
        <w:t xml:space="preserve"> </w:t>
      </w:r>
      <w:r>
        <w:t>l</w:t>
      </w:r>
      <w:r w:rsidR="000D3A35">
        <w:t>e</w:t>
      </w:r>
      <w:r>
        <w:t>s moyens nécessaires à la mise en place de ce conseiller, les</w:t>
      </w:r>
    </w:p>
    <w:p w:rsidR="00DF6035" w:rsidRDefault="00DF6035" w:rsidP="00DF6035">
      <w:pPr>
        <w:spacing w:after="0"/>
      </w:pPr>
      <w:r>
        <w:t>protections utiles ainsi que les devoirs du conseiller - ce que</w:t>
      </w:r>
      <w:r w:rsidR="000D3A35">
        <w:t xml:space="preserve"> </w:t>
      </w:r>
      <w:r>
        <w:t>vous appelez, madame Catala, la garantie déontologique et la</w:t>
      </w:r>
      <w:r w:rsidR="000D3A35">
        <w:t xml:space="preserve"> </w:t>
      </w:r>
      <w:r>
        <w:t>garantie de compétence</w:t>
      </w:r>
      <w:r w:rsidR="00E3470F">
        <w:t>.</w:t>
      </w:r>
      <w:r>
        <w:t xml:space="preserve"> Et ce n'est pas par hasard si nous</w:t>
      </w:r>
      <w:r w:rsidR="000D3A35">
        <w:t xml:space="preserve"> </w:t>
      </w:r>
      <w:r>
        <w:t>avons inscrit dans ce texte la nécessité du secret et le problème</w:t>
      </w:r>
      <w:r w:rsidR="000D3A35">
        <w:t xml:space="preserve"> </w:t>
      </w:r>
      <w:r>
        <w:t>de la formation</w:t>
      </w:r>
      <w:r w:rsidR="00E3470F">
        <w:t>.</w:t>
      </w:r>
      <w:r>
        <w:t xml:space="preserve"> Nous en débattrons lorsque nous examinerons</w:t>
      </w:r>
      <w:r w:rsidR="000D3A35">
        <w:t xml:space="preserve"> </w:t>
      </w:r>
      <w:r>
        <w:t>l'article 8 du texte.</w:t>
      </w:r>
      <w:r w:rsidR="000D3A35">
        <w:t xml:space="preserve"> </w:t>
      </w:r>
      <w:r>
        <w:t>Le groupe du R.P.R. oppose l'exception d'irrecevabilité.</w:t>
      </w:r>
    </w:p>
    <w:p w:rsidR="00DF6035" w:rsidRDefault="00DF6035" w:rsidP="00DF6035">
      <w:pPr>
        <w:spacing w:after="0"/>
      </w:pPr>
      <w:r w:rsidRPr="000D3A35">
        <w:rPr>
          <w:b/>
        </w:rPr>
        <w:t>M</w:t>
      </w:r>
      <w:r w:rsidR="00E3470F">
        <w:rPr>
          <w:b/>
        </w:rPr>
        <w:t>.</w:t>
      </w:r>
      <w:r w:rsidRPr="000D3A35">
        <w:rPr>
          <w:b/>
        </w:rPr>
        <w:t xml:space="preserve"> Jean-P</w:t>
      </w:r>
      <w:r w:rsidR="000D3A35" w:rsidRPr="000D3A35">
        <w:rPr>
          <w:b/>
        </w:rPr>
        <w:t>ierre</w:t>
      </w:r>
      <w:r w:rsidRPr="000D3A35">
        <w:rPr>
          <w:b/>
        </w:rPr>
        <w:t xml:space="preserve"> Delalande</w:t>
      </w:r>
      <w:r w:rsidR="00E3470F">
        <w:t>.</w:t>
      </w:r>
      <w:r>
        <w:t xml:space="preserve"> Il a raison !</w:t>
      </w:r>
    </w:p>
    <w:p w:rsidR="00DF6035" w:rsidRDefault="000D3A35" w:rsidP="00DF6035">
      <w:pPr>
        <w:spacing w:after="0"/>
      </w:pPr>
      <w:r w:rsidRPr="000D3A35">
        <w:rPr>
          <w:b/>
        </w:rPr>
        <w:t>M. Jean Le Garrec</w:t>
      </w:r>
      <w:r w:rsidR="00DF6035">
        <w:t>. Sans vouloir choquer personne, je dirai</w:t>
      </w:r>
      <w:r>
        <w:t xml:space="preserve"> </w:t>
      </w:r>
      <w:r w:rsidR="00DF6035">
        <w:t xml:space="preserve">que c'est regarder cet important </w:t>
      </w:r>
      <w:r>
        <w:t>p</w:t>
      </w:r>
      <w:r w:rsidR="00DF6035">
        <w:t>roblème par le petit bout</w:t>
      </w:r>
      <w:r>
        <w:t xml:space="preserve"> </w:t>
      </w:r>
      <w:r w:rsidR="00DF6035">
        <w:t>de la lorgnette.</w:t>
      </w:r>
    </w:p>
    <w:p w:rsidR="00DF6035" w:rsidRDefault="00DF6035" w:rsidP="00DF6035">
      <w:pPr>
        <w:spacing w:after="0"/>
      </w:pPr>
      <w:r w:rsidRPr="000D3A35">
        <w:rPr>
          <w:b/>
        </w:rPr>
        <w:t>M. Emmanuel Aubert</w:t>
      </w:r>
      <w:r>
        <w:t>. Et le respect de la Constitution ?</w:t>
      </w:r>
    </w:p>
    <w:p w:rsidR="00DF6035" w:rsidRDefault="00DF6035" w:rsidP="00DF6035">
      <w:pPr>
        <w:spacing w:after="0"/>
      </w:pPr>
      <w:r w:rsidRPr="000D3A35">
        <w:rPr>
          <w:b/>
        </w:rPr>
        <w:t>M. Jean Le Garrec</w:t>
      </w:r>
      <w:r>
        <w:t>. Il se trouve que le Conseil constitutionnel</w:t>
      </w:r>
      <w:r w:rsidR="000D3A35">
        <w:t xml:space="preserve"> </w:t>
      </w:r>
      <w:r>
        <w:t>a déjà fait connaître son opinion,.</w:t>
      </w:r>
      <w:r w:rsidR="00E3470F">
        <w:t>.</w:t>
      </w:r>
      <w:r>
        <w:t>.</w:t>
      </w:r>
    </w:p>
    <w:p w:rsidR="00DF6035" w:rsidRDefault="000D3A35" w:rsidP="00DF6035">
      <w:pPr>
        <w:spacing w:after="0"/>
      </w:pPr>
      <w:r w:rsidRPr="000D3A35">
        <w:rPr>
          <w:b/>
        </w:rPr>
        <w:t>M. Thierry Mand</w:t>
      </w:r>
      <w:r w:rsidR="00DF6035" w:rsidRPr="000D3A35">
        <w:rPr>
          <w:b/>
        </w:rPr>
        <w:t>on</w:t>
      </w:r>
      <w:r w:rsidR="00DF6035">
        <w:t xml:space="preserve">, </w:t>
      </w:r>
      <w:r w:rsidR="00DF6035" w:rsidRPr="008D0EC2">
        <w:rPr>
          <w:b/>
        </w:rPr>
        <w:t>rapporteur</w:t>
      </w:r>
      <w:r w:rsidR="00DF6035">
        <w:t>. Tout à fait</w:t>
      </w:r>
      <w:r>
        <w:t> !</w:t>
      </w:r>
    </w:p>
    <w:p w:rsidR="00DF6035" w:rsidRDefault="000D3A35" w:rsidP="00DF6035">
      <w:pPr>
        <w:spacing w:after="0"/>
      </w:pPr>
      <w:r w:rsidRPr="000D3A35">
        <w:rPr>
          <w:b/>
        </w:rPr>
        <w:t>M. Jean Le Garrec</w:t>
      </w:r>
      <w:r w:rsidR="00DF6035">
        <w:t>.</w:t>
      </w:r>
      <w:r w:rsidR="00E3470F">
        <w:t>...</w:t>
      </w:r>
      <w:r w:rsidR="00DF6035">
        <w:t xml:space="preserve"> dans un texte extrêmement précis</w:t>
      </w:r>
      <w:r>
        <w:t xml:space="preserve"> </w:t>
      </w:r>
      <w:r w:rsidR="00DF6035">
        <w:t>que M. Thierry Mandon a fait figurer dans son rapport.</w:t>
      </w:r>
      <w:r>
        <w:t xml:space="preserve"> </w:t>
      </w:r>
      <w:r w:rsidR="00DF6035">
        <w:t xml:space="preserve">Selon le Conseil constitutionnel, il ressort des débats </w:t>
      </w:r>
      <w:r>
        <w:t xml:space="preserve">parlementaires </w:t>
      </w:r>
      <w:r w:rsidR="00DF6035">
        <w:t>que « la personne qui, à la demande d'un salarié,</w:t>
      </w:r>
      <w:r>
        <w:t xml:space="preserve"> </w:t>
      </w:r>
      <w:r w:rsidR="00DF6035">
        <w:t>peut être présente à ses côtés, lors de l'entretien préalable à</w:t>
      </w:r>
      <w:r>
        <w:t xml:space="preserve"> </w:t>
      </w:r>
      <w:r w:rsidR="00DF6035">
        <w:t>une éventuelle mesure de licenciement, n'est investie d'aucun</w:t>
      </w:r>
      <w:r>
        <w:t xml:space="preserve"> </w:t>
      </w:r>
      <w:r w:rsidR="00DF6035">
        <w:t>pouvoir particulier à l'encontre de l'employeur et n'a d'autre</w:t>
      </w:r>
      <w:r>
        <w:t xml:space="preserve"> </w:t>
      </w:r>
      <w:r w:rsidR="00DF6035">
        <w:t>mission que d'assister le salarié et de l'informer sur l'étendue</w:t>
      </w:r>
      <w:r>
        <w:t xml:space="preserve"> </w:t>
      </w:r>
      <w:r w:rsidR="00DF6035">
        <w:t>de ses droits »</w:t>
      </w:r>
      <w:r w:rsidR="00E3470F">
        <w:t>.</w:t>
      </w:r>
      <w:r w:rsidR="00DF6035">
        <w:t xml:space="preserve"> Dans sa décision, le Conseil constitutionnel</w:t>
      </w:r>
      <w:r>
        <w:t xml:space="preserve"> </w:t>
      </w:r>
      <w:r w:rsidR="00DF6035">
        <w:t>n'avait pas retenu l'argumentation des soixante sénateurs</w:t>
      </w:r>
      <w:r>
        <w:t xml:space="preserve"> </w:t>
      </w:r>
      <w:r w:rsidR="00DF6035">
        <w:t>auteurs de la saisine.</w:t>
      </w:r>
      <w:r>
        <w:t xml:space="preserve"> </w:t>
      </w:r>
      <w:r w:rsidR="00DF6035">
        <w:t>En outre, madame Catala, la situation du conseiller du</w:t>
      </w:r>
      <w:r>
        <w:t xml:space="preserve"> </w:t>
      </w:r>
      <w:r w:rsidR="00DF6035">
        <w:t>salarié se rapproche, à certains égards, de celle du conseiller</w:t>
      </w:r>
      <w:r>
        <w:t xml:space="preserve"> </w:t>
      </w:r>
      <w:r w:rsidR="00DF6035">
        <w:t>prud'homal. En la matière, il n'y a pas plus d'inégalité de</w:t>
      </w:r>
      <w:r>
        <w:t xml:space="preserve"> </w:t>
      </w:r>
      <w:r w:rsidR="00DF6035">
        <w:t>traitement qu'il n'en existe pour les conseillers prud'homaux.</w:t>
      </w:r>
      <w:r>
        <w:t xml:space="preserve"> </w:t>
      </w:r>
      <w:r w:rsidR="00DF6035">
        <w:t>Et M. le ministre a raison d'estimer important que le Gouvernement</w:t>
      </w:r>
      <w:r>
        <w:t xml:space="preserve"> </w:t>
      </w:r>
      <w:r w:rsidR="00DF6035">
        <w:t>s'engage à prendre en compte les frais de l'entreprise.</w:t>
      </w:r>
    </w:p>
    <w:p w:rsidR="00DF6035" w:rsidRDefault="00DF6035" w:rsidP="00DF6035">
      <w:pPr>
        <w:spacing w:after="0"/>
      </w:pPr>
      <w:r>
        <w:t xml:space="preserve">Admettez, madame Catala, </w:t>
      </w:r>
      <w:r w:rsidRPr="008D0EC2">
        <w:rPr>
          <w:highlight w:val="yellow"/>
        </w:rPr>
        <w:t>que quinze heures au maximum</w:t>
      </w:r>
      <w:r w:rsidR="000D3A35" w:rsidRPr="008D0EC2">
        <w:rPr>
          <w:highlight w:val="yellow"/>
        </w:rPr>
        <w:t xml:space="preserve"> </w:t>
      </w:r>
      <w:r w:rsidRPr="008D0EC2">
        <w:rPr>
          <w:highlight w:val="yellow"/>
        </w:rPr>
        <w:t>prises sur le temps de travail pour environ, disons, 1 000 personnes</w:t>
      </w:r>
      <w:r w:rsidR="000D3A35" w:rsidRPr="008D0EC2">
        <w:rPr>
          <w:highlight w:val="yellow"/>
        </w:rPr>
        <w:t xml:space="preserve"> </w:t>
      </w:r>
      <w:r w:rsidRPr="008D0EC2">
        <w:rPr>
          <w:highlight w:val="yellow"/>
        </w:rPr>
        <w:t>pour toute la France</w:t>
      </w:r>
      <w:r>
        <w:t>,.</w:t>
      </w:r>
      <w:r w:rsidR="00E3470F">
        <w:t>.</w:t>
      </w:r>
      <w:r>
        <w:t>.</w:t>
      </w:r>
    </w:p>
    <w:p w:rsidR="00DF6035" w:rsidRDefault="00DF6035" w:rsidP="00DF6035">
      <w:pPr>
        <w:spacing w:after="0"/>
      </w:pPr>
      <w:r w:rsidRPr="000D3A35">
        <w:rPr>
          <w:b/>
        </w:rPr>
        <w:t xml:space="preserve">M. </w:t>
      </w:r>
      <w:r w:rsidR="000D3A35" w:rsidRPr="000D3A35">
        <w:rPr>
          <w:b/>
        </w:rPr>
        <w:t>Jean Paul Charié</w:t>
      </w:r>
      <w:r>
        <w:t>. Ce n'est pas comparable ! Vous</w:t>
      </w:r>
      <w:r w:rsidR="000D3A35">
        <w:t xml:space="preserve"> </w:t>
      </w:r>
      <w:r>
        <w:t>faites de la macro-économie au lieu de faire de la microéconomie.</w:t>
      </w:r>
    </w:p>
    <w:p w:rsidR="00DF6035" w:rsidRDefault="00DF6035" w:rsidP="00DF6035">
      <w:pPr>
        <w:spacing w:after="0"/>
      </w:pPr>
      <w:r w:rsidRPr="000D3A35">
        <w:rPr>
          <w:b/>
        </w:rPr>
        <w:t>M. Jean-Pierre Delalande</w:t>
      </w:r>
      <w:r w:rsidR="00E3470F">
        <w:t>.</w:t>
      </w:r>
      <w:r>
        <w:t xml:space="preserve"> Vous mélangez tout, monsieur</w:t>
      </w:r>
      <w:r w:rsidR="000D3A35">
        <w:t xml:space="preserve"> </w:t>
      </w:r>
      <w:r>
        <w:t>Le Garrec !</w:t>
      </w:r>
    </w:p>
    <w:p w:rsidR="00DF6035" w:rsidRDefault="00DF6035" w:rsidP="00DF6035">
      <w:pPr>
        <w:spacing w:after="0"/>
      </w:pPr>
      <w:r w:rsidRPr="000D3A35">
        <w:rPr>
          <w:b/>
        </w:rPr>
        <w:t>M. Jean Le Garrec</w:t>
      </w:r>
      <w:r>
        <w:t>.</w:t>
      </w:r>
      <w:r w:rsidR="00E3470F">
        <w:t>...</w:t>
      </w:r>
      <w:r>
        <w:t xml:space="preserve"> ne constituent en rien une charge</w:t>
      </w:r>
      <w:r w:rsidR="000D3A35">
        <w:t xml:space="preserve"> </w:t>
      </w:r>
      <w:r>
        <w:t>qui excède les possibilités des entreprises et qui porte atteinte</w:t>
      </w:r>
      <w:r w:rsidR="000D3A35">
        <w:t xml:space="preserve"> </w:t>
      </w:r>
      <w:r>
        <w:t>à la liberté d'entreprendre ! Cela me paraît pour le moins</w:t>
      </w:r>
      <w:r w:rsidR="000D3A35">
        <w:t xml:space="preserve"> </w:t>
      </w:r>
      <w:r>
        <w:t>excessif et non adapté !</w:t>
      </w:r>
    </w:p>
    <w:p w:rsidR="00DF6035" w:rsidRDefault="00DF6035" w:rsidP="00DF6035">
      <w:pPr>
        <w:spacing w:after="0"/>
      </w:pPr>
      <w:r>
        <w:lastRenderedPageBreak/>
        <w:t>J</w:t>
      </w:r>
      <w:r w:rsidR="00831E29">
        <w:t>’</w:t>
      </w:r>
      <w:r>
        <w:t>ajoute, madame Catala, que les mots « contraintes qui</w:t>
      </w:r>
      <w:r w:rsidR="000D3A35">
        <w:t xml:space="preserve"> </w:t>
      </w:r>
      <w:r>
        <w:t>excéderaient les sacrifices demandés aux individus dans l'intérêt</w:t>
      </w:r>
      <w:r w:rsidR="000D3A35">
        <w:t xml:space="preserve"> </w:t>
      </w:r>
      <w:r>
        <w:t>général ou aux entreprises » constituent, me semble-t-il,</w:t>
      </w:r>
      <w:r w:rsidR="000D3A35">
        <w:t xml:space="preserve"> </w:t>
      </w:r>
      <w:r>
        <w:t>un motif de recours constitutionnel pour le moins particulier.</w:t>
      </w:r>
      <w:r w:rsidR="000D3A35">
        <w:t xml:space="preserve"> </w:t>
      </w:r>
      <w:r>
        <w:t xml:space="preserve">Et je voudrais bien savoir à qui </w:t>
      </w:r>
      <w:r w:rsidR="000D3A35">
        <w:t>o</w:t>
      </w:r>
      <w:r>
        <w:t>n demande effectivement</w:t>
      </w:r>
    </w:p>
    <w:p w:rsidR="00DF6035" w:rsidRDefault="00DF6035" w:rsidP="00DF6035">
      <w:pPr>
        <w:spacing w:after="0"/>
      </w:pPr>
      <w:r>
        <w:t>des sacrifices. (</w:t>
      </w:r>
      <w:r w:rsidR="000D3A35">
        <w:t>«</w:t>
      </w:r>
      <w:r w:rsidR="00E3470F">
        <w:t xml:space="preserve"> </w:t>
      </w:r>
      <w:r w:rsidR="000D3A35">
        <w:t>Très bien !</w:t>
      </w:r>
      <w:r>
        <w:t>» et applaudissements sur les bancs</w:t>
      </w:r>
      <w:r w:rsidR="000D3A35">
        <w:t xml:space="preserve"> </w:t>
      </w:r>
      <w:r>
        <w:t>du groupe socialiste.)</w:t>
      </w:r>
    </w:p>
    <w:p w:rsidR="00DF6035" w:rsidRDefault="00DF6035" w:rsidP="00DF6035">
      <w:pPr>
        <w:spacing w:after="0"/>
      </w:pPr>
      <w:r w:rsidRPr="000D3A35">
        <w:rPr>
          <w:b/>
        </w:rPr>
        <w:t>Mme Gilberte Marin-Mo</w:t>
      </w:r>
      <w:r w:rsidR="000D3A35" w:rsidRPr="000D3A35">
        <w:rPr>
          <w:b/>
        </w:rPr>
        <w:t>s</w:t>
      </w:r>
      <w:r w:rsidRPr="000D3A35">
        <w:rPr>
          <w:b/>
        </w:rPr>
        <w:t>kovitz</w:t>
      </w:r>
      <w:r>
        <w:t>. A qui profite le crime ?</w:t>
      </w:r>
    </w:p>
    <w:p w:rsidR="00DF6035" w:rsidRDefault="000D3A35" w:rsidP="00DF6035">
      <w:pPr>
        <w:spacing w:after="0"/>
      </w:pPr>
      <w:r w:rsidRPr="000D3A35">
        <w:rPr>
          <w:b/>
        </w:rPr>
        <w:t>M. Jean Le Garrec</w:t>
      </w:r>
      <w:r w:rsidR="00DF6035">
        <w:t>. II serait beaucoup plus honnête de</w:t>
      </w:r>
      <w:r>
        <w:t xml:space="preserve"> </w:t>
      </w:r>
      <w:r w:rsidR="00DF6035">
        <w:t>reconnaître que le problème n'est pas constitutionnel, mais</w:t>
      </w:r>
      <w:r>
        <w:t xml:space="preserve"> </w:t>
      </w:r>
      <w:r w:rsidR="00DF6035">
        <w:t>qu'il est politique.</w:t>
      </w:r>
      <w:r>
        <w:t xml:space="preserve"> ( </w:t>
      </w:r>
      <w:r w:rsidR="00DF6035">
        <w:t xml:space="preserve">Plusieurs députés du groupe </w:t>
      </w:r>
      <w:r>
        <w:t>socialistes :</w:t>
      </w:r>
      <w:r w:rsidR="00DF6035">
        <w:t xml:space="preserve"> Voilà la vérité !</w:t>
      </w:r>
      <w:r>
        <w:t xml:space="preserve"> )</w:t>
      </w:r>
    </w:p>
    <w:p w:rsidR="00DF6035" w:rsidRDefault="00DF6035" w:rsidP="00DF6035">
      <w:pPr>
        <w:spacing w:after="0"/>
      </w:pPr>
      <w:r w:rsidRPr="000D3A35">
        <w:rPr>
          <w:b/>
        </w:rPr>
        <w:t>Mme Nicole Catala</w:t>
      </w:r>
      <w:r>
        <w:t>. Si, il est constitutionnel !</w:t>
      </w:r>
    </w:p>
    <w:p w:rsidR="00DF6035" w:rsidRDefault="00DF6035" w:rsidP="00DF6035">
      <w:pPr>
        <w:spacing w:after="0"/>
      </w:pPr>
      <w:r w:rsidRPr="000D3A35">
        <w:rPr>
          <w:b/>
        </w:rPr>
        <w:t>M. Jean Le Garrec</w:t>
      </w:r>
      <w:r>
        <w:t>. J'ai été très frappé d'entendre M. le</w:t>
      </w:r>
      <w:r w:rsidR="000D3A35">
        <w:t xml:space="preserve"> </w:t>
      </w:r>
      <w:r>
        <w:t>ministre dire - et il a raison - que l'inégalité de traitement</w:t>
      </w:r>
      <w:r w:rsidR="000D3A35">
        <w:t xml:space="preserve"> </w:t>
      </w:r>
      <w:r>
        <w:t>qu'il faudrait prendre en compte, c'est celle qui résulte de la</w:t>
      </w:r>
      <w:r w:rsidR="000D3A35">
        <w:t xml:space="preserve"> </w:t>
      </w:r>
      <w:r>
        <w:t>différence de situation entre les grandes structures économiques</w:t>
      </w:r>
      <w:r w:rsidR="000D3A35">
        <w:t xml:space="preserve"> </w:t>
      </w:r>
      <w:r>
        <w:t>et les petites unités.</w:t>
      </w:r>
    </w:p>
    <w:p w:rsidR="00DF6035" w:rsidRDefault="00DF6035" w:rsidP="00DF6035">
      <w:pPr>
        <w:spacing w:after="0"/>
      </w:pPr>
      <w:r w:rsidRPr="000D3A35">
        <w:rPr>
          <w:b/>
        </w:rPr>
        <w:t>M. Guy B</w:t>
      </w:r>
      <w:r w:rsidR="000D3A35">
        <w:rPr>
          <w:b/>
        </w:rPr>
        <w:t>ê</w:t>
      </w:r>
      <w:r w:rsidRPr="000D3A35">
        <w:rPr>
          <w:b/>
        </w:rPr>
        <w:t>che</w:t>
      </w:r>
      <w:r>
        <w:t>. Tout à fait !</w:t>
      </w:r>
    </w:p>
    <w:p w:rsidR="00DF6035" w:rsidRDefault="00DF6035" w:rsidP="00DF6035">
      <w:pPr>
        <w:spacing w:after="0"/>
      </w:pPr>
      <w:r w:rsidRPr="000D3A35">
        <w:rPr>
          <w:b/>
        </w:rPr>
        <w:t>M. Jean-Paul Chari</w:t>
      </w:r>
      <w:r w:rsidR="000D3A35" w:rsidRPr="000D3A35">
        <w:rPr>
          <w:b/>
        </w:rPr>
        <w:t>é</w:t>
      </w:r>
      <w:r>
        <w:t>. Vous avez quinze ans de retard !</w:t>
      </w:r>
    </w:p>
    <w:p w:rsidR="00DF6035" w:rsidRDefault="00DF6035" w:rsidP="00DF6035">
      <w:pPr>
        <w:spacing w:after="0"/>
      </w:pPr>
      <w:r w:rsidRPr="000D3A35">
        <w:rPr>
          <w:b/>
        </w:rPr>
        <w:t>M. Jean Le Garrec</w:t>
      </w:r>
      <w:r w:rsidR="00E3470F">
        <w:t>.</w:t>
      </w:r>
      <w:r>
        <w:t xml:space="preserve"> Et elle concerne aussi bien le droit</w:t>
      </w:r>
      <w:r w:rsidR="000D3A35">
        <w:t xml:space="preserve"> </w:t>
      </w:r>
      <w:r>
        <w:t>social que la protection sociale, la formation des salariés ou</w:t>
      </w:r>
      <w:r w:rsidR="000D3A35">
        <w:t xml:space="preserve"> </w:t>
      </w:r>
      <w:r>
        <w:t>les salaires. Il n'est pas étonnant que le groupe socialiste ait</w:t>
      </w:r>
      <w:r w:rsidR="000D3A35">
        <w:t xml:space="preserve"> </w:t>
      </w:r>
      <w:r>
        <w:t>posé cet après-midi une question sur l'évolution du S</w:t>
      </w:r>
      <w:r w:rsidR="00E3470F">
        <w:t>.</w:t>
      </w:r>
      <w:r>
        <w:t>M.I.C.</w:t>
      </w:r>
      <w:r w:rsidR="000D3A35">
        <w:t xml:space="preserve"> </w:t>
      </w:r>
      <w:r>
        <w:t>En effet, dans 70 p. 100 des conventions collectives, le salaire</w:t>
      </w:r>
    </w:p>
    <w:p w:rsidR="000D3A35" w:rsidRDefault="00DF6035" w:rsidP="00DF6035">
      <w:pPr>
        <w:spacing w:after="0"/>
      </w:pPr>
      <w:r>
        <w:t>minimum est inférieur au S.M.I.C.</w:t>
      </w:r>
      <w:r w:rsidR="000D3A35">
        <w:t xml:space="preserve"> </w:t>
      </w:r>
    </w:p>
    <w:p w:rsidR="00DF6035" w:rsidRDefault="00DF6035" w:rsidP="00DF6035">
      <w:pPr>
        <w:spacing w:after="0"/>
      </w:pPr>
      <w:r w:rsidRPr="000D3A35">
        <w:rPr>
          <w:b/>
        </w:rPr>
        <w:t>M. Jean-Paul Chari</w:t>
      </w:r>
      <w:r w:rsidR="000D3A35" w:rsidRPr="000D3A35">
        <w:rPr>
          <w:b/>
        </w:rPr>
        <w:t>é</w:t>
      </w:r>
      <w:r>
        <w:t>. C'est faux ! Ce n'est pas possible</w:t>
      </w:r>
      <w:r w:rsidR="000D3A35">
        <w:t xml:space="preserve"> ! </w:t>
      </w:r>
      <w:r>
        <w:t>Les conventions collectives ne peuvent être inférieures à la</w:t>
      </w:r>
      <w:r w:rsidR="000D3A35">
        <w:t xml:space="preserve"> </w:t>
      </w:r>
      <w:r>
        <w:t>loi!</w:t>
      </w:r>
    </w:p>
    <w:p w:rsidR="00DF6035" w:rsidRDefault="00DF6035" w:rsidP="00DF6035">
      <w:pPr>
        <w:spacing w:after="0"/>
      </w:pPr>
      <w:r w:rsidRPr="000D3A35">
        <w:rPr>
          <w:b/>
        </w:rPr>
        <w:t>M</w:t>
      </w:r>
      <w:r w:rsidR="00E3470F">
        <w:rPr>
          <w:b/>
        </w:rPr>
        <w:t>.</w:t>
      </w:r>
      <w:r w:rsidRPr="000D3A35">
        <w:rPr>
          <w:b/>
        </w:rPr>
        <w:t xml:space="preserve"> Alain Vidalies</w:t>
      </w:r>
      <w:r w:rsidR="000D3A35">
        <w:t>. Mais si, c'est vrai !</w:t>
      </w:r>
    </w:p>
    <w:p w:rsidR="00DF6035" w:rsidRDefault="00DF6035" w:rsidP="00DF6035">
      <w:pPr>
        <w:spacing w:after="0"/>
      </w:pPr>
      <w:r w:rsidRPr="000D3A35">
        <w:rPr>
          <w:b/>
        </w:rPr>
        <w:t>Un député du groupe socialiste</w:t>
      </w:r>
      <w:r w:rsidR="00E3470F">
        <w:t>.</w:t>
      </w:r>
      <w:r>
        <w:t xml:space="preserve"> Cela vous gêne, mais</w:t>
      </w:r>
      <w:r w:rsidR="000D3A35">
        <w:t xml:space="preserve"> c'est vrai !</w:t>
      </w:r>
    </w:p>
    <w:p w:rsidR="00DF6035" w:rsidRDefault="00DF6035" w:rsidP="00DF6035">
      <w:pPr>
        <w:spacing w:after="0"/>
      </w:pPr>
      <w:r w:rsidRPr="000D3A35">
        <w:rPr>
          <w:b/>
        </w:rPr>
        <w:t>M. Jean Le Garrec</w:t>
      </w:r>
      <w:r w:rsidR="00E3470F">
        <w:t>.</w:t>
      </w:r>
      <w:r>
        <w:t xml:space="preserve"> La correction se fait par des primes</w:t>
      </w:r>
      <w:r w:rsidR="000D3A35">
        <w:t xml:space="preserve"> </w:t>
      </w:r>
      <w:r>
        <w:t>de productivité et autres.</w:t>
      </w:r>
      <w:r w:rsidR="000D3A35">
        <w:t xml:space="preserve"> </w:t>
      </w:r>
      <w:r>
        <w:t>C'est tout à fait exact ! Ne me dites donc pas que c'est</w:t>
      </w:r>
      <w:r w:rsidR="000D3A35">
        <w:t xml:space="preserve"> </w:t>
      </w:r>
      <w:r>
        <w:t>faux !</w:t>
      </w:r>
    </w:p>
    <w:p w:rsidR="00DF6035" w:rsidRDefault="000D3A35" w:rsidP="00DF6035">
      <w:pPr>
        <w:spacing w:after="0"/>
      </w:pPr>
      <w:r w:rsidRPr="000D3A35">
        <w:rPr>
          <w:b/>
        </w:rPr>
        <w:t>M. Jean-Paul Charié</w:t>
      </w:r>
      <w:r w:rsidR="00DF6035">
        <w:t>. Ce n</w:t>
      </w:r>
      <w:r w:rsidR="00831E29">
        <w:t>’</w:t>
      </w:r>
      <w:r w:rsidR="00DF6035">
        <w:t>est pas possible !</w:t>
      </w:r>
    </w:p>
    <w:p w:rsidR="00DF6035" w:rsidRDefault="00DF6035" w:rsidP="00DF6035">
      <w:pPr>
        <w:spacing w:after="0"/>
      </w:pPr>
      <w:r w:rsidRPr="000D3A35">
        <w:rPr>
          <w:b/>
        </w:rPr>
        <w:t>M. Jean Le Garrec</w:t>
      </w:r>
      <w:r w:rsidR="00E3470F">
        <w:t>.</w:t>
      </w:r>
      <w:r>
        <w:t xml:space="preserve"> Mon cher coll</w:t>
      </w:r>
      <w:r w:rsidR="000D3A35">
        <w:t>ègue, en matière d</w:t>
      </w:r>
      <w:r w:rsidR="00831E29">
        <w:t>’</w:t>
      </w:r>
      <w:r w:rsidR="000D3A35">
        <w:t xml:space="preserve">entreprise, </w:t>
      </w:r>
      <w:r>
        <w:t>vous</w:t>
      </w:r>
      <w:r w:rsidR="000D3A35">
        <w:t xml:space="preserve"> </w:t>
      </w:r>
      <w:r>
        <w:t>ne me donnerez pas de leçon !</w:t>
      </w:r>
    </w:p>
    <w:p w:rsidR="00DF6035" w:rsidRDefault="00555334" w:rsidP="00DF6035">
      <w:pPr>
        <w:spacing w:after="0"/>
      </w:pPr>
      <w:r>
        <w:t xml:space="preserve">( </w:t>
      </w:r>
      <w:r w:rsidR="00DF6035">
        <w:t>Plusieurs députés du groupe socialiste</w:t>
      </w:r>
      <w:r>
        <w:t> :</w:t>
      </w:r>
      <w:r w:rsidR="00DF6035">
        <w:t xml:space="preserve"> M. Charié n'y</w:t>
      </w:r>
      <w:r w:rsidR="00E37DAF">
        <w:t xml:space="preserve"> </w:t>
      </w:r>
      <w:r w:rsidR="00DF6035">
        <w:t>connaît rien</w:t>
      </w:r>
      <w:r>
        <w:t> ! )</w:t>
      </w:r>
    </w:p>
    <w:p w:rsidR="00DF6035" w:rsidRDefault="00DF6035" w:rsidP="00DF6035">
      <w:pPr>
        <w:spacing w:after="0"/>
      </w:pPr>
      <w:r w:rsidRPr="00E37DAF">
        <w:rPr>
          <w:b/>
        </w:rPr>
        <w:t>M. le président</w:t>
      </w:r>
      <w:r>
        <w:t>. Mes chers collègues, calmez-vous !</w:t>
      </w:r>
      <w:r w:rsidR="00E37DAF">
        <w:t xml:space="preserve"> </w:t>
      </w:r>
      <w:r>
        <w:t>Laissez parler M. Le Garrec !</w:t>
      </w:r>
    </w:p>
    <w:p w:rsidR="00DF6035" w:rsidRDefault="00DF6035" w:rsidP="00DF6035">
      <w:pPr>
        <w:spacing w:after="0"/>
      </w:pPr>
      <w:r w:rsidRPr="00E37DAF">
        <w:rPr>
          <w:b/>
        </w:rPr>
        <w:t>M</w:t>
      </w:r>
      <w:r w:rsidR="00E3470F">
        <w:rPr>
          <w:b/>
        </w:rPr>
        <w:t>.</w:t>
      </w:r>
      <w:r w:rsidRPr="00E37DAF">
        <w:rPr>
          <w:b/>
        </w:rPr>
        <w:t xml:space="preserve"> Jean Le Garrec</w:t>
      </w:r>
      <w:r w:rsidR="00E3470F">
        <w:t>.</w:t>
      </w:r>
      <w:r>
        <w:t xml:space="preserve"> Donc, s'il y a inégalité, c'est une inégalité</w:t>
      </w:r>
      <w:r w:rsidR="00E37DAF">
        <w:t xml:space="preserve"> </w:t>
      </w:r>
      <w:r>
        <w:t>entre les situations fort différentes des salariés. Cette</w:t>
      </w:r>
      <w:r w:rsidR="00E37DAF">
        <w:t xml:space="preserve"> </w:t>
      </w:r>
      <w:r>
        <w:t>inégalité concerne aussi bien le droit social que la formation,</w:t>
      </w:r>
      <w:r w:rsidR="00E37DAF">
        <w:t xml:space="preserve"> </w:t>
      </w:r>
      <w:r>
        <w:t>les salaires et la protection sociale</w:t>
      </w:r>
      <w:r w:rsidR="00E3470F">
        <w:t>.</w:t>
      </w:r>
      <w:r>
        <w:t xml:space="preserve"> Tel est le problème que</w:t>
      </w:r>
      <w:r w:rsidR="00E37DAF">
        <w:t xml:space="preserve"> </w:t>
      </w:r>
      <w:r>
        <w:t>nous essayons de prendre en compte. Le traiter par le biais</w:t>
      </w:r>
      <w:r w:rsidR="00E37DAF">
        <w:t xml:space="preserve"> </w:t>
      </w:r>
      <w:r>
        <w:t>de l'inégalité de traitement, et se référer sur ce point à la</w:t>
      </w:r>
      <w:r w:rsidR="00E37DAF">
        <w:t xml:space="preserve"> </w:t>
      </w:r>
      <w:r>
        <w:t>Constitution, c'est juridiquement inadapté et socialement difficilement</w:t>
      </w:r>
      <w:r w:rsidR="00E37DAF">
        <w:t xml:space="preserve"> </w:t>
      </w:r>
      <w:r>
        <w:t>acceptable.</w:t>
      </w:r>
      <w:r w:rsidR="00E37DAF">
        <w:t xml:space="preserve"> </w:t>
      </w:r>
      <w:r>
        <w:t>Posons donc le problème politique, madame Catala.</w:t>
      </w:r>
    </w:p>
    <w:p w:rsidR="00DF6035" w:rsidRDefault="00DF6035" w:rsidP="00DF6035">
      <w:pPr>
        <w:spacing w:after="0"/>
      </w:pPr>
      <w:r w:rsidRPr="00E37DAF">
        <w:rPr>
          <w:b/>
        </w:rPr>
        <w:t>Mme Nicole Catala</w:t>
      </w:r>
      <w:r>
        <w:t>. Mais non, c'est un problème constitutionnel</w:t>
      </w:r>
      <w:r w:rsidR="00E37DAF">
        <w:t xml:space="preserve"> </w:t>
      </w:r>
      <w:r>
        <w:t>!</w:t>
      </w:r>
    </w:p>
    <w:p w:rsidR="00DF6035" w:rsidRDefault="00DF6035" w:rsidP="00DF6035">
      <w:pPr>
        <w:spacing w:after="0"/>
      </w:pPr>
      <w:r w:rsidRPr="00E37DAF">
        <w:rPr>
          <w:b/>
        </w:rPr>
        <w:t>M. Jean Le Garrec</w:t>
      </w:r>
      <w:r>
        <w:t>. Nous sommes dans le droit fil de la</w:t>
      </w:r>
      <w:r w:rsidR="00E37DAF">
        <w:t xml:space="preserve"> </w:t>
      </w:r>
      <w:r>
        <w:t>loi du 13 juillet 1973, qui a créé l'entretien préalable et selon</w:t>
      </w:r>
      <w:r w:rsidR="00E37DAF">
        <w:t xml:space="preserve"> </w:t>
      </w:r>
      <w:r>
        <w:t>laquelle il faut qu'il y ait égalité des parties pour que le dialogue</w:t>
      </w:r>
      <w:r w:rsidR="00E37DAF">
        <w:t xml:space="preserve"> </w:t>
      </w:r>
      <w:r>
        <w:t>soit possible.</w:t>
      </w:r>
    </w:p>
    <w:p w:rsidR="00DF6035" w:rsidRDefault="00DF6035" w:rsidP="00DF6035">
      <w:pPr>
        <w:spacing w:after="0"/>
      </w:pPr>
      <w:r>
        <w:t>Pour assurer cette égalité des parties, le législateur prévoit</w:t>
      </w:r>
      <w:r w:rsidR="00E37DAF">
        <w:t xml:space="preserve"> </w:t>
      </w:r>
      <w:r>
        <w:t>la faculté pour le salarié de se faire assister - c'est l'article</w:t>
      </w:r>
      <w:r w:rsidR="00E37DAF">
        <w:t xml:space="preserve"> </w:t>
      </w:r>
      <w:r>
        <w:t>L. 122-14 du code du travail</w:t>
      </w:r>
      <w:r w:rsidR="00E3470F">
        <w:t>.</w:t>
      </w:r>
      <w:r>
        <w:t xml:space="preserve"> Mais nous savons très bien</w:t>
      </w:r>
      <w:r w:rsidR="00E37DAF">
        <w:t xml:space="preserve"> </w:t>
      </w:r>
      <w:r>
        <w:t>que, dans la pratique, cette assistance en cours d'entretien ne</w:t>
      </w:r>
      <w:r w:rsidR="00E37DAF">
        <w:t xml:space="preserve"> </w:t>
      </w:r>
      <w:r>
        <w:t>marche pas !</w:t>
      </w:r>
    </w:p>
    <w:p w:rsidR="00DF6035" w:rsidRDefault="00E37DAF" w:rsidP="00DF6035">
      <w:pPr>
        <w:spacing w:after="0"/>
      </w:pPr>
      <w:r w:rsidRPr="00E37DAF">
        <w:rPr>
          <w:b/>
        </w:rPr>
        <w:t>M. Thierry</w:t>
      </w:r>
      <w:r w:rsidR="00DF6035" w:rsidRPr="00E37DAF">
        <w:rPr>
          <w:b/>
        </w:rPr>
        <w:t xml:space="preserve"> Mandon</w:t>
      </w:r>
      <w:r w:rsidR="00DF6035">
        <w:t>, rapporteur. Eh non, malheureusement</w:t>
      </w:r>
      <w:r>
        <w:t xml:space="preserve"> </w:t>
      </w:r>
      <w:r w:rsidR="00DF6035">
        <w:t>!</w:t>
      </w:r>
    </w:p>
    <w:p w:rsidR="00DF6035" w:rsidRDefault="00E37DAF" w:rsidP="00DF6035">
      <w:pPr>
        <w:spacing w:after="0"/>
      </w:pPr>
      <w:r w:rsidRPr="00E37DAF">
        <w:rPr>
          <w:b/>
        </w:rPr>
        <w:t>M. Jean Le Garrec</w:t>
      </w:r>
      <w:r w:rsidR="00DF6035">
        <w:t xml:space="preserve">. </w:t>
      </w:r>
      <w:r w:rsidR="00DF6035" w:rsidRPr="00A745C0">
        <w:rPr>
          <w:highlight w:val="yellow"/>
        </w:rPr>
        <w:t>Combien de femmes et d'hommes qui</w:t>
      </w:r>
      <w:r w:rsidRPr="00A745C0">
        <w:rPr>
          <w:highlight w:val="yellow"/>
        </w:rPr>
        <w:t xml:space="preserve"> </w:t>
      </w:r>
      <w:r w:rsidR="00DF6035" w:rsidRPr="00A745C0">
        <w:rPr>
          <w:highlight w:val="yellow"/>
        </w:rPr>
        <w:t>viennent nous demander conseil dans nos permanences parce</w:t>
      </w:r>
      <w:r w:rsidRPr="00A745C0">
        <w:rPr>
          <w:highlight w:val="yellow"/>
        </w:rPr>
        <w:t xml:space="preserve"> </w:t>
      </w:r>
      <w:r w:rsidR="00DF6035" w:rsidRPr="00A745C0">
        <w:rPr>
          <w:highlight w:val="yellow"/>
        </w:rPr>
        <w:t>qu'ils n'ont pas d'autre recours !</w:t>
      </w:r>
    </w:p>
    <w:p w:rsidR="00DF6035" w:rsidRDefault="00E37DAF" w:rsidP="00DF6035">
      <w:pPr>
        <w:spacing w:after="0"/>
      </w:pPr>
      <w:r w:rsidRPr="00E37DAF">
        <w:rPr>
          <w:b/>
        </w:rPr>
        <w:t>M. Marc Dolez</w:t>
      </w:r>
      <w:r w:rsidR="00DF6035">
        <w:t>. C</w:t>
      </w:r>
      <w:r w:rsidR="00831E29">
        <w:t>’</w:t>
      </w:r>
      <w:r w:rsidR="00DF6035">
        <w:t>est vrai !</w:t>
      </w:r>
    </w:p>
    <w:p w:rsidR="00DF6035" w:rsidRDefault="00DF6035" w:rsidP="00DF6035">
      <w:pPr>
        <w:spacing w:after="0"/>
      </w:pPr>
      <w:r w:rsidRPr="00E37DAF">
        <w:rPr>
          <w:b/>
        </w:rPr>
        <w:t>M. Jean Le Garrec</w:t>
      </w:r>
      <w:r w:rsidR="00E3470F">
        <w:t>.</w:t>
      </w:r>
      <w:r>
        <w:t xml:space="preserve"> Certaines situations sont parfois scandaleuses,</w:t>
      </w:r>
      <w:r w:rsidR="00E37DAF">
        <w:t xml:space="preserve"> </w:t>
      </w:r>
      <w:r>
        <w:t>et je pourrais citer des exemples précis</w:t>
      </w:r>
      <w:r w:rsidR="00E3470F">
        <w:t>.</w:t>
      </w:r>
      <w:r>
        <w:t xml:space="preserve"> C'est ce</w:t>
      </w:r>
      <w:r w:rsidR="00E37DAF">
        <w:t xml:space="preserve"> </w:t>
      </w:r>
      <w:r>
        <w:t>vide que nous essayons de combler</w:t>
      </w:r>
      <w:r w:rsidR="00E37DAF">
        <w:t xml:space="preserve">. </w:t>
      </w:r>
      <w:r>
        <w:t xml:space="preserve">Nous avons eu un intéressant débat à ce sujet </w:t>
      </w:r>
      <w:r>
        <w:lastRenderedPageBreak/>
        <w:t>avec</w:t>
      </w:r>
      <w:r w:rsidR="00E37DAF">
        <w:t xml:space="preserve"> </w:t>
      </w:r>
      <w:r>
        <w:t>M. Barrot et M</w:t>
      </w:r>
      <w:r w:rsidR="00E3470F">
        <w:t>.</w:t>
      </w:r>
      <w:r>
        <w:t xml:space="preserve"> Delalande</w:t>
      </w:r>
      <w:r w:rsidR="00E3470F">
        <w:t>.</w:t>
      </w:r>
      <w:r>
        <w:t xml:space="preserve"> Deux inquiétudes ont été</w:t>
      </w:r>
      <w:r w:rsidR="00E37DAF">
        <w:t xml:space="preserve"> </w:t>
      </w:r>
      <w:r>
        <w:t>exprimées. M. Barrot, avec d'autres, a cru déceler une</w:t>
      </w:r>
      <w:r w:rsidR="00E37DAF">
        <w:t xml:space="preserve"> </w:t>
      </w:r>
      <w:r>
        <w:t>méfiance des organisations syndicales</w:t>
      </w:r>
      <w:r w:rsidR="00E3470F">
        <w:t>.</w:t>
      </w:r>
      <w:r>
        <w:t xml:space="preserve"> Par ailleurs, une suspicion</w:t>
      </w:r>
      <w:r w:rsidR="00E37DAF">
        <w:t xml:space="preserve"> </w:t>
      </w:r>
      <w:r>
        <w:t>illégitime frapperait les chefs d'entreprise.</w:t>
      </w:r>
      <w:r w:rsidR="00E37DAF">
        <w:t xml:space="preserve"> </w:t>
      </w:r>
      <w:r w:rsidRPr="00A745C0">
        <w:rPr>
          <w:highlight w:val="yellow"/>
        </w:rPr>
        <w:t>Méfiance des organisations syndicales ? Il faut reconnaître</w:t>
      </w:r>
      <w:r w:rsidR="00E37DAF" w:rsidRPr="00A745C0">
        <w:rPr>
          <w:highlight w:val="yellow"/>
        </w:rPr>
        <w:t xml:space="preserve"> </w:t>
      </w:r>
      <w:r w:rsidRPr="00A745C0">
        <w:rPr>
          <w:highlight w:val="yellow"/>
        </w:rPr>
        <w:t xml:space="preserve">que celles-ci n'ont, au départ, pas vu d'un très bon </w:t>
      </w:r>
      <w:r w:rsidR="00E37DAF" w:rsidRPr="00A745C0">
        <w:rPr>
          <w:highlight w:val="yellow"/>
        </w:rPr>
        <w:t>œil</w:t>
      </w:r>
      <w:r w:rsidRPr="00A745C0">
        <w:rPr>
          <w:highlight w:val="yellow"/>
        </w:rPr>
        <w:t xml:space="preserve"> cette</w:t>
      </w:r>
      <w:r w:rsidR="00E37DAF" w:rsidRPr="00A745C0">
        <w:rPr>
          <w:highlight w:val="yellow"/>
        </w:rPr>
        <w:t xml:space="preserve"> </w:t>
      </w:r>
      <w:r w:rsidRPr="00A745C0">
        <w:rPr>
          <w:highlight w:val="yellow"/>
        </w:rPr>
        <w:t>innovation parlementaire</w:t>
      </w:r>
      <w:r w:rsidR="00E3470F">
        <w:t>.</w:t>
      </w:r>
      <w:r>
        <w:t xml:space="preserve"> Nous avons cependant rappelé que</w:t>
      </w:r>
      <w:r w:rsidR="00E37DAF">
        <w:t xml:space="preserve"> </w:t>
      </w:r>
      <w:r>
        <w:t>nous devions parfois prendre nos responsabilités, dans le respect</w:t>
      </w:r>
      <w:r w:rsidR="00E37DAF">
        <w:t xml:space="preserve"> </w:t>
      </w:r>
      <w:r>
        <w:t>de l'autonomie syndicale, et aller un peu plus loin, en</w:t>
      </w:r>
      <w:r w:rsidR="00E37DAF">
        <w:t xml:space="preserve"> </w:t>
      </w:r>
      <w:r>
        <w:t>fonction de l'appréciation que nous portons sur la réalité du</w:t>
      </w:r>
      <w:r w:rsidR="00E37DAF">
        <w:t xml:space="preserve"> </w:t>
      </w:r>
      <w:r>
        <w:t>terrain social.</w:t>
      </w:r>
    </w:p>
    <w:p w:rsidR="00DF6035" w:rsidRDefault="00DF6035" w:rsidP="00DF6035">
      <w:pPr>
        <w:spacing w:after="0"/>
      </w:pPr>
      <w:r w:rsidRPr="00A745C0">
        <w:rPr>
          <w:highlight w:val="yellow"/>
        </w:rPr>
        <w:t>Cette méfiance s'est progressivement transformée en acceptation.</w:t>
      </w:r>
      <w:r w:rsidR="00E37DAF" w:rsidRPr="00A745C0">
        <w:rPr>
          <w:highlight w:val="yellow"/>
        </w:rPr>
        <w:t xml:space="preserve"> </w:t>
      </w:r>
      <w:r w:rsidRPr="00A745C0">
        <w:rPr>
          <w:highlight w:val="yellow"/>
        </w:rPr>
        <w:t>Nos interlocuteurs ont même reconnu que c'était là un</w:t>
      </w:r>
      <w:r w:rsidR="00E37DAF" w:rsidRPr="00A745C0">
        <w:rPr>
          <w:highlight w:val="yellow"/>
        </w:rPr>
        <w:t xml:space="preserve"> </w:t>
      </w:r>
      <w:r w:rsidRPr="00A745C0">
        <w:rPr>
          <w:highlight w:val="yellow"/>
        </w:rPr>
        <w:t>moyen social nouveau très important qui introduisait une</w:t>
      </w:r>
      <w:r w:rsidR="00E37DAF" w:rsidRPr="00A745C0">
        <w:rPr>
          <w:highlight w:val="yellow"/>
        </w:rPr>
        <w:t xml:space="preserve"> </w:t>
      </w:r>
      <w:r w:rsidRPr="00A745C0">
        <w:rPr>
          <w:highlight w:val="yellow"/>
        </w:rPr>
        <w:t>protection et qui permettait au salarié de ne plus se trouver</w:t>
      </w:r>
      <w:r w:rsidR="00E37DAF" w:rsidRPr="00A745C0">
        <w:rPr>
          <w:highlight w:val="yellow"/>
        </w:rPr>
        <w:t xml:space="preserve"> </w:t>
      </w:r>
      <w:r w:rsidRPr="00A745C0">
        <w:rPr>
          <w:highlight w:val="yellow"/>
        </w:rPr>
        <w:t>dans la situation de vide social actuelle.</w:t>
      </w:r>
    </w:p>
    <w:p w:rsidR="00DF6035" w:rsidRDefault="00A745C0" w:rsidP="00DF6035">
      <w:pPr>
        <w:spacing w:after="0"/>
      </w:pPr>
      <w:r>
        <w:t>Ainsi, une</w:t>
      </w:r>
      <w:r w:rsidR="00DF6035">
        <w:t xml:space="preserve"> argumentation qui avait sa force, sa pertinence</w:t>
      </w:r>
      <w:r w:rsidR="00E37DAF">
        <w:t xml:space="preserve"> </w:t>
      </w:r>
      <w:r w:rsidR="00DF6035">
        <w:t>et, d'une certaine manière, sa légitimité, est aujourd'hui</w:t>
      </w:r>
      <w:r w:rsidR="00E37DAF">
        <w:t xml:space="preserve"> </w:t>
      </w:r>
      <w:r w:rsidR="00DF6035">
        <w:t>contrebattue par les faits et l'évolution des esprits.</w:t>
      </w:r>
      <w:r w:rsidR="00E37DAF">
        <w:t xml:space="preserve"> </w:t>
      </w:r>
      <w:r w:rsidR="00DF6035">
        <w:t>Quant au procès</w:t>
      </w:r>
      <w:r w:rsidR="00E37DAF">
        <w:t xml:space="preserve"> en suspicion illégitime à l'éga</w:t>
      </w:r>
      <w:r w:rsidR="00DF6035">
        <w:t>rd des chefs</w:t>
      </w:r>
      <w:r w:rsidR="00E37DAF">
        <w:t xml:space="preserve"> </w:t>
      </w:r>
      <w:r w:rsidR="00DF6035">
        <w:t>d'entreprise, il faudrait que ce débat cesse</w:t>
      </w:r>
      <w:r w:rsidR="00E3470F">
        <w:t>.</w:t>
      </w:r>
      <w:r w:rsidR="00DF6035">
        <w:t xml:space="preserve"> Les gouvernements</w:t>
      </w:r>
    </w:p>
    <w:p w:rsidR="00E37DAF" w:rsidRDefault="00DF6035" w:rsidP="00DF6035">
      <w:pPr>
        <w:spacing w:after="0"/>
      </w:pPr>
      <w:r>
        <w:t>successifs de ces dernières années et le groupe socialiste</w:t>
      </w:r>
      <w:r w:rsidR="00E37DAF">
        <w:t xml:space="preserve"> </w:t>
      </w:r>
      <w:r>
        <w:t>ont montré très clairement leur volonté de donner à l'entreprise</w:t>
      </w:r>
      <w:r w:rsidR="00E37DAF">
        <w:t xml:space="preserve"> </w:t>
      </w:r>
      <w:r>
        <w:t>tout l'espace de reconnaissance indispensable et tous</w:t>
      </w:r>
      <w:r w:rsidR="00E37DAF">
        <w:t xml:space="preserve"> </w:t>
      </w:r>
      <w:r>
        <w:t>les moyens lui permettant de se développer.</w:t>
      </w:r>
      <w:r w:rsidR="00E37DAF">
        <w:t xml:space="preserve"> </w:t>
      </w:r>
    </w:p>
    <w:p w:rsidR="00DF6035" w:rsidRDefault="00DF6035" w:rsidP="00DF6035">
      <w:pPr>
        <w:spacing w:after="0"/>
      </w:pPr>
      <w:r w:rsidRPr="00E37DAF">
        <w:rPr>
          <w:b/>
        </w:rPr>
        <w:t>M. Emmanuel Aubert</w:t>
      </w:r>
      <w:r>
        <w:t>. Quel changement par rapport</w:t>
      </w:r>
      <w:r w:rsidR="00E37DAF">
        <w:t xml:space="preserve"> </w:t>
      </w:r>
      <w:r>
        <w:t>à 1982 ! Vous avez enfin compris !</w:t>
      </w:r>
    </w:p>
    <w:p w:rsidR="00DF6035" w:rsidRDefault="00DF6035" w:rsidP="00DF6035">
      <w:pPr>
        <w:spacing w:after="0"/>
      </w:pPr>
      <w:r w:rsidRPr="00E37DAF">
        <w:rPr>
          <w:b/>
        </w:rPr>
        <w:t>M. Jean Le Garrec</w:t>
      </w:r>
      <w:r w:rsidR="00E3470F">
        <w:t>.</w:t>
      </w:r>
      <w:r>
        <w:t xml:space="preserve"> Monsieur Pons, ayant travaillé vingt</w:t>
      </w:r>
      <w:r w:rsidR="00E37DAF">
        <w:t xml:space="preserve"> </w:t>
      </w:r>
      <w:r>
        <w:t>cinq</w:t>
      </w:r>
      <w:r w:rsidR="00E37DAF">
        <w:t xml:space="preserve"> </w:t>
      </w:r>
      <w:r>
        <w:t>ans dans une grande entreprise, j'avais peut-être compris</w:t>
      </w:r>
      <w:r w:rsidR="00E37DAF">
        <w:t xml:space="preserve"> </w:t>
      </w:r>
      <w:r>
        <w:t>avant vous !</w:t>
      </w:r>
    </w:p>
    <w:p w:rsidR="00DF6035" w:rsidRDefault="00DF6035" w:rsidP="00DF6035">
      <w:pPr>
        <w:spacing w:after="0"/>
      </w:pPr>
      <w:r w:rsidRPr="00E37DAF">
        <w:rPr>
          <w:b/>
        </w:rPr>
        <w:t>M. Bernard Pons</w:t>
      </w:r>
      <w:r>
        <w:t>. Je n'ai rien dit !</w:t>
      </w:r>
    </w:p>
    <w:p w:rsidR="00DF6035" w:rsidRDefault="00DF6035" w:rsidP="00DF6035">
      <w:pPr>
        <w:spacing w:after="0"/>
      </w:pPr>
      <w:r w:rsidRPr="00E37DAF">
        <w:rPr>
          <w:b/>
        </w:rPr>
        <w:t>M. Jean Le Garrec</w:t>
      </w:r>
      <w:r w:rsidR="00E3470F">
        <w:t>.</w:t>
      </w:r>
      <w:r>
        <w:t xml:space="preserve"> J'ai tellement l'habitude de vos interruptions</w:t>
      </w:r>
      <w:r w:rsidR="00E37DAF">
        <w:t xml:space="preserve"> </w:t>
      </w:r>
      <w:r>
        <w:t>que je croyais que c'était vous !</w:t>
      </w:r>
    </w:p>
    <w:p w:rsidR="00DF6035" w:rsidRDefault="00DF6035" w:rsidP="00DF6035">
      <w:pPr>
        <w:spacing w:after="0"/>
      </w:pPr>
      <w:r w:rsidRPr="00E37DAF">
        <w:rPr>
          <w:b/>
        </w:rPr>
        <w:t>M. Bernard Pons</w:t>
      </w:r>
      <w:r w:rsidR="00E3470F">
        <w:t>.</w:t>
      </w:r>
      <w:r>
        <w:t xml:space="preserve"> Vous avez fait beaucoup</w:t>
      </w:r>
      <w:r w:rsidR="00E3470F">
        <w:t xml:space="preserve"> </w:t>
      </w:r>
      <w:r>
        <w:t>de chemin,</w:t>
      </w:r>
      <w:r w:rsidR="00E37DAF">
        <w:t xml:space="preserve"> </w:t>
      </w:r>
      <w:r>
        <w:t>monsieur Le Garrec I</w:t>
      </w:r>
    </w:p>
    <w:p w:rsidR="00DF6035" w:rsidRDefault="00DF6035" w:rsidP="00DF6035">
      <w:pPr>
        <w:spacing w:after="0"/>
      </w:pPr>
      <w:r w:rsidRPr="00E37DAF">
        <w:rPr>
          <w:b/>
        </w:rPr>
        <w:t>M. Guy B</w:t>
      </w:r>
      <w:r w:rsidR="00E37DAF" w:rsidRPr="00E37DAF">
        <w:rPr>
          <w:b/>
        </w:rPr>
        <w:t>ê</w:t>
      </w:r>
      <w:r w:rsidRPr="00E37DAF">
        <w:rPr>
          <w:b/>
        </w:rPr>
        <w:t>che</w:t>
      </w:r>
      <w:r>
        <w:t>. Ce n</w:t>
      </w:r>
      <w:r w:rsidR="00831E29">
        <w:t>’</w:t>
      </w:r>
      <w:r>
        <w:t>est pas interdit !</w:t>
      </w:r>
    </w:p>
    <w:p w:rsidR="00DF6035" w:rsidRDefault="00DF6035" w:rsidP="00DF6035">
      <w:pPr>
        <w:spacing w:after="0"/>
      </w:pPr>
      <w:r w:rsidRPr="00E37DAF">
        <w:rPr>
          <w:b/>
        </w:rPr>
        <w:t>M. Jean-Pierre Delalande</w:t>
      </w:r>
      <w:r w:rsidR="00E3470F">
        <w:t>.</w:t>
      </w:r>
      <w:r>
        <w:t xml:space="preserve"> La voie du reniement !</w:t>
      </w:r>
    </w:p>
    <w:p w:rsidR="00DF6035" w:rsidRDefault="00DF6035" w:rsidP="00DF6035">
      <w:pPr>
        <w:spacing w:after="0"/>
      </w:pPr>
      <w:r w:rsidRPr="00E37DAF">
        <w:rPr>
          <w:b/>
        </w:rPr>
        <w:t>M. Jean Le Garrec</w:t>
      </w:r>
      <w:r w:rsidR="00E3470F">
        <w:t>.</w:t>
      </w:r>
      <w:r>
        <w:t xml:space="preserve"> Il faut, je le répète, que ce débat</w:t>
      </w:r>
      <w:r w:rsidR="00E37DAF">
        <w:t xml:space="preserve"> </w:t>
      </w:r>
      <w:r>
        <w:t>cesse</w:t>
      </w:r>
      <w:r w:rsidR="00E3470F">
        <w:t>.</w:t>
      </w:r>
      <w:r>
        <w:t xml:space="preserve"> Nous avons fait ce qu'il fallait, et nous avons parfois</w:t>
      </w:r>
      <w:r w:rsidR="00E37DAF">
        <w:t xml:space="preserve"> </w:t>
      </w:r>
      <w:r>
        <w:t>demandé aux salariés des efforts considérables.</w:t>
      </w:r>
    </w:p>
    <w:p w:rsidR="00DF6035" w:rsidRDefault="00DF6035" w:rsidP="00DF6035">
      <w:pPr>
        <w:spacing w:after="0"/>
      </w:pPr>
      <w:r w:rsidRPr="00E37DAF">
        <w:rPr>
          <w:b/>
        </w:rPr>
        <w:t>Mme Nicole C</w:t>
      </w:r>
      <w:r w:rsidR="00E37DAF" w:rsidRPr="00E37DAF">
        <w:rPr>
          <w:b/>
        </w:rPr>
        <w:t>atala</w:t>
      </w:r>
      <w:r w:rsidR="00E3470F">
        <w:rPr>
          <w:b/>
        </w:rPr>
        <w:t>.</w:t>
      </w:r>
      <w:r>
        <w:t xml:space="preserve"> Les vieux démons reviennent vite !</w:t>
      </w:r>
    </w:p>
    <w:p w:rsidR="00DF6035" w:rsidRDefault="00DF6035" w:rsidP="00DF6035">
      <w:pPr>
        <w:spacing w:after="0"/>
      </w:pPr>
      <w:r w:rsidRPr="00E37DAF">
        <w:rPr>
          <w:b/>
        </w:rPr>
        <w:t>M. Jean Le Garrec</w:t>
      </w:r>
      <w:r>
        <w:t>. Ces efforts considérables sont d'ailleurs</w:t>
      </w:r>
      <w:r w:rsidR="00E37DAF">
        <w:t xml:space="preserve"> </w:t>
      </w:r>
      <w:r>
        <w:t>l'un des éléments qui pèsent sur le climat social</w:t>
      </w:r>
      <w:r w:rsidR="00E3470F">
        <w:t>.</w:t>
      </w:r>
      <w:r>
        <w:t xml:space="preserve"> Il n'est</w:t>
      </w:r>
      <w:r w:rsidR="00E37DAF">
        <w:t xml:space="preserve"> </w:t>
      </w:r>
      <w:r>
        <w:t>pas possible, dans une économie prospère, de rester dans une</w:t>
      </w:r>
      <w:r w:rsidR="00E37DAF">
        <w:t xml:space="preserve"> </w:t>
      </w:r>
      <w:r>
        <w:t>situation où il y a un déficit de relations sociales</w:t>
      </w:r>
      <w:r w:rsidR="00E3470F">
        <w:t>..</w:t>
      </w:r>
      <w:r>
        <w:t>.</w:t>
      </w:r>
      <w:r w:rsidR="00E37DAF">
        <w:t xml:space="preserve"> </w:t>
      </w:r>
    </w:p>
    <w:p w:rsidR="00DF6035" w:rsidRDefault="00DF6035" w:rsidP="00DF6035">
      <w:pPr>
        <w:spacing w:after="0"/>
      </w:pPr>
      <w:r w:rsidRPr="00E37DAF">
        <w:rPr>
          <w:b/>
        </w:rPr>
        <w:t>M. Emmanuel Aubert</w:t>
      </w:r>
      <w:r w:rsidR="00E3470F">
        <w:t>.</w:t>
      </w:r>
      <w:r>
        <w:t xml:space="preserve"> Du point de vue socialiste !</w:t>
      </w:r>
    </w:p>
    <w:p w:rsidR="00DF6035" w:rsidRDefault="00DF6035" w:rsidP="00DF6035">
      <w:pPr>
        <w:spacing w:after="0"/>
      </w:pPr>
      <w:r w:rsidRPr="00E37DAF">
        <w:rPr>
          <w:b/>
        </w:rPr>
        <w:t>M. Jean Le Garrec</w:t>
      </w:r>
      <w:r w:rsidR="00E3470F">
        <w:t>....</w:t>
      </w:r>
      <w:r>
        <w:t xml:space="preserve"> un déficit de formation professionnelle</w:t>
      </w:r>
      <w:r w:rsidR="00E37DAF">
        <w:t xml:space="preserve"> </w:t>
      </w:r>
      <w:r>
        <w:t>et d'adaptation de l'entreprise à un univers qui est en</w:t>
      </w:r>
      <w:r w:rsidR="00E37DAF">
        <w:t xml:space="preserve"> </w:t>
      </w:r>
      <w:r>
        <w:t>train de changer et d'évoluer. Telle est la réalité.</w:t>
      </w:r>
      <w:r w:rsidR="00E37DAF">
        <w:t xml:space="preserve"> </w:t>
      </w:r>
      <w:r>
        <w:t>Je vais même plus loin</w:t>
      </w:r>
      <w:r w:rsidR="00E3470F">
        <w:t>.</w:t>
      </w:r>
      <w:r>
        <w:t xml:space="preserve"> Lorsque nous discutons de ces problèmes</w:t>
      </w:r>
      <w:r w:rsidR="00E37DAF">
        <w:t xml:space="preserve"> </w:t>
      </w:r>
      <w:r>
        <w:t xml:space="preserve">avec </w:t>
      </w:r>
      <w:r w:rsidR="00E37DAF">
        <w:t>les représentants patronaux, qu</w:t>
      </w:r>
      <w:r>
        <w:t>'il s</w:t>
      </w:r>
      <w:r w:rsidR="00831E29">
        <w:t>’</w:t>
      </w:r>
      <w:r>
        <w:t>agisse</w:t>
      </w:r>
      <w:r w:rsidR="00E37DAF">
        <w:t xml:space="preserve"> </w:t>
      </w:r>
      <w:r>
        <w:t>du C.N.P.F. ou, à un moindre degré, de la C.G.P.M.E., nous</w:t>
      </w:r>
      <w:r w:rsidR="00E37DAF">
        <w:t xml:space="preserve"> </w:t>
      </w:r>
      <w:r>
        <w:t>constatons qu'ils comprennent très bien ce discours.</w:t>
      </w:r>
    </w:p>
    <w:p w:rsidR="00DF6035" w:rsidRDefault="00DF6035" w:rsidP="00DF6035">
      <w:pPr>
        <w:spacing w:after="0"/>
      </w:pPr>
      <w:r w:rsidRPr="00E37DAF">
        <w:rPr>
          <w:b/>
        </w:rPr>
        <w:t>M. Guy B</w:t>
      </w:r>
      <w:r w:rsidR="00E37DAF" w:rsidRPr="00E37DAF">
        <w:rPr>
          <w:b/>
        </w:rPr>
        <w:t>ê</w:t>
      </w:r>
      <w:r w:rsidRPr="00E37DAF">
        <w:rPr>
          <w:b/>
        </w:rPr>
        <w:t>che</w:t>
      </w:r>
      <w:r>
        <w:t>. Ils savent qu'il est juste !</w:t>
      </w:r>
    </w:p>
    <w:p w:rsidR="00DF6035" w:rsidRDefault="00E37DAF" w:rsidP="00DF6035">
      <w:pPr>
        <w:spacing w:after="0"/>
      </w:pPr>
      <w:r w:rsidRPr="00E37DAF">
        <w:rPr>
          <w:b/>
        </w:rPr>
        <w:t>M. Jean Le Garrec</w:t>
      </w:r>
      <w:r w:rsidR="00DF6035">
        <w:t>,. Ils savent que, dans la situation</w:t>
      </w:r>
      <w:r>
        <w:t xml:space="preserve"> </w:t>
      </w:r>
      <w:r w:rsidR="00DF6035">
        <w:t>actuelle d'une économie prospère, le problème numéro un de</w:t>
      </w:r>
      <w:r>
        <w:t xml:space="preserve"> </w:t>
      </w:r>
      <w:r w:rsidR="00DF6035">
        <w:t>notre pays est de lier plus étroitement effort économique,</w:t>
      </w:r>
      <w:r>
        <w:t xml:space="preserve"> </w:t>
      </w:r>
      <w:r w:rsidR="00DF6035">
        <w:t>développement économique et relations sociales. C'est cela</w:t>
      </w:r>
      <w:r>
        <w:t xml:space="preserve"> </w:t>
      </w:r>
      <w:r w:rsidR="00DF6035">
        <w:t>que nous essayons de prendre en compte.</w:t>
      </w:r>
    </w:p>
    <w:p w:rsidR="00DF6035" w:rsidRDefault="00DF6035" w:rsidP="00DF6035">
      <w:pPr>
        <w:spacing w:after="0"/>
      </w:pPr>
      <w:r w:rsidRPr="00E37DAF">
        <w:rPr>
          <w:b/>
        </w:rPr>
        <w:t>M. Jean-Pierre Delalande</w:t>
      </w:r>
      <w:r w:rsidR="00E3470F">
        <w:t>.</w:t>
      </w:r>
      <w:r>
        <w:t xml:space="preserve"> Ce n'est pas une argumentation</w:t>
      </w:r>
      <w:r w:rsidR="00E37DAF">
        <w:t xml:space="preserve"> </w:t>
      </w:r>
      <w:r>
        <w:t>juridique !</w:t>
      </w:r>
    </w:p>
    <w:p w:rsidR="00DF6035" w:rsidRDefault="00DF6035" w:rsidP="00DF6035">
      <w:pPr>
        <w:spacing w:after="0"/>
      </w:pPr>
      <w:r w:rsidRPr="00E37DAF">
        <w:rPr>
          <w:b/>
        </w:rPr>
        <w:t>M. Bernard Pons</w:t>
      </w:r>
      <w:r w:rsidR="00E3470F">
        <w:t>.</w:t>
      </w:r>
      <w:r>
        <w:t xml:space="preserve"> Parlez de la constitutionnalité du texte !</w:t>
      </w:r>
    </w:p>
    <w:p w:rsidR="00DF6035" w:rsidRDefault="00DF6035" w:rsidP="00DF6035">
      <w:pPr>
        <w:spacing w:after="0"/>
      </w:pPr>
      <w:r w:rsidRPr="00E37DAF">
        <w:rPr>
          <w:b/>
        </w:rPr>
        <w:t>M. Jean Le Garrec</w:t>
      </w:r>
      <w:r>
        <w:t>. J'ai souligné la nécessité dans</w:t>
      </w:r>
      <w:r w:rsidR="00E37DAF">
        <w:t xml:space="preserve"> </w:t>
      </w:r>
      <w:r>
        <w:t>laquelle s'était trouvé le Président de la République de lancer</w:t>
      </w:r>
      <w:r w:rsidR="00E37DAF">
        <w:t xml:space="preserve"> </w:t>
      </w:r>
      <w:r>
        <w:t>un appel à la négociation salariale par branche sur les bas</w:t>
      </w:r>
      <w:r w:rsidR="00E37DAF">
        <w:t xml:space="preserve"> </w:t>
      </w:r>
      <w:r>
        <w:t>salaires et les salaires moyens. C'est la preuve de ce que</w:t>
      </w:r>
      <w:r w:rsidR="00E37DAF">
        <w:t xml:space="preserve"> </w:t>
      </w:r>
      <w:r>
        <w:t>j'avance, car si nous avions rattrapé notre retard dans le</w:t>
      </w:r>
      <w:r w:rsidR="00E37DAF">
        <w:t xml:space="preserve"> </w:t>
      </w:r>
      <w:r>
        <w:t>domaine social, il ne serait pas nécessaire au Président de la</w:t>
      </w:r>
      <w:r w:rsidR="00E37DAF">
        <w:t xml:space="preserve"> </w:t>
      </w:r>
      <w:r>
        <w:t>République de lancer ce genre d'appel. Cette négociation</w:t>
      </w:r>
    </w:p>
    <w:p w:rsidR="00DF6035" w:rsidRDefault="00DF6035" w:rsidP="00DF6035">
      <w:pPr>
        <w:spacing w:after="0"/>
      </w:pPr>
      <w:r>
        <w:lastRenderedPageBreak/>
        <w:t>devrait se faire tout naturellement, dans des conditions normales.</w:t>
      </w:r>
      <w:r w:rsidR="00E37DAF">
        <w:t xml:space="preserve"> </w:t>
      </w:r>
      <w:r>
        <w:t>Telle est la volonté du groupe socialiste</w:t>
      </w:r>
      <w:r w:rsidR="00E3470F">
        <w:t>..</w:t>
      </w:r>
      <w:r>
        <w:t>.</w:t>
      </w:r>
    </w:p>
    <w:p w:rsidR="00DF6035" w:rsidRDefault="00DF6035" w:rsidP="00DF6035">
      <w:pPr>
        <w:spacing w:after="0"/>
      </w:pPr>
      <w:r w:rsidRPr="00E37DAF">
        <w:rPr>
          <w:b/>
        </w:rPr>
        <w:t>M. Jean-Pierre Delalande</w:t>
      </w:r>
      <w:r w:rsidR="00E3470F">
        <w:t>.</w:t>
      </w:r>
      <w:r>
        <w:t xml:space="preserve"> Ce n'est pas une volonté !</w:t>
      </w:r>
    </w:p>
    <w:p w:rsidR="00DF6035" w:rsidRDefault="00DF6035" w:rsidP="00DF6035">
      <w:pPr>
        <w:spacing w:after="0"/>
      </w:pPr>
      <w:r w:rsidRPr="00E37DAF">
        <w:rPr>
          <w:b/>
        </w:rPr>
        <w:t>M. Jean Le Garrec</w:t>
      </w:r>
      <w:r w:rsidR="00E3470F">
        <w:t>...</w:t>
      </w:r>
      <w:r>
        <w:t>. et je remercie le Gouvernement de</w:t>
      </w:r>
      <w:r w:rsidR="00E37DAF">
        <w:t xml:space="preserve"> </w:t>
      </w:r>
      <w:r>
        <w:t>nous avoir suivis.</w:t>
      </w:r>
      <w:r w:rsidR="00E37DAF">
        <w:t xml:space="preserve"> </w:t>
      </w:r>
      <w:r>
        <w:t>Cette proposition de loi, qui donne un statut définitif à la</w:t>
      </w:r>
      <w:r w:rsidR="00E37DAF">
        <w:t xml:space="preserve"> </w:t>
      </w:r>
      <w:r>
        <w:t>décision que nous avions prise de créer des conseillers du</w:t>
      </w:r>
      <w:r w:rsidR="00E37DAF">
        <w:t xml:space="preserve"> </w:t>
      </w:r>
      <w:r>
        <w:t>salarié, comble une partie de ce vide social. Nous savons très</w:t>
      </w:r>
      <w:r w:rsidR="00E37DAF">
        <w:t xml:space="preserve"> </w:t>
      </w:r>
      <w:r>
        <w:t>bien, car nous sommes modestes, que l'insuffisance de représentation</w:t>
      </w:r>
      <w:r w:rsidR="00E37DAF">
        <w:t xml:space="preserve"> </w:t>
      </w:r>
      <w:r>
        <w:t>salariale ne sera pas palliée pour autant. Vous avez,</w:t>
      </w:r>
      <w:r w:rsidR="00E37DAF">
        <w:t xml:space="preserve"> </w:t>
      </w:r>
      <w:r>
        <w:t>monsieur le ministre, fait référence au rapport Bélier ; il</w:t>
      </w:r>
      <w:r w:rsidR="00E37DAF">
        <w:t xml:space="preserve"> </w:t>
      </w:r>
      <w:r>
        <w:t>montre l'étendue des problèmes et l'importance de ce qui</w:t>
      </w:r>
      <w:r w:rsidR="00E37DAF">
        <w:t xml:space="preserve"> </w:t>
      </w:r>
      <w:r>
        <w:t>nous reste à faire</w:t>
      </w:r>
      <w:r w:rsidR="00E3470F">
        <w:t>.</w:t>
      </w:r>
      <w:r>
        <w:t xml:space="preserve"> M. Thierry Mandon a évoqué cette question</w:t>
      </w:r>
      <w:r w:rsidR="00E37DAF">
        <w:t xml:space="preserve"> </w:t>
      </w:r>
      <w:r>
        <w:t>dans son rapport et je n</w:t>
      </w:r>
      <w:r w:rsidR="00831E29">
        <w:t>’</w:t>
      </w:r>
      <w:r>
        <w:t>y reviens donc pas. L'institution</w:t>
      </w:r>
      <w:r w:rsidR="00E37DAF">
        <w:t xml:space="preserve"> </w:t>
      </w:r>
      <w:r>
        <w:t>d'un conseiller social permet, dans des situations souvent</w:t>
      </w:r>
      <w:r w:rsidR="00913A73">
        <w:t xml:space="preserve"> </w:t>
      </w:r>
      <w:r>
        <w:t>dramatiques, de donner une réponse, d'éviter le vide et de</w:t>
      </w:r>
      <w:r w:rsidR="00E37DAF">
        <w:t xml:space="preserve"> </w:t>
      </w:r>
      <w:r>
        <w:t>répondre à des inquiétudes</w:t>
      </w:r>
      <w:r w:rsidR="00E3470F">
        <w:t>.</w:t>
      </w:r>
      <w:r>
        <w:t xml:space="preserve"> tout à fait légitimes.</w:t>
      </w:r>
      <w:r w:rsidR="00E37DAF">
        <w:t xml:space="preserve"> </w:t>
      </w:r>
      <w:r>
        <w:t>En conclusion, que puis-je dire ?</w:t>
      </w:r>
    </w:p>
    <w:p w:rsidR="00DF6035" w:rsidRDefault="00DF6035" w:rsidP="00DF6035">
      <w:pPr>
        <w:spacing w:after="0"/>
      </w:pPr>
      <w:r w:rsidRPr="00E37DAF">
        <w:rPr>
          <w:b/>
        </w:rPr>
        <w:t>M. Jean-Pierre Delalande</w:t>
      </w:r>
      <w:r>
        <w:t>. On se le demande !</w:t>
      </w:r>
    </w:p>
    <w:p w:rsidR="00DF6035" w:rsidRDefault="00DF6035" w:rsidP="00DF6035">
      <w:pPr>
        <w:spacing w:after="0"/>
      </w:pPr>
      <w:r w:rsidRPr="00E37DAF">
        <w:rPr>
          <w:b/>
        </w:rPr>
        <w:t>M. Emmanuel Aubert</w:t>
      </w:r>
      <w:r w:rsidR="00E3470F">
        <w:t>.</w:t>
      </w:r>
      <w:r>
        <w:t xml:space="preserve"> Parlez-nous de la constitutionnalité</w:t>
      </w:r>
      <w:r w:rsidR="00E37DAF">
        <w:t xml:space="preserve"> </w:t>
      </w:r>
      <w:r>
        <w:t>du texte !</w:t>
      </w:r>
    </w:p>
    <w:p w:rsidR="00DF6035" w:rsidRDefault="00DF6035" w:rsidP="00DF6035">
      <w:pPr>
        <w:spacing w:after="0"/>
      </w:pPr>
      <w:r w:rsidRPr="00E37DAF">
        <w:rPr>
          <w:b/>
        </w:rPr>
        <w:t>M. Jean Le Garrec</w:t>
      </w:r>
      <w:r w:rsidR="00E3470F">
        <w:t>.</w:t>
      </w:r>
      <w:r>
        <w:t xml:space="preserve"> Cette exception- d'irrecevabilité n'est</w:t>
      </w:r>
      <w:r w:rsidR="00E37DAF">
        <w:t xml:space="preserve"> </w:t>
      </w:r>
      <w:r>
        <w:t>pas fondée juridiquement et Mme Catala le sait très bien.</w:t>
      </w:r>
      <w:r w:rsidR="00E37DAF">
        <w:t xml:space="preserve"> </w:t>
      </w:r>
    </w:p>
    <w:p w:rsidR="00DF6035" w:rsidRDefault="00DF6035" w:rsidP="00DF6035">
      <w:pPr>
        <w:spacing w:after="0"/>
      </w:pPr>
      <w:r w:rsidRPr="00E37DAF">
        <w:rPr>
          <w:b/>
        </w:rPr>
        <w:t>M. Jean-Pierre Delalande</w:t>
      </w:r>
      <w:r w:rsidR="00E3470F">
        <w:t>.</w:t>
      </w:r>
      <w:r>
        <w:t xml:space="preserve"> Vous ne nous avez rien dit de</w:t>
      </w:r>
      <w:r w:rsidR="00E37DAF">
        <w:t xml:space="preserve"> </w:t>
      </w:r>
      <w:r>
        <w:t>sérieux!</w:t>
      </w:r>
    </w:p>
    <w:p w:rsidR="00DF6035" w:rsidRDefault="00DF6035" w:rsidP="00DF6035">
      <w:pPr>
        <w:spacing w:after="0"/>
      </w:pPr>
      <w:r w:rsidRPr="00E37DAF">
        <w:rPr>
          <w:b/>
        </w:rPr>
        <w:t>M. Jean Le Garrec</w:t>
      </w:r>
      <w:r>
        <w:t>. Elle excipe d'une non-égalité devant</w:t>
      </w:r>
      <w:r w:rsidR="00E37DAF">
        <w:t xml:space="preserve"> </w:t>
      </w:r>
      <w:r>
        <w:t>la loi mais le Conseil constitutionnel a déjà tranché</w:t>
      </w:r>
      <w:r w:rsidR="00E3470F">
        <w:t>.</w:t>
      </w:r>
      <w:r>
        <w:t xml:space="preserve"> J'attends</w:t>
      </w:r>
      <w:r w:rsidR="00E37DAF">
        <w:t xml:space="preserve"> </w:t>
      </w:r>
      <w:r>
        <w:t>par conséquent avec tranquillité sa réponse.</w:t>
      </w:r>
    </w:p>
    <w:p w:rsidR="00DF6035" w:rsidRDefault="00DF6035" w:rsidP="00DF6035">
      <w:pPr>
        <w:spacing w:after="0"/>
      </w:pPr>
      <w:r w:rsidRPr="00E37DAF">
        <w:rPr>
          <w:b/>
        </w:rPr>
        <w:t>M. Guy B</w:t>
      </w:r>
      <w:r w:rsidR="00E37DAF" w:rsidRPr="00E37DAF">
        <w:rPr>
          <w:b/>
        </w:rPr>
        <w:t>ê</w:t>
      </w:r>
      <w:r w:rsidRPr="00E37DAF">
        <w:rPr>
          <w:b/>
        </w:rPr>
        <w:t>che</w:t>
      </w:r>
      <w:r>
        <w:t>. Très bien !</w:t>
      </w:r>
    </w:p>
    <w:p w:rsidR="00DF6035" w:rsidRDefault="00DF6035" w:rsidP="00DF6035">
      <w:pPr>
        <w:spacing w:after="0"/>
      </w:pPr>
      <w:r w:rsidRPr="00E37DAF">
        <w:rPr>
          <w:b/>
        </w:rPr>
        <w:t>M. Jean Le Garrec</w:t>
      </w:r>
      <w:r w:rsidR="00E3470F">
        <w:t>.</w:t>
      </w:r>
      <w:r>
        <w:t xml:space="preserve"> S'il s'agit d'un problème politique,</w:t>
      </w:r>
      <w:r w:rsidR="00E37DAF">
        <w:t xml:space="preserve"> </w:t>
      </w:r>
      <w:r>
        <w:t>incontestablement, madame Catala, vous avez démontré dans</w:t>
      </w:r>
      <w:r w:rsidR="00E37DAF">
        <w:t xml:space="preserve"> </w:t>
      </w:r>
      <w:r>
        <w:t>votre intervention, en affirmant que nous demanderions trop</w:t>
      </w:r>
      <w:r w:rsidR="00E37DAF">
        <w:t xml:space="preserve"> </w:t>
      </w:r>
      <w:r>
        <w:t>de sacrifices aux entreprises - c'était le mot clef de votre</w:t>
      </w:r>
      <w:r w:rsidR="00E37DAF">
        <w:t xml:space="preserve"> </w:t>
      </w:r>
      <w:r>
        <w:t>intervention -.</w:t>
      </w:r>
      <w:r w:rsidR="00E3470F">
        <w:t>.</w:t>
      </w:r>
      <w:r>
        <w:t>.</w:t>
      </w:r>
    </w:p>
    <w:p w:rsidR="00DF6035" w:rsidRDefault="00DF6035" w:rsidP="00DF6035">
      <w:pPr>
        <w:spacing w:after="0"/>
      </w:pPr>
      <w:r w:rsidRPr="00E37DAF">
        <w:rPr>
          <w:b/>
        </w:rPr>
        <w:t>Mme Nicole Catala</w:t>
      </w:r>
      <w:r w:rsidR="00E3470F">
        <w:t>.</w:t>
      </w:r>
      <w:r>
        <w:t xml:space="preserve"> Pas du tout ! Vous ignorez la jurisprudence</w:t>
      </w:r>
      <w:r w:rsidR="00E37DAF">
        <w:t xml:space="preserve"> </w:t>
      </w:r>
      <w:r>
        <w:t>du Conseil constitutionnel, dont vous n'avez jamais</w:t>
      </w:r>
      <w:r w:rsidR="00E37DAF">
        <w:t xml:space="preserve"> </w:t>
      </w:r>
      <w:r>
        <w:t>lu les décisions !</w:t>
      </w:r>
    </w:p>
    <w:p w:rsidR="00DF6035" w:rsidRDefault="00E37DAF" w:rsidP="00DF6035">
      <w:pPr>
        <w:spacing w:after="0"/>
      </w:pPr>
      <w:r w:rsidRPr="00E37DAF">
        <w:rPr>
          <w:b/>
        </w:rPr>
        <w:t>M. Jean Le Garrec</w:t>
      </w:r>
      <w:r w:rsidR="00DF6035">
        <w:t>.</w:t>
      </w:r>
      <w:r w:rsidR="00E3470F">
        <w:t>..</w:t>
      </w:r>
      <w:r w:rsidR="00DF6035">
        <w:t>. les différences fondamentales qui</w:t>
      </w:r>
      <w:r w:rsidR="00402B8A">
        <w:t xml:space="preserve"> </w:t>
      </w:r>
      <w:r w:rsidR="00DF6035">
        <w:t>existent entre votre groupe et le nôtre en ce qui concerne la</w:t>
      </w:r>
      <w:r w:rsidR="00402B8A">
        <w:t xml:space="preserve"> </w:t>
      </w:r>
      <w:r w:rsidR="00DF6035">
        <w:t>protection sociale, le droit social, les réponses qu'il convient</w:t>
      </w:r>
      <w:r w:rsidR="00402B8A">
        <w:t xml:space="preserve"> </w:t>
      </w:r>
      <w:r w:rsidR="00DF6035">
        <w:t>d'apporter aux situations de vide social et aux préoccupations</w:t>
      </w:r>
      <w:r w:rsidR="00402B8A">
        <w:t xml:space="preserve"> </w:t>
      </w:r>
      <w:r w:rsidR="00DF6035">
        <w:t>légitimes des salariés.</w:t>
      </w:r>
      <w:r w:rsidR="00402B8A">
        <w:t xml:space="preserve"> </w:t>
      </w:r>
      <w:r w:rsidR="00DF6035">
        <w:t>Ces différences fondamentales se sont une fois de plus</w:t>
      </w:r>
      <w:r w:rsidR="00402B8A">
        <w:t xml:space="preserve"> </w:t>
      </w:r>
      <w:r w:rsidR="00DF6035">
        <w:t>exprimées et je suis persuadé que votre exception d</w:t>
      </w:r>
      <w:r w:rsidR="00831E29">
        <w:t>’</w:t>
      </w:r>
      <w:r w:rsidR="00DF6035">
        <w:t>irrecevabilité</w:t>
      </w:r>
      <w:r w:rsidR="00402B8A">
        <w:t xml:space="preserve"> </w:t>
      </w:r>
      <w:r w:rsidR="00DF6035">
        <w:t>ne sera pas retenue par l'Assemblée</w:t>
      </w:r>
      <w:r w:rsidR="00E3470F">
        <w:t>.</w:t>
      </w:r>
      <w:r w:rsidR="00DF6035">
        <w:t xml:space="preserve"> (Applaudissements</w:t>
      </w:r>
      <w:r w:rsidR="00402B8A">
        <w:t xml:space="preserve"> </w:t>
      </w:r>
      <w:r w:rsidR="00DF6035">
        <w:t>sur les bancs du groupe socialiste</w:t>
      </w:r>
      <w:r w:rsidR="00E3470F">
        <w:t>.</w:t>
      </w:r>
      <w:r w:rsidR="00DF6035">
        <w:t>)</w:t>
      </w:r>
    </w:p>
    <w:p w:rsidR="00DF6035" w:rsidRDefault="00DF6035" w:rsidP="00DF6035">
      <w:pPr>
        <w:spacing w:after="0"/>
      </w:pPr>
      <w:r w:rsidRPr="00402B8A">
        <w:rPr>
          <w:b/>
        </w:rPr>
        <w:t>M. le président</w:t>
      </w:r>
      <w:r>
        <w:t>. La parole est à M. le ministre du travail,</w:t>
      </w:r>
      <w:r w:rsidR="00402B8A">
        <w:t xml:space="preserve"> </w:t>
      </w:r>
      <w:r>
        <w:t>de l'emploi et de la formation professionnelle.</w:t>
      </w:r>
    </w:p>
    <w:p w:rsidR="00DF6035" w:rsidRDefault="00DF6035" w:rsidP="00DF6035">
      <w:pPr>
        <w:spacing w:after="0"/>
      </w:pPr>
      <w:r w:rsidRPr="00402B8A">
        <w:rPr>
          <w:b/>
        </w:rPr>
        <w:t>M. le ministre du travail</w:t>
      </w:r>
      <w:r>
        <w:t xml:space="preserve">, </w:t>
      </w:r>
      <w:r w:rsidRPr="00402B8A">
        <w:rPr>
          <w:b/>
        </w:rPr>
        <w:t>de l'emploi et de la formation</w:t>
      </w:r>
      <w:r w:rsidR="00402B8A" w:rsidRPr="00402B8A">
        <w:rPr>
          <w:b/>
        </w:rPr>
        <w:t xml:space="preserve"> </w:t>
      </w:r>
      <w:r w:rsidRPr="00402B8A">
        <w:rPr>
          <w:b/>
        </w:rPr>
        <w:t>professionnelle</w:t>
      </w:r>
      <w:r w:rsidR="00E3470F">
        <w:t>.</w:t>
      </w:r>
      <w:r>
        <w:t xml:space="preserve"> Je regrette une fois de plus que l'Assemblée</w:t>
      </w:r>
      <w:r w:rsidR="00402B8A">
        <w:t xml:space="preserve"> </w:t>
      </w:r>
      <w:r>
        <w:t>nationale ne puisse débattre des problèmes de l'entreprise</w:t>
      </w:r>
      <w:r w:rsidR="00402B8A">
        <w:t xml:space="preserve"> </w:t>
      </w:r>
      <w:r>
        <w:t>et du licenciement économique autrement que dans</w:t>
      </w:r>
      <w:r w:rsidR="00402B8A">
        <w:t xml:space="preserve"> </w:t>
      </w:r>
      <w:r>
        <w:t>un climat passionnel et passionné.</w:t>
      </w:r>
      <w:r w:rsidR="00402B8A">
        <w:t xml:space="preserve"> </w:t>
      </w:r>
      <w:r>
        <w:t>Je me suis pourtant réjoui, madame Catala, de vous</w:t>
      </w:r>
      <w:r w:rsidR="00402B8A">
        <w:t xml:space="preserve"> </w:t>
      </w:r>
      <w:r>
        <w:t>entendre citer à plusieurs reprises la loi du 3 août 1989</w:t>
      </w:r>
      <w:r w:rsidR="00E3470F">
        <w:t>.</w:t>
      </w:r>
      <w:r>
        <w:t xml:space="preserve"> J'y</w:t>
      </w:r>
      <w:r w:rsidR="00402B8A">
        <w:t xml:space="preserve"> </w:t>
      </w:r>
      <w:r>
        <w:t>vois la preuve de la réussite de cette loi et l'explication du</w:t>
      </w:r>
      <w:r w:rsidR="00402B8A">
        <w:t xml:space="preserve"> </w:t>
      </w:r>
      <w:r>
        <w:t xml:space="preserve">vote positif alors émis par la majorité et par mon </w:t>
      </w:r>
      <w:r w:rsidR="00402B8A">
        <w:t xml:space="preserve">prédécesseur </w:t>
      </w:r>
      <w:r>
        <w:t>à ce poste, M. Philippe Séguin, qui a eu raison de voter</w:t>
      </w:r>
      <w:r w:rsidR="00402B8A">
        <w:t xml:space="preserve"> </w:t>
      </w:r>
      <w:r>
        <w:t>pour.</w:t>
      </w:r>
      <w:r w:rsidR="00402B8A">
        <w:t xml:space="preserve"> </w:t>
      </w:r>
      <w:r>
        <w:t>Plus paradoxale me parait être votre invocation de la possibilité</w:t>
      </w:r>
      <w:r w:rsidR="00402B8A">
        <w:t xml:space="preserve"> </w:t>
      </w:r>
      <w:r>
        <w:t>de saisine du Conseil constitutionnel par la voie de</w:t>
      </w:r>
      <w:r w:rsidR="00402B8A">
        <w:t xml:space="preserve"> </w:t>
      </w:r>
      <w:r>
        <w:t>l</w:t>
      </w:r>
      <w:r w:rsidR="00831E29">
        <w:t>’</w:t>
      </w:r>
      <w:r>
        <w:t>exception, alors que votre groupe et vous-même vous êtes</w:t>
      </w:r>
      <w:r w:rsidR="00402B8A">
        <w:t xml:space="preserve"> </w:t>
      </w:r>
      <w:r>
        <w:t>opposés à cette réforme lorsqu'elle a été présentée à l'Assemblée</w:t>
      </w:r>
      <w:r w:rsidR="00402B8A">
        <w:t xml:space="preserve"> </w:t>
      </w:r>
      <w:r>
        <w:t>nationale.</w:t>
      </w:r>
    </w:p>
    <w:p w:rsidR="00DF6035" w:rsidRDefault="00DF6035" w:rsidP="00DF6035">
      <w:pPr>
        <w:spacing w:after="0"/>
      </w:pPr>
      <w:r w:rsidRPr="007C5AB7">
        <w:rPr>
          <w:b/>
        </w:rPr>
        <w:t>M. Bernard Pons et M. Emmanuel Aubert</w:t>
      </w:r>
      <w:r>
        <w:t>. Une fois</w:t>
      </w:r>
      <w:r w:rsidR="007C5AB7">
        <w:t xml:space="preserve"> votée, la loi est la loi !</w:t>
      </w:r>
    </w:p>
    <w:p w:rsidR="00DF6035" w:rsidRPr="007C5AB7" w:rsidRDefault="00DF6035" w:rsidP="00DF6035">
      <w:pPr>
        <w:spacing w:after="0"/>
      </w:pPr>
      <w:r w:rsidRPr="007C5AB7">
        <w:rPr>
          <w:b/>
        </w:rPr>
        <w:t xml:space="preserve">M. le </w:t>
      </w:r>
      <w:r w:rsidRPr="00D10546">
        <w:rPr>
          <w:b/>
        </w:rPr>
        <w:t>ministre du travail, de l'emploi et de la formation</w:t>
      </w:r>
      <w:r w:rsidR="007C5AB7" w:rsidRPr="00D10546">
        <w:rPr>
          <w:b/>
        </w:rPr>
        <w:t xml:space="preserve"> </w:t>
      </w:r>
      <w:r w:rsidRPr="00D10546">
        <w:rPr>
          <w:b/>
        </w:rPr>
        <w:t>professionnelle</w:t>
      </w:r>
      <w:r w:rsidRPr="007C5AB7">
        <w:t>. La réforme n'est pas encore adoptée</w:t>
      </w:r>
      <w:r w:rsidR="00E3470F">
        <w:t>..</w:t>
      </w:r>
      <w:r w:rsidRPr="007C5AB7">
        <w:t>.</w:t>
      </w:r>
    </w:p>
    <w:p w:rsidR="00DF6035" w:rsidRDefault="00DF6035" w:rsidP="00DF6035">
      <w:pPr>
        <w:spacing w:after="0"/>
      </w:pPr>
      <w:r w:rsidRPr="007C5AB7">
        <w:rPr>
          <w:b/>
        </w:rPr>
        <w:t>M. B</w:t>
      </w:r>
      <w:r w:rsidR="007C5AB7" w:rsidRPr="007C5AB7">
        <w:rPr>
          <w:b/>
        </w:rPr>
        <w:t>e</w:t>
      </w:r>
      <w:r w:rsidRPr="007C5AB7">
        <w:rPr>
          <w:b/>
        </w:rPr>
        <w:t>rnard Pons</w:t>
      </w:r>
      <w:r>
        <w:t>. Elle le sera !</w:t>
      </w:r>
    </w:p>
    <w:p w:rsidR="00DF6035" w:rsidRDefault="00DF6035" w:rsidP="00DF6035">
      <w:pPr>
        <w:spacing w:after="0"/>
      </w:pPr>
      <w:r w:rsidRPr="007C5AB7">
        <w:rPr>
          <w:b/>
        </w:rPr>
        <w:lastRenderedPageBreak/>
        <w:t>M. le ministre du travail, de l'emploi et de la formation</w:t>
      </w:r>
      <w:r w:rsidR="007C5AB7" w:rsidRPr="007C5AB7">
        <w:rPr>
          <w:b/>
        </w:rPr>
        <w:t xml:space="preserve"> </w:t>
      </w:r>
      <w:r w:rsidRPr="007C5AB7">
        <w:rPr>
          <w:b/>
        </w:rPr>
        <w:t>professionnelle.</w:t>
      </w:r>
      <w:r w:rsidR="00E3470F">
        <w:t>.</w:t>
      </w:r>
      <w:r>
        <w:t>.</w:t>
      </w:r>
      <w:r w:rsidR="00E3470F">
        <w:t>.</w:t>
      </w:r>
      <w:r>
        <w:t xml:space="preserve"> mais Mme Catala fait comme si elle</w:t>
      </w:r>
      <w:r w:rsidR="007C5AB7">
        <w:t xml:space="preserve"> l</w:t>
      </w:r>
      <w:r w:rsidR="00831E29">
        <w:t>’</w:t>
      </w:r>
      <w:r w:rsidR="007C5AB7">
        <w:t>était déjà, puisqu</w:t>
      </w:r>
      <w:r w:rsidR="00831E29">
        <w:t>’</w:t>
      </w:r>
      <w:r>
        <w:t>elle incite en quelque sorte les entreprises</w:t>
      </w:r>
      <w:r w:rsidR="007C5AB7">
        <w:t xml:space="preserve"> </w:t>
      </w:r>
      <w:r>
        <w:t>à recourir à une telle procédure. J'y vois, là encore, la reconnaissance</w:t>
      </w:r>
      <w:r w:rsidR="007C5AB7">
        <w:t xml:space="preserve"> </w:t>
      </w:r>
      <w:r>
        <w:t>de la justesse de notre propos.</w:t>
      </w:r>
    </w:p>
    <w:p w:rsidR="00DF6035" w:rsidRDefault="00DF6035" w:rsidP="00DF6035">
      <w:pPr>
        <w:spacing w:after="0"/>
      </w:pPr>
      <w:r w:rsidRPr="007C5AB7">
        <w:rPr>
          <w:b/>
        </w:rPr>
        <w:t>M. Emmanuel Aubert</w:t>
      </w:r>
      <w:r>
        <w:t>. Passez muscade !</w:t>
      </w:r>
    </w:p>
    <w:p w:rsidR="00DF6035" w:rsidRDefault="00DF6035" w:rsidP="00DF6035">
      <w:pPr>
        <w:spacing w:after="0"/>
      </w:pPr>
      <w:r w:rsidRPr="007C5AB7">
        <w:rPr>
          <w:b/>
        </w:rPr>
        <w:t>M. le ministre du travail, de l'emploi et de la formation</w:t>
      </w:r>
      <w:r w:rsidR="007C5AB7" w:rsidRPr="007C5AB7">
        <w:rPr>
          <w:b/>
        </w:rPr>
        <w:t xml:space="preserve"> </w:t>
      </w:r>
      <w:r w:rsidRPr="007C5AB7">
        <w:rPr>
          <w:b/>
        </w:rPr>
        <w:t>professionnelle</w:t>
      </w:r>
      <w:r w:rsidR="00E3470F">
        <w:t>.</w:t>
      </w:r>
      <w:r>
        <w:t xml:space="preserve"> Su</w:t>
      </w:r>
      <w:r w:rsidR="007A42A2">
        <w:t>r</w:t>
      </w:r>
      <w:r>
        <w:t xml:space="preserve"> le fond, le texte proposé ne remet</w:t>
      </w:r>
      <w:r w:rsidR="007C5AB7">
        <w:t xml:space="preserve"> </w:t>
      </w:r>
      <w:r>
        <w:t>en rien en cause la mission du conseiller du salarié telle</w:t>
      </w:r>
      <w:r w:rsidR="007C5AB7">
        <w:t xml:space="preserve"> </w:t>
      </w:r>
      <w:r>
        <w:t>qu'elle a été définie par le Conseil constitutionnel.</w:t>
      </w:r>
      <w:r w:rsidR="007C5AB7">
        <w:t xml:space="preserve"> </w:t>
      </w:r>
      <w:r>
        <w:t>Deuxièmement, il n'y a aucune rupture de l'égalité entre</w:t>
      </w:r>
      <w:r w:rsidR="00D314B7">
        <w:t xml:space="preserve"> </w:t>
      </w:r>
      <w:r>
        <w:t>les entreprises. Comme je l'ai annoncé - et bien que cela ne</w:t>
      </w:r>
      <w:r w:rsidR="00D314B7">
        <w:t xml:space="preserve"> </w:t>
      </w:r>
      <w:r>
        <w:t>figure pas dans le texte de la proposition de loi - l'Etat est</w:t>
      </w:r>
    </w:p>
    <w:p w:rsidR="00DF6035" w:rsidRDefault="00DF6035" w:rsidP="00DF6035">
      <w:pPr>
        <w:spacing w:after="0"/>
      </w:pPr>
      <w:r>
        <w:t>prêt à rembourser aux entreprises les dépenses dues à l'intervention</w:t>
      </w:r>
      <w:r w:rsidR="00D314B7">
        <w:t xml:space="preserve"> </w:t>
      </w:r>
      <w:r>
        <w:t>du conseiller du salarié.</w:t>
      </w:r>
    </w:p>
    <w:p w:rsidR="00DF6035" w:rsidRDefault="00DF6035" w:rsidP="00DF6035">
      <w:pPr>
        <w:spacing w:after="0"/>
      </w:pPr>
      <w:r>
        <w:t>Je ne vois donc pas de raison pour soulever l'exception</w:t>
      </w:r>
      <w:r w:rsidR="00D314B7">
        <w:t xml:space="preserve"> </w:t>
      </w:r>
      <w:r>
        <w:t>d'irrecevabilité, alors que la proposition de loi se cale très</w:t>
      </w:r>
      <w:r w:rsidR="00D314B7">
        <w:t xml:space="preserve"> </w:t>
      </w:r>
      <w:r>
        <w:t>exactement sur la décision du Conseil constitutionnel.</w:t>
      </w:r>
      <w:r w:rsidR="00D314B7">
        <w:t xml:space="preserve"> </w:t>
      </w:r>
      <w:r>
        <w:t>Je rappelle par ailleurs à M. Charié que les salaires</w:t>
      </w:r>
      <w:r w:rsidR="00D314B7">
        <w:t xml:space="preserve"> </w:t>
      </w:r>
      <w:r>
        <w:t>minima de branche sont effectivement inférieurs au S</w:t>
      </w:r>
      <w:r w:rsidR="00E3470F">
        <w:t>.</w:t>
      </w:r>
      <w:r>
        <w:t>M.I.C.</w:t>
      </w:r>
      <w:r w:rsidR="00D314B7">
        <w:t xml:space="preserve"> </w:t>
      </w:r>
      <w:r>
        <w:t>dans un certain nombre de cas.</w:t>
      </w:r>
    </w:p>
    <w:p w:rsidR="00DF6035" w:rsidRDefault="00DF6035" w:rsidP="00DF6035">
      <w:pPr>
        <w:spacing w:after="0"/>
      </w:pPr>
      <w:r w:rsidRPr="00D314B7">
        <w:rPr>
          <w:b/>
        </w:rPr>
        <w:t>M. Jean Le G</w:t>
      </w:r>
      <w:r w:rsidR="00D314B7" w:rsidRPr="00D314B7">
        <w:rPr>
          <w:b/>
        </w:rPr>
        <w:t>arrec</w:t>
      </w:r>
      <w:r>
        <w:t>. Bien sûr !</w:t>
      </w:r>
    </w:p>
    <w:p w:rsidR="00DF6035" w:rsidRDefault="007A42A2" w:rsidP="00DF6035">
      <w:pPr>
        <w:spacing w:after="0"/>
      </w:pPr>
      <w:r>
        <w:rPr>
          <w:b/>
        </w:rPr>
        <w:t>M. l</w:t>
      </w:r>
      <w:r w:rsidR="00D314B7" w:rsidRPr="00D314B7">
        <w:rPr>
          <w:b/>
        </w:rPr>
        <w:t>e</w:t>
      </w:r>
      <w:r w:rsidR="00DF6035" w:rsidRPr="00D314B7">
        <w:rPr>
          <w:b/>
        </w:rPr>
        <w:t xml:space="preserve"> ministre du travail, de l'emploi et de la formation</w:t>
      </w:r>
      <w:r w:rsidR="00D314B7" w:rsidRPr="00D314B7">
        <w:rPr>
          <w:b/>
        </w:rPr>
        <w:t xml:space="preserve"> professionnelle</w:t>
      </w:r>
      <w:r w:rsidR="00DF6035">
        <w:t>. S'il a voulu déplorer une telle situation,</w:t>
      </w:r>
      <w:r w:rsidR="00D314B7">
        <w:t xml:space="preserve"> </w:t>
      </w:r>
      <w:r w:rsidR="00DF6035">
        <w:t>je ne peux que l'approuver</w:t>
      </w:r>
      <w:r w:rsidR="00E3470F">
        <w:t>.</w:t>
      </w:r>
      <w:r w:rsidR="00DF6035">
        <w:t xml:space="preserve"> S'il a voulu en nier l'existence,</w:t>
      </w:r>
      <w:r w:rsidR="00D314B7">
        <w:t xml:space="preserve"> </w:t>
      </w:r>
      <w:r w:rsidR="00DF6035">
        <w:t>je ne saurais trop lui recommander la lecture du bilan</w:t>
      </w:r>
      <w:r w:rsidR="00D314B7">
        <w:t xml:space="preserve"> </w:t>
      </w:r>
      <w:r w:rsidR="00DF6035">
        <w:t>édifiant que j'ai fait rédiger par la direction des relations du</w:t>
      </w:r>
    </w:p>
    <w:p w:rsidR="00DF6035" w:rsidRDefault="00DF6035" w:rsidP="00DF6035">
      <w:pPr>
        <w:spacing w:after="0"/>
      </w:pPr>
      <w:r>
        <w:t>travail et que j'ai proposé à la commission nationale de la</w:t>
      </w:r>
      <w:r w:rsidR="00D314B7">
        <w:t xml:space="preserve"> </w:t>
      </w:r>
      <w:r>
        <w:t>négociation collective</w:t>
      </w:r>
      <w:r w:rsidR="00E3470F">
        <w:t>.</w:t>
      </w:r>
      <w:r>
        <w:t xml:space="preserve"> Je me ferai d'ailleurs un plaisir de lui</w:t>
      </w:r>
      <w:r w:rsidR="00D314B7">
        <w:t xml:space="preserve"> </w:t>
      </w:r>
      <w:r>
        <w:t>faire transmettre demain, à titre personnel, un exemplaire de</w:t>
      </w:r>
      <w:r w:rsidR="00D314B7">
        <w:t xml:space="preserve"> ce rapport</w:t>
      </w:r>
    </w:p>
    <w:p w:rsidR="00D314B7" w:rsidRDefault="00D314B7" w:rsidP="00D314B7">
      <w:pPr>
        <w:spacing w:after="0"/>
      </w:pPr>
      <w:r w:rsidRPr="00D314B7">
        <w:rPr>
          <w:b/>
        </w:rPr>
        <w:t>M. Guy Bêche</w:t>
      </w:r>
      <w:r>
        <w:t>. Nous sommes tous intéressés par la lecture de ce document !</w:t>
      </w:r>
    </w:p>
    <w:p w:rsidR="00D314B7" w:rsidRDefault="00D314B7" w:rsidP="00D314B7">
      <w:pPr>
        <w:spacing w:after="0"/>
      </w:pPr>
      <w:r w:rsidRPr="00D314B7">
        <w:rPr>
          <w:b/>
        </w:rPr>
        <w:t>M. Jean-Paul Charié</w:t>
      </w:r>
      <w:r>
        <w:t>. Me permettez-vous de vous interrompre, monsieur le ministre ?</w:t>
      </w:r>
    </w:p>
    <w:p w:rsidR="00D314B7" w:rsidRDefault="00D314B7" w:rsidP="00D314B7">
      <w:pPr>
        <w:spacing w:after="0"/>
      </w:pPr>
      <w:r w:rsidRPr="00D314B7">
        <w:rPr>
          <w:b/>
        </w:rPr>
        <w:t>M. le ministre du travail, de remploi et de la formation professionnelle</w:t>
      </w:r>
      <w:r>
        <w:t>. Il pourra constater que M. Le Garrec n'a pas noirci le tableau, loin de là : plus des trois quarts des conventions collectives couvrant plus de 10 000 salariés ont au moins un coefficient hiérarchique minimum inférieur au</w:t>
      </w:r>
    </w:p>
    <w:p w:rsidR="00D314B7" w:rsidRDefault="00D314B7" w:rsidP="00D314B7">
      <w:pPr>
        <w:spacing w:after="0"/>
      </w:pPr>
      <w:r>
        <w:t>S.M.I.C.</w:t>
      </w:r>
    </w:p>
    <w:p w:rsidR="00D314B7" w:rsidRDefault="00D314B7" w:rsidP="00D314B7">
      <w:pPr>
        <w:spacing w:after="0"/>
      </w:pPr>
      <w:r w:rsidRPr="00D314B7">
        <w:rPr>
          <w:b/>
        </w:rPr>
        <w:t>M. Jean Le Garrec</w:t>
      </w:r>
      <w:r>
        <w:t>. Et voilà !</w:t>
      </w:r>
    </w:p>
    <w:p w:rsidR="00D314B7" w:rsidRDefault="00D314B7" w:rsidP="00D314B7">
      <w:pPr>
        <w:spacing w:after="0"/>
      </w:pPr>
      <w:r w:rsidRPr="00D314B7">
        <w:rPr>
          <w:b/>
        </w:rPr>
        <w:t>M. Jean-Paul Charié</w:t>
      </w:r>
      <w:r>
        <w:t>. Puis-je vous répondre, monsieur le ministre ?</w:t>
      </w:r>
    </w:p>
    <w:p w:rsidR="00DF6035" w:rsidRDefault="007A42A2" w:rsidP="00DF6035">
      <w:pPr>
        <w:spacing w:after="0"/>
      </w:pPr>
      <w:r>
        <w:rPr>
          <w:b/>
        </w:rPr>
        <w:t>M. l</w:t>
      </w:r>
      <w:r w:rsidR="00D314B7" w:rsidRPr="00D314B7">
        <w:rPr>
          <w:b/>
        </w:rPr>
        <w:t>e ministre du travail</w:t>
      </w:r>
      <w:r w:rsidR="00D314B7">
        <w:t xml:space="preserve">, </w:t>
      </w:r>
      <w:r w:rsidR="00D314B7" w:rsidRPr="007A42A2">
        <w:rPr>
          <w:b/>
        </w:rPr>
        <w:t>de l'emploi et de la formation professionnelle</w:t>
      </w:r>
      <w:r w:rsidR="00D314B7">
        <w:t>. Tout à l'heure, monsieur Charié</w:t>
      </w:r>
      <w:r w:rsidR="00E3470F">
        <w:t>.</w:t>
      </w:r>
      <w:r w:rsidR="00D314B7">
        <w:t xml:space="preserve"> </w:t>
      </w:r>
      <w:r w:rsidR="00DF6035">
        <w:t>En réponse à une question d'actualité, j'ai indiqué que</w:t>
      </w:r>
      <w:r w:rsidR="00D314B7">
        <w:t xml:space="preserve"> </w:t>
      </w:r>
      <w:r w:rsidR="00DF6035">
        <w:t>nous étions dans une situation très paradoxale, où les trois</w:t>
      </w:r>
      <w:r w:rsidR="00D314B7">
        <w:t xml:space="preserve"> </w:t>
      </w:r>
      <w:r w:rsidR="00DF6035">
        <w:t>quarts des minima conventionnels sont inférieurs au S</w:t>
      </w:r>
      <w:r w:rsidR="00E3470F">
        <w:t>.</w:t>
      </w:r>
      <w:r w:rsidR="00DF6035">
        <w:t>M.I</w:t>
      </w:r>
      <w:r w:rsidR="00E3470F">
        <w:t>.</w:t>
      </w:r>
      <w:r w:rsidR="00DF6035">
        <w:t>C.,</w:t>
      </w:r>
      <w:r w:rsidR="00D314B7">
        <w:t xml:space="preserve"> </w:t>
      </w:r>
      <w:r w:rsidR="00DF6035">
        <w:t>et comme noyés par lui.</w:t>
      </w:r>
    </w:p>
    <w:p w:rsidR="00DF6035" w:rsidRDefault="00DF6035" w:rsidP="00DF6035">
      <w:pPr>
        <w:spacing w:after="0"/>
      </w:pPr>
      <w:r w:rsidRPr="00D314B7">
        <w:rPr>
          <w:b/>
        </w:rPr>
        <w:t>M. Jean-Paul Charié</w:t>
      </w:r>
      <w:r>
        <w:t>. Ce n'est pas possible !</w:t>
      </w:r>
    </w:p>
    <w:p w:rsidR="00DF6035" w:rsidRDefault="00DF6035" w:rsidP="00DF6035">
      <w:pPr>
        <w:spacing w:after="0"/>
      </w:pPr>
      <w:r w:rsidRPr="00D314B7">
        <w:rPr>
          <w:b/>
        </w:rPr>
        <w:t>M. le ministre du travail, de l'emploi et de la formatio</w:t>
      </w:r>
      <w:r w:rsidR="00D314B7" w:rsidRPr="00D314B7">
        <w:rPr>
          <w:b/>
        </w:rPr>
        <w:t xml:space="preserve">n </w:t>
      </w:r>
      <w:r w:rsidRPr="00D314B7">
        <w:rPr>
          <w:b/>
        </w:rPr>
        <w:t>professionnelle</w:t>
      </w:r>
      <w:r w:rsidR="00E3470F">
        <w:t>.</w:t>
      </w:r>
      <w:r>
        <w:t xml:space="preserve"> C'est cette situation qui nous a</w:t>
      </w:r>
      <w:r w:rsidR="00D314B7">
        <w:t xml:space="preserve"> </w:t>
      </w:r>
      <w:r>
        <w:t>conduits à relancer la négociation de branche, non seulement</w:t>
      </w:r>
      <w:r w:rsidR="00D314B7">
        <w:t xml:space="preserve"> </w:t>
      </w:r>
      <w:r>
        <w:t>sur les minima, mais aussi sur la progression des salaires.</w:t>
      </w:r>
      <w:r w:rsidR="00D314B7">
        <w:t xml:space="preserve"> </w:t>
      </w:r>
      <w:r>
        <w:t>Reportez-vous aux textes, en particulier au bilan de la</w:t>
      </w:r>
      <w:r w:rsidR="00D314B7">
        <w:t xml:space="preserve"> </w:t>
      </w:r>
      <w:r>
        <w:t>commission nationale de la négociation collective : vous</w:t>
      </w:r>
      <w:r w:rsidR="00D314B7">
        <w:t xml:space="preserve"> </w:t>
      </w:r>
      <w:r>
        <w:t>aurez alors une plus juste appréciation de la réalité.</w:t>
      </w:r>
    </w:p>
    <w:p w:rsidR="00DF6035" w:rsidRDefault="00DF6035" w:rsidP="00DF6035">
      <w:pPr>
        <w:spacing w:after="0"/>
      </w:pPr>
      <w:r w:rsidRPr="00D314B7">
        <w:rPr>
          <w:b/>
        </w:rPr>
        <w:t>M. Jean-Paul Charié</w:t>
      </w:r>
      <w:r w:rsidR="00E3470F">
        <w:t>.</w:t>
      </w:r>
      <w:r>
        <w:t xml:space="preserve"> Ce n</w:t>
      </w:r>
      <w:r w:rsidR="00831E29">
        <w:t>’</w:t>
      </w:r>
      <w:r>
        <w:t>est pas possible ! La loi ne le</w:t>
      </w:r>
      <w:r w:rsidR="00D314B7">
        <w:t xml:space="preserve"> </w:t>
      </w:r>
      <w:r>
        <w:t>permet pas !</w:t>
      </w:r>
    </w:p>
    <w:p w:rsidR="00DF6035" w:rsidRDefault="00DF6035" w:rsidP="00DF6035">
      <w:pPr>
        <w:spacing w:after="0"/>
      </w:pPr>
      <w:r w:rsidRPr="00D314B7">
        <w:rPr>
          <w:b/>
        </w:rPr>
        <w:t>M. le ministre du travail, de l'emploi et de la formation</w:t>
      </w:r>
      <w:r w:rsidR="00D314B7" w:rsidRPr="00D314B7">
        <w:rPr>
          <w:b/>
        </w:rPr>
        <w:t xml:space="preserve"> </w:t>
      </w:r>
      <w:r w:rsidRPr="00D314B7">
        <w:rPr>
          <w:b/>
        </w:rPr>
        <w:t>professionnelle</w:t>
      </w:r>
      <w:r w:rsidR="00E3470F">
        <w:t>.</w:t>
      </w:r>
      <w:r>
        <w:t xml:space="preserve"> J'indique à l'Assemblée que je n'ai en</w:t>
      </w:r>
      <w:r w:rsidR="00750C72">
        <w:t xml:space="preserve"> </w:t>
      </w:r>
      <w:r>
        <w:t>rien changé la position qui était la mienne lors de l'examen</w:t>
      </w:r>
      <w:r w:rsidR="00750C72">
        <w:t xml:space="preserve"> </w:t>
      </w:r>
      <w:r>
        <w:t>de la loi d'août 1989. Simplement, très objectivement, j'ai</w:t>
      </w:r>
      <w:r w:rsidR="00750C72">
        <w:t xml:space="preserve"> </w:t>
      </w:r>
      <w:r>
        <w:t>constaté que certaines inflexions ont eu lieu depuis lors et</w:t>
      </w:r>
    </w:p>
    <w:p w:rsidR="00DF6035" w:rsidRDefault="00DF6035" w:rsidP="00DF6035">
      <w:pPr>
        <w:spacing w:after="0"/>
      </w:pPr>
      <w:r>
        <w:t>que certaines craintes étaient fondées : c'est la raison pour</w:t>
      </w:r>
      <w:r w:rsidR="00750C72">
        <w:t xml:space="preserve"> </w:t>
      </w:r>
      <w:r>
        <w:t>laquelle je me rallie à la proposition de loi présentée par le</w:t>
      </w:r>
      <w:r w:rsidR="00750C72">
        <w:t xml:space="preserve"> </w:t>
      </w:r>
      <w:r>
        <w:t>groupe socialiste.</w:t>
      </w:r>
      <w:r w:rsidR="00750C72">
        <w:t xml:space="preserve"> </w:t>
      </w:r>
      <w:r>
        <w:t>Je souhaite que le débat se déroule de telle façon que</w:t>
      </w:r>
      <w:r w:rsidR="00750C72">
        <w:t xml:space="preserve"> </w:t>
      </w:r>
      <w:r>
        <w:t>l'analyse des problèmes concrets de la réalité des entreprises</w:t>
      </w:r>
      <w:r w:rsidR="00750C72">
        <w:t xml:space="preserve"> </w:t>
      </w:r>
      <w:r>
        <w:t>et de la défense des droits des salariés ne nous fasse pas</w:t>
      </w:r>
      <w:r w:rsidR="00750C72">
        <w:t xml:space="preserve"> </w:t>
      </w:r>
      <w:r>
        <w:t>buter à chaque instant sur des questions de théologie.</w:t>
      </w:r>
      <w:r w:rsidR="00750C72">
        <w:t xml:space="preserve"> </w:t>
      </w:r>
      <w:r>
        <w:t>(Applaudissements sur les bancs du groupe socialiste.)</w:t>
      </w:r>
    </w:p>
    <w:p w:rsidR="00DF6035" w:rsidRDefault="00DF6035" w:rsidP="00DF6035">
      <w:pPr>
        <w:spacing w:after="0"/>
      </w:pPr>
      <w:r w:rsidRPr="00750C72">
        <w:rPr>
          <w:b/>
        </w:rPr>
        <w:lastRenderedPageBreak/>
        <w:t>M. le président</w:t>
      </w:r>
      <w:r>
        <w:t>. La parole est à Mme Nicole Catala.</w:t>
      </w:r>
    </w:p>
    <w:p w:rsidR="00DF6035" w:rsidRDefault="00DF6035" w:rsidP="00DF6035">
      <w:pPr>
        <w:spacing w:after="0"/>
      </w:pPr>
      <w:r w:rsidRPr="00750C72">
        <w:rPr>
          <w:b/>
        </w:rPr>
        <w:t>Mme Nicole Catala</w:t>
      </w:r>
      <w:r w:rsidR="00E3470F">
        <w:t>.</w:t>
      </w:r>
      <w:r>
        <w:t xml:space="preserve"> Je voudrais répondre à M. le</w:t>
      </w:r>
      <w:r w:rsidR="00750C72">
        <w:t xml:space="preserve"> </w:t>
      </w:r>
      <w:r>
        <w:t>ministre du travail</w:t>
      </w:r>
      <w:r w:rsidR="00E3470F">
        <w:t>.</w:t>
      </w:r>
      <w:r>
        <w:t xml:space="preserve"> Je lui rappelle d'abord les mots qu'il a</w:t>
      </w:r>
      <w:r w:rsidR="00750C72">
        <w:t xml:space="preserve"> </w:t>
      </w:r>
      <w:r>
        <w:t>prononcés le 25 mai 1989, au cours de la séance durant</w:t>
      </w:r>
      <w:r w:rsidR="00750C72">
        <w:t xml:space="preserve"> </w:t>
      </w:r>
      <w:r>
        <w:t>laquelle l'Assemblée a adopté l'amendement Coffineau : « Il</w:t>
      </w:r>
      <w:r w:rsidR="00750C72">
        <w:t xml:space="preserve"> </w:t>
      </w:r>
      <w:r>
        <w:t>s'agit d'un amendement du groupe socialiste qui, il est vrai,</w:t>
      </w:r>
      <w:r w:rsidR="00750C72">
        <w:t xml:space="preserve"> </w:t>
      </w:r>
      <w:r>
        <w:t>suscite des réactions négatives des partenaires sociaux que</w:t>
      </w:r>
      <w:r w:rsidR="00750C72">
        <w:t xml:space="preserve"> </w:t>
      </w:r>
      <w:r>
        <w:t>j'ai entendus. »</w:t>
      </w:r>
    </w:p>
    <w:p w:rsidR="00DF6035" w:rsidRDefault="00DF6035" w:rsidP="00DF6035">
      <w:pPr>
        <w:spacing w:after="0"/>
      </w:pPr>
      <w:r w:rsidRPr="00750C72">
        <w:rPr>
          <w:b/>
        </w:rPr>
        <w:t>M. le ministre</w:t>
      </w:r>
      <w:r w:rsidR="00750C72">
        <w:rPr>
          <w:b/>
        </w:rPr>
        <w:t xml:space="preserve"> du travail, de l'emploi et de l</w:t>
      </w:r>
      <w:r w:rsidRPr="00750C72">
        <w:rPr>
          <w:b/>
        </w:rPr>
        <w:t>a formation</w:t>
      </w:r>
      <w:r w:rsidR="00750C72" w:rsidRPr="00750C72">
        <w:rPr>
          <w:b/>
        </w:rPr>
        <w:t xml:space="preserve"> </w:t>
      </w:r>
      <w:r w:rsidRPr="00750C72">
        <w:rPr>
          <w:b/>
        </w:rPr>
        <w:t>professionnelle</w:t>
      </w:r>
      <w:r>
        <w:t>. Je l'ai reconnu tout à l'heure.</w:t>
      </w:r>
    </w:p>
    <w:p w:rsidR="00DF6035" w:rsidRDefault="00DF6035" w:rsidP="00DF6035">
      <w:pPr>
        <w:spacing w:after="0"/>
      </w:pPr>
      <w:r w:rsidRPr="00750C72">
        <w:rPr>
          <w:b/>
        </w:rPr>
        <w:t>Mme Nicole Catala</w:t>
      </w:r>
      <w:r>
        <w:t>. Il ne faut donc pas prétendre aujourd'hui</w:t>
      </w:r>
      <w:r w:rsidR="00750C72">
        <w:t xml:space="preserve"> </w:t>
      </w:r>
      <w:r>
        <w:t>que les partenaires sociaux étaient à l'origine de</w:t>
      </w:r>
      <w:r w:rsidR="00750C72">
        <w:t xml:space="preserve"> </w:t>
      </w:r>
      <w:r>
        <w:t>l'amendement Coffineau.</w:t>
      </w:r>
      <w:r w:rsidR="00750C72">
        <w:t xml:space="preserve"> </w:t>
      </w:r>
      <w:r>
        <w:t>Vous ajoutiez : « M. Coffineau a souligné les raisons qui</w:t>
      </w:r>
    </w:p>
    <w:p w:rsidR="00DF6035" w:rsidRDefault="00DF6035" w:rsidP="00DF6035">
      <w:pPr>
        <w:spacing w:after="0"/>
      </w:pPr>
      <w:r>
        <w:t>fondent son action</w:t>
      </w:r>
      <w:r w:rsidR="00E3470F">
        <w:t>.</w:t>
      </w:r>
      <w:r>
        <w:t xml:space="preserve"> C'est la raison pour laquelle cette disposition,</w:t>
      </w:r>
      <w:r w:rsidR="00750C72">
        <w:t xml:space="preserve"> </w:t>
      </w:r>
      <w:r>
        <w:t>bien que je ne l'aie pas du tout prévue dans le projet,</w:t>
      </w:r>
      <w:r w:rsidR="00750C72">
        <w:t xml:space="preserve"> </w:t>
      </w:r>
      <w:r>
        <w:t>a donné lieu à de nombreuses discussions entre la majorité et</w:t>
      </w:r>
      <w:r w:rsidR="00750C72">
        <w:t xml:space="preserve"> </w:t>
      </w:r>
      <w:r>
        <w:t>le Gouvernement. Nous en avons parlé je ne sais combien de</w:t>
      </w:r>
      <w:r w:rsidR="00750C72">
        <w:t xml:space="preserve"> </w:t>
      </w:r>
      <w:r>
        <w:t>fois, mesdames et messieurs du groupe socialiste, cherchant</w:t>
      </w:r>
      <w:r w:rsidR="00750C72">
        <w:t xml:space="preserve"> </w:t>
      </w:r>
      <w:r>
        <w:t>telle ou telle solution</w:t>
      </w:r>
      <w:r w:rsidR="00E3470F">
        <w:t>.</w:t>
      </w:r>
      <w:r>
        <w:t xml:space="preserve"> » Et vous avez conclu : « J'ai pris la</w:t>
      </w:r>
      <w:r w:rsidR="00750C72">
        <w:t xml:space="preserve"> </w:t>
      </w:r>
      <w:r>
        <w:t>décision de ne pas m'opposer à cet amendement. » On ne</w:t>
      </w:r>
      <w:r w:rsidR="00750C72">
        <w:t xml:space="preserve"> </w:t>
      </w:r>
      <w:r>
        <w:t>peut pas dire que vous ayez présenté avec enthousiasme l'institution</w:t>
      </w:r>
      <w:r w:rsidR="00750C72">
        <w:t xml:space="preserve"> </w:t>
      </w:r>
      <w:r>
        <w:t>d'une personne susceptible d'aider le salarié lors d'un</w:t>
      </w:r>
      <w:r w:rsidR="00750C72">
        <w:t xml:space="preserve"> </w:t>
      </w:r>
      <w:r>
        <w:t>entretien préalable !</w:t>
      </w:r>
    </w:p>
    <w:p w:rsidR="00DF6035" w:rsidRDefault="00DF6035" w:rsidP="00DF6035">
      <w:pPr>
        <w:spacing w:after="0"/>
      </w:pPr>
      <w:r w:rsidRPr="00750C72">
        <w:rPr>
          <w:b/>
        </w:rPr>
        <w:t>M. Michel Coffineau</w:t>
      </w:r>
      <w:r>
        <w:t>. Les esprits évoluent !</w:t>
      </w:r>
    </w:p>
    <w:p w:rsidR="00DF6035" w:rsidRDefault="00DF6035" w:rsidP="00DF6035">
      <w:pPr>
        <w:spacing w:after="0"/>
      </w:pPr>
      <w:r w:rsidRPr="002C5E9E">
        <w:rPr>
          <w:b/>
        </w:rPr>
        <w:t>Mme Nicole Ca</w:t>
      </w:r>
      <w:r w:rsidR="00750C72" w:rsidRPr="002C5E9E">
        <w:rPr>
          <w:b/>
        </w:rPr>
        <w:t>tala</w:t>
      </w:r>
      <w:r w:rsidR="00E3470F">
        <w:t>.</w:t>
      </w:r>
      <w:r w:rsidR="00750C72">
        <w:t xml:space="preserve"> Aujourd'</w:t>
      </w:r>
      <w:r>
        <w:t>hui, nous voyons arriver</w:t>
      </w:r>
      <w:r w:rsidR="00750C72">
        <w:t xml:space="preserve"> </w:t>
      </w:r>
      <w:r>
        <w:t>non pas un texte qui préciserait, sur les points utiles, notamment</w:t>
      </w:r>
      <w:r w:rsidR="00750C72">
        <w:t xml:space="preserve"> </w:t>
      </w:r>
      <w:r>
        <w:t>l'obligation de confidentialité, l'innovation que vous</w:t>
      </w:r>
      <w:r w:rsidR="00750C72">
        <w:t xml:space="preserve"> </w:t>
      </w:r>
      <w:r>
        <w:t>avez alors acceptée, mais qui crée en vérité une institution</w:t>
      </w:r>
      <w:r w:rsidR="00750C72">
        <w:t xml:space="preserve"> </w:t>
      </w:r>
      <w:r>
        <w:t>tout à fait différente, qui va fonctionner, je le répète, dans</w:t>
      </w:r>
      <w:r w:rsidR="00750C72">
        <w:t xml:space="preserve"> </w:t>
      </w:r>
      <w:r>
        <w:t>des conditions qui aboutiront à une rupture du principe</w:t>
      </w:r>
      <w:r w:rsidR="00750C72">
        <w:t xml:space="preserve"> </w:t>
      </w:r>
      <w:r>
        <w:t>d'égalité entre les entreprises face aux charges qu'entraîne la</w:t>
      </w:r>
      <w:r w:rsidR="00750C72">
        <w:t xml:space="preserve"> </w:t>
      </w:r>
      <w:r>
        <w:t>représentation du personnel.</w:t>
      </w:r>
    </w:p>
    <w:p w:rsidR="00DF6035" w:rsidRDefault="00DF6035" w:rsidP="00DF6035">
      <w:pPr>
        <w:spacing w:after="0"/>
      </w:pPr>
      <w:r w:rsidRPr="00750C72">
        <w:rPr>
          <w:b/>
        </w:rPr>
        <w:t>M. Bernard Pons</w:t>
      </w:r>
      <w:r w:rsidR="00E3470F">
        <w:t>.</w:t>
      </w:r>
      <w:r>
        <w:t xml:space="preserve"> Voilà un argument juridique !</w:t>
      </w:r>
    </w:p>
    <w:p w:rsidR="00DF6035" w:rsidRDefault="00DF6035" w:rsidP="00DF6035">
      <w:pPr>
        <w:spacing w:after="0"/>
      </w:pPr>
      <w:r w:rsidRPr="00750C72">
        <w:rPr>
          <w:b/>
        </w:rPr>
        <w:t>Mme Nicole Catala</w:t>
      </w:r>
      <w:r>
        <w:t>. Il y a peut-être un problème politique,</w:t>
      </w:r>
      <w:r w:rsidR="00750C72">
        <w:t xml:space="preserve"> </w:t>
      </w:r>
      <w:r>
        <w:t>monsieur Le Garrec, mais il y a surtout un problème</w:t>
      </w:r>
      <w:r w:rsidR="00750C72">
        <w:t xml:space="preserve"> </w:t>
      </w:r>
      <w:r>
        <w:t>de constitutionnalité</w:t>
      </w:r>
      <w:r w:rsidR="00E3470F">
        <w:t>.</w:t>
      </w:r>
      <w:r>
        <w:t xml:space="preserve"> Et puisque vous avez souhaité que les</w:t>
      </w:r>
      <w:r w:rsidR="00750C72">
        <w:t xml:space="preserve"> </w:t>
      </w:r>
      <w:r>
        <w:t>citoyens puissent utiliser la voie de l'exception, j'espère</w:t>
      </w:r>
      <w:r w:rsidR="00750C72">
        <w:t xml:space="preserve"> </w:t>
      </w:r>
      <w:r>
        <w:t>qu'elle sera alléguée par les chefs d'entreprises qui auront à</w:t>
      </w:r>
      <w:r w:rsidR="00750C72">
        <w:t xml:space="preserve"> </w:t>
      </w:r>
      <w:r>
        <w:t>supporter cette charge inégale.</w:t>
      </w:r>
      <w:r w:rsidR="00750C72">
        <w:t xml:space="preserve"> </w:t>
      </w:r>
      <w:r>
        <w:t>Je reviens d'un mot sur la question des barèmes minima</w:t>
      </w:r>
      <w:r w:rsidR="00750C72">
        <w:t xml:space="preserve"> </w:t>
      </w:r>
      <w:r>
        <w:t>des conventions collectives car on embrouille toutes les</w:t>
      </w:r>
      <w:r w:rsidR="00750C72">
        <w:t xml:space="preserve"> </w:t>
      </w:r>
      <w:r>
        <w:t>notions. Vous savez fort bien, monsieur le ministre, que les</w:t>
      </w:r>
    </w:p>
    <w:p w:rsidR="00DF6035" w:rsidRDefault="00DF6035" w:rsidP="00DF6035">
      <w:pPr>
        <w:spacing w:after="0"/>
      </w:pPr>
      <w:r>
        <w:t>minima des conventions collectives ne constituent qu'une</w:t>
      </w:r>
      <w:r w:rsidR="00750C72">
        <w:t xml:space="preserve"> </w:t>
      </w:r>
      <w:r>
        <w:t>référence théorique et que les salaires effectifs ne sont jamais</w:t>
      </w:r>
      <w:r w:rsidR="00750C72">
        <w:t xml:space="preserve"> </w:t>
      </w:r>
      <w:r>
        <w:t>inférieurs au S.M.I.C. (Applaudissements sur les bancs du</w:t>
      </w:r>
      <w:r w:rsidR="00750C72">
        <w:t xml:space="preserve"> </w:t>
      </w:r>
      <w:r>
        <w:t>groupe du Rassemblement pour la République</w:t>
      </w:r>
      <w:r w:rsidR="00E3470F">
        <w:t>.</w:t>
      </w:r>
      <w:r>
        <w:t>)</w:t>
      </w:r>
    </w:p>
    <w:p w:rsidR="00DF6035" w:rsidRDefault="00DF6035" w:rsidP="00DF6035">
      <w:pPr>
        <w:spacing w:after="0"/>
      </w:pPr>
      <w:r w:rsidRPr="00750C72">
        <w:rPr>
          <w:b/>
        </w:rPr>
        <w:t>M. Jean-Paul Charié</w:t>
      </w:r>
      <w:r w:rsidR="00E3470F">
        <w:t>.</w:t>
      </w:r>
      <w:r>
        <w:t xml:space="preserve"> Ce n'</w:t>
      </w:r>
      <w:r w:rsidR="00750C72">
        <w:t>est pas possible ! La loi s</w:t>
      </w:r>
      <w:r w:rsidR="00831E29">
        <w:t>’</w:t>
      </w:r>
      <w:r w:rsidR="00750C72">
        <w:t xml:space="preserve">y </w:t>
      </w:r>
      <w:r>
        <w:t>oppose !</w:t>
      </w:r>
    </w:p>
    <w:p w:rsidR="00DF6035" w:rsidRDefault="00DF6035" w:rsidP="00DF6035">
      <w:pPr>
        <w:spacing w:after="0"/>
      </w:pPr>
      <w:r w:rsidRPr="00750C72">
        <w:rPr>
          <w:b/>
        </w:rPr>
        <w:t>M. l</w:t>
      </w:r>
      <w:r w:rsidR="00750C72" w:rsidRPr="00750C72">
        <w:rPr>
          <w:b/>
        </w:rPr>
        <w:t>e</w:t>
      </w:r>
      <w:r w:rsidRPr="00750C72">
        <w:rPr>
          <w:b/>
        </w:rPr>
        <w:t xml:space="preserve"> président</w:t>
      </w:r>
      <w:r>
        <w:t>. Je mets aux voix l</w:t>
      </w:r>
      <w:r w:rsidR="00831E29">
        <w:t>’</w:t>
      </w:r>
      <w:r>
        <w:t>exception d'irrecevabilité</w:t>
      </w:r>
      <w:r w:rsidR="00750C72">
        <w:t xml:space="preserve"> </w:t>
      </w:r>
      <w:r>
        <w:t>soulevée par M</w:t>
      </w:r>
      <w:r w:rsidR="00E3470F">
        <w:t>.</w:t>
      </w:r>
      <w:r>
        <w:t xml:space="preserve"> Bernard </w:t>
      </w:r>
      <w:r w:rsidR="00750C72">
        <w:t>P</w:t>
      </w:r>
      <w:r>
        <w:t>ons et les membres du groupe</w:t>
      </w:r>
      <w:r w:rsidR="00750C72">
        <w:t xml:space="preserve"> </w:t>
      </w:r>
      <w:r>
        <w:t>du Rassemblement pour la République.</w:t>
      </w:r>
      <w:r w:rsidR="00750C72">
        <w:t xml:space="preserve"> </w:t>
      </w:r>
      <w:r>
        <w:t>Je suis saisi par le groupe socialiste d'une demande de</w:t>
      </w:r>
      <w:r w:rsidR="00750C72">
        <w:t xml:space="preserve"> </w:t>
      </w:r>
      <w:r>
        <w:t>scrutin public.</w:t>
      </w:r>
    </w:p>
    <w:p w:rsidR="00DF6035" w:rsidRDefault="00DF6035" w:rsidP="00DF6035">
      <w:pPr>
        <w:spacing w:after="0"/>
      </w:pPr>
      <w:r w:rsidRPr="00750C72">
        <w:rPr>
          <w:b/>
        </w:rPr>
        <w:t>M. Jean-Pierre Delalande</w:t>
      </w:r>
      <w:r w:rsidR="00E3470F">
        <w:t>.</w:t>
      </w:r>
      <w:r>
        <w:t xml:space="preserve"> Ils ne sont pas tranquilles !</w:t>
      </w:r>
    </w:p>
    <w:p w:rsidR="00DF6035" w:rsidRDefault="00DF6035" w:rsidP="00DF6035">
      <w:pPr>
        <w:spacing w:after="0"/>
      </w:pPr>
      <w:r w:rsidRPr="00750C72">
        <w:rPr>
          <w:b/>
        </w:rPr>
        <w:t>M. le président</w:t>
      </w:r>
      <w:r>
        <w:t>. Le scrutin est annoncé dans le Palais.</w:t>
      </w:r>
    </w:p>
    <w:p w:rsidR="00DF6035" w:rsidRDefault="00DF6035" w:rsidP="00DF6035">
      <w:pPr>
        <w:spacing w:after="0"/>
      </w:pPr>
      <w:r>
        <w:t>.</w:t>
      </w:r>
      <w:r w:rsidR="00E3470F">
        <w:t>.....................................................</w:t>
      </w:r>
      <w:r>
        <w:t>.</w:t>
      </w:r>
    </w:p>
    <w:p w:rsidR="00DF6035" w:rsidRDefault="00DF6035" w:rsidP="00DF6035">
      <w:pPr>
        <w:spacing w:after="0"/>
      </w:pPr>
      <w:r w:rsidRPr="00750C72">
        <w:rPr>
          <w:b/>
        </w:rPr>
        <w:t>M. le président</w:t>
      </w:r>
      <w:r w:rsidR="00750C72">
        <w:t xml:space="preserve">. Je prie M. et Mme les députés de bien vouloir regagner leur place. </w:t>
      </w:r>
      <w:r w:rsidR="002C5E9E">
        <w:t xml:space="preserve"> </w:t>
      </w:r>
      <w:r>
        <w:t>Le scrutin est ouvert.</w:t>
      </w:r>
    </w:p>
    <w:p w:rsidR="00DF6035" w:rsidRDefault="00DF6035" w:rsidP="00DF6035">
      <w:pPr>
        <w:spacing w:after="0"/>
      </w:pPr>
      <w:r>
        <w:t>(Il est procédé au scrutin.)</w:t>
      </w:r>
    </w:p>
    <w:p w:rsidR="00DF6035" w:rsidRDefault="00DF6035" w:rsidP="00DF6035">
      <w:pPr>
        <w:spacing w:after="0"/>
      </w:pPr>
      <w:r>
        <w:t xml:space="preserve">M. </w:t>
      </w:r>
      <w:r w:rsidR="002C5E9E">
        <w:t>le</w:t>
      </w:r>
      <w:r>
        <w:t xml:space="preserve"> présid</w:t>
      </w:r>
      <w:r w:rsidR="002C5E9E">
        <w:t>e</w:t>
      </w:r>
      <w:r>
        <w:t>nt. Personne ne</w:t>
      </w:r>
      <w:r w:rsidR="00750C72">
        <w:t xml:space="preserve"> demande plus à voter ? </w:t>
      </w:r>
      <w:r>
        <w:t>Le scrutin est clos.</w:t>
      </w:r>
    </w:p>
    <w:p w:rsidR="00DF6035" w:rsidRDefault="00DF6035" w:rsidP="00DF6035">
      <w:pPr>
        <w:spacing w:after="0"/>
      </w:pPr>
      <w:r>
        <w:t>Voici le résultat du scrutin :</w:t>
      </w:r>
    </w:p>
    <w:p w:rsidR="00DF6035" w:rsidRDefault="00DF6035" w:rsidP="00DF6035">
      <w:pPr>
        <w:spacing w:after="0"/>
      </w:pPr>
      <w:r>
        <w:t>Nombre de votants 458</w:t>
      </w:r>
    </w:p>
    <w:p w:rsidR="00DF6035" w:rsidRDefault="00DF6035" w:rsidP="00DF6035">
      <w:pPr>
        <w:spacing w:after="0"/>
      </w:pPr>
      <w:r>
        <w:t>Nombre de suffrages exprimés 446</w:t>
      </w:r>
    </w:p>
    <w:p w:rsidR="00DF6035" w:rsidRDefault="00DF6035" w:rsidP="00DF6035">
      <w:pPr>
        <w:spacing w:after="0"/>
      </w:pPr>
      <w:r>
        <w:t>Majorité absolue 224</w:t>
      </w:r>
    </w:p>
    <w:p w:rsidR="00DF6035" w:rsidRDefault="00DF6035" w:rsidP="00DF6035">
      <w:pPr>
        <w:spacing w:after="0"/>
      </w:pPr>
      <w:r>
        <w:lastRenderedPageBreak/>
        <w:t>Pour l'adoption 136</w:t>
      </w:r>
    </w:p>
    <w:p w:rsidR="00DF6035" w:rsidRDefault="00DF6035" w:rsidP="00DF6035">
      <w:pPr>
        <w:spacing w:after="0"/>
      </w:pPr>
      <w:r>
        <w:t>Contre 310</w:t>
      </w:r>
    </w:p>
    <w:p w:rsidR="00DF6035" w:rsidRDefault="00DF6035" w:rsidP="00DF6035">
      <w:pPr>
        <w:spacing w:after="0"/>
      </w:pPr>
      <w:r>
        <w:t>L'Assemblée nationale n'a pas adopté.</w:t>
      </w:r>
    </w:p>
    <w:p w:rsidR="00314F29" w:rsidRDefault="00314F29" w:rsidP="00DF6035">
      <w:pPr>
        <w:spacing w:after="0"/>
      </w:pPr>
    </w:p>
    <w:p w:rsidR="00DF6035" w:rsidRDefault="00DF6035" w:rsidP="00DF6035">
      <w:pPr>
        <w:spacing w:after="0"/>
      </w:pPr>
      <w:r>
        <w:t>Dans la discussion générale, la parole est à Mme Muguette</w:t>
      </w:r>
      <w:r w:rsidR="00750C72">
        <w:t xml:space="preserve"> </w:t>
      </w:r>
      <w:r>
        <w:t>Jacquaint.</w:t>
      </w:r>
    </w:p>
    <w:p w:rsidR="00DF6035" w:rsidRDefault="00DF6035" w:rsidP="00DF6035">
      <w:pPr>
        <w:spacing w:after="0"/>
      </w:pPr>
      <w:r w:rsidRPr="000F147A">
        <w:rPr>
          <w:b/>
        </w:rPr>
        <w:t>Mme Muguette Jacquaint</w:t>
      </w:r>
      <w:r w:rsidR="00E3470F">
        <w:t>.</w:t>
      </w:r>
      <w:r>
        <w:t xml:space="preserve"> Monsieur le président, monsieur</w:t>
      </w:r>
      <w:r w:rsidR="000F147A">
        <w:t xml:space="preserve"> </w:t>
      </w:r>
      <w:r>
        <w:t>le ministre, mesdames, messieurs les députés, la proposition</w:t>
      </w:r>
      <w:r w:rsidR="000F147A">
        <w:t xml:space="preserve"> </w:t>
      </w:r>
      <w:r>
        <w:t>de loi du groupe socialiste et apparentés dont nous</w:t>
      </w:r>
      <w:r w:rsidR="000F147A">
        <w:t xml:space="preserve"> </w:t>
      </w:r>
      <w:r>
        <w:t>débattons aujourd'hui me permet de rappeler la position</w:t>
      </w:r>
      <w:r w:rsidR="000F147A">
        <w:t xml:space="preserve"> </w:t>
      </w:r>
      <w:r>
        <w:t>constante des députés communistes, à savoir que nous soutenons</w:t>
      </w:r>
    </w:p>
    <w:p w:rsidR="00DF6035" w:rsidRDefault="00DF6035" w:rsidP="00DF6035">
      <w:pPr>
        <w:spacing w:after="0"/>
      </w:pPr>
      <w:r>
        <w:t>et favorisons tout pas, toute mesure, aussi minimes</w:t>
      </w:r>
      <w:r w:rsidR="000F147A">
        <w:t xml:space="preserve"> </w:t>
      </w:r>
      <w:r>
        <w:t>soient-ils, qui vont dans le sens des intérêts des travailleurs.</w:t>
      </w:r>
      <w:r w:rsidR="000F147A">
        <w:t xml:space="preserve"> </w:t>
      </w:r>
      <w:r>
        <w:t>Dans le même esprit, nous combattons résolument tout ce</w:t>
      </w:r>
      <w:r w:rsidR="00314F29">
        <w:t xml:space="preserve"> </w:t>
      </w:r>
      <w:r>
        <w:t>qui constitue une agression sociale, économique ou politique</w:t>
      </w:r>
      <w:r w:rsidR="00314F29">
        <w:t xml:space="preserve"> </w:t>
      </w:r>
      <w:r>
        <w:t>contre notre pays, contre le monde du travail dans son</w:t>
      </w:r>
      <w:r w:rsidR="00314F29">
        <w:t xml:space="preserve"> </w:t>
      </w:r>
      <w:r>
        <w:t>ensemble.</w:t>
      </w:r>
    </w:p>
    <w:p w:rsidR="00DF6035" w:rsidRDefault="00DF6035" w:rsidP="00DF6035">
      <w:pPr>
        <w:spacing w:after="0"/>
      </w:pPr>
      <w:r>
        <w:t>Parce qu'elle peut « apporter quelques garanties aux</w:t>
      </w:r>
      <w:r w:rsidR="00314F29">
        <w:t xml:space="preserve"> </w:t>
      </w:r>
      <w:r>
        <w:t>salariés de se défendre dans la circonstance particulièrement</w:t>
      </w:r>
      <w:r w:rsidR="00314F29">
        <w:t xml:space="preserve"> </w:t>
      </w:r>
      <w:r>
        <w:t>difficile que représente la perspective d'un licenciement »,</w:t>
      </w:r>
      <w:r w:rsidR="00314F29">
        <w:t xml:space="preserve"> </w:t>
      </w:r>
      <w:r>
        <w:t>parce qu'elle peut « pallier ne serait-ce que partiellement l'insuffisance</w:t>
      </w:r>
      <w:r w:rsidR="00314F29">
        <w:t xml:space="preserve"> </w:t>
      </w:r>
      <w:r>
        <w:t>de la représentation des salariés dans les entreprises</w:t>
      </w:r>
      <w:r w:rsidR="00314F29">
        <w:t xml:space="preserve"> </w:t>
      </w:r>
      <w:r>
        <w:t>de notre pays » et parce que le conseiller du salarié</w:t>
      </w:r>
      <w:r w:rsidR="00314F29">
        <w:t xml:space="preserve"> </w:t>
      </w:r>
      <w:r>
        <w:t>« se voit reconnaître pour l'exercice de sa mission un certain</w:t>
      </w:r>
      <w:r w:rsidR="00314F29">
        <w:t xml:space="preserve"> </w:t>
      </w:r>
      <w:r>
        <w:t>nombre de droits proches de ceux du conseiller prud'homme</w:t>
      </w:r>
      <w:r w:rsidR="00314F29">
        <w:t xml:space="preserve"> </w:t>
      </w:r>
      <w:r>
        <w:t>salarié », ainsi qu'il est précisé dans le rapport, le groupe</w:t>
      </w:r>
      <w:r w:rsidR="00314F29">
        <w:t xml:space="preserve"> </w:t>
      </w:r>
      <w:r>
        <w:t>communiste votera la proposition de loi. (« Très bien !» sur</w:t>
      </w:r>
      <w:r w:rsidR="00314F29">
        <w:t xml:space="preserve"> </w:t>
      </w:r>
      <w:r>
        <w:t>les bancs du groupe socialiste.)</w:t>
      </w:r>
      <w:r w:rsidR="00314F29">
        <w:t xml:space="preserve"> </w:t>
      </w:r>
      <w:r>
        <w:t>Les arguments de Mme Catala et le dépôt de l'exception</w:t>
      </w:r>
    </w:p>
    <w:p w:rsidR="00DF6035" w:rsidRDefault="00DF6035" w:rsidP="00DF6035">
      <w:pPr>
        <w:spacing w:after="0"/>
      </w:pPr>
      <w:r>
        <w:t>d'irrecevabilité montrent que ces quelques garanties, c'est</w:t>
      </w:r>
      <w:r w:rsidR="00314F29">
        <w:t xml:space="preserve"> </w:t>
      </w:r>
      <w:r>
        <w:t>encore trop quand il s'agit de la protection des salariés !</w:t>
      </w:r>
      <w:r w:rsidR="00314F29">
        <w:t xml:space="preserve"> </w:t>
      </w:r>
      <w:r>
        <w:t>Plusieurs arguments invoqués par Mme Catala sont sujets</w:t>
      </w:r>
      <w:r w:rsidR="00435B37">
        <w:t xml:space="preserve"> de préoccupation</w:t>
      </w:r>
      <w:r>
        <w:t>. Certes, Mme Catala aurait pu déplorer que</w:t>
      </w:r>
      <w:r w:rsidR="00435B37">
        <w:t xml:space="preserve"> </w:t>
      </w:r>
      <w:r>
        <w:t>le dispositif représenterait une charge pour les entreprises.</w:t>
      </w:r>
      <w:r w:rsidR="00435B37">
        <w:t xml:space="preserve"> </w:t>
      </w:r>
      <w:r>
        <w:t>Mais, à écouter M. le ministre du travail, il semble que cette</w:t>
      </w:r>
      <w:r w:rsidR="00435B37">
        <w:t xml:space="preserve"> </w:t>
      </w:r>
      <w:r>
        <w:t>charge supplémentaire soit supportée par l'Etat.</w:t>
      </w:r>
      <w:r w:rsidR="00435B37">
        <w:t xml:space="preserve"> </w:t>
      </w:r>
    </w:p>
    <w:p w:rsidR="00DF6035" w:rsidRDefault="00DF6035" w:rsidP="00DF6035">
      <w:pPr>
        <w:spacing w:after="0"/>
      </w:pPr>
      <w:r w:rsidRPr="00435B37">
        <w:rPr>
          <w:b/>
        </w:rPr>
        <w:t>M. Guy Bêche</w:t>
      </w:r>
      <w:r w:rsidR="00E3470F">
        <w:t>.</w:t>
      </w:r>
      <w:r>
        <w:t xml:space="preserve"> Tout à fait !</w:t>
      </w:r>
    </w:p>
    <w:p w:rsidR="00DF6035" w:rsidRDefault="00DF6035" w:rsidP="00DF6035">
      <w:pPr>
        <w:spacing w:after="0"/>
      </w:pPr>
      <w:r w:rsidRPr="00435B37">
        <w:rPr>
          <w:b/>
        </w:rPr>
        <w:t>Mme Muguett</w:t>
      </w:r>
      <w:r w:rsidR="00435B37" w:rsidRPr="00435B37">
        <w:rPr>
          <w:b/>
        </w:rPr>
        <w:t>e</w:t>
      </w:r>
      <w:r w:rsidRPr="00435B37">
        <w:rPr>
          <w:b/>
        </w:rPr>
        <w:t xml:space="preserve"> Jacquaint</w:t>
      </w:r>
      <w:r w:rsidR="00E3470F">
        <w:t>.</w:t>
      </w:r>
      <w:r>
        <w:t xml:space="preserve"> Je regrette d'ailleurs, monsieur</w:t>
      </w:r>
      <w:r w:rsidR="00435B37">
        <w:t xml:space="preserve"> </w:t>
      </w:r>
      <w:r>
        <w:t>le ministre, que vous n'ayez pas eu le même réflexe à</w:t>
      </w:r>
      <w:r w:rsidR="00435B37">
        <w:t xml:space="preserve"> </w:t>
      </w:r>
      <w:r>
        <w:t>l'égard d'un amendement du groupe communiste visant à</w:t>
      </w:r>
      <w:r w:rsidR="00435B37">
        <w:t xml:space="preserve"> </w:t>
      </w:r>
      <w:r>
        <w:t>doter les conseillers de salarié d'une formation</w:t>
      </w:r>
      <w:r w:rsidR="00E3470F">
        <w:t>.</w:t>
      </w:r>
      <w:r>
        <w:t xml:space="preserve"> Cet amendement</w:t>
      </w:r>
      <w:r w:rsidR="00435B37">
        <w:t xml:space="preserve"> </w:t>
      </w:r>
      <w:r>
        <w:t xml:space="preserve">est tombé sous </w:t>
      </w:r>
      <w:r w:rsidR="00435B37">
        <w:t>l</w:t>
      </w:r>
      <w:r>
        <w:t>e coup de l'article 40 de la Constitution,</w:t>
      </w:r>
    </w:p>
    <w:p w:rsidR="00DF6035" w:rsidRDefault="00DF6035" w:rsidP="00DF6035">
      <w:pPr>
        <w:spacing w:after="0"/>
      </w:pPr>
      <w:r>
        <w:t>alors que l'on reconnaît qu'il faudra bien prévoir un</w:t>
      </w:r>
      <w:r w:rsidR="00435B37">
        <w:t xml:space="preserve"> </w:t>
      </w:r>
      <w:r>
        <w:t>financement.</w:t>
      </w:r>
      <w:r w:rsidR="00435B37">
        <w:t xml:space="preserve"> </w:t>
      </w:r>
      <w:r>
        <w:t>Mais je reviens à Mme Catala, dont les propos doivent</w:t>
      </w:r>
      <w:r w:rsidR="00435B37">
        <w:t xml:space="preserve"> </w:t>
      </w:r>
      <w:r>
        <w:t>nous inciter à être très prudents et très attentifs. En effet,</w:t>
      </w:r>
      <w:r w:rsidR="00435B37">
        <w:t xml:space="preserve"> </w:t>
      </w:r>
      <w:r>
        <w:t>selon elle, des inégalités apparaîtront entre les entreprises</w:t>
      </w:r>
      <w:r w:rsidR="00435B37">
        <w:t xml:space="preserve"> </w:t>
      </w:r>
      <w:r>
        <w:t xml:space="preserve">ayant des représentants des salariés et celles où </w:t>
      </w:r>
      <w:r w:rsidR="00435B37">
        <w:t>œuvreront</w:t>
      </w:r>
      <w:r>
        <w:t xml:space="preserve"> les</w:t>
      </w:r>
      <w:r w:rsidR="00435B37">
        <w:t xml:space="preserve"> </w:t>
      </w:r>
      <w:r>
        <w:t>conseillers de salarié. Si l'on suit son raisonnement, il faudrait</w:t>
      </w:r>
      <w:r w:rsidR="00435B37">
        <w:t xml:space="preserve"> </w:t>
      </w:r>
      <w:r>
        <w:t>remplacer les délégués qui sont actuellement dans les</w:t>
      </w:r>
      <w:r w:rsidR="00435B37">
        <w:t xml:space="preserve"> </w:t>
      </w:r>
      <w:r>
        <w:t>entreprises, et qui coûtent cher, par des conseillers de salarié,</w:t>
      </w:r>
    </w:p>
    <w:p w:rsidR="00DF6035" w:rsidRDefault="00DF6035" w:rsidP="00DF6035">
      <w:pPr>
        <w:spacing w:after="0"/>
      </w:pPr>
      <w:r>
        <w:t>puisque ce sera l'Etat qui les paiera</w:t>
      </w:r>
      <w:r w:rsidR="00E3470F">
        <w:t>.</w:t>
      </w:r>
      <w:r>
        <w:t xml:space="preserve"> De là à dire que, dans</w:t>
      </w:r>
      <w:r w:rsidR="00435B37">
        <w:t xml:space="preserve"> </w:t>
      </w:r>
      <w:r>
        <w:t>les mois qui viennent, il faudrait que les représentants des</w:t>
      </w:r>
      <w:r w:rsidR="00435B37">
        <w:t xml:space="preserve"> </w:t>
      </w:r>
      <w:r>
        <w:t>salariés des entreprises n'existent plus ou qu'ils soient moins</w:t>
      </w:r>
      <w:r w:rsidR="00435B37">
        <w:t xml:space="preserve"> </w:t>
      </w:r>
      <w:r>
        <w:t>nombreux, il n'y a qu'un pas !</w:t>
      </w:r>
      <w:r w:rsidR="00435B37">
        <w:t xml:space="preserve"> </w:t>
      </w:r>
      <w:r>
        <w:t>C</w:t>
      </w:r>
      <w:r w:rsidR="00831E29">
        <w:t>’</w:t>
      </w:r>
      <w:r>
        <w:t>est pour cette raison que le groupe communiste, qui sera</w:t>
      </w:r>
      <w:r w:rsidR="00435B37">
        <w:t xml:space="preserve"> </w:t>
      </w:r>
      <w:r>
        <w:t>toujours aussi vigilant pour ce qui concerne les textes qui</w:t>
      </w:r>
      <w:r w:rsidR="00435B37">
        <w:t xml:space="preserve"> </w:t>
      </w:r>
      <w:r>
        <w:t>pourront éventuellement venir en discussion par la suite,</w:t>
      </w:r>
      <w:r w:rsidR="00435B37">
        <w:t xml:space="preserve"> </w:t>
      </w:r>
      <w:r>
        <w:t>monsieur le ministre, a voté contre l'exception d'irrecevabilité</w:t>
      </w:r>
      <w:r w:rsidR="00E3470F">
        <w:t>.</w:t>
      </w:r>
      <w:r>
        <w:t xml:space="preserve"> Nous voterons toujours en faveur de ce qui va dans le</w:t>
      </w:r>
      <w:r w:rsidR="00435B37">
        <w:t xml:space="preserve"> </w:t>
      </w:r>
      <w:r>
        <w:t>sens des intérêts des salariés.</w:t>
      </w:r>
      <w:r w:rsidR="00435B37">
        <w:t xml:space="preserve"> </w:t>
      </w:r>
      <w:r>
        <w:t>Nous avançons d'ailleurs un certain nombre de propositions</w:t>
      </w:r>
    </w:p>
    <w:p w:rsidR="00DF6035" w:rsidRDefault="00DF6035" w:rsidP="00DF6035">
      <w:pPr>
        <w:spacing w:after="0"/>
      </w:pPr>
      <w:r>
        <w:t>visant à dynamiser le texte en discussion, dont le</w:t>
      </w:r>
      <w:r w:rsidR="00435B37">
        <w:t xml:space="preserve"> </w:t>
      </w:r>
      <w:r>
        <w:t>souffle nous apparaît un peut court même si, comme je l</w:t>
      </w:r>
      <w:r w:rsidR="00831E29">
        <w:t>’</w:t>
      </w:r>
      <w:r>
        <w:t>ai</w:t>
      </w:r>
      <w:r w:rsidR="00435B37">
        <w:t xml:space="preserve"> </w:t>
      </w:r>
      <w:r>
        <w:t>dit, il marque un pas.</w:t>
      </w:r>
      <w:r w:rsidR="00435B37">
        <w:t xml:space="preserve"> </w:t>
      </w:r>
      <w:r>
        <w:t>Les amendements dont il s'agit sont demandés par le mouvement</w:t>
      </w:r>
      <w:r w:rsidR="00435B37">
        <w:t xml:space="preserve"> </w:t>
      </w:r>
      <w:r>
        <w:t>syndical, ce qui prouve que le rôle irremplaçable et</w:t>
      </w:r>
      <w:r w:rsidR="00435B37">
        <w:t xml:space="preserve"> </w:t>
      </w:r>
      <w:r>
        <w:t>particulièrement important qui est le sien doit, par la même,</w:t>
      </w:r>
      <w:r w:rsidR="00435B37">
        <w:t xml:space="preserve"> </w:t>
      </w:r>
      <w:r>
        <w:t>être beaucoup mieux reconnu. Ils sont également issus des</w:t>
      </w:r>
      <w:r w:rsidR="00435B37">
        <w:t xml:space="preserve"> </w:t>
      </w:r>
      <w:r>
        <w:t>propositions de loi déposées par le groupe communiste sur le</w:t>
      </w:r>
      <w:r w:rsidR="00435B37">
        <w:t xml:space="preserve"> </w:t>
      </w:r>
      <w:r>
        <w:t>bureau de l'Assemblée, et qui pourraient, par leur inscription</w:t>
      </w:r>
      <w:r w:rsidR="00435B37">
        <w:t xml:space="preserve"> </w:t>
      </w:r>
      <w:r>
        <w:t>à l'ordre du jour et par leur adoption, compléter très heureusement</w:t>
      </w:r>
      <w:r w:rsidR="00435B37">
        <w:t xml:space="preserve"> </w:t>
      </w:r>
      <w:r>
        <w:t>les objectifs pour partie contenus dans celle que nous</w:t>
      </w:r>
      <w:r w:rsidR="00435B37">
        <w:t xml:space="preserve"> </w:t>
      </w:r>
      <w:r>
        <w:t>examinons aujourd'hui.</w:t>
      </w:r>
    </w:p>
    <w:p w:rsidR="00DF6035" w:rsidRDefault="00DF6035" w:rsidP="00DF6035">
      <w:pPr>
        <w:spacing w:after="0"/>
      </w:pPr>
      <w:r>
        <w:lastRenderedPageBreak/>
        <w:t>Le groupe communiste est par contre un peu plus réservé</w:t>
      </w:r>
      <w:r w:rsidR="00435B37">
        <w:t xml:space="preserve"> </w:t>
      </w:r>
      <w:r>
        <w:t>sur le rapport présenté par M</w:t>
      </w:r>
      <w:r w:rsidR="00E3470F">
        <w:t>.</w:t>
      </w:r>
      <w:r>
        <w:t xml:space="preserve"> Mandon, et je vais m'en expliquer.</w:t>
      </w:r>
      <w:r w:rsidR="00435B37">
        <w:t xml:space="preserve"> </w:t>
      </w:r>
      <w:r>
        <w:t>Ce rapport copie un peu celui demandé par le ministère</w:t>
      </w:r>
      <w:r w:rsidR="00435B37">
        <w:t xml:space="preserve"> </w:t>
      </w:r>
      <w:r>
        <w:t>du travail à M. Bélier pour « remédier par des mesures</w:t>
      </w:r>
      <w:r w:rsidR="00435B37">
        <w:t xml:space="preserve"> </w:t>
      </w:r>
      <w:r>
        <w:t>de caractère plus global à l'insuffisance de cette représentation</w:t>
      </w:r>
      <w:r w:rsidR="00435B37">
        <w:t xml:space="preserve"> </w:t>
      </w:r>
      <w:r>
        <w:t>des salariés dans de trop nombreuses entreprises de</w:t>
      </w:r>
      <w:r w:rsidR="00435B37">
        <w:t xml:space="preserve"> </w:t>
      </w:r>
      <w:r>
        <w:t>notre pays ».</w:t>
      </w:r>
      <w:r w:rsidR="00435B37">
        <w:t xml:space="preserve"> </w:t>
      </w:r>
      <w:r>
        <w:t>Pour s'attaquer de façon efficace à ce qui est justement</w:t>
      </w:r>
      <w:r w:rsidR="00435B37">
        <w:t xml:space="preserve"> </w:t>
      </w:r>
      <w:r>
        <w:t>représenté comme un mal pour la vie démocratique, mais</w:t>
      </w:r>
      <w:r w:rsidR="00435B37">
        <w:t xml:space="preserve"> </w:t>
      </w:r>
      <w:r>
        <w:t>aussi économique et sociale de notre pays, il faut, pensons</w:t>
      </w:r>
      <w:r w:rsidR="00435B37">
        <w:t xml:space="preserve"> </w:t>
      </w:r>
      <w:r>
        <w:t>nous,</w:t>
      </w:r>
      <w:r w:rsidR="00435B37">
        <w:t xml:space="preserve"> </w:t>
      </w:r>
      <w:r>
        <w:t>mieux en cerner les causes.</w:t>
      </w:r>
      <w:r w:rsidR="00435B37">
        <w:t xml:space="preserve"> </w:t>
      </w:r>
      <w:r>
        <w:t>Le rapporteur admet comme principale raison du non</w:t>
      </w:r>
      <w:r w:rsidR="00435B37">
        <w:t xml:space="preserve"> </w:t>
      </w:r>
      <w:r>
        <w:t>élargissement</w:t>
      </w:r>
      <w:r w:rsidR="00435B37">
        <w:t xml:space="preserve"> </w:t>
      </w:r>
      <w:r>
        <w:t>du champ de la représentation des salariés</w:t>
      </w:r>
      <w:r w:rsidR="00435B37">
        <w:t xml:space="preserve"> </w:t>
      </w:r>
      <w:r w:rsidR="000814A6">
        <w:t>dans l</w:t>
      </w:r>
      <w:r>
        <w:t>es P.M.E. « la permanence du refus d'accepter le fait</w:t>
      </w:r>
      <w:r w:rsidR="00435B37">
        <w:t xml:space="preserve"> </w:t>
      </w:r>
      <w:r>
        <w:t>syndical et toute force organisée de représentation de</w:t>
      </w:r>
    </w:p>
    <w:p w:rsidR="00DF6035" w:rsidRDefault="00DF6035" w:rsidP="00DF6035">
      <w:pPr>
        <w:spacing w:after="0"/>
      </w:pPr>
      <w:r>
        <w:t>salariés, par les employeurs »</w:t>
      </w:r>
      <w:r w:rsidR="00E3470F">
        <w:t>.</w:t>
      </w:r>
      <w:r>
        <w:t xml:space="preserve"> II faut que les propositions qui</w:t>
      </w:r>
      <w:r w:rsidR="00435B37">
        <w:t xml:space="preserve"> </w:t>
      </w:r>
      <w:r>
        <w:t>commencent à être avancées prennent parfaitement la mesure</w:t>
      </w:r>
      <w:r w:rsidR="00435B37">
        <w:t xml:space="preserve"> </w:t>
      </w:r>
      <w:r>
        <w:t>d'un tel constat. Le bilan établi devrait donc vous alerter sur</w:t>
      </w:r>
      <w:r w:rsidR="00435B37">
        <w:t xml:space="preserve"> </w:t>
      </w:r>
      <w:r>
        <w:t>le fait que, depuis 1984, les employeurs ont quadruplé les</w:t>
      </w:r>
      <w:r w:rsidR="00435B37">
        <w:t xml:space="preserve"> </w:t>
      </w:r>
      <w:r>
        <w:t>demandes de licenciement des élus du personnel et que,</w:t>
      </w:r>
      <w:r w:rsidR="00435B37">
        <w:t xml:space="preserve"> </w:t>
      </w:r>
      <w:r>
        <w:t>hélas ! ces licenciements ont été acceptés dans 80 p. 100 des</w:t>
      </w:r>
      <w:r w:rsidR="00435B37">
        <w:t xml:space="preserve"> </w:t>
      </w:r>
      <w:r>
        <w:t>cas par les inspections du travail, conformément au rôle</w:t>
      </w:r>
      <w:r w:rsidR="00435B37">
        <w:t xml:space="preserve"> </w:t>
      </w:r>
      <w:r>
        <w:t>qu'on voudrait leur faire jouer.</w:t>
      </w:r>
      <w:r w:rsidR="00435B37">
        <w:t xml:space="preserve"> </w:t>
      </w:r>
      <w:r>
        <w:t>Ce bilan devrait aussi vous alerter, monsieur le ministre, en</w:t>
      </w:r>
      <w:r w:rsidR="00435B37">
        <w:t xml:space="preserve"> </w:t>
      </w:r>
      <w:r>
        <w:t>vous rappelant que les décisions sur recours hiérarchique ont</w:t>
      </w:r>
      <w:r w:rsidR="00435B37">
        <w:t xml:space="preserve"> </w:t>
      </w:r>
      <w:r>
        <w:t>encouragé ce mouvement conduisant à plus de 10 000 licenciements</w:t>
      </w:r>
      <w:r w:rsidR="00435B37">
        <w:t xml:space="preserve"> </w:t>
      </w:r>
      <w:r>
        <w:t>par an pour les six dernières années. Il devrait vous</w:t>
      </w:r>
    </w:p>
    <w:p w:rsidR="00DF6035" w:rsidRDefault="00DF6035" w:rsidP="00DF6035">
      <w:pPr>
        <w:spacing w:after="0"/>
      </w:pPr>
      <w:r>
        <w:t xml:space="preserve">alerter enfin sur les </w:t>
      </w:r>
      <w:r w:rsidR="00435B37">
        <w:t>manœuvres</w:t>
      </w:r>
      <w:r>
        <w:t xml:space="preserve"> patronales dilatoires</w:t>
      </w:r>
      <w:r w:rsidR="00435B37">
        <w:t xml:space="preserve"> </w:t>
      </w:r>
      <w:r>
        <w:t>observées lors d'une implantation ou de demandes d'élections,</w:t>
      </w:r>
      <w:r w:rsidR="00435B37">
        <w:t xml:space="preserve"> </w:t>
      </w:r>
      <w:r w:rsidR="00013EC3">
        <w:t>manœuvres</w:t>
      </w:r>
      <w:r>
        <w:t xml:space="preserve"> suivies elles aussi de licenciements massifs.</w:t>
      </w:r>
      <w:r w:rsidR="00435B37">
        <w:t xml:space="preserve"> </w:t>
      </w:r>
      <w:r>
        <w:t>Ce bilan correctement apprécié éviterait certainement à</w:t>
      </w:r>
      <w:r w:rsidR="00435B37">
        <w:t xml:space="preserve"> </w:t>
      </w:r>
      <w:r>
        <w:t>M. Bélier et au rapporteur d'avancer des propositions que</w:t>
      </w:r>
      <w:r w:rsidR="00435B37">
        <w:t xml:space="preserve"> </w:t>
      </w:r>
      <w:r>
        <w:t>nous ne pouvons accepter puisqu'elles les conduisent à</w:t>
      </w:r>
      <w:r w:rsidR="00435B37">
        <w:t xml:space="preserve"> </w:t>
      </w:r>
      <w:r>
        <w:t>réduire à l'extrême la représentation des salariés dans les</w:t>
      </w:r>
      <w:r w:rsidR="00435B37">
        <w:t xml:space="preserve"> </w:t>
      </w:r>
      <w:r>
        <w:t>entreprises de moins de deux cents travailleurs - soit tout de</w:t>
      </w:r>
    </w:p>
    <w:p w:rsidR="00DF6035" w:rsidRPr="00013EC3" w:rsidRDefault="00DF6035" w:rsidP="00DF6035">
      <w:pPr>
        <w:spacing w:after="0"/>
        <w:rPr>
          <w:highlight w:val="yellow"/>
        </w:rPr>
      </w:pPr>
      <w:r>
        <w:t>même 97 p. 100 d'entre elles - et à éloigner le syndicat de</w:t>
      </w:r>
      <w:r w:rsidR="00435B37">
        <w:t xml:space="preserve"> </w:t>
      </w:r>
      <w:r>
        <w:t>l</w:t>
      </w:r>
      <w:r w:rsidR="00831E29">
        <w:t>’</w:t>
      </w:r>
      <w:r>
        <w:t>entreprise, à l'« extérioriser », et à accentuer les pratiques</w:t>
      </w:r>
      <w:r w:rsidR="00435B37">
        <w:t xml:space="preserve"> </w:t>
      </w:r>
      <w:r>
        <w:t>délégataires contraires à l'aspiration grandissante des salariés</w:t>
      </w:r>
      <w:r w:rsidR="00435B37">
        <w:t xml:space="preserve"> </w:t>
      </w:r>
      <w:r>
        <w:t>d'être toujours plus parties prenantes à l'avenir de leur entreprise.</w:t>
      </w:r>
      <w:r w:rsidR="00435B37">
        <w:t xml:space="preserve"> </w:t>
      </w:r>
      <w:r w:rsidRPr="00013EC3">
        <w:rPr>
          <w:highlight w:val="yellow"/>
        </w:rPr>
        <w:t>De mauvaises réponses à des constats appauvris seraient</w:t>
      </w:r>
      <w:r w:rsidR="00435B37" w:rsidRPr="00013EC3">
        <w:rPr>
          <w:highlight w:val="yellow"/>
        </w:rPr>
        <w:t xml:space="preserve"> </w:t>
      </w:r>
      <w:r w:rsidRPr="00013EC3">
        <w:rPr>
          <w:highlight w:val="yellow"/>
        </w:rPr>
        <w:t>aggravées plus encore par le fait que, dans la proposition de</w:t>
      </w:r>
      <w:r w:rsidR="00435B37" w:rsidRPr="00013EC3">
        <w:rPr>
          <w:highlight w:val="yellow"/>
        </w:rPr>
        <w:t xml:space="preserve"> </w:t>
      </w:r>
      <w:r w:rsidRPr="00013EC3">
        <w:rPr>
          <w:highlight w:val="yellow"/>
        </w:rPr>
        <w:t>loi, on innove dangereusement en considérant que les organisations</w:t>
      </w:r>
      <w:r w:rsidR="00435B37" w:rsidRPr="00013EC3">
        <w:rPr>
          <w:highlight w:val="yellow"/>
        </w:rPr>
        <w:t xml:space="preserve"> </w:t>
      </w:r>
      <w:r w:rsidRPr="00013EC3">
        <w:rPr>
          <w:highlight w:val="yellow"/>
        </w:rPr>
        <w:t>d'employeurs auraient à donner leur point de vue sur</w:t>
      </w:r>
      <w:r w:rsidR="00435B37" w:rsidRPr="00013EC3">
        <w:rPr>
          <w:highlight w:val="yellow"/>
        </w:rPr>
        <w:t xml:space="preserve"> </w:t>
      </w:r>
      <w:r w:rsidRPr="00013EC3">
        <w:rPr>
          <w:highlight w:val="yellow"/>
        </w:rPr>
        <w:t>la composition et les choix des personnes représentant les</w:t>
      </w:r>
      <w:r w:rsidR="00435B37" w:rsidRPr="00013EC3">
        <w:rPr>
          <w:highlight w:val="yellow"/>
        </w:rPr>
        <w:t xml:space="preserve"> </w:t>
      </w:r>
      <w:r w:rsidRPr="00013EC3">
        <w:rPr>
          <w:highlight w:val="yellow"/>
        </w:rPr>
        <w:t>salariés dans toutes sortes d'organismes.</w:t>
      </w:r>
    </w:p>
    <w:p w:rsidR="00DF6035" w:rsidRDefault="00DF6035" w:rsidP="00DF6035">
      <w:pPr>
        <w:spacing w:after="0"/>
      </w:pPr>
      <w:r w:rsidRPr="00013EC3">
        <w:rPr>
          <w:highlight w:val="yellow"/>
        </w:rPr>
        <w:t>C</w:t>
      </w:r>
      <w:r w:rsidR="00831E29" w:rsidRPr="00013EC3">
        <w:rPr>
          <w:highlight w:val="yellow"/>
        </w:rPr>
        <w:t>’</w:t>
      </w:r>
      <w:r w:rsidRPr="00013EC3">
        <w:rPr>
          <w:highlight w:val="yellow"/>
        </w:rPr>
        <w:t>est ignorer enfin ce qu'il est impératif de corriger, à</w:t>
      </w:r>
      <w:r w:rsidR="00435B37" w:rsidRPr="00013EC3">
        <w:rPr>
          <w:highlight w:val="yellow"/>
        </w:rPr>
        <w:t xml:space="preserve"> </w:t>
      </w:r>
      <w:r w:rsidRPr="00013EC3">
        <w:rPr>
          <w:highlight w:val="yellow"/>
        </w:rPr>
        <w:t>savoir qu'il y a sur les listes d'ores et déjà établies par les</w:t>
      </w:r>
      <w:r w:rsidR="00435B37" w:rsidRPr="00013EC3">
        <w:rPr>
          <w:highlight w:val="yellow"/>
        </w:rPr>
        <w:t xml:space="preserve"> </w:t>
      </w:r>
      <w:r w:rsidRPr="00013EC3">
        <w:rPr>
          <w:highlight w:val="yellow"/>
        </w:rPr>
        <w:t>préfets des éléments très éloignés des organisations syndicales,</w:t>
      </w:r>
      <w:r w:rsidR="00435B37" w:rsidRPr="00013EC3">
        <w:rPr>
          <w:highlight w:val="yellow"/>
        </w:rPr>
        <w:t xml:space="preserve"> </w:t>
      </w:r>
      <w:r w:rsidRPr="00013EC3">
        <w:rPr>
          <w:highlight w:val="yellow"/>
        </w:rPr>
        <w:t>alors que - je cite toujours le rapporteur - « ce sont les</w:t>
      </w:r>
      <w:r w:rsidR="00435B37" w:rsidRPr="00013EC3">
        <w:rPr>
          <w:highlight w:val="yellow"/>
        </w:rPr>
        <w:t xml:space="preserve"> </w:t>
      </w:r>
      <w:r w:rsidRPr="00013EC3">
        <w:rPr>
          <w:highlight w:val="yellow"/>
        </w:rPr>
        <w:t>organisations syndicales de salariés qui sont les mieux à</w:t>
      </w:r>
      <w:r w:rsidR="00435B37" w:rsidRPr="00013EC3">
        <w:rPr>
          <w:highlight w:val="yellow"/>
        </w:rPr>
        <w:t xml:space="preserve"> </w:t>
      </w:r>
      <w:r w:rsidRPr="00013EC3">
        <w:rPr>
          <w:highlight w:val="yellow"/>
        </w:rPr>
        <w:t>même de fournir les noms des personnes susceptibles</w:t>
      </w:r>
      <w:r w:rsidR="00435B37" w:rsidRPr="00013EC3">
        <w:rPr>
          <w:highlight w:val="yellow"/>
        </w:rPr>
        <w:t xml:space="preserve"> </w:t>
      </w:r>
      <w:r w:rsidRPr="00013EC3">
        <w:rPr>
          <w:highlight w:val="yellow"/>
        </w:rPr>
        <w:t>d</w:t>
      </w:r>
      <w:r w:rsidR="00831E29" w:rsidRPr="00013EC3">
        <w:rPr>
          <w:highlight w:val="yellow"/>
        </w:rPr>
        <w:t>’</w:t>
      </w:r>
      <w:r w:rsidRPr="00013EC3">
        <w:rPr>
          <w:highlight w:val="yellow"/>
        </w:rPr>
        <w:t>exercer les missions d'assistance du salarié ».</w:t>
      </w:r>
    </w:p>
    <w:p w:rsidR="00DF6035" w:rsidRDefault="00DF6035" w:rsidP="00DF6035">
      <w:pPr>
        <w:spacing w:after="0"/>
      </w:pPr>
      <w:r>
        <w:t>Qu'on en juge à travers deux exemples :</w:t>
      </w:r>
    </w:p>
    <w:p w:rsidR="00DF6035" w:rsidRDefault="00DF6035" w:rsidP="00DF6035">
      <w:pPr>
        <w:spacing w:after="0"/>
      </w:pPr>
      <w:r>
        <w:t>Le préfet de Saône-et-Loire n'a retenu que dix-neuf candidatures</w:t>
      </w:r>
      <w:r w:rsidR="00435B37">
        <w:t xml:space="preserve"> </w:t>
      </w:r>
      <w:r>
        <w:t>sur les trente présentées par la C.G.T., et ce sur la</w:t>
      </w:r>
      <w:r w:rsidR="00435B37">
        <w:t xml:space="preserve"> </w:t>
      </w:r>
      <w:r>
        <w:t>base des résultats aux dernières élections prud'homales. Si</w:t>
      </w:r>
      <w:r w:rsidR="00435B37">
        <w:t xml:space="preserve"> </w:t>
      </w:r>
      <w:r>
        <w:t>cela minore gravement la représentation syndicale, c</w:t>
      </w:r>
      <w:r w:rsidR="00831E29">
        <w:t>’</w:t>
      </w:r>
      <w:r>
        <w:t>est le</w:t>
      </w:r>
      <w:r w:rsidR="00435B37">
        <w:t xml:space="preserve"> </w:t>
      </w:r>
      <w:r>
        <w:t>pluralisme syndical qui est agressé violemment en Seine</w:t>
      </w:r>
      <w:r w:rsidR="00435B37">
        <w:t xml:space="preserve"> </w:t>
      </w:r>
      <w:r>
        <w:t>Saint-Denis</w:t>
      </w:r>
      <w:r w:rsidR="00435B37">
        <w:t xml:space="preserve"> </w:t>
      </w:r>
      <w:r>
        <w:t xml:space="preserve">où, là, </w:t>
      </w:r>
      <w:r w:rsidR="00013EC3">
        <w:t>l</w:t>
      </w:r>
      <w:r>
        <w:t>e préfet n'a retenu que sept candidats sur</w:t>
      </w:r>
      <w:r w:rsidR="00435B37">
        <w:t xml:space="preserve"> </w:t>
      </w:r>
      <w:r>
        <w:t>les cinquante présentés par la C.G.T., qui recueille plus de</w:t>
      </w:r>
      <w:r w:rsidR="00435B37">
        <w:t xml:space="preserve"> </w:t>
      </w:r>
      <w:r>
        <w:t>50 p. 100 des voix aux élections prud'homales.</w:t>
      </w:r>
      <w:r w:rsidR="00435B37">
        <w:t xml:space="preserve"> </w:t>
      </w:r>
      <w:r>
        <w:t>Faut-il rapprocher ces exemples du fait que la plupart des</w:t>
      </w:r>
      <w:r w:rsidR="00435B37">
        <w:t xml:space="preserve"> </w:t>
      </w:r>
      <w:r>
        <w:t>licenciements de délégués syndicaux évoqués à l</w:t>
      </w:r>
      <w:r w:rsidR="00831E29">
        <w:t>’</w:t>
      </w:r>
      <w:r>
        <w:t>instant ont</w:t>
      </w:r>
      <w:r w:rsidR="00435B37">
        <w:t xml:space="preserve"> </w:t>
      </w:r>
      <w:r>
        <w:t>frappé des militants de la C</w:t>
      </w:r>
      <w:r w:rsidR="00E3470F">
        <w:t>.</w:t>
      </w:r>
      <w:r>
        <w:t>G.T. ?</w:t>
      </w:r>
      <w:r w:rsidR="00435B37">
        <w:t xml:space="preserve"> </w:t>
      </w:r>
      <w:r>
        <w:t>La volonté de favoriser la défense des salariés, par une</w:t>
      </w:r>
      <w:r w:rsidR="00435B37">
        <w:t xml:space="preserve"> </w:t>
      </w:r>
      <w:r>
        <w:t>meilleure représentation, ne saurait se satisfaire de cette</w:t>
      </w:r>
      <w:r w:rsidR="00435B37">
        <w:t xml:space="preserve"> </w:t>
      </w:r>
      <w:r>
        <w:t>agression contre l'ensemble des délégués syndicaux, et moins</w:t>
      </w:r>
      <w:r w:rsidR="00435B37">
        <w:t xml:space="preserve"> </w:t>
      </w:r>
      <w:r>
        <w:t>encore de cette chasse aux sorcières à laquelle nous assistons</w:t>
      </w:r>
      <w:r w:rsidR="00435B37">
        <w:t xml:space="preserve"> </w:t>
      </w:r>
      <w:r>
        <w:t>depuis quelques années contre les militante et les responsables</w:t>
      </w:r>
      <w:r w:rsidR="00435B37">
        <w:t xml:space="preserve"> </w:t>
      </w:r>
      <w:r>
        <w:t>syndicaux de la C</w:t>
      </w:r>
      <w:r w:rsidR="00E3470F">
        <w:t>.</w:t>
      </w:r>
      <w:r>
        <w:t>G.T.</w:t>
      </w:r>
      <w:r w:rsidR="00435B37">
        <w:t xml:space="preserve"> </w:t>
      </w:r>
      <w:r>
        <w:t>J'en arrête là avec ce bilan, que n'a pas fait M. Bélier.</w:t>
      </w:r>
      <w:r w:rsidR="00435B37">
        <w:t xml:space="preserve"> </w:t>
      </w:r>
      <w:r>
        <w:t>D'ailleurs, ce n'e</w:t>
      </w:r>
      <w:r w:rsidR="00435B37">
        <w:t>s</w:t>
      </w:r>
      <w:r>
        <w:t>t pas son rapport dont nous discutons</w:t>
      </w:r>
      <w:r w:rsidR="00435B37">
        <w:t xml:space="preserve"> </w:t>
      </w:r>
      <w:r>
        <w:t>aujourd'hui. Quant à celui de M. Mandon, nous sommes réticents</w:t>
      </w:r>
      <w:r w:rsidR="00435B37">
        <w:t xml:space="preserve"> </w:t>
      </w:r>
      <w:r>
        <w:t>devant ses premières conclusions.</w:t>
      </w:r>
      <w:r w:rsidR="00435B37">
        <w:t xml:space="preserve"> </w:t>
      </w:r>
      <w:r>
        <w:t>Néanmoins, je souhaite que les amendements déposés par</w:t>
      </w:r>
      <w:r w:rsidR="00435B37">
        <w:t xml:space="preserve"> </w:t>
      </w:r>
      <w:r>
        <w:t>la commission et ceux qui ont été déposés par le groupe</w:t>
      </w:r>
    </w:p>
    <w:p w:rsidR="00DF6035" w:rsidRDefault="00DF6035" w:rsidP="00DF6035">
      <w:pPr>
        <w:spacing w:after="0"/>
      </w:pPr>
      <w:r>
        <w:lastRenderedPageBreak/>
        <w:t>communiste et que souhaitent voir adoptés les organisations</w:t>
      </w:r>
      <w:r w:rsidR="00435B37">
        <w:t xml:space="preserve"> </w:t>
      </w:r>
      <w:r>
        <w:t>syndicales, dans leur ensemble, puissent encore améliorer le</w:t>
      </w:r>
      <w:r w:rsidR="00435B37">
        <w:t xml:space="preserve"> </w:t>
      </w:r>
      <w:r>
        <w:t>texte de la proposition de loi. Compte tenu de la garantie, si</w:t>
      </w:r>
      <w:r w:rsidR="00435B37">
        <w:t xml:space="preserve"> </w:t>
      </w:r>
      <w:r>
        <w:t>minime soit-elle, qu'apporte ce texte, le groupe communiste</w:t>
      </w:r>
      <w:r w:rsidR="00435B37">
        <w:t xml:space="preserve"> </w:t>
      </w:r>
      <w:r>
        <w:t>le votera.</w:t>
      </w:r>
    </w:p>
    <w:p w:rsidR="00DF6035" w:rsidRDefault="00DF6035" w:rsidP="00DF6035">
      <w:pPr>
        <w:spacing w:after="0"/>
      </w:pPr>
      <w:r w:rsidRPr="00435B37">
        <w:rPr>
          <w:b/>
        </w:rPr>
        <w:t xml:space="preserve">Mme </w:t>
      </w:r>
      <w:r w:rsidR="00435B37" w:rsidRPr="00435B37">
        <w:rPr>
          <w:b/>
        </w:rPr>
        <w:t>Gilber</w:t>
      </w:r>
      <w:r w:rsidRPr="00435B37">
        <w:rPr>
          <w:b/>
        </w:rPr>
        <w:t>te Marin-Moskovitz</w:t>
      </w:r>
      <w:r w:rsidR="00E3470F">
        <w:t>.</w:t>
      </w:r>
      <w:r>
        <w:t xml:space="preserve"> Très bien !</w:t>
      </w:r>
    </w:p>
    <w:p w:rsidR="00DF6035" w:rsidRDefault="00DF6035" w:rsidP="00DF6035">
      <w:pPr>
        <w:spacing w:after="0"/>
      </w:pPr>
      <w:r w:rsidRPr="00435B37">
        <w:rPr>
          <w:b/>
        </w:rPr>
        <w:t>M. le présid</w:t>
      </w:r>
      <w:r w:rsidR="00013EC3">
        <w:rPr>
          <w:b/>
        </w:rPr>
        <w:t>e</w:t>
      </w:r>
      <w:r w:rsidRPr="00435B37">
        <w:rPr>
          <w:b/>
        </w:rPr>
        <w:t>nt</w:t>
      </w:r>
      <w:r>
        <w:t>. La parole est à M. Jean-Paul Fuchs.</w:t>
      </w:r>
    </w:p>
    <w:p w:rsidR="00DF6035" w:rsidRDefault="00DF6035" w:rsidP="00DF6035">
      <w:pPr>
        <w:spacing w:after="0"/>
      </w:pPr>
      <w:r w:rsidRPr="00435B37">
        <w:rPr>
          <w:b/>
        </w:rPr>
        <w:t>M. Jean-Paul Fuchs</w:t>
      </w:r>
      <w:r w:rsidR="00E3470F">
        <w:t>.</w:t>
      </w:r>
      <w:r>
        <w:t xml:space="preserve"> Monsieur le ministre, mes chers </w:t>
      </w:r>
      <w:r w:rsidR="00435B37">
        <w:t>collègues</w:t>
      </w:r>
      <w:r>
        <w:t>,</w:t>
      </w:r>
      <w:r w:rsidR="00435B37">
        <w:t xml:space="preserve"> </w:t>
      </w:r>
      <w:r>
        <w:t>la proposition de loi du groupe socialiste veut préciser,</w:t>
      </w:r>
      <w:r w:rsidR="00435B37">
        <w:t xml:space="preserve"> </w:t>
      </w:r>
      <w:r>
        <w:t>voire ranimer, une disposition de la loi du 2 août 1989,</w:t>
      </w:r>
      <w:r w:rsidR="00435B37">
        <w:t xml:space="preserve"> </w:t>
      </w:r>
      <w:r>
        <w:t>en portant apparemment sur les fonts baptismaux le</w:t>
      </w:r>
      <w:r w:rsidR="00435B37">
        <w:t xml:space="preserve"> </w:t>
      </w:r>
      <w:r>
        <w:t>conseiller du salarié créé l'an dernier, et en précisant ses</w:t>
      </w:r>
    </w:p>
    <w:p w:rsidR="00DF6035" w:rsidRDefault="00DF6035" w:rsidP="00DF6035">
      <w:pPr>
        <w:spacing w:after="0"/>
      </w:pPr>
      <w:r>
        <w:t>droits et ses obligations.</w:t>
      </w:r>
      <w:r w:rsidR="005316BB">
        <w:t xml:space="preserve"> </w:t>
      </w:r>
      <w:r>
        <w:t>Il convient de rappeler que ce conseiller du salarié est né</w:t>
      </w:r>
      <w:r w:rsidR="005316BB">
        <w:t xml:space="preserve"> </w:t>
      </w:r>
      <w:r>
        <w:t>dans le doute, voire l'opposition, et que son institution ne</w:t>
      </w:r>
      <w:r w:rsidR="005316BB">
        <w:t xml:space="preserve"> </w:t>
      </w:r>
      <w:r>
        <w:t>s'est jamais développée. Vous essayez maintenant de définir</w:t>
      </w:r>
      <w:r w:rsidR="005316BB">
        <w:t xml:space="preserve"> </w:t>
      </w:r>
      <w:r>
        <w:t>son rôle, mais sans répondre aux véritables problèmes</w:t>
      </w:r>
      <w:r w:rsidR="005316BB">
        <w:t xml:space="preserve"> </w:t>
      </w:r>
      <w:r>
        <w:t>actuels.</w:t>
      </w:r>
      <w:r w:rsidR="005316BB">
        <w:t xml:space="preserve"> </w:t>
      </w:r>
      <w:r>
        <w:t>Je me garderai bien de rappeler les débats de l'an dernier.</w:t>
      </w:r>
      <w:r w:rsidR="005316BB">
        <w:t xml:space="preserve"> </w:t>
      </w:r>
      <w:r>
        <w:t>Toutefois, il serait trop facile de passer sous silence les réticences</w:t>
      </w:r>
    </w:p>
    <w:p w:rsidR="00DF6035" w:rsidRDefault="00DF6035" w:rsidP="00DF6035">
      <w:pPr>
        <w:spacing w:after="0"/>
      </w:pPr>
      <w:r>
        <w:t>qui ont entouré la discussion et l'adoption de l'amendement</w:t>
      </w:r>
      <w:r w:rsidR="005316BB">
        <w:t xml:space="preserve"> </w:t>
      </w:r>
      <w:r>
        <w:t>de notre collègue M. Coffineau.</w:t>
      </w:r>
    </w:p>
    <w:p w:rsidR="00DF6035" w:rsidRDefault="00DF6035" w:rsidP="00DF6035">
      <w:pPr>
        <w:spacing w:after="0"/>
      </w:pPr>
      <w:r w:rsidRPr="00855475">
        <w:rPr>
          <w:highlight w:val="yellow"/>
        </w:rPr>
        <w:t xml:space="preserve">Jacques Barrot, avec la </w:t>
      </w:r>
      <w:r w:rsidR="005316BB" w:rsidRPr="00855475">
        <w:rPr>
          <w:highlight w:val="yellow"/>
        </w:rPr>
        <w:t>sagesse</w:t>
      </w:r>
      <w:r w:rsidRPr="00855475">
        <w:rPr>
          <w:highlight w:val="yellow"/>
        </w:rPr>
        <w:t xml:space="preserve"> que nous lui reconnaissons,</w:t>
      </w:r>
      <w:r w:rsidR="005316BB" w:rsidRPr="00855475">
        <w:rPr>
          <w:highlight w:val="yellow"/>
        </w:rPr>
        <w:t xml:space="preserve"> </w:t>
      </w:r>
      <w:r w:rsidRPr="00855475">
        <w:rPr>
          <w:highlight w:val="yellow"/>
        </w:rPr>
        <w:t>avait dès le départ souligné qu'il ne pouvait y avoir médiation</w:t>
      </w:r>
      <w:r w:rsidR="005316BB" w:rsidRPr="00855475">
        <w:rPr>
          <w:highlight w:val="yellow"/>
        </w:rPr>
        <w:t xml:space="preserve"> </w:t>
      </w:r>
      <w:r w:rsidRPr="00855475">
        <w:rPr>
          <w:highlight w:val="yellow"/>
        </w:rPr>
        <w:t>si l</w:t>
      </w:r>
      <w:r w:rsidR="00831E29" w:rsidRPr="00855475">
        <w:rPr>
          <w:highlight w:val="yellow"/>
        </w:rPr>
        <w:t>’</w:t>
      </w:r>
      <w:r w:rsidRPr="00855475">
        <w:rPr>
          <w:highlight w:val="yellow"/>
        </w:rPr>
        <w:t>expert désigné était immédiatement suspect</w:t>
      </w:r>
      <w:r w:rsidR="00E3470F">
        <w:t>.</w:t>
      </w:r>
      <w:r>
        <w:t xml:space="preserve"> Je vous</w:t>
      </w:r>
      <w:r w:rsidR="005316BB">
        <w:t xml:space="preserve"> </w:t>
      </w:r>
      <w:r>
        <w:t>rappelle ses propos : « Vous introduisez la méfiance et en</w:t>
      </w:r>
      <w:r w:rsidR="005316BB">
        <w:t xml:space="preserve"> </w:t>
      </w:r>
      <w:r>
        <w:t>même temps le salarié risque d'être encore pl</w:t>
      </w:r>
      <w:r w:rsidR="00855475">
        <w:t>u</w:t>
      </w:r>
      <w:r>
        <w:t>s en situation</w:t>
      </w:r>
      <w:r w:rsidR="005316BB">
        <w:t xml:space="preserve"> </w:t>
      </w:r>
      <w:r>
        <w:t>d'infériorité parce que, venant avec ce défenseur présumé qui</w:t>
      </w:r>
      <w:r w:rsidR="005316BB">
        <w:t xml:space="preserve"> </w:t>
      </w:r>
      <w:r>
        <w:t>est l'objet de toutes les suspicions, il sera peut-être encore</w:t>
      </w:r>
      <w:r w:rsidR="005316BB">
        <w:t xml:space="preserve"> </w:t>
      </w:r>
      <w:r>
        <w:t>plus fragilisé qu'en venant tout seul</w:t>
      </w:r>
      <w:r w:rsidR="00E3470F">
        <w:t>.</w:t>
      </w:r>
      <w:r>
        <w:t xml:space="preserve"> »</w:t>
      </w:r>
      <w:r w:rsidR="005316BB">
        <w:t xml:space="preserve"> </w:t>
      </w:r>
      <w:r>
        <w:t>Monsieur le ministre, vous aviez donné une acceptation</w:t>
      </w:r>
      <w:r w:rsidR="005316BB">
        <w:t xml:space="preserve"> </w:t>
      </w:r>
      <w:r>
        <w:t>circonstanciée à l'amendement de M</w:t>
      </w:r>
      <w:r w:rsidR="00E3470F">
        <w:t>.</w:t>
      </w:r>
      <w:r>
        <w:t xml:space="preserve"> Coffineau. Après avoir</w:t>
      </w:r>
      <w:r w:rsidR="005316BB">
        <w:t xml:space="preserve"> </w:t>
      </w:r>
      <w:r>
        <w:t>précisé que l'amendement socialiste ne réglait pas le problème</w:t>
      </w:r>
      <w:r w:rsidR="005316BB">
        <w:t xml:space="preserve"> </w:t>
      </w:r>
      <w:r>
        <w:t>de fond de la représentation du personnel dans les</w:t>
      </w:r>
      <w:r w:rsidR="005316BB">
        <w:t xml:space="preserve"> </w:t>
      </w:r>
      <w:r>
        <w:t>entreprises, notamment dans les petites et moyennes, vous</w:t>
      </w:r>
      <w:r w:rsidR="005316BB">
        <w:t xml:space="preserve"> </w:t>
      </w:r>
      <w:r>
        <w:t>reconnaissiez que cet amendement suscitait « des réactions</w:t>
      </w:r>
      <w:r w:rsidR="00854C68">
        <w:t xml:space="preserve"> </w:t>
      </w:r>
      <w:r>
        <w:t>négatives des partenaires sociaux ».</w:t>
      </w:r>
      <w:r w:rsidR="00854C68">
        <w:t xml:space="preserve"> </w:t>
      </w:r>
      <w:r>
        <w:t>Vous insistiez au surplus sur la nécessité du caractère paritaire</w:t>
      </w:r>
      <w:r w:rsidR="00854C68">
        <w:t xml:space="preserve"> </w:t>
      </w:r>
      <w:r>
        <w:t>des nouvelles dispositions en formulant le souhait de la</w:t>
      </w:r>
    </w:p>
    <w:p w:rsidR="00DF6035" w:rsidRDefault="00DF6035" w:rsidP="00DF6035">
      <w:pPr>
        <w:spacing w:after="0"/>
      </w:pPr>
      <w:r>
        <w:t>consultation obligatoire des organisations syndicales et des</w:t>
      </w:r>
      <w:r w:rsidR="00854C68">
        <w:t xml:space="preserve"> </w:t>
      </w:r>
      <w:r>
        <w:t>organisations patronales.</w:t>
      </w:r>
      <w:r w:rsidR="00854C68">
        <w:t xml:space="preserve"> </w:t>
      </w:r>
      <w:r>
        <w:t>Je rappellerai enfin l'hostilité du Sénat à cet amendement</w:t>
      </w:r>
      <w:r w:rsidR="00854C68">
        <w:t xml:space="preserve"> </w:t>
      </w:r>
      <w:r>
        <w:t>qui, selon la commission des affaires sociales de la Haute</w:t>
      </w:r>
    </w:p>
    <w:p w:rsidR="00DF6035" w:rsidRDefault="00DF6035" w:rsidP="00DF6035">
      <w:pPr>
        <w:spacing w:after="0"/>
      </w:pPr>
      <w:r>
        <w:t>assemblée, prévoyait « l'intrusion au sein de l'entreprise</w:t>
      </w:r>
      <w:r w:rsidR="00854C68">
        <w:t xml:space="preserve"> </w:t>
      </w:r>
      <w:r>
        <w:t>d'une personne étrangère »</w:t>
      </w:r>
      <w:r w:rsidR="00E3470F">
        <w:t>.</w:t>
      </w:r>
      <w:r>
        <w:t xml:space="preserve"> Cette hostilité de la seconde</w:t>
      </w:r>
      <w:r w:rsidR="00854C68">
        <w:t xml:space="preserve"> </w:t>
      </w:r>
      <w:r>
        <w:t>chambre entraîna, i</w:t>
      </w:r>
      <w:r w:rsidR="00855475">
        <w:t>l</w:t>
      </w:r>
      <w:r>
        <w:t xml:space="preserve"> vous en souvient, la saisine du Conseil</w:t>
      </w:r>
      <w:r w:rsidR="00854C68">
        <w:t xml:space="preserve"> </w:t>
      </w:r>
      <w:r>
        <w:t>constitutionnel.</w:t>
      </w:r>
      <w:r w:rsidR="00854C68">
        <w:t xml:space="preserve"> </w:t>
      </w:r>
      <w:r>
        <w:t>Ainsi que le reconnaît avec un certain euphémisme notre</w:t>
      </w:r>
      <w:r w:rsidR="00854C68">
        <w:t xml:space="preserve"> </w:t>
      </w:r>
      <w:r>
        <w:t>collègue M. Mandon, rapporteur : « les organisations syndicales</w:t>
      </w:r>
      <w:r w:rsidR="00854C68">
        <w:t xml:space="preserve"> </w:t>
      </w:r>
      <w:r>
        <w:t>de salariés ont été dans l'ensemble assez réticentes »</w:t>
      </w:r>
      <w:r w:rsidR="00854C68">
        <w:t xml:space="preserve"> </w:t>
      </w:r>
      <w:r>
        <w:t>devant la nouvelle rédaction prévue pour l'article L. 122-14</w:t>
      </w:r>
      <w:r w:rsidR="00854C68">
        <w:t xml:space="preserve"> </w:t>
      </w:r>
      <w:r>
        <w:t>du code du travail.</w:t>
      </w:r>
      <w:r w:rsidR="00854C68">
        <w:t xml:space="preserve"> </w:t>
      </w:r>
      <w:r>
        <w:t>Aussi ne faut-il pas s'étonner que, selon les indications de</w:t>
      </w:r>
    </w:p>
    <w:p w:rsidR="00DF6035" w:rsidRDefault="00855475" w:rsidP="00DF6035">
      <w:pPr>
        <w:spacing w:after="0"/>
      </w:pPr>
      <w:r>
        <w:t>votre ministère,</w:t>
      </w:r>
      <w:r w:rsidR="00DF6035">
        <w:t xml:space="preserve"> vingt-huit listes départementales seulement</w:t>
      </w:r>
      <w:r w:rsidR="00854C68">
        <w:t xml:space="preserve"> </w:t>
      </w:r>
      <w:r w:rsidR="00DF6035">
        <w:t>aient fait l'objet, au 25 avril dernier, d'un arrêté préfectoral,</w:t>
      </w:r>
      <w:r w:rsidR="00854C68">
        <w:t xml:space="preserve"> </w:t>
      </w:r>
      <w:r w:rsidR="00DF6035">
        <w:t>alors qu'en principe elles auraient dû être toutes publiées le</w:t>
      </w:r>
      <w:r w:rsidR="00854C68">
        <w:t xml:space="preserve"> </w:t>
      </w:r>
      <w:r w:rsidR="00DF6035">
        <w:t>31 mars. On nous dira que des listes sont en cours de signature</w:t>
      </w:r>
      <w:r w:rsidR="00854C68">
        <w:t xml:space="preserve"> </w:t>
      </w:r>
      <w:r w:rsidR="00DF6035">
        <w:t>et que d'autres sont en cours de publication. Nous</w:t>
      </w:r>
    </w:p>
    <w:p w:rsidR="00DF6035" w:rsidRDefault="00DF6035" w:rsidP="00DF6035">
      <w:pPr>
        <w:spacing w:after="0"/>
      </w:pPr>
      <w:r>
        <w:t>constaterons, de toute façon, que c'est avec une grande lenteur</w:t>
      </w:r>
      <w:r w:rsidR="00854C68">
        <w:t xml:space="preserve"> </w:t>
      </w:r>
      <w:r>
        <w:t>et un certain scepticisme que les partenaires sociaux ont</w:t>
      </w:r>
      <w:r w:rsidR="00854C68">
        <w:t xml:space="preserve"> </w:t>
      </w:r>
      <w:r>
        <w:t>essayé de concrétiser l'article 30 de la loi de 1989.</w:t>
      </w:r>
      <w:r w:rsidR="00854C68">
        <w:t xml:space="preserve"> </w:t>
      </w:r>
      <w:r>
        <w:t>La proposition de loi de M. Mermaz, à partir du diagnostic</w:t>
      </w:r>
      <w:r w:rsidR="00854C68">
        <w:t xml:space="preserve"> </w:t>
      </w:r>
      <w:r>
        <w:t>que chacun peut faire de la situation actuelle, prévoit</w:t>
      </w:r>
      <w:r w:rsidR="00854C68">
        <w:t xml:space="preserve"> </w:t>
      </w:r>
      <w:r>
        <w:t>une thérapeutique qui n'est qu'apparemment satisfaisante</w:t>
      </w:r>
      <w:r w:rsidR="00E3470F">
        <w:t>.</w:t>
      </w:r>
      <w:r w:rsidR="00854C68">
        <w:t xml:space="preserve"> </w:t>
      </w:r>
      <w:r>
        <w:t>Je dis « apparemment « car qui d'entre nous ne souhaite</w:t>
      </w:r>
      <w:r w:rsidR="00854C68">
        <w:t xml:space="preserve"> </w:t>
      </w:r>
      <w:r>
        <w:t>pas que le dialogue social dans l'entreprise se fasse sur un</w:t>
      </w:r>
      <w:r w:rsidR="00854C68">
        <w:t xml:space="preserve"> </w:t>
      </w:r>
      <w:r>
        <w:t>pied d'égalité ? Qui ne souhaite pas que l'entretien préalable</w:t>
      </w:r>
      <w:r w:rsidR="00854C68">
        <w:t xml:space="preserve"> </w:t>
      </w:r>
      <w:r>
        <w:t>avant le licenciement se déroule le mieux possible ? Ces bons</w:t>
      </w:r>
    </w:p>
    <w:p w:rsidR="00DF6035" w:rsidRDefault="00DF6035" w:rsidP="00DF6035">
      <w:pPr>
        <w:spacing w:after="0"/>
      </w:pPr>
      <w:r>
        <w:t>sentiments ne sont pas l'apanage d'un groupe, quel qu'il soit.</w:t>
      </w:r>
      <w:r w:rsidR="00854C68">
        <w:t xml:space="preserve"> </w:t>
      </w:r>
      <w:r>
        <w:t>La proposition de loi est-elle pour autant satisfaisante ?</w:t>
      </w:r>
      <w:r w:rsidR="00854C68">
        <w:t xml:space="preserve"> </w:t>
      </w:r>
      <w:r>
        <w:t>Certains diront qu'elle est critiquable dans la mesure où les</w:t>
      </w:r>
      <w:r w:rsidR="00854C68">
        <w:t xml:space="preserve"> </w:t>
      </w:r>
      <w:r>
        <w:t>nouvelles dispositions allongent les délais de procédure, et</w:t>
      </w:r>
      <w:r w:rsidR="00854C68">
        <w:t xml:space="preserve"> </w:t>
      </w:r>
      <w:r>
        <w:t>c'est vrai, mais je ne retiens pas ce reproche car préciser que</w:t>
      </w:r>
      <w:r w:rsidR="00854C68">
        <w:t xml:space="preserve"> </w:t>
      </w:r>
      <w:r>
        <w:t>l'entretien ne peut avoir lieu moins de sept jours - ou de</w:t>
      </w:r>
      <w:r w:rsidR="00854C68">
        <w:t xml:space="preserve"> </w:t>
      </w:r>
      <w:r>
        <w:t>cinq jours, si votre amendement, monsieur le ministre, est</w:t>
      </w:r>
      <w:r w:rsidR="00854C68">
        <w:t xml:space="preserve"> </w:t>
      </w:r>
      <w:r>
        <w:t xml:space="preserve">adopté - après la réception par le salarié de la lettre </w:t>
      </w:r>
      <w:r w:rsidR="00854C68">
        <w:t xml:space="preserve">recommandée </w:t>
      </w:r>
      <w:r>
        <w:t>de convocation, ou sa remise en main propre, ne me</w:t>
      </w:r>
      <w:r w:rsidR="00854C68">
        <w:t xml:space="preserve"> </w:t>
      </w:r>
      <w:r>
        <w:t xml:space="preserve">semble pas exagéré eu égard aux </w:t>
      </w:r>
      <w:r>
        <w:lastRenderedPageBreak/>
        <w:t>conséquences d</w:t>
      </w:r>
      <w:r w:rsidR="00831E29">
        <w:t>’</w:t>
      </w:r>
      <w:r>
        <w:t>un licenciement,</w:t>
      </w:r>
      <w:r w:rsidR="00854C68">
        <w:t xml:space="preserve"> </w:t>
      </w:r>
      <w:r>
        <w:t>toujours très graves sur le plan personnel.</w:t>
      </w:r>
      <w:r w:rsidR="00854C68">
        <w:t xml:space="preserve"> </w:t>
      </w:r>
      <w:r>
        <w:t>Je n'insisterai pas sur le fait que le conseiller du salarié,</w:t>
      </w:r>
      <w:r w:rsidR="00854C68">
        <w:t xml:space="preserve"> </w:t>
      </w:r>
      <w:r>
        <w:t>extérieur à l'entreprise, a des chances de gêner le fonctionnement</w:t>
      </w:r>
      <w:r w:rsidR="00854C68">
        <w:t xml:space="preserve"> </w:t>
      </w:r>
      <w:r>
        <w:t>de celle-ci et d'y envenimer quelquefois les conflits.</w:t>
      </w:r>
      <w:r w:rsidR="00854C68">
        <w:t xml:space="preserve"> </w:t>
      </w:r>
      <w:r>
        <w:t>J'appellerai plutôt votre attention sur la situation juridique</w:t>
      </w:r>
      <w:r w:rsidR="00854C68">
        <w:t xml:space="preserve"> </w:t>
      </w:r>
      <w:r>
        <w:t>de ce conseiller. En raison de la diversité des rôles, et donc</w:t>
      </w:r>
      <w:r w:rsidR="00854C68">
        <w:t xml:space="preserve"> </w:t>
      </w:r>
      <w:r>
        <w:t>des risques de chacun, on a tort, à mon avis, de vouloir aligner</w:t>
      </w:r>
      <w:r w:rsidR="00854C68">
        <w:t xml:space="preserve"> </w:t>
      </w:r>
      <w:r>
        <w:t>sa situation sur celle du délégué du personnel.</w:t>
      </w:r>
      <w:r w:rsidR="00854C68">
        <w:t xml:space="preserve"> </w:t>
      </w:r>
      <w:r>
        <w:t>Dans un premier temps, il avait été envisagé de mettre à la</w:t>
      </w:r>
      <w:r w:rsidR="00854C68">
        <w:t xml:space="preserve"> </w:t>
      </w:r>
      <w:r>
        <w:t>charge de l'entreprise la rémunération du conseiller pendant</w:t>
      </w:r>
      <w:r w:rsidR="00854C68">
        <w:t xml:space="preserve"> </w:t>
      </w:r>
      <w:r>
        <w:t>ses absences mais ce matin, en commission, vous avez proposé</w:t>
      </w:r>
      <w:r w:rsidR="00854C68">
        <w:t xml:space="preserve"> </w:t>
      </w:r>
      <w:r>
        <w:t>un amendement qui permettra de trouver une solution à</w:t>
      </w:r>
      <w:r w:rsidR="00854C68">
        <w:t xml:space="preserve"> </w:t>
      </w:r>
      <w:r>
        <w:t>ce problème.</w:t>
      </w:r>
      <w:r w:rsidR="00854C68">
        <w:t xml:space="preserve"> </w:t>
      </w:r>
      <w:r>
        <w:t>Dans ses conclusions, M. Mandon précise que l</w:t>
      </w:r>
      <w:r w:rsidR="00831E29">
        <w:t>’</w:t>
      </w:r>
      <w:r>
        <w:t>on donnera</w:t>
      </w:r>
    </w:p>
    <w:p w:rsidR="00DF6035" w:rsidRDefault="00DF6035" w:rsidP="00DF6035">
      <w:pPr>
        <w:spacing w:after="0"/>
      </w:pPr>
      <w:r>
        <w:t>une formation au conseiller</w:t>
      </w:r>
      <w:r w:rsidR="00E3470F">
        <w:t>.</w:t>
      </w:r>
      <w:r>
        <w:t xml:space="preserve"> N'y a-t-il pas une certaine</w:t>
      </w:r>
      <w:r w:rsidR="003A76DF">
        <w:t xml:space="preserve"> </w:t>
      </w:r>
      <w:r>
        <w:t>incohérence, d'un côté à prévoir une absence de</w:t>
      </w:r>
      <w:r w:rsidR="003A76DF">
        <w:t xml:space="preserve"> </w:t>
      </w:r>
      <w:r>
        <w:t>trois semaines pour un « conseiller », autrement dit pour un</w:t>
      </w:r>
      <w:r w:rsidR="003A76DF">
        <w:t xml:space="preserve"> </w:t>
      </w:r>
      <w:r>
        <w:t>homme choisi en fonction de sa compétence, chargé d'assister</w:t>
      </w:r>
      <w:r w:rsidR="003A76DF">
        <w:t xml:space="preserve"> </w:t>
      </w:r>
      <w:r>
        <w:t>le salarié et de l'informer sur l'étendue de ses droits, et,</w:t>
      </w:r>
      <w:r w:rsidR="003A76DF">
        <w:t xml:space="preserve"> </w:t>
      </w:r>
      <w:r>
        <w:t>de l'autre, à indiquer qu'il faut le former ?</w:t>
      </w:r>
      <w:r w:rsidR="003A76DF">
        <w:t xml:space="preserve"> </w:t>
      </w:r>
      <w:r>
        <w:t>Voilà donc un conseiller du salarié né dans le doute, qui</w:t>
      </w:r>
      <w:r w:rsidR="003A76DF">
        <w:t xml:space="preserve"> </w:t>
      </w:r>
      <w:r>
        <w:t>ne s'est pas développé et que l'on s'efforce de camper et de</w:t>
      </w:r>
      <w:r w:rsidR="003A76DF">
        <w:t xml:space="preserve"> </w:t>
      </w:r>
      <w:r>
        <w:t>faire vivre en lui donnant, sans raison, les droits des</w:t>
      </w:r>
    </w:p>
    <w:p w:rsidR="00DF6035" w:rsidRDefault="00DF6035" w:rsidP="00DF6035">
      <w:pPr>
        <w:spacing w:after="0"/>
      </w:pPr>
      <w:r>
        <w:t>délégués. Les intentions sont bonnes mais les dispositions</w:t>
      </w:r>
      <w:r w:rsidR="003A76DF">
        <w:t xml:space="preserve"> </w:t>
      </w:r>
      <w:r>
        <w:t>mauvaises. De bonnes intentions, certes, mais qui oublient</w:t>
      </w:r>
      <w:r w:rsidR="003A76DF">
        <w:t xml:space="preserve"> </w:t>
      </w:r>
      <w:r>
        <w:t>d'appeler l'attention sur le problème de fond, celui de la</w:t>
      </w:r>
      <w:r w:rsidR="003A76DF">
        <w:t xml:space="preserve"> </w:t>
      </w:r>
      <w:r>
        <w:t>représentation du personnel dans les entreprises petites et</w:t>
      </w:r>
      <w:r w:rsidR="003A76DF">
        <w:t xml:space="preserve"> </w:t>
      </w:r>
      <w:r>
        <w:t>moyennes.</w:t>
      </w:r>
      <w:r w:rsidR="003A76DF">
        <w:t xml:space="preserve"> </w:t>
      </w:r>
      <w:r>
        <w:t>Le 25 mai dernier, vous avez fait part, monsieur le</w:t>
      </w:r>
      <w:r w:rsidR="003A76DF">
        <w:t xml:space="preserve"> </w:t>
      </w:r>
      <w:r>
        <w:t>ministre, de votre souhait de traiter ce problème : «Je désire</w:t>
      </w:r>
      <w:r w:rsidR="003A76DF">
        <w:t xml:space="preserve"> </w:t>
      </w:r>
      <w:r>
        <w:t>ouvrir une concertation avec l'ensemble des organisations</w:t>
      </w:r>
      <w:r w:rsidR="003A76DF">
        <w:t xml:space="preserve"> </w:t>
      </w:r>
      <w:r>
        <w:t>syndicales afin d</w:t>
      </w:r>
      <w:r w:rsidR="00831E29">
        <w:t>’</w:t>
      </w:r>
      <w:r>
        <w:t>étudier avec elles les propositions que je</w:t>
      </w:r>
      <w:r w:rsidR="003A76DF">
        <w:t xml:space="preserve"> </w:t>
      </w:r>
      <w:r>
        <w:t>pourrais faire. »</w:t>
      </w:r>
      <w:r w:rsidR="003A76DF">
        <w:t xml:space="preserve"> </w:t>
      </w:r>
      <w:r>
        <w:t>C</w:t>
      </w:r>
      <w:r w:rsidR="00831E29">
        <w:t>’</w:t>
      </w:r>
      <w:r>
        <w:t>est d'autant plus important que M</w:t>
      </w:r>
      <w:r w:rsidR="00E3470F">
        <w:t>.</w:t>
      </w:r>
      <w:r>
        <w:t xml:space="preserve"> Mandon rappelle à</w:t>
      </w:r>
      <w:r w:rsidR="003A76DF">
        <w:t xml:space="preserve"> </w:t>
      </w:r>
      <w:r>
        <w:t>juste titre, dans son rapport, que trois millions de salariés</w:t>
      </w:r>
      <w:r w:rsidR="003A76DF">
        <w:t xml:space="preserve"> </w:t>
      </w:r>
      <w:r>
        <w:t>travaillent dans des entreprises de moins de dix salariés dans</w:t>
      </w:r>
      <w:r w:rsidR="003A76DF">
        <w:t xml:space="preserve"> </w:t>
      </w:r>
      <w:r>
        <w:t>lesquelles n'existe aucun mode légal de représentation</w:t>
      </w:r>
      <w:r w:rsidR="00E3470F">
        <w:t>.</w:t>
      </w:r>
      <w:r>
        <w:t xml:space="preserve"> Vous</w:t>
      </w:r>
      <w:r w:rsidR="003A76DF">
        <w:t xml:space="preserve"> </w:t>
      </w:r>
      <w:r>
        <w:t>avez évoqué vos intentions très rapidement tout à l'heure,</w:t>
      </w:r>
      <w:r w:rsidR="003A76DF">
        <w:t xml:space="preserve"> </w:t>
      </w:r>
      <w:r>
        <w:t>monsieur le ministre</w:t>
      </w:r>
      <w:r w:rsidR="00E3470F">
        <w:t>.</w:t>
      </w:r>
      <w:r>
        <w:t xml:space="preserve"> </w:t>
      </w:r>
      <w:r w:rsidR="003A76DF">
        <w:t>Peut-être</w:t>
      </w:r>
      <w:r>
        <w:t xml:space="preserve"> pourriez-vous développer ce</w:t>
      </w:r>
      <w:r w:rsidR="003A76DF">
        <w:t xml:space="preserve"> </w:t>
      </w:r>
      <w:r>
        <w:t>point, à la suite de la parution du rapport de M. Gilles</w:t>
      </w:r>
      <w:r w:rsidR="003A76DF">
        <w:t xml:space="preserve"> </w:t>
      </w:r>
      <w:r>
        <w:t>Bélier ?</w:t>
      </w:r>
      <w:r w:rsidR="003A76DF">
        <w:t xml:space="preserve"> </w:t>
      </w:r>
      <w:r>
        <w:t>Aujourd'hui, on s'intéresse à un palliatif au lieu de traiter</w:t>
      </w:r>
      <w:r w:rsidR="003A76DF">
        <w:t xml:space="preserve"> </w:t>
      </w:r>
      <w:r>
        <w:t>le problème de fond</w:t>
      </w:r>
      <w:r w:rsidR="00E3470F">
        <w:t>.</w:t>
      </w:r>
      <w:r>
        <w:t xml:space="preserve"> Est-ce vraiment sérieux ? Je ne le crois</w:t>
      </w:r>
      <w:r w:rsidR="003A76DF">
        <w:t xml:space="preserve"> </w:t>
      </w:r>
      <w:r>
        <w:t>pas. Certes, nous sommes tous favorables à une avancée</w:t>
      </w:r>
      <w:r w:rsidR="003A76DF">
        <w:t xml:space="preserve"> </w:t>
      </w:r>
      <w:r>
        <w:t>sociale : encore faut-il qu'elle soit cohérente intellectuellement</w:t>
      </w:r>
      <w:r w:rsidR="003A76DF">
        <w:t xml:space="preserve"> </w:t>
      </w:r>
      <w:r>
        <w:t>!</w:t>
      </w:r>
    </w:p>
    <w:p w:rsidR="00DF6035" w:rsidRDefault="003A76DF" w:rsidP="00DF6035">
      <w:pPr>
        <w:spacing w:after="0"/>
      </w:pPr>
      <w:r w:rsidRPr="003A76DF">
        <w:rPr>
          <w:b/>
        </w:rPr>
        <w:t>Mme Muguette J</w:t>
      </w:r>
      <w:r w:rsidR="00DF6035" w:rsidRPr="003A76DF">
        <w:rPr>
          <w:b/>
        </w:rPr>
        <w:t>acquaint</w:t>
      </w:r>
      <w:r w:rsidR="00DF6035">
        <w:t>. Qu'est-ce que cela veut dire ?</w:t>
      </w:r>
    </w:p>
    <w:p w:rsidR="00DF6035" w:rsidRDefault="00DF6035" w:rsidP="00DF6035">
      <w:pPr>
        <w:spacing w:after="0"/>
      </w:pPr>
      <w:r w:rsidRPr="003A76DF">
        <w:rPr>
          <w:b/>
        </w:rPr>
        <w:t>M. Jean. Paul Fuchs</w:t>
      </w:r>
      <w:r>
        <w:t>. Aussi, monsieur le ministre, vous ne</w:t>
      </w:r>
      <w:r w:rsidR="003A76DF">
        <w:t xml:space="preserve"> </w:t>
      </w:r>
      <w:r>
        <w:t>serez pas étonné si je conclus en vous disant que le groupe</w:t>
      </w:r>
      <w:r w:rsidR="003A76DF">
        <w:t xml:space="preserve"> </w:t>
      </w:r>
      <w:r>
        <w:t>de l'Union du centre ne pourra pas voter la proposition de</w:t>
      </w:r>
      <w:r w:rsidR="003A76DF">
        <w:t xml:space="preserve"> </w:t>
      </w:r>
      <w:r>
        <w:t>loi</w:t>
      </w:r>
      <w:r w:rsidR="00E3470F">
        <w:t>.</w:t>
      </w:r>
    </w:p>
    <w:p w:rsidR="00DF6035" w:rsidRDefault="00DF6035" w:rsidP="00DF6035">
      <w:pPr>
        <w:spacing w:after="0"/>
      </w:pPr>
      <w:r w:rsidRPr="003A76DF">
        <w:rPr>
          <w:b/>
        </w:rPr>
        <w:t>M. Thierry Mandon</w:t>
      </w:r>
      <w:r>
        <w:t xml:space="preserve">, rapporteur. Il </w:t>
      </w:r>
      <w:r w:rsidR="003A76DF">
        <w:t>a</w:t>
      </w:r>
      <w:r>
        <w:t xml:space="preserve"> tort !</w:t>
      </w:r>
    </w:p>
    <w:p w:rsidR="00DF6035" w:rsidRDefault="00DF6035" w:rsidP="00DF6035">
      <w:pPr>
        <w:spacing w:after="0"/>
      </w:pPr>
      <w:r w:rsidRPr="003A76DF">
        <w:rPr>
          <w:b/>
        </w:rPr>
        <w:t>M. Guy Bêche</w:t>
      </w:r>
      <w:r w:rsidR="00E3470F">
        <w:t>.</w:t>
      </w:r>
      <w:r>
        <w:t xml:space="preserve"> Quand il s'agit du droit du travail, il n'y a</w:t>
      </w:r>
      <w:r w:rsidR="003A76DF">
        <w:t xml:space="preserve"> </w:t>
      </w:r>
      <w:r>
        <w:t>que la gauche qui vote !</w:t>
      </w:r>
    </w:p>
    <w:p w:rsidR="00DF6035" w:rsidRDefault="00DF6035" w:rsidP="00DF6035">
      <w:pPr>
        <w:spacing w:after="0"/>
      </w:pPr>
      <w:r w:rsidRPr="003A76DF">
        <w:rPr>
          <w:b/>
        </w:rPr>
        <w:t>M. le président.</w:t>
      </w:r>
      <w:r>
        <w:t xml:space="preserve"> La parole est à M. Jean-Pierre Philibert,</w:t>
      </w:r>
      <w:r w:rsidR="003A76DF">
        <w:t xml:space="preserve"> </w:t>
      </w:r>
      <w:r>
        <w:t>qui sera le dernier orateur de cet après-midi.</w:t>
      </w:r>
    </w:p>
    <w:p w:rsidR="00DF6035" w:rsidRDefault="00DF6035" w:rsidP="00DF6035">
      <w:pPr>
        <w:spacing w:after="0"/>
      </w:pPr>
      <w:r w:rsidRPr="003A76DF">
        <w:rPr>
          <w:b/>
        </w:rPr>
        <w:t>M. Jean-Pierre Charié</w:t>
      </w:r>
      <w:r>
        <w:t>. Et moi ? (Sourires.)</w:t>
      </w:r>
    </w:p>
    <w:p w:rsidR="00DF6035" w:rsidRDefault="00DF6035" w:rsidP="00DF6035">
      <w:pPr>
        <w:spacing w:after="0"/>
      </w:pPr>
      <w:r w:rsidRPr="003A76DF">
        <w:rPr>
          <w:b/>
        </w:rPr>
        <w:t>M. le président</w:t>
      </w:r>
      <w:r>
        <w:t>. Mes chers collègues, il serait intéressant</w:t>
      </w:r>
      <w:r w:rsidR="003A76DF">
        <w:t xml:space="preserve"> </w:t>
      </w:r>
      <w:r>
        <w:t>de prolonger cette séance si nous pouvions envisager</w:t>
      </w:r>
      <w:r w:rsidR="003A76DF">
        <w:t xml:space="preserve"> </w:t>
      </w:r>
      <w:r>
        <w:t>d'achever l'examen du texte</w:t>
      </w:r>
      <w:r w:rsidR="00E3470F">
        <w:t>.</w:t>
      </w:r>
      <w:r w:rsidR="003A76DF">
        <w:t xml:space="preserve"> </w:t>
      </w:r>
      <w:r>
        <w:t>Comme tel n'est pas le cas, la prolonger exagérément pour</w:t>
      </w:r>
    </w:p>
    <w:p w:rsidR="00DF6035" w:rsidRDefault="00DF6035" w:rsidP="00DF6035">
      <w:pPr>
        <w:spacing w:after="0"/>
      </w:pPr>
      <w:r>
        <w:t>la reprendre à vingt-deux heures serait stupide</w:t>
      </w:r>
      <w:r w:rsidR="00E3470F">
        <w:t>.</w:t>
      </w:r>
      <w:r>
        <w:t xml:space="preserve"> Quand</w:t>
      </w:r>
      <w:r w:rsidR="003A76DF">
        <w:t xml:space="preserve"> </w:t>
      </w:r>
      <w:r>
        <w:t>M</w:t>
      </w:r>
      <w:r w:rsidR="00E3470F">
        <w:t>.</w:t>
      </w:r>
      <w:r>
        <w:t xml:space="preserve"> Philibert aura terminé son intervention, je lèverai la</w:t>
      </w:r>
      <w:r w:rsidR="003A76DF">
        <w:t xml:space="preserve"> </w:t>
      </w:r>
      <w:r>
        <w:t>séance.</w:t>
      </w:r>
    </w:p>
    <w:p w:rsidR="00DF6035" w:rsidRDefault="00DF6035" w:rsidP="00DF6035">
      <w:pPr>
        <w:spacing w:after="0"/>
      </w:pPr>
      <w:r w:rsidRPr="003A76DF">
        <w:rPr>
          <w:b/>
        </w:rPr>
        <w:t>M. Jean-Pierre Ch</w:t>
      </w:r>
      <w:r w:rsidR="003A76DF" w:rsidRPr="003A76DF">
        <w:rPr>
          <w:b/>
        </w:rPr>
        <w:t>arié</w:t>
      </w:r>
      <w:r>
        <w:t>. Je vous remercie de votre courtoisie,</w:t>
      </w:r>
      <w:r w:rsidR="003A76DF">
        <w:t xml:space="preserve"> </w:t>
      </w:r>
      <w:r>
        <w:t>monsieur le président !</w:t>
      </w:r>
    </w:p>
    <w:p w:rsidR="00DF6035" w:rsidRDefault="003A76DF" w:rsidP="00DF6035">
      <w:pPr>
        <w:spacing w:after="0"/>
      </w:pPr>
      <w:r>
        <w:rPr>
          <w:b/>
        </w:rPr>
        <w:t>M. le préside</w:t>
      </w:r>
      <w:r w:rsidRPr="003A76DF">
        <w:rPr>
          <w:b/>
        </w:rPr>
        <w:t>nt</w:t>
      </w:r>
      <w:r>
        <w:t>. vou</w:t>
      </w:r>
      <w:r w:rsidR="00DF6035">
        <w:t>s avez la parole, monsieur Philibert.</w:t>
      </w:r>
    </w:p>
    <w:p w:rsidR="00DF6035" w:rsidRDefault="00DF6035" w:rsidP="00DF6035">
      <w:pPr>
        <w:spacing w:after="0"/>
      </w:pPr>
      <w:r w:rsidRPr="003A76DF">
        <w:rPr>
          <w:b/>
        </w:rPr>
        <w:t>M</w:t>
      </w:r>
      <w:r w:rsidR="00E3470F">
        <w:rPr>
          <w:b/>
        </w:rPr>
        <w:t>.</w:t>
      </w:r>
      <w:r w:rsidRPr="003A76DF">
        <w:rPr>
          <w:b/>
        </w:rPr>
        <w:t xml:space="preserve"> Jean-Pierre Philibert</w:t>
      </w:r>
      <w:r>
        <w:t>. Ainsi donc, monsieur le</w:t>
      </w:r>
      <w:r w:rsidR="003A76DF">
        <w:t xml:space="preserve"> </w:t>
      </w:r>
      <w:r>
        <w:t>ministr</w:t>
      </w:r>
      <w:r w:rsidR="003A76DF">
        <w:t>e, no</w:t>
      </w:r>
      <w:r>
        <w:t>us examinons aujourd'hui un premier texte social</w:t>
      </w:r>
      <w:r w:rsidR="002C7FB3">
        <w:t xml:space="preserve"> </w:t>
      </w:r>
      <w:r>
        <w:t>en prélude, j'ai failli dire « en lever de rideau », à d'autres</w:t>
      </w:r>
      <w:r w:rsidR="002C7FB3">
        <w:t xml:space="preserve"> </w:t>
      </w:r>
      <w:r>
        <w:t>débats autrement plus importants - je pense bien sûr à l'intéressement</w:t>
      </w:r>
      <w:r w:rsidR="002C7FB3">
        <w:t xml:space="preserve"> </w:t>
      </w:r>
      <w:r>
        <w:t>et au travail précaire dont nous aurons à débattre</w:t>
      </w:r>
    </w:p>
    <w:p w:rsidR="00DF6035" w:rsidRDefault="00DF6035" w:rsidP="00DF6035">
      <w:pPr>
        <w:spacing w:after="0"/>
      </w:pPr>
      <w:r>
        <w:t>dans les prochaines semaines.</w:t>
      </w:r>
      <w:r w:rsidR="002C7FB3">
        <w:t xml:space="preserve"> </w:t>
      </w:r>
      <w:r>
        <w:t>En fait, si les « rencontres » à venir - restons dans l'image</w:t>
      </w:r>
      <w:r w:rsidR="002C7FB3">
        <w:t xml:space="preserve"> </w:t>
      </w:r>
      <w:r>
        <w:t>sportive - sont importantes, je dirai que le lever de rideau est</w:t>
      </w:r>
      <w:r w:rsidR="002C7FB3">
        <w:t xml:space="preserve"> </w:t>
      </w:r>
      <w:r>
        <w:t>franchement médiocre. Fallait-i</w:t>
      </w:r>
      <w:r w:rsidR="00752BEA">
        <w:t>l</w:t>
      </w:r>
      <w:r>
        <w:t>, en effet, légiférer d'une</w:t>
      </w:r>
      <w:r w:rsidR="002C7FB3">
        <w:t xml:space="preserve"> </w:t>
      </w:r>
      <w:r>
        <w:t>façon spécifique sur le sujet ? N'aurait-on pas pu le traiter</w:t>
      </w:r>
      <w:r w:rsidR="002C7FB3">
        <w:t xml:space="preserve"> </w:t>
      </w:r>
      <w:r>
        <w:t>dans le cadre d'un D</w:t>
      </w:r>
      <w:r w:rsidR="00E3470F">
        <w:t>.</w:t>
      </w:r>
      <w:r>
        <w:t>M.O.S. précisément fait pour cela ?</w:t>
      </w:r>
      <w:r w:rsidR="002C7FB3">
        <w:t xml:space="preserve"> </w:t>
      </w:r>
      <w:r>
        <w:t>Cela étant, puisque nous discutons d'une proposition de</w:t>
      </w:r>
      <w:r w:rsidR="00752BEA">
        <w:t xml:space="preserve"> </w:t>
      </w:r>
      <w:r>
        <w:t xml:space="preserve">loi - je rejoins à </w:t>
      </w:r>
      <w:r>
        <w:lastRenderedPageBreak/>
        <w:t>cet égard ce qu'en disait notre rapporteur -,</w:t>
      </w:r>
      <w:r w:rsidR="002C7FB3">
        <w:t xml:space="preserve"> </w:t>
      </w:r>
      <w:r>
        <w:t>ne nous plaignons pas trop, même si l'opposition tient à vous</w:t>
      </w:r>
      <w:r w:rsidR="002C7FB3">
        <w:t xml:space="preserve"> </w:t>
      </w:r>
      <w:r>
        <w:t>rappeler courtoisement, monsieur le ministre, en tout cas à</w:t>
      </w:r>
      <w:r w:rsidR="002C7FB3">
        <w:t xml:space="preserve"> </w:t>
      </w:r>
      <w:r>
        <w:t>rappeler au Gouvernement, qu'elle souhaiterait également</w:t>
      </w:r>
      <w:r w:rsidR="002C7FB3">
        <w:t xml:space="preserve"> </w:t>
      </w:r>
      <w:r>
        <w:t>que certains textes dont elle a pris l'initiative puissent être</w:t>
      </w:r>
      <w:r w:rsidR="002C7FB3">
        <w:t xml:space="preserve"> </w:t>
      </w:r>
      <w:r>
        <w:t>examinés par notre assemblée.</w:t>
      </w:r>
      <w:r w:rsidR="002C7FB3">
        <w:t xml:space="preserve"> </w:t>
      </w:r>
      <w:r>
        <w:t>Bref, ce texte vous ne l'avez pas « conçu », dans tous les</w:t>
      </w:r>
      <w:r w:rsidR="002C7FB3">
        <w:t xml:space="preserve"> </w:t>
      </w:r>
      <w:r>
        <w:t>sens du terme, mais votre générosité naturelle vous en faisant</w:t>
      </w:r>
      <w:r w:rsidR="002C7FB3">
        <w:t xml:space="preserve"> </w:t>
      </w:r>
      <w:r>
        <w:t>assumer la paternité, vous permettrez que je m'adresse à vous</w:t>
      </w:r>
      <w:r w:rsidR="002C7FB3">
        <w:t xml:space="preserve"> </w:t>
      </w:r>
      <w:r>
        <w:t>autant qu'au rapporteur qui a mis son « grain de sel ».</w:t>
      </w:r>
      <w:r w:rsidR="002C7FB3">
        <w:t xml:space="preserve"> </w:t>
      </w:r>
      <w:r>
        <w:t>L'image du grain de sel est d'ailleurs un peu faible car</w:t>
      </w:r>
      <w:r w:rsidR="002C7FB3">
        <w:t xml:space="preserve"> </w:t>
      </w:r>
      <w:r>
        <w:t>M. Mandon a plutôt assaisonné de piment - et je le trouve</w:t>
      </w:r>
      <w:r w:rsidR="002C7FB3">
        <w:t xml:space="preserve"> </w:t>
      </w:r>
      <w:r>
        <w:t>pour ma part quelque peu indigeste - le texte d'origine.</w:t>
      </w:r>
      <w:r w:rsidR="002C7FB3">
        <w:t xml:space="preserve"> </w:t>
      </w:r>
      <w:r>
        <w:t>(Exclamations sur les bancs du groupe communiste</w:t>
      </w:r>
      <w:r w:rsidR="00E3470F">
        <w:t>.</w:t>
      </w:r>
      <w:r>
        <w:t>)</w:t>
      </w:r>
    </w:p>
    <w:p w:rsidR="00DF6035" w:rsidRDefault="00DF6035" w:rsidP="00DF6035">
      <w:pPr>
        <w:spacing w:after="0"/>
      </w:pPr>
      <w:r w:rsidRPr="002C7FB3">
        <w:rPr>
          <w:b/>
        </w:rPr>
        <w:t>Mme Muguette Jacquaint</w:t>
      </w:r>
      <w:r>
        <w:t>. Oh !</w:t>
      </w:r>
    </w:p>
    <w:p w:rsidR="00DF6035" w:rsidRDefault="00DF6035" w:rsidP="00DF6035">
      <w:pPr>
        <w:spacing w:after="0"/>
      </w:pPr>
      <w:r w:rsidRPr="002C7FB3">
        <w:rPr>
          <w:b/>
        </w:rPr>
        <w:t xml:space="preserve">Mme </w:t>
      </w:r>
      <w:r w:rsidR="002C7FB3" w:rsidRPr="002C7FB3">
        <w:rPr>
          <w:b/>
        </w:rPr>
        <w:t>Hélène</w:t>
      </w:r>
      <w:r w:rsidRPr="002C7FB3">
        <w:rPr>
          <w:b/>
        </w:rPr>
        <w:t xml:space="preserve"> Mignon</w:t>
      </w:r>
      <w:r w:rsidR="00E3470F">
        <w:t>.</w:t>
      </w:r>
      <w:r>
        <w:t xml:space="preserve"> Nous, on aime !</w:t>
      </w:r>
    </w:p>
    <w:p w:rsidR="00DF6035" w:rsidRDefault="00DF6035" w:rsidP="00DF6035">
      <w:pPr>
        <w:spacing w:after="0"/>
      </w:pPr>
      <w:r w:rsidRPr="002C7FB3">
        <w:rPr>
          <w:b/>
        </w:rPr>
        <w:t>M. Guy B</w:t>
      </w:r>
      <w:r w:rsidR="002C7FB3" w:rsidRPr="002C7FB3">
        <w:rPr>
          <w:b/>
        </w:rPr>
        <w:t>ê</w:t>
      </w:r>
      <w:r w:rsidRPr="002C7FB3">
        <w:rPr>
          <w:b/>
        </w:rPr>
        <w:t>che</w:t>
      </w:r>
      <w:r>
        <w:t>. M. Mandon est un bon législateur !</w:t>
      </w:r>
    </w:p>
    <w:p w:rsidR="00DF6035" w:rsidRDefault="00DF6035" w:rsidP="00DF6035">
      <w:pPr>
        <w:spacing w:after="0"/>
      </w:pPr>
      <w:r w:rsidRPr="002C7FB3">
        <w:rPr>
          <w:b/>
        </w:rPr>
        <w:t>M. Jean-Pierre Philibert</w:t>
      </w:r>
      <w:r>
        <w:t>. Madame Jacquaint, je vous ai</w:t>
      </w:r>
      <w:r w:rsidR="002C7FB3">
        <w:t xml:space="preserve"> </w:t>
      </w:r>
      <w:r>
        <w:t>écoutée tout à l'heure.</w:t>
      </w:r>
      <w:r w:rsidR="00E3470F">
        <w:t>.</w:t>
      </w:r>
      <w:r>
        <w:t>.</w:t>
      </w:r>
    </w:p>
    <w:p w:rsidR="00DF6035" w:rsidRDefault="00DF6035" w:rsidP="00DF6035">
      <w:pPr>
        <w:spacing w:after="0"/>
      </w:pPr>
      <w:r w:rsidRPr="002C7FB3">
        <w:rPr>
          <w:b/>
        </w:rPr>
        <w:t>Mme Muguette Jacquaint</w:t>
      </w:r>
      <w:r>
        <w:t>. C'est gentil, parce que je</w:t>
      </w:r>
      <w:r w:rsidR="002C7FB3">
        <w:t xml:space="preserve"> </w:t>
      </w:r>
      <w:r>
        <w:t>parle pour qu'on m'écoute ! (Sourires.)</w:t>
      </w:r>
    </w:p>
    <w:p w:rsidR="00DF6035" w:rsidRDefault="00DF6035" w:rsidP="00DF6035">
      <w:pPr>
        <w:spacing w:after="0"/>
      </w:pPr>
      <w:r w:rsidRPr="002C7FB3">
        <w:rPr>
          <w:b/>
        </w:rPr>
        <w:t>M. Jean-Pierre Philibert</w:t>
      </w:r>
      <w:r>
        <w:t>.</w:t>
      </w:r>
      <w:r w:rsidR="00E3470F">
        <w:t>...</w:t>
      </w:r>
      <w:r>
        <w:t xml:space="preserve"> dans un silence qui, si j</w:t>
      </w:r>
      <w:r w:rsidR="00831E29">
        <w:t>’</w:t>
      </w:r>
      <w:r>
        <w:t>ose</w:t>
      </w:r>
      <w:r w:rsidR="002C7FB3">
        <w:t xml:space="preserve"> </w:t>
      </w:r>
      <w:r>
        <w:t>dire, compte tenu de la laïcité de ce lieu, était quasiment religieux</w:t>
      </w:r>
      <w:r w:rsidR="00E3470F">
        <w:t>.</w:t>
      </w:r>
      <w:r>
        <w:t xml:space="preserve"> J'aimerais que vous fassiez preuve de la même courtoisie</w:t>
      </w:r>
      <w:r w:rsidR="002C7FB3">
        <w:t xml:space="preserve"> </w:t>
      </w:r>
      <w:r>
        <w:t>en m'écoutant, même si vous ne m'entendez pas</w:t>
      </w:r>
      <w:r w:rsidR="00E3470F">
        <w:t>..</w:t>
      </w:r>
      <w:r>
        <w:t>.</w:t>
      </w:r>
    </w:p>
    <w:p w:rsidR="00DF6035" w:rsidRDefault="00DF6035" w:rsidP="00DF6035">
      <w:pPr>
        <w:spacing w:after="0"/>
      </w:pPr>
      <w:r w:rsidRPr="002C7FB3">
        <w:rPr>
          <w:b/>
        </w:rPr>
        <w:t>Mme Muguette Jacquaint</w:t>
      </w:r>
      <w:r>
        <w:t>. Mais, je vous écoute !</w:t>
      </w:r>
    </w:p>
    <w:p w:rsidR="00DF6035" w:rsidRDefault="00DF6035" w:rsidP="00DF6035">
      <w:pPr>
        <w:spacing w:after="0"/>
      </w:pPr>
      <w:r w:rsidRPr="002C7FB3">
        <w:rPr>
          <w:b/>
        </w:rPr>
        <w:t>M. Jean-Pierre Philibert</w:t>
      </w:r>
      <w:r>
        <w:t>.</w:t>
      </w:r>
      <w:r w:rsidR="00E3470F">
        <w:t>...</w:t>
      </w:r>
      <w:r>
        <w:t xml:space="preserve"> dans les mêmes dispositions</w:t>
      </w:r>
      <w:r w:rsidR="002C7FB3">
        <w:t xml:space="preserve"> </w:t>
      </w:r>
      <w:r>
        <w:t>d'esprit que j'avais pour vous tout à l'heure.</w:t>
      </w:r>
    </w:p>
    <w:p w:rsidR="00DF6035" w:rsidRDefault="00DF6035" w:rsidP="00DF6035">
      <w:pPr>
        <w:spacing w:after="0"/>
      </w:pPr>
      <w:r w:rsidRPr="002C7FB3">
        <w:rPr>
          <w:b/>
        </w:rPr>
        <w:t>M. Alain Calmat</w:t>
      </w:r>
      <w:r>
        <w:t>. Quelle agressivité !</w:t>
      </w:r>
    </w:p>
    <w:p w:rsidR="00DF6035" w:rsidRDefault="00DF6035" w:rsidP="00DF6035">
      <w:pPr>
        <w:spacing w:after="0"/>
      </w:pPr>
      <w:r w:rsidRPr="002C7FB3">
        <w:rPr>
          <w:b/>
        </w:rPr>
        <w:t>M. le président</w:t>
      </w:r>
      <w:r>
        <w:t>. Poursuivez, monsieur Philibert, n'écoutez</w:t>
      </w:r>
      <w:r w:rsidR="002C7FB3">
        <w:t xml:space="preserve"> </w:t>
      </w:r>
      <w:r>
        <w:t>pas ces voix ! (Sourires.)</w:t>
      </w:r>
    </w:p>
    <w:p w:rsidR="00DF6035" w:rsidRDefault="00DF6035" w:rsidP="00DF6035">
      <w:pPr>
        <w:spacing w:after="0"/>
      </w:pPr>
      <w:r w:rsidRPr="002C7FB3">
        <w:rPr>
          <w:b/>
        </w:rPr>
        <w:t>M. Jean-Pierre Philibert</w:t>
      </w:r>
      <w:r>
        <w:t>. Monsieur le ministre, avant</w:t>
      </w:r>
      <w:r w:rsidR="002C7FB3">
        <w:t xml:space="preserve"> </w:t>
      </w:r>
      <w:r>
        <w:t>d'examiner le détail des propositions du texte qui nous est</w:t>
      </w:r>
      <w:r w:rsidR="00E3470F">
        <w:t xml:space="preserve"> </w:t>
      </w:r>
      <w:r>
        <w:t>soumis, je formulerai trois observations de fond qui d'ailleurs</w:t>
      </w:r>
      <w:r w:rsidR="002C7FB3">
        <w:t xml:space="preserve"> </w:t>
      </w:r>
      <w:r>
        <w:t>se rejoignent.</w:t>
      </w:r>
      <w:r w:rsidR="002C7FB3">
        <w:t xml:space="preserve"> </w:t>
      </w:r>
      <w:r>
        <w:t>La proposition de loi en discussion cherche à corriger les</w:t>
      </w:r>
      <w:r w:rsidR="002C7FB3">
        <w:t xml:space="preserve"> </w:t>
      </w:r>
      <w:r>
        <w:t>insuffisances - et à combler les lacunes - des récents textes</w:t>
      </w:r>
      <w:r w:rsidR="002C7FB3">
        <w:t xml:space="preserve"> </w:t>
      </w:r>
      <w:r>
        <w:t>législatifs et réglementaires relatifs au droit rit. licenciement.</w:t>
      </w:r>
      <w:r w:rsidR="002C7FB3">
        <w:t xml:space="preserve"> </w:t>
      </w:r>
      <w:r>
        <w:t>L</w:t>
      </w:r>
      <w:r w:rsidR="00831E29">
        <w:t>’</w:t>
      </w:r>
      <w:r>
        <w:t>assistance possible par une personne extérieure à l'entreprise</w:t>
      </w:r>
      <w:r w:rsidR="002C7FB3">
        <w:t xml:space="preserve"> </w:t>
      </w:r>
      <w:r>
        <w:t>est organisée de telle sorte qu'aucun salarié ne pourra</w:t>
      </w:r>
    </w:p>
    <w:p w:rsidR="00DF6035" w:rsidRDefault="00DF6035" w:rsidP="00DF6035">
      <w:pPr>
        <w:spacing w:after="0"/>
      </w:pPr>
      <w:r>
        <w:t>ignorer l'existence du conseiller et que le conseiller en activité</w:t>
      </w:r>
      <w:r w:rsidR="002C7FB3">
        <w:t xml:space="preserve"> professionnelle</w:t>
      </w:r>
      <w:r>
        <w:t xml:space="preserve"> bénéficiera d'un véritable statut garantissant</w:t>
      </w:r>
      <w:r w:rsidR="002C7FB3">
        <w:t xml:space="preserve"> </w:t>
      </w:r>
      <w:r>
        <w:t>ses droits et rémunérations.</w:t>
      </w:r>
      <w:r w:rsidR="002C7FB3">
        <w:t xml:space="preserve"> </w:t>
      </w:r>
      <w:r>
        <w:t>Ces mesures s'appliquent essentiellement dans les entreprises</w:t>
      </w:r>
      <w:r w:rsidR="002C7FB3">
        <w:t xml:space="preserve"> </w:t>
      </w:r>
      <w:r>
        <w:t>dépourvues de représentants du personnel, mais elles</w:t>
      </w:r>
      <w:r w:rsidR="002C7FB3">
        <w:t xml:space="preserve"> </w:t>
      </w:r>
      <w:r>
        <w:t>restent</w:t>
      </w:r>
      <w:r w:rsidR="00E3470F">
        <w:t xml:space="preserve"> </w:t>
      </w:r>
      <w:r w:rsidR="0062353D">
        <w:t>f</w:t>
      </w:r>
      <w:r>
        <w:t>ondamentalement insuffisantes pour résoudre le problème</w:t>
      </w:r>
      <w:r w:rsidR="002C7FB3">
        <w:t xml:space="preserve"> </w:t>
      </w:r>
      <w:r>
        <w:t>de fond : la modernisation des structures sociales dans</w:t>
      </w:r>
      <w:r w:rsidR="002C7FB3">
        <w:t xml:space="preserve"> </w:t>
      </w:r>
      <w:r>
        <w:t>les petites et moyennes entreprises.</w:t>
      </w:r>
      <w:r w:rsidR="002C7FB3">
        <w:t xml:space="preserve"> </w:t>
      </w:r>
      <w:r>
        <w:t>La représentation des salariés dans ces entreprises pose un</w:t>
      </w:r>
      <w:r w:rsidR="002C7FB3">
        <w:t xml:space="preserve"> </w:t>
      </w:r>
      <w:r>
        <w:t>réel problème qui mérite un vrai débat, vous le savez, monsieur</w:t>
      </w:r>
      <w:r w:rsidR="002C7FB3">
        <w:t xml:space="preserve"> </w:t>
      </w:r>
      <w:r>
        <w:t>le ministre</w:t>
      </w:r>
      <w:r w:rsidR="00E3470F">
        <w:t>.</w:t>
      </w:r>
      <w:r>
        <w:t xml:space="preserve"> J'ai été surpris en constatant que dans sa</w:t>
      </w:r>
      <w:r w:rsidR="002C7FB3">
        <w:t xml:space="preserve"> </w:t>
      </w:r>
      <w:r>
        <w:t>présentation générale le rapporteur liait très précisément ce</w:t>
      </w:r>
    </w:p>
    <w:p w:rsidR="00DF6035" w:rsidRDefault="00DF6035" w:rsidP="00DF6035">
      <w:pPr>
        <w:spacing w:after="0"/>
      </w:pPr>
      <w:r>
        <w:t>texte à l'insuffisance de la représentation des salariés dans</w:t>
      </w:r>
      <w:r w:rsidR="002C7FB3">
        <w:t xml:space="preserve"> </w:t>
      </w:r>
      <w:r>
        <w:t>cette catégorie d'entreprises.</w:t>
      </w:r>
      <w:r w:rsidR="002C7FB3">
        <w:t xml:space="preserve"> </w:t>
      </w:r>
      <w:r>
        <w:t>Je ne le rejoindrai que sur un point, un seul : lorsqu'il écrit</w:t>
      </w:r>
      <w:r w:rsidR="002C7FB3">
        <w:t xml:space="preserve"> </w:t>
      </w:r>
      <w:r>
        <w:t>que cette insuffisance appelle des mesures de caractère</w:t>
      </w:r>
      <w:r w:rsidR="002C7FB3">
        <w:t xml:space="preserve"> </w:t>
      </w:r>
      <w:r>
        <w:t>global. Le sujet est important, en effet, et il mérite autre</w:t>
      </w:r>
      <w:r w:rsidR="002C7FB3">
        <w:t xml:space="preserve"> </w:t>
      </w:r>
      <w:r>
        <w:t>chose que ce petit texte de circonstance. Je vous sais gré de</w:t>
      </w:r>
      <w:r w:rsidR="002C7FB3">
        <w:t xml:space="preserve"> </w:t>
      </w:r>
      <w:r>
        <w:t>ce que vous avez dit à ce sujet.</w:t>
      </w:r>
      <w:r w:rsidR="002C7FB3">
        <w:t xml:space="preserve"> </w:t>
      </w:r>
      <w:r>
        <w:t>D</w:t>
      </w:r>
      <w:r w:rsidR="00831E29">
        <w:t>’</w:t>
      </w:r>
      <w:r>
        <w:t>autant, et ce sera ma deuxième observation, que le</w:t>
      </w:r>
      <w:r w:rsidR="002C7FB3">
        <w:t xml:space="preserve"> </w:t>
      </w:r>
      <w:r>
        <w:t>déficit de représentation du personnel dont souffrent certaines</w:t>
      </w:r>
      <w:r w:rsidR="002C7FB3">
        <w:t xml:space="preserve"> </w:t>
      </w:r>
      <w:r>
        <w:t>entreprises est un déficit de représentation interne.</w:t>
      </w:r>
      <w:r w:rsidR="002C7FB3">
        <w:t xml:space="preserve"> </w:t>
      </w:r>
      <w:r>
        <w:t>Une fois de plus, ce texte me parait pérenniser la représentation</w:t>
      </w:r>
    </w:p>
    <w:p w:rsidR="00DF6035" w:rsidRDefault="00DF6035" w:rsidP="00DF6035">
      <w:pPr>
        <w:spacing w:after="0"/>
      </w:pPr>
      <w:r>
        <w:t>externe à l'entreprise.</w:t>
      </w:r>
      <w:r w:rsidR="002C7FB3">
        <w:t xml:space="preserve"> </w:t>
      </w:r>
      <w:r>
        <w:t>Enfin, il ne faudrait pas - cela tend malheureusement à se</w:t>
      </w:r>
      <w:r w:rsidR="002C7FB3">
        <w:t xml:space="preserve"> </w:t>
      </w:r>
      <w:r>
        <w:t>développer - qu</w:t>
      </w:r>
      <w:r w:rsidR="00177774">
        <w:t>e</w:t>
      </w:r>
      <w:r>
        <w:t xml:space="preserve"> le législateur ne se préoccupe que de régler</w:t>
      </w:r>
      <w:r w:rsidR="00177774">
        <w:t xml:space="preserve"> </w:t>
      </w:r>
      <w:r>
        <w:t>des situations particulières ou des excès commis par une</w:t>
      </w:r>
    </w:p>
    <w:p w:rsidR="00DF6035" w:rsidRDefault="00DF6035" w:rsidP="00DF6035">
      <w:pPr>
        <w:spacing w:after="0"/>
      </w:pPr>
      <w:r>
        <w:t>minorité au détriment du plus grand nombre. Conférer, par</w:t>
      </w:r>
      <w:r w:rsidR="00177774">
        <w:t xml:space="preserve"> </w:t>
      </w:r>
      <w:r>
        <w:t>exemple, une protection spécifique au conseiller du salarié,</w:t>
      </w:r>
      <w:r w:rsidR="00177774">
        <w:t xml:space="preserve"> </w:t>
      </w:r>
      <w:r>
        <w:t>c'est, à notre sens, suspecter sans motif la collectivité des</w:t>
      </w:r>
      <w:r w:rsidR="00177774">
        <w:t xml:space="preserve"> </w:t>
      </w:r>
      <w:r>
        <w:t>chefs d'entreprise.</w:t>
      </w:r>
    </w:p>
    <w:p w:rsidR="00DF6035" w:rsidRDefault="00DF6035" w:rsidP="00DF6035">
      <w:pPr>
        <w:spacing w:after="0"/>
      </w:pPr>
      <w:r w:rsidRPr="00177774">
        <w:rPr>
          <w:b/>
        </w:rPr>
        <w:t>M. Jean-Paul Chari</w:t>
      </w:r>
      <w:r w:rsidR="00177774" w:rsidRPr="00177774">
        <w:rPr>
          <w:b/>
        </w:rPr>
        <w:t>é</w:t>
      </w:r>
      <w:r>
        <w:t>. Très juste !</w:t>
      </w:r>
    </w:p>
    <w:p w:rsidR="00DF6035" w:rsidRDefault="00DF6035" w:rsidP="00DF6035">
      <w:pPr>
        <w:spacing w:after="0"/>
      </w:pPr>
      <w:r w:rsidRPr="00177774">
        <w:rPr>
          <w:b/>
        </w:rPr>
        <w:t>M</w:t>
      </w:r>
      <w:r w:rsidR="00E3470F">
        <w:rPr>
          <w:b/>
        </w:rPr>
        <w:t>.</w:t>
      </w:r>
      <w:r w:rsidRPr="00177774">
        <w:rPr>
          <w:b/>
        </w:rPr>
        <w:t xml:space="preserve"> Jean-Pierre Philibert</w:t>
      </w:r>
      <w:r>
        <w:t>. Je me réserve d</w:t>
      </w:r>
      <w:r w:rsidR="00831E29">
        <w:t>’</w:t>
      </w:r>
      <w:r>
        <w:t>y revenir en</w:t>
      </w:r>
      <w:r w:rsidR="00177774">
        <w:t xml:space="preserve"> </w:t>
      </w:r>
      <w:r>
        <w:t>examinant le détail du texte.</w:t>
      </w:r>
      <w:r w:rsidR="00177774">
        <w:t xml:space="preserve"> </w:t>
      </w:r>
      <w:r>
        <w:t xml:space="preserve">Avant d'examiner ce détail, </w:t>
      </w:r>
      <w:r w:rsidR="00177774">
        <w:t>monsieur</w:t>
      </w:r>
      <w:r>
        <w:t xml:space="preserve"> le ministre, je veux</w:t>
      </w:r>
      <w:r w:rsidR="00177774">
        <w:t xml:space="preserve"> </w:t>
      </w:r>
      <w:r>
        <w:t>vous donner acte de quatre avancées significatives - même si</w:t>
      </w:r>
      <w:r w:rsidR="00177774">
        <w:t xml:space="preserve"> </w:t>
      </w:r>
      <w:r>
        <w:lastRenderedPageBreak/>
        <w:t>j</w:t>
      </w:r>
      <w:r w:rsidR="00831E29">
        <w:t>’</w:t>
      </w:r>
      <w:r>
        <w:t>aurais souhaité que vous alliez un petit peu plus loin.</w:t>
      </w:r>
      <w:r w:rsidR="00177774">
        <w:t xml:space="preserve"> </w:t>
      </w:r>
      <w:r>
        <w:t>A mon sens, c</w:t>
      </w:r>
      <w:r w:rsidR="00831E29">
        <w:t>’</w:t>
      </w:r>
      <w:r>
        <w:t>est une bonne chose que l'Etat puisse</w:t>
      </w:r>
      <w:r w:rsidR="00177774">
        <w:t xml:space="preserve"> </w:t>
      </w:r>
      <w:r>
        <w:t>prendre en charge le coût du crédit d'heures du conseiller du</w:t>
      </w:r>
      <w:r w:rsidR="0062353D">
        <w:t xml:space="preserve"> </w:t>
      </w:r>
      <w:r>
        <w:t>salarié</w:t>
      </w:r>
      <w:r w:rsidR="00E3470F">
        <w:t>.</w:t>
      </w:r>
      <w:r>
        <w:t xml:space="preserve"> Il est bon également que vous ayez réduit les délais à</w:t>
      </w:r>
      <w:r w:rsidR="00177774">
        <w:t xml:space="preserve"> </w:t>
      </w:r>
      <w:r>
        <w:t>moins que prévu - même si ce n'est pas assez sensible à</w:t>
      </w:r>
      <w:r w:rsidR="00177774">
        <w:t xml:space="preserve"> </w:t>
      </w:r>
      <w:r>
        <w:t>notre gré, en interdisant le cumul dans ce domaine. Tant</w:t>
      </w:r>
      <w:r w:rsidR="00177774">
        <w:t xml:space="preserve"> </w:t>
      </w:r>
      <w:r>
        <w:t>mieux également si le temps de formation, qui n'a pas lieu</w:t>
      </w:r>
      <w:r w:rsidR="00177774">
        <w:t xml:space="preserve"> </w:t>
      </w:r>
      <w:r>
        <w:t>d'être, a été réduit, pour des raisons que vous avez rappelées.</w:t>
      </w:r>
    </w:p>
    <w:p w:rsidR="00DF6035" w:rsidRDefault="00DF6035" w:rsidP="00DF6035">
      <w:pPr>
        <w:spacing w:after="0"/>
      </w:pPr>
      <w:r>
        <w:t>Je me réserve d'y revenir lors de la discussion des amendements.</w:t>
      </w:r>
      <w:r w:rsidR="00177774">
        <w:t xml:space="preserve"> </w:t>
      </w:r>
      <w:r>
        <w:t>Examinons d'abord les dispositions de l</w:t>
      </w:r>
      <w:r w:rsidR="00831E29">
        <w:t>’</w:t>
      </w:r>
      <w:r>
        <w:t>article 2 qui créent</w:t>
      </w:r>
      <w:r w:rsidR="00177774">
        <w:t xml:space="preserve"> </w:t>
      </w:r>
      <w:r>
        <w:t>un délai supplémentaire de sept jours dans le cours de la</w:t>
      </w:r>
      <w:r w:rsidR="00177774">
        <w:t xml:space="preserve"> </w:t>
      </w:r>
      <w:r>
        <w:t>procédure de licenciement dans tous les cas où le salarié fera</w:t>
      </w:r>
      <w:r w:rsidR="00177774">
        <w:t xml:space="preserve"> </w:t>
      </w:r>
      <w:r>
        <w:t>appel à un conseiller.</w:t>
      </w:r>
      <w:r w:rsidR="00177774">
        <w:t xml:space="preserve"> </w:t>
      </w:r>
      <w:r>
        <w:t>Ainsi que vous le savez, l'établissement du délai de licenciement</w:t>
      </w:r>
      <w:r w:rsidR="00177774">
        <w:t xml:space="preserve"> </w:t>
      </w:r>
      <w:r>
        <w:t>avait fait l'objet d</w:t>
      </w:r>
      <w:r w:rsidR="00831E29">
        <w:t>’</w:t>
      </w:r>
      <w:r>
        <w:t>une mise au point longue et délicate</w:t>
      </w:r>
    </w:p>
    <w:p w:rsidR="00DF6035" w:rsidRDefault="00DF6035" w:rsidP="00DF6035">
      <w:pPr>
        <w:spacing w:after="0"/>
      </w:pPr>
      <w:r>
        <w:t>entre les parties pour tenir compte des intérêts de toutes</w:t>
      </w:r>
      <w:r w:rsidR="00177774">
        <w:t xml:space="preserve"> </w:t>
      </w:r>
      <w:r>
        <w:t>les parties en présence et des problèmes particuliers des</w:t>
      </w:r>
      <w:r w:rsidR="00177774">
        <w:t xml:space="preserve"> </w:t>
      </w:r>
      <w:r>
        <w:t>petites entreprises.</w:t>
      </w:r>
      <w:r w:rsidR="00177774">
        <w:t xml:space="preserve"> </w:t>
      </w:r>
      <w:r>
        <w:t>L'article 2 remet donc fondamentalement en cause les</w:t>
      </w:r>
      <w:r w:rsidR="00177774">
        <w:t xml:space="preserve"> </w:t>
      </w:r>
      <w:r>
        <w:t>délais de la procédure de licenciement, en les allongeant à</w:t>
      </w:r>
      <w:r w:rsidR="00177774">
        <w:t xml:space="preserve"> </w:t>
      </w:r>
      <w:r>
        <w:t>nouveau dans tous les cas où il y a lieu de procéder à un</w:t>
      </w:r>
      <w:r w:rsidR="00177774">
        <w:t xml:space="preserve"> </w:t>
      </w:r>
      <w:r>
        <w:t>entretien préalable au licenciement.</w:t>
      </w:r>
      <w:r w:rsidR="00177774">
        <w:t xml:space="preserve"> </w:t>
      </w:r>
      <w:r>
        <w:t>De plus, vous le savez, la jurisprudence admet déjà, à cet</w:t>
      </w:r>
    </w:p>
    <w:p w:rsidR="00DF6035" w:rsidRDefault="00DF6035" w:rsidP="00DF6035">
      <w:pPr>
        <w:spacing w:after="0"/>
      </w:pPr>
      <w:r>
        <w:t>égard, qu'un délai de deux à trois jours doit être respecté</w:t>
      </w:r>
      <w:r w:rsidR="00177774">
        <w:t xml:space="preserve"> </w:t>
      </w:r>
      <w:r>
        <w:t>entre la réception par le salarié de la convocation à l'entretien</w:t>
      </w:r>
      <w:r w:rsidR="00177774">
        <w:t xml:space="preserve"> </w:t>
      </w:r>
      <w:r>
        <w:t>et le déroulement de ce dernier.</w:t>
      </w:r>
      <w:r w:rsidR="00177774">
        <w:t xml:space="preserve"> </w:t>
      </w:r>
      <w:r>
        <w:t>Enfin, cet article aurait pour conséquence pratique, je le</w:t>
      </w:r>
      <w:r w:rsidR="00177774">
        <w:t xml:space="preserve"> </w:t>
      </w:r>
      <w:r>
        <w:t xml:space="preserve">crains, d'obliger l'employeur - en tout cas de l'inciter </w:t>
      </w:r>
      <w:r w:rsidR="00177774">
        <w:t>–</w:t>
      </w:r>
      <w:r>
        <w:t xml:space="preserve"> en</w:t>
      </w:r>
      <w:r w:rsidR="00177774">
        <w:t xml:space="preserve"> </w:t>
      </w:r>
      <w:r>
        <w:t>cas de faute grave, à procéder à des mises à pied conservatoires,</w:t>
      </w:r>
      <w:r w:rsidR="00177774">
        <w:t xml:space="preserve"> </w:t>
      </w:r>
      <w:r>
        <w:t>ce qui ne peut qu'engendrer, vous le savez, des difficultés</w:t>
      </w:r>
      <w:r w:rsidR="00177774">
        <w:t xml:space="preserve"> </w:t>
      </w:r>
      <w:r>
        <w:t>pour le salarié.</w:t>
      </w:r>
      <w:r w:rsidR="00177774">
        <w:t xml:space="preserve"> </w:t>
      </w:r>
      <w:r>
        <w:t>Il m'apparaît donc souhaitable de limiter la portée de cette</w:t>
      </w:r>
      <w:r w:rsidR="00177774">
        <w:t xml:space="preserve"> </w:t>
      </w:r>
      <w:r>
        <w:t>disposition aux seuls cas où l</w:t>
      </w:r>
      <w:r w:rsidR="00831E29">
        <w:t>’</w:t>
      </w:r>
      <w:r>
        <w:t>entreprise ne dispose pas d'institutions</w:t>
      </w:r>
      <w:r w:rsidR="00177774">
        <w:t xml:space="preserve"> </w:t>
      </w:r>
      <w:r>
        <w:t>représentatives du personnel.</w:t>
      </w:r>
      <w:r w:rsidR="00177774">
        <w:t xml:space="preserve"> </w:t>
      </w:r>
      <w:r>
        <w:t>En deuxième lieu, l'article 2 institue une autorisation d'absence</w:t>
      </w:r>
      <w:r w:rsidR="00177774">
        <w:t xml:space="preserve"> </w:t>
      </w:r>
      <w:r>
        <w:t xml:space="preserve">d'une durée égale à celle </w:t>
      </w:r>
      <w:r w:rsidR="00575B6E">
        <w:t>d</w:t>
      </w:r>
      <w:r>
        <w:t>u délégué du personnel alors</w:t>
      </w:r>
      <w:r w:rsidR="00177774">
        <w:t xml:space="preserve"> </w:t>
      </w:r>
      <w:r>
        <w:t>que le conseiller du salarié ne devrait intervenir que de façon</w:t>
      </w:r>
      <w:r w:rsidR="00177774">
        <w:t xml:space="preserve"> </w:t>
      </w:r>
      <w:r>
        <w:t>épisodique, voire exceptionnelle.</w:t>
      </w:r>
    </w:p>
    <w:p w:rsidR="00DF6035" w:rsidRDefault="00DF6035" w:rsidP="00DF6035">
      <w:pPr>
        <w:spacing w:after="0"/>
      </w:pPr>
      <w:r>
        <w:t>De surcroît, la commission a dû voter cette autorisation</w:t>
      </w:r>
      <w:r w:rsidR="00177774">
        <w:t xml:space="preserve"> </w:t>
      </w:r>
      <w:r>
        <w:t>d'absence sans prévoir le remboursement du salaire correspondant</w:t>
      </w:r>
      <w:r w:rsidR="00177774">
        <w:t xml:space="preserve"> </w:t>
      </w:r>
      <w:r>
        <w:t>par l'Etat.</w:t>
      </w:r>
    </w:p>
    <w:p w:rsidR="00DF6035" w:rsidRDefault="00DF6035" w:rsidP="00DF6035">
      <w:pPr>
        <w:spacing w:after="0"/>
      </w:pPr>
      <w:r w:rsidRPr="00177774">
        <w:rPr>
          <w:b/>
        </w:rPr>
        <w:t>M. Thierry Mandon</w:t>
      </w:r>
      <w:r>
        <w:t>, rapporteur. Pour ne pas tomber sous</w:t>
      </w:r>
      <w:r w:rsidR="00177774">
        <w:t xml:space="preserve"> </w:t>
      </w:r>
      <w:r>
        <w:t>le coup de l'article 40 !</w:t>
      </w:r>
    </w:p>
    <w:p w:rsidR="00DF6035" w:rsidRDefault="00DF6035" w:rsidP="00DF6035">
      <w:pPr>
        <w:spacing w:after="0"/>
      </w:pPr>
      <w:r w:rsidRPr="00177774">
        <w:rPr>
          <w:b/>
        </w:rPr>
        <w:t>M. Jean-Pierre Philibert</w:t>
      </w:r>
      <w:r>
        <w:t>. J'ai bien compris, et j</w:t>
      </w:r>
      <w:r w:rsidR="00831E29">
        <w:t>’</w:t>
      </w:r>
      <w:r>
        <w:t>ai retenu</w:t>
      </w:r>
      <w:r w:rsidR="00177774">
        <w:t xml:space="preserve"> </w:t>
      </w:r>
      <w:r>
        <w:t>ce que vous en avez dit</w:t>
      </w:r>
      <w:r w:rsidR="00E3470F">
        <w:t>.</w:t>
      </w:r>
      <w:r>
        <w:t xml:space="preserve"> Je vous donne acte de vos propos.</w:t>
      </w:r>
      <w:r w:rsidR="00177774">
        <w:t xml:space="preserve"> </w:t>
      </w:r>
      <w:r>
        <w:t>En troisième lieu, et c'est la disposition la plus contestable</w:t>
      </w:r>
      <w:r w:rsidR="00177774">
        <w:t xml:space="preserve"> </w:t>
      </w:r>
      <w:r>
        <w:t>à nos yeux, le conseiller du salarié est désormais une personne</w:t>
      </w:r>
      <w:r w:rsidR="00177774">
        <w:t xml:space="preserve"> </w:t>
      </w:r>
      <w:r>
        <w:t>protégée, à l'instar des syndicalistes et des représentants</w:t>
      </w:r>
      <w:r w:rsidR="00177774">
        <w:t xml:space="preserve"> </w:t>
      </w:r>
      <w:r>
        <w:t>du personnel.</w:t>
      </w:r>
      <w:r w:rsidR="00177774">
        <w:t xml:space="preserve"> </w:t>
      </w:r>
      <w:r>
        <w:t>Pourtant, ce conseiller ne devrait pas, en toute logique,</w:t>
      </w:r>
      <w:r w:rsidR="00177774">
        <w:t xml:space="preserve"> </w:t>
      </w:r>
      <w:r>
        <w:t>encourir de représailles de la part de son employeur qui n'est</w:t>
      </w:r>
      <w:r w:rsidR="00177774">
        <w:t xml:space="preserve"> </w:t>
      </w:r>
      <w:r>
        <w:t>pas partie dans la procédure de licenciement ! (Exclamations</w:t>
      </w:r>
      <w:r w:rsidR="00177774">
        <w:t xml:space="preserve"> </w:t>
      </w:r>
      <w:r>
        <w:t>sur les bancs du groupe communiste.)</w:t>
      </w:r>
      <w:r w:rsidR="00177774">
        <w:t xml:space="preserve"> </w:t>
      </w:r>
    </w:p>
    <w:p w:rsidR="00DF6035" w:rsidRDefault="00DF6035" w:rsidP="00DF6035">
      <w:pPr>
        <w:spacing w:after="0"/>
      </w:pPr>
      <w:r w:rsidRPr="00177774">
        <w:rPr>
          <w:b/>
        </w:rPr>
        <w:t>Mme Muguette Jacquaint.</w:t>
      </w:r>
      <w:r w:rsidR="00177774">
        <w:t xml:space="preserve"> II existe des solidarités !</w:t>
      </w:r>
    </w:p>
    <w:p w:rsidR="00DF6035" w:rsidRDefault="00DF6035" w:rsidP="00DF6035">
      <w:pPr>
        <w:spacing w:after="0"/>
      </w:pPr>
      <w:r w:rsidRPr="00177774">
        <w:rPr>
          <w:b/>
        </w:rPr>
        <w:t>M. Jean-P</w:t>
      </w:r>
      <w:r w:rsidR="00177774" w:rsidRPr="00177774">
        <w:rPr>
          <w:b/>
        </w:rPr>
        <w:t>i</w:t>
      </w:r>
      <w:r w:rsidRPr="00177774">
        <w:rPr>
          <w:b/>
        </w:rPr>
        <w:t>erre Philibert</w:t>
      </w:r>
      <w:r>
        <w:t>. Nous sommes contraints de</w:t>
      </w:r>
      <w:r w:rsidR="00177774">
        <w:t xml:space="preserve"> </w:t>
      </w:r>
      <w:r>
        <w:t>voir dans cette disposition particulière - comme je l'ai dit</w:t>
      </w:r>
      <w:r w:rsidR="00177774">
        <w:t xml:space="preserve"> </w:t>
      </w:r>
      <w:r>
        <w:t>tout à l'heure</w:t>
      </w:r>
      <w:r w:rsidR="00177774">
        <w:t>, ma chère collègue - la tra</w:t>
      </w:r>
      <w:r>
        <w:t>duction d'une suspicion</w:t>
      </w:r>
      <w:r w:rsidR="00177774">
        <w:t xml:space="preserve"> </w:t>
      </w:r>
      <w:r>
        <w:t>sans motif à l'encontre de la collectivité der chefs d'entreprise</w:t>
      </w:r>
      <w:r w:rsidR="00E3470F">
        <w:t>.</w:t>
      </w:r>
      <w:r>
        <w:t xml:space="preserve"> J'avancerai des propositions lors de l'examen des</w:t>
      </w:r>
      <w:r w:rsidR="00177774">
        <w:t xml:space="preserve"> </w:t>
      </w:r>
      <w:r>
        <w:t>articles.</w:t>
      </w:r>
    </w:p>
    <w:p w:rsidR="00DF6035" w:rsidRDefault="00DF6035" w:rsidP="00DF6035">
      <w:pPr>
        <w:spacing w:after="0"/>
      </w:pPr>
      <w:r>
        <w:t>Ajoutons à ce sujet que le conseiller du salarié n'est titulaire</w:t>
      </w:r>
      <w:r w:rsidR="00177774">
        <w:t xml:space="preserve"> </w:t>
      </w:r>
      <w:r>
        <w:t>ni d'un mandat électif ni du mandat particulier de</w:t>
      </w:r>
      <w:r w:rsidR="00177774">
        <w:t xml:space="preserve"> </w:t>
      </w:r>
      <w:r>
        <w:t>rendre la justice comme lez conseillers prud'homaux.</w:t>
      </w:r>
      <w:r w:rsidR="00177774">
        <w:t xml:space="preserve"> </w:t>
      </w:r>
      <w:r>
        <w:t>En dernier lieu, nous sommes opposés à la mesure qui prévoit</w:t>
      </w:r>
      <w:r w:rsidR="00177774">
        <w:t xml:space="preserve"> </w:t>
      </w:r>
      <w:r>
        <w:t>une formation particulière pour le conseille- du salarié.</w:t>
      </w:r>
      <w:r w:rsidR="00177774">
        <w:t xml:space="preserve"> </w:t>
      </w:r>
      <w:r>
        <w:t>Par définition, il doit être choisi par le préfet en raison de sa</w:t>
      </w:r>
      <w:r w:rsidR="00177774">
        <w:t xml:space="preserve"> </w:t>
      </w:r>
      <w:r>
        <w:t>compétence et de son expérience, par exemple parmi la</w:t>
      </w:r>
      <w:r w:rsidR="00177774">
        <w:t xml:space="preserve"> </w:t>
      </w:r>
      <w:r>
        <w:t>population des anciens conseillers prud'homaux</w:t>
      </w:r>
      <w:r w:rsidR="00E3470F">
        <w:t>.</w:t>
      </w:r>
      <w:r>
        <w:t xml:space="preserve"> Cette formation,</w:t>
      </w:r>
      <w:r w:rsidR="00177774">
        <w:t xml:space="preserve"> </w:t>
      </w:r>
      <w:r>
        <w:t>coûteuse pour l'employeur, est donc inutile : nous</w:t>
      </w:r>
      <w:r w:rsidR="00177774">
        <w:t xml:space="preserve"> </w:t>
      </w:r>
      <w:r>
        <w:t>proposerons, nous aussi, de la réduire, voire de la supprimer.</w:t>
      </w:r>
    </w:p>
    <w:p w:rsidR="00DF6035" w:rsidRDefault="00DF6035" w:rsidP="00DF6035">
      <w:pPr>
        <w:spacing w:after="0"/>
      </w:pPr>
      <w:r>
        <w:t>voilà pourquoi, monsieur le ministre, si notre groupe est</w:t>
      </w:r>
      <w:r w:rsidR="00177774">
        <w:t xml:space="preserve"> </w:t>
      </w:r>
      <w:r>
        <w:t>favorable à tout ce qui peut contribuer à améliorer le sort</w:t>
      </w:r>
      <w:r w:rsidR="00177774">
        <w:t xml:space="preserve"> </w:t>
      </w:r>
      <w:r>
        <w:t xml:space="preserve">des </w:t>
      </w:r>
      <w:r w:rsidR="00177774">
        <w:t>salariés</w:t>
      </w:r>
      <w:r>
        <w:t xml:space="preserve"> dans l'entreprise, cette proposition de loi nous</w:t>
      </w:r>
      <w:r w:rsidR="00177774">
        <w:t xml:space="preserve"> </w:t>
      </w:r>
      <w:r>
        <w:t>paraît imposer aux entreprises, et notamment aux plus petites</w:t>
      </w:r>
      <w:r w:rsidR="00177774">
        <w:t xml:space="preserve"> </w:t>
      </w:r>
      <w:r>
        <w:t>d'entre elles, non concernées par les procédures de licenciement,</w:t>
      </w:r>
      <w:r w:rsidR="00177774">
        <w:t xml:space="preserve"> </w:t>
      </w:r>
      <w:r>
        <w:t>des difficultés et des charges exorbitantes.</w:t>
      </w:r>
      <w:r w:rsidR="00177774">
        <w:t xml:space="preserve"> </w:t>
      </w:r>
      <w:r>
        <w:t xml:space="preserve">Dans ces conditions, bien qu'enregistrant </w:t>
      </w:r>
      <w:r>
        <w:lastRenderedPageBreak/>
        <w:t>avec satisfaction</w:t>
      </w:r>
      <w:r w:rsidR="00177774">
        <w:t xml:space="preserve"> </w:t>
      </w:r>
      <w:r>
        <w:t>les avancées significatives dont vous avez parlé, le groupe</w:t>
      </w:r>
      <w:r w:rsidR="00177774">
        <w:t xml:space="preserve"> </w:t>
      </w:r>
      <w:r>
        <w:t>U</w:t>
      </w:r>
      <w:r w:rsidR="00E3470F">
        <w:t>.</w:t>
      </w:r>
      <w:r>
        <w:t xml:space="preserve">D.F. ne saurait voter cette </w:t>
      </w:r>
      <w:r w:rsidR="00177774">
        <w:t>proposition</w:t>
      </w:r>
      <w:r>
        <w:t>.</w:t>
      </w:r>
    </w:p>
    <w:p w:rsidR="00DF6035" w:rsidRDefault="00DF6035" w:rsidP="00DF6035">
      <w:pPr>
        <w:spacing w:after="0"/>
      </w:pPr>
      <w:r w:rsidRPr="00177774">
        <w:rPr>
          <w:b/>
        </w:rPr>
        <w:t>M. Jean-Paul Chari</w:t>
      </w:r>
      <w:r w:rsidR="00177774" w:rsidRPr="00177774">
        <w:rPr>
          <w:b/>
        </w:rPr>
        <w:t>é</w:t>
      </w:r>
      <w:r>
        <w:t>. Très bien !</w:t>
      </w:r>
    </w:p>
    <w:p w:rsidR="00C7729F" w:rsidRDefault="00DF6035" w:rsidP="00DF6035">
      <w:pPr>
        <w:spacing w:after="0"/>
      </w:pPr>
      <w:r w:rsidRPr="00177774">
        <w:rPr>
          <w:b/>
        </w:rPr>
        <w:t>M. le président</w:t>
      </w:r>
      <w:r>
        <w:t>. La suite de la discussion est renvoyée à</w:t>
      </w:r>
      <w:r w:rsidR="00177774">
        <w:t xml:space="preserve"> </w:t>
      </w:r>
      <w:r>
        <w:t>la prochaine séance</w:t>
      </w:r>
      <w:r w:rsidR="00E3470F">
        <w:t>.</w:t>
      </w:r>
    </w:p>
    <w:p w:rsidR="00177774" w:rsidRDefault="00177774" w:rsidP="00DF6035">
      <w:pPr>
        <w:spacing w:after="0"/>
      </w:pPr>
    </w:p>
    <w:p w:rsidR="00177774" w:rsidRDefault="00177774" w:rsidP="00DF6035">
      <w:pPr>
        <w:spacing w:after="0"/>
      </w:pPr>
    </w:p>
    <w:p w:rsidR="005B2805" w:rsidRDefault="005B2805" w:rsidP="00DF6035">
      <w:pPr>
        <w:spacing w:after="0"/>
      </w:pPr>
    </w:p>
    <w:p w:rsidR="005B2805" w:rsidRDefault="005B2805" w:rsidP="00DF6035">
      <w:pPr>
        <w:spacing w:after="0"/>
      </w:pPr>
    </w:p>
    <w:sectPr w:rsidR="005B2805" w:rsidSect="005422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7B33"/>
    <w:multiLevelType w:val="hybridMultilevel"/>
    <w:tmpl w:val="D672606C"/>
    <w:lvl w:ilvl="0" w:tplc="CB6A155C">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C7729F"/>
    <w:rsid w:val="00002E4E"/>
    <w:rsid w:val="00013EC3"/>
    <w:rsid w:val="00024478"/>
    <w:rsid w:val="000814A6"/>
    <w:rsid w:val="000D3A35"/>
    <w:rsid w:val="000F147A"/>
    <w:rsid w:val="00104683"/>
    <w:rsid w:val="00177774"/>
    <w:rsid w:val="001C4513"/>
    <w:rsid w:val="001D12DD"/>
    <w:rsid w:val="002913DB"/>
    <w:rsid w:val="002C5E9E"/>
    <w:rsid w:val="002C7FB3"/>
    <w:rsid w:val="00314F29"/>
    <w:rsid w:val="003A76DF"/>
    <w:rsid w:val="003A7C2D"/>
    <w:rsid w:val="003E5EC6"/>
    <w:rsid w:val="00402B8A"/>
    <w:rsid w:val="00435B37"/>
    <w:rsid w:val="004A4170"/>
    <w:rsid w:val="005316BB"/>
    <w:rsid w:val="00532A88"/>
    <w:rsid w:val="0054220C"/>
    <w:rsid w:val="00555334"/>
    <w:rsid w:val="00575B6E"/>
    <w:rsid w:val="005B2805"/>
    <w:rsid w:val="0062353D"/>
    <w:rsid w:val="00653743"/>
    <w:rsid w:val="00750C72"/>
    <w:rsid w:val="00752BEA"/>
    <w:rsid w:val="007A42A2"/>
    <w:rsid w:val="007C5AB7"/>
    <w:rsid w:val="00831E29"/>
    <w:rsid w:val="00854C68"/>
    <w:rsid w:val="00855475"/>
    <w:rsid w:val="0087442A"/>
    <w:rsid w:val="008B47B3"/>
    <w:rsid w:val="008D0EC2"/>
    <w:rsid w:val="008D5ADF"/>
    <w:rsid w:val="00913A73"/>
    <w:rsid w:val="00A745C0"/>
    <w:rsid w:val="00AD08D5"/>
    <w:rsid w:val="00B23B0C"/>
    <w:rsid w:val="00B403F7"/>
    <w:rsid w:val="00BE388A"/>
    <w:rsid w:val="00C25389"/>
    <w:rsid w:val="00C719A5"/>
    <w:rsid w:val="00C7729F"/>
    <w:rsid w:val="00CA2A6C"/>
    <w:rsid w:val="00CE5774"/>
    <w:rsid w:val="00D10546"/>
    <w:rsid w:val="00D314B7"/>
    <w:rsid w:val="00DE0435"/>
    <w:rsid w:val="00DE4A6B"/>
    <w:rsid w:val="00DF6035"/>
    <w:rsid w:val="00E3470F"/>
    <w:rsid w:val="00E37DAF"/>
    <w:rsid w:val="00F45107"/>
    <w:rsid w:val="00FE34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729F"/>
    <w:rPr>
      <w:color w:val="0000FF" w:themeColor="hyperlink"/>
      <w:u w:val="single"/>
    </w:rPr>
  </w:style>
  <w:style w:type="paragraph" w:styleId="Paragraphedeliste">
    <w:name w:val="List Paragraph"/>
    <w:basedOn w:val="Normal"/>
    <w:uiPriority w:val="34"/>
    <w:qFormat/>
    <w:rsid w:val="006537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s.assemblee-nationale.fr/9/cri/1989-1990-ordinaire2/04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EBEB-1F18-4D30-BCDF-EBD50E62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6</Pages>
  <Words>15079</Words>
  <Characters>82938</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4</cp:revision>
  <dcterms:created xsi:type="dcterms:W3CDTF">2019-01-08T10:53:00Z</dcterms:created>
  <dcterms:modified xsi:type="dcterms:W3CDTF">2019-02-01T15:54:00Z</dcterms:modified>
</cp:coreProperties>
</file>